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1BBB" w:rsidRDefault="00DC1BBB" w:rsidP="00781536">
      <w:pPr>
        <w:pStyle w:val="Capa"/>
      </w:pPr>
      <w:r>
        <w:t>Universidade paulista</w:t>
      </w:r>
      <w:r w:rsidR="00620C1F">
        <w:t xml:space="preserve"> </w:t>
      </w:r>
      <w:r>
        <w:t>-</w:t>
      </w:r>
      <w:r w:rsidR="00620C1F">
        <w:t xml:space="preserve"> </w:t>
      </w:r>
      <w:r>
        <w:t>UNIP</w:t>
      </w:r>
    </w:p>
    <w:p w:rsidR="00DC1BBB" w:rsidRDefault="00DC1BBB" w:rsidP="00781536">
      <w:pPr>
        <w:pStyle w:val="Capa"/>
      </w:pPr>
    </w:p>
    <w:p w:rsidR="00DC1BBB" w:rsidRDefault="00DC1BBB" w:rsidP="00781536">
      <w:pPr>
        <w:pStyle w:val="Capa"/>
      </w:pPr>
      <w:r>
        <w:t>Nome: Carlos Expedito Rodrigues RA: N13124-1</w:t>
      </w:r>
    </w:p>
    <w:p w:rsidR="00DC1BBB" w:rsidRDefault="00DC1BBB" w:rsidP="00781536">
      <w:pPr>
        <w:pStyle w:val="Capa"/>
      </w:pPr>
      <w:r>
        <w:t>Gabriel Ribeiro L. Silva RA: N1328B-4</w:t>
      </w:r>
    </w:p>
    <w:p w:rsidR="00DC1BBB" w:rsidRDefault="00DC1BBB" w:rsidP="00781536">
      <w:pPr>
        <w:pStyle w:val="Capa"/>
      </w:pPr>
      <w:r>
        <w:t>Isabela Felisberto Teixeira RA: D34050-6</w:t>
      </w:r>
    </w:p>
    <w:p w:rsidR="00944AA2" w:rsidRDefault="00944AA2" w:rsidP="00781536">
      <w:pPr>
        <w:pStyle w:val="Capa"/>
      </w:pPr>
      <w:r>
        <w:t>João Paulo Simionato RA: D2909H2</w:t>
      </w:r>
    </w:p>
    <w:p w:rsidR="00DC1BBB" w:rsidRDefault="00DC1BBB" w:rsidP="00781536">
      <w:pPr>
        <w:pStyle w:val="Capa"/>
      </w:pPr>
      <w:r>
        <w:t>Gabriel Zoppello RA:</w:t>
      </w:r>
      <w:r w:rsidR="00620C1F">
        <w:t xml:space="preserve"> D40FHB-8</w:t>
      </w: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r>
        <w:t>Atividade Prática Supervisionada (APS)</w:t>
      </w: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620C1F" w:rsidRDefault="00620C1F" w:rsidP="00781536">
      <w:pPr>
        <w:pStyle w:val="Capa"/>
      </w:pPr>
    </w:p>
    <w:p w:rsidR="00DC1BBB" w:rsidRDefault="00DC1BBB" w:rsidP="00781536">
      <w:pPr>
        <w:pStyle w:val="Capa"/>
      </w:pPr>
      <w:r>
        <w:t>São Paulo</w:t>
      </w:r>
    </w:p>
    <w:p w:rsidR="00DC1BBB" w:rsidRDefault="00DC1BBB" w:rsidP="00944AA2">
      <w:pPr>
        <w:pStyle w:val="Capa"/>
      </w:pPr>
      <w:r>
        <w:t>2017</w:t>
      </w:r>
      <w:r>
        <w:br w:type="page"/>
      </w:r>
    </w:p>
    <w:p w:rsidR="00DC1BBB" w:rsidRDefault="00DC1BBB" w:rsidP="00781536">
      <w:pPr>
        <w:pStyle w:val="Capa"/>
      </w:pPr>
      <w:r>
        <w:lastRenderedPageBreak/>
        <w:t>Nome: Carlos Expedito Rodrigues RA: N13124-1</w:t>
      </w:r>
    </w:p>
    <w:p w:rsidR="00DC1BBB" w:rsidRDefault="00DC1BBB" w:rsidP="00781536">
      <w:pPr>
        <w:pStyle w:val="Capa"/>
      </w:pPr>
      <w:r>
        <w:t>Gabriel Ribeiro L. Silva RA: N1328B-4</w:t>
      </w:r>
    </w:p>
    <w:p w:rsidR="00DC1BBB" w:rsidRDefault="00DC1BBB" w:rsidP="00781536">
      <w:pPr>
        <w:pStyle w:val="Capa"/>
      </w:pPr>
      <w:r>
        <w:t>Isabela Felisberto Teixeira RA: D34050-6</w:t>
      </w:r>
    </w:p>
    <w:p w:rsidR="00944AA2" w:rsidRDefault="00944AA2" w:rsidP="00944AA2">
      <w:pPr>
        <w:pStyle w:val="Capa"/>
      </w:pPr>
      <w:r>
        <w:t>João Paulo Simionato RA: D2909H2</w:t>
      </w:r>
    </w:p>
    <w:p w:rsidR="00DC1BBB" w:rsidRDefault="00DC1BBB" w:rsidP="00781536">
      <w:pPr>
        <w:pStyle w:val="Capa"/>
      </w:pPr>
      <w:r>
        <w:t xml:space="preserve">Gabriel Zoppello RA: </w:t>
      </w:r>
      <w:r w:rsidR="00620C1F">
        <w:t>D40FHB-8</w:t>
      </w:r>
    </w:p>
    <w:p w:rsidR="00DC1BBB" w:rsidRDefault="00DC1BBB" w:rsidP="00781536">
      <w:pPr>
        <w:pStyle w:val="Capa"/>
      </w:pPr>
    </w:p>
    <w:p w:rsidR="00DC1BBB" w:rsidRDefault="00DC1BBB" w:rsidP="00781536">
      <w:pPr>
        <w:pStyle w:val="Capa"/>
      </w:pPr>
      <w:r>
        <w:t>Atividade Prática Supervisionada (APS)</w:t>
      </w:r>
    </w:p>
    <w:p w:rsidR="00DC1BBB" w:rsidRDefault="00DC1BBB" w:rsidP="00781536">
      <w:pPr>
        <w:pStyle w:val="Capa"/>
      </w:pPr>
    </w:p>
    <w:p w:rsidR="00DC1BBB" w:rsidRDefault="00DC1BBB" w:rsidP="00781536">
      <w:pPr>
        <w:pStyle w:val="FolhadeRostoTexto"/>
      </w:pPr>
      <w:r>
        <w:t>Trabalho semestral referente a nota da disciplina de Atividade Prática supervisionada (APS).</w:t>
      </w:r>
    </w:p>
    <w:p w:rsidR="00DC1BBB" w:rsidRDefault="00DC1BBB" w:rsidP="00781536">
      <w:pPr>
        <w:pStyle w:val="FolhadeRostoTexto"/>
      </w:pPr>
    </w:p>
    <w:p w:rsidR="00DC1BBB" w:rsidRDefault="00DC1BBB" w:rsidP="00781536">
      <w:pPr>
        <w:pStyle w:val="FolhadeRostoTexto"/>
      </w:pPr>
    </w:p>
    <w:p w:rsidR="00DC1BBB" w:rsidRDefault="00DC1BBB" w:rsidP="00781536">
      <w:pPr>
        <w:pStyle w:val="FolhadeRostoTexto"/>
      </w:pPr>
      <w:r>
        <w:t>Curso: Ciência da Computação.</w:t>
      </w:r>
    </w:p>
    <w:p w:rsidR="00DC1BBB" w:rsidRDefault="00DC1BBB" w:rsidP="00781536">
      <w:pPr>
        <w:pStyle w:val="FolhadeRostoTexto"/>
      </w:pPr>
      <w:r>
        <w:t>Professor supervisor: Prof. Flávio</w:t>
      </w: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DC1BBB" w:rsidRDefault="00DC1BBB" w:rsidP="00781536">
      <w:pPr>
        <w:pStyle w:val="Capa"/>
      </w:pPr>
    </w:p>
    <w:p w:rsidR="00620C1F" w:rsidRDefault="00620C1F" w:rsidP="00781536">
      <w:pPr>
        <w:pStyle w:val="Capa"/>
      </w:pPr>
    </w:p>
    <w:p w:rsidR="00DC1BBB" w:rsidRDefault="00DC1BBB" w:rsidP="00781536">
      <w:pPr>
        <w:pStyle w:val="Capa"/>
      </w:pPr>
    </w:p>
    <w:p w:rsidR="00DC1BBB" w:rsidRDefault="00DC1BBB" w:rsidP="00781536">
      <w:pPr>
        <w:pStyle w:val="Capa"/>
      </w:pPr>
      <w:r>
        <w:t>São Paulo</w:t>
      </w:r>
    </w:p>
    <w:p w:rsidR="00DC1BBB" w:rsidRDefault="00DC1BBB" w:rsidP="00781536">
      <w:pPr>
        <w:pStyle w:val="Capa"/>
      </w:pPr>
      <w:r>
        <w:lastRenderedPageBreak/>
        <w:t>2017</w:t>
      </w:r>
    </w:p>
    <w:p w:rsidR="00DC1BBB" w:rsidRPr="00DC1BBB" w:rsidRDefault="00DC1BBB" w:rsidP="00DC1BBB">
      <w:pPr>
        <w:spacing w:line="259" w:lineRule="auto"/>
        <w:rPr>
          <w:rFonts w:cs="Arial"/>
          <w:b/>
          <w:szCs w:val="24"/>
        </w:rPr>
      </w:pPr>
    </w:p>
    <w:sdt>
      <w:sdtPr>
        <w:rPr>
          <w:rFonts w:asciiTheme="minorHAnsi" w:eastAsiaTheme="minorHAnsi" w:hAnsiTheme="minorHAnsi" w:cstheme="minorBidi"/>
          <w:b w:val="0"/>
          <w:caps w:val="0"/>
          <w:sz w:val="22"/>
          <w:szCs w:val="22"/>
          <w:lang w:eastAsia="en-US"/>
        </w:rPr>
        <w:id w:val="773899594"/>
        <w:docPartObj>
          <w:docPartGallery w:val="Table of Contents"/>
          <w:docPartUnique/>
        </w:docPartObj>
      </w:sdtPr>
      <w:sdtEndPr>
        <w:rPr>
          <w:rFonts w:ascii="Arial" w:hAnsi="Arial"/>
          <w:bCs/>
          <w:sz w:val="24"/>
        </w:rPr>
      </w:sdtEndPr>
      <w:sdtContent>
        <w:p w:rsidR="00DC1BBB" w:rsidRPr="00DC1BBB" w:rsidRDefault="00DC1BBB" w:rsidP="00E869DA">
          <w:pPr>
            <w:pStyle w:val="CabealhodoSumrio"/>
            <w:numPr>
              <w:ilvl w:val="0"/>
              <w:numId w:val="0"/>
            </w:numPr>
            <w:ind w:left="432"/>
            <w:rPr>
              <w:rFonts w:cs="Arial"/>
              <w:szCs w:val="28"/>
            </w:rPr>
          </w:pPr>
          <w:r w:rsidRPr="00DC1BBB">
            <w:rPr>
              <w:rFonts w:cs="Arial"/>
              <w:szCs w:val="28"/>
            </w:rPr>
            <w:t>Sumário</w:t>
          </w:r>
        </w:p>
        <w:p w:rsidR="00612C1A" w:rsidRDefault="00DC1BBB">
          <w:pPr>
            <w:pStyle w:val="Sumrio1"/>
            <w:tabs>
              <w:tab w:val="left" w:pos="480"/>
              <w:tab w:val="right" w:leader="dot" w:pos="8494"/>
            </w:tabs>
            <w:rPr>
              <w:rFonts w:asciiTheme="minorHAnsi" w:eastAsiaTheme="minorEastAsia" w:hAnsiTheme="minorHAnsi"/>
              <w:noProof/>
              <w:sz w:val="22"/>
              <w:lang w:eastAsia="pt-BR"/>
            </w:rPr>
          </w:pPr>
          <w:r>
            <w:fldChar w:fldCharType="begin"/>
          </w:r>
          <w:r>
            <w:instrText xml:space="preserve"> TOC \o "1-3" \h \z \u </w:instrText>
          </w:r>
          <w:r>
            <w:fldChar w:fldCharType="separate"/>
          </w:r>
          <w:hyperlink w:anchor="_Toc483753377" w:history="1">
            <w:r w:rsidR="00612C1A" w:rsidRPr="001D35AE">
              <w:rPr>
                <w:rStyle w:val="Hyperlink"/>
                <w:noProof/>
              </w:rPr>
              <w:t>1</w:t>
            </w:r>
            <w:r w:rsidR="00612C1A">
              <w:rPr>
                <w:rFonts w:asciiTheme="minorHAnsi" w:eastAsiaTheme="minorEastAsia" w:hAnsiTheme="minorHAnsi"/>
                <w:noProof/>
                <w:sz w:val="22"/>
                <w:lang w:eastAsia="pt-BR"/>
              </w:rPr>
              <w:tab/>
            </w:r>
            <w:r w:rsidR="00612C1A" w:rsidRPr="001D35AE">
              <w:rPr>
                <w:rStyle w:val="Hyperlink"/>
                <w:noProof/>
              </w:rPr>
              <w:t>Objetivo do Trabalho</w:t>
            </w:r>
            <w:r w:rsidR="00612C1A">
              <w:rPr>
                <w:noProof/>
                <w:webHidden/>
              </w:rPr>
              <w:tab/>
            </w:r>
            <w:r w:rsidR="00612C1A">
              <w:rPr>
                <w:noProof/>
                <w:webHidden/>
              </w:rPr>
              <w:fldChar w:fldCharType="begin"/>
            </w:r>
            <w:r w:rsidR="00612C1A">
              <w:rPr>
                <w:noProof/>
                <w:webHidden/>
              </w:rPr>
              <w:instrText xml:space="preserve"> PAGEREF _Toc483753377 \h </w:instrText>
            </w:r>
            <w:r w:rsidR="00612C1A">
              <w:rPr>
                <w:noProof/>
                <w:webHidden/>
              </w:rPr>
            </w:r>
            <w:r w:rsidR="00612C1A">
              <w:rPr>
                <w:noProof/>
                <w:webHidden/>
              </w:rPr>
              <w:fldChar w:fldCharType="separate"/>
            </w:r>
            <w:r w:rsidR="00612C1A">
              <w:rPr>
                <w:noProof/>
                <w:webHidden/>
              </w:rPr>
              <w:t>4</w:t>
            </w:r>
            <w:r w:rsidR="00612C1A">
              <w:rPr>
                <w:noProof/>
                <w:webHidden/>
              </w:rPr>
              <w:fldChar w:fldCharType="end"/>
            </w:r>
          </w:hyperlink>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78" w:history="1">
            <w:r w:rsidRPr="001D35AE">
              <w:rPr>
                <w:rStyle w:val="Hyperlink"/>
                <w:noProof/>
              </w:rPr>
              <w:t>2</w:t>
            </w:r>
            <w:r>
              <w:rPr>
                <w:rFonts w:asciiTheme="minorHAnsi" w:eastAsiaTheme="minorEastAsia" w:hAnsiTheme="minorHAnsi"/>
                <w:noProof/>
                <w:sz w:val="22"/>
                <w:lang w:eastAsia="pt-BR"/>
              </w:rPr>
              <w:tab/>
            </w:r>
            <w:r w:rsidRPr="001D35AE">
              <w:rPr>
                <w:rStyle w:val="Hyperlink"/>
                <w:noProof/>
              </w:rPr>
              <w:t>Introdução</w:t>
            </w:r>
            <w:r>
              <w:rPr>
                <w:noProof/>
                <w:webHidden/>
              </w:rPr>
              <w:tab/>
            </w:r>
            <w:r>
              <w:rPr>
                <w:noProof/>
                <w:webHidden/>
              </w:rPr>
              <w:fldChar w:fldCharType="begin"/>
            </w:r>
            <w:r>
              <w:rPr>
                <w:noProof/>
                <w:webHidden/>
              </w:rPr>
              <w:instrText xml:space="preserve"> PAGEREF _Toc483753378 \h </w:instrText>
            </w:r>
            <w:r>
              <w:rPr>
                <w:noProof/>
                <w:webHidden/>
              </w:rPr>
            </w:r>
            <w:r>
              <w:rPr>
                <w:noProof/>
                <w:webHidden/>
              </w:rPr>
              <w:fldChar w:fldCharType="separate"/>
            </w:r>
            <w:r>
              <w:rPr>
                <w:noProof/>
                <w:webHidden/>
              </w:rPr>
              <w:t>5</w:t>
            </w:r>
            <w:r>
              <w:rPr>
                <w:noProof/>
                <w:webHidden/>
              </w:rPr>
              <w:fldChar w:fldCharType="end"/>
            </w:r>
          </w:hyperlink>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79" w:history="1">
            <w:r w:rsidRPr="001D35AE">
              <w:rPr>
                <w:rStyle w:val="Hyperlink"/>
                <w:noProof/>
              </w:rPr>
              <w:t>3</w:t>
            </w:r>
            <w:r>
              <w:rPr>
                <w:rFonts w:asciiTheme="minorHAnsi" w:eastAsiaTheme="minorEastAsia" w:hAnsiTheme="minorHAnsi"/>
                <w:noProof/>
                <w:sz w:val="22"/>
                <w:lang w:eastAsia="pt-BR"/>
              </w:rPr>
              <w:tab/>
            </w:r>
            <w:r w:rsidRPr="001D35AE">
              <w:rPr>
                <w:rStyle w:val="Hyperlink"/>
                <w:noProof/>
              </w:rPr>
              <w:t>Tema</w:t>
            </w:r>
            <w:r>
              <w:rPr>
                <w:noProof/>
                <w:webHidden/>
              </w:rPr>
              <w:tab/>
            </w:r>
            <w:r>
              <w:rPr>
                <w:noProof/>
                <w:webHidden/>
              </w:rPr>
              <w:fldChar w:fldCharType="begin"/>
            </w:r>
            <w:r>
              <w:rPr>
                <w:noProof/>
                <w:webHidden/>
              </w:rPr>
              <w:instrText xml:space="preserve"> PAGEREF _Toc483753379 \h </w:instrText>
            </w:r>
            <w:r>
              <w:rPr>
                <w:noProof/>
                <w:webHidden/>
              </w:rPr>
            </w:r>
            <w:r>
              <w:rPr>
                <w:noProof/>
                <w:webHidden/>
              </w:rPr>
              <w:fldChar w:fldCharType="separate"/>
            </w:r>
            <w:r>
              <w:rPr>
                <w:noProof/>
                <w:webHidden/>
              </w:rPr>
              <w:t>6</w:t>
            </w:r>
            <w:r>
              <w:rPr>
                <w:noProof/>
                <w:webHidden/>
              </w:rPr>
              <w:fldChar w:fldCharType="end"/>
            </w:r>
          </w:hyperlink>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80" w:history="1">
            <w:r w:rsidRPr="001D35AE">
              <w:rPr>
                <w:rStyle w:val="Hyperlink"/>
                <w:noProof/>
              </w:rPr>
              <w:t>4</w:t>
            </w:r>
            <w:r>
              <w:rPr>
                <w:rFonts w:asciiTheme="minorHAnsi" w:eastAsiaTheme="minorEastAsia" w:hAnsiTheme="minorHAnsi"/>
                <w:noProof/>
                <w:sz w:val="22"/>
                <w:lang w:eastAsia="pt-BR"/>
              </w:rPr>
              <w:tab/>
            </w:r>
            <w:r w:rsidRPr="001D35AE">
              <w:rPr>
                <w:rStyle w:val="Hyperlink"/>
                <w:noProof/>
              </w:rPr>
              <w:t>Dissertação</w:t>
            </w:r>
            <w:r>
              <w:rPr>
                <w:noProof/>
                <w:webHidden/>
              </w:rPr>
              <w:tab/>
            </w:r>
            <w:r>
              <w:rPr>
                <w:noProof/>
                <w:webHidden/>
              </w:rPr>
              <w:fldChar w:fldCharType="begin"/>
            </w:r>
            <w:r>
              <w:rPr>
                <w:noProof/>
                <w:webHidden/>
              </w:rPr>
              <w:instrText xml:space="preserve"> PAGEREF _Toc483753380 \h </w:instrText>
            </w:r>
            <w:r>
              <w:rPr>
                <w:noProof/>
                <w:webHidden/>
              </w:rPr>
            </w:r>
            <w:r>
              <w:rPr>
                <w:noProof/>
                <w:webHidden/>
              </w:rPr>
              <w:fldChar w:fldCharType="separate"/>
            </w:r>
            <w:r>
              <w:rPr>
                <w:noProof/>
                <w:webHidden/>
              </w:rPr>
              <w:t>7</w:t>
            </w:r>
            <w:r>
              <w:rPr>
                <w:noProof/>
                <w:webHidden/>
              </w:rPr>
              <w:fldChar w:fldCharType="end"/>
            </w:r>
          </w:hyperlink>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81" w:history="1">
            <w:r w:rsidRPr="001D35AE">
              <w:rPr>
                <w:rStyle w:val="Hyperlink"/>
                <w:noProof/>
              </w:rPr>
              <w:t>5</w:t>
            </w:r>
            <w:r>
              <w:rPr>
                <w:rFonts w:asciiTheme="minorHAnsi" w:eastAsiaTheme="minorEastAsia" w:hAnsiTheme="minorHAnsi"/>
                <w:noProof/>
                <w:sz w:val="22"/>
                <w:lang w:eastAsia="pt-BR"/>
              </w:rPr>
              <w:tab/>
            </w:r>
            <w:r w:rsidRPr="001D35AE">
              <w:rPr>
                <w:rStyle w:val="Hyperlink"/>
                <w:noProof/>
              </w:rPr>
              <w:t>Projeto do site</w:t>
            </w:r>
            <w:r>
              <w:rPr>
                <w:noProof/>
                <w:webHidden/>
              </w:rPr>
              <w:tab/>
            </w:r>
            <w:r>
              <w:rPr>
                <w:noProof/>
                <w:webHidden/>
              </w:rPr>
              <w:fldChar w:fldCharType="begin"/>
            </w:r>
            <w:r>
              <w:rPr>
                <w:noProof/>
                <w:webHidden/>
              </w:rPr>
              <w:instrText xml:space="preserve"> PAGEREF _Toc483753381 \h </w:instrText>
            </w:r>
            <w:r>
              <w:rPr>
                <w:noProof/>
                <w:webHidden/>
              </w:rPr>
            </w:r>
            <w:r>
              <w:rPr>
                <w:noProof/>
                <w:webHidden/>
              </w:rPr>
              <w:fldChar w:fldCharType="separate"/>
            </w:r>
            <w:r>
              <w:rPr>
                <w:noProof/>
                <w:webHidden/>
              </w:rPr>
              <w:t>8</w:t>
            </w:r>
            <w:r>
              <w:rPr>
                <w:noProof/>
                <w:webHidden/>
              </w:rPr>
              <w:fldChar w:fldCharType="end"/>
            </w:r>
          </w:hyperlink>
        </w:p>
        <w:p w:rsidR="00612C1A" w:rsidRDefault="00612C1A">
          <w:pPr>
            <w:pStyle w:val="Sumrio2"/>
            <w:tabs>
              <w:tab w:val="left" w:pos="880"/>
              <w:tab w:val="right" w:leader="dot" w:pos="8494"/>
            </w:tabs>
            <w:rPr>
              <w:rFonts w:asciiTheme="minorHAnsi" w:eastAsiaTheme="minorEastAsia" w:hAnsiTheme="minorHAnsi"/>
              <w:noProof/>
              <w:sz w:val="22"/>
              <w:lang w:eastAsia="pt-BR"/>
            </w:rPr>
          </w:pPr>
          <w:hyperlink w:anchor="_Toc483753382" w:history="1">
            <w:r w:rsidRPr="001D35AE">
              <w:rPr>
                <w:rStyle w:val="Hyperlink"/>
                <w:noProof/>
              </w:rPr>
              <w:t>5.1</w:t>
            </w:r>
            <w:r>
              <w:rPr>
                <w:rFonts w:asciiTheme="minorHAnsi" w:eastAsiaTheme="minorEastAsia" w:hAnsiTheme="minorHAnsi"/>
                <w:noProof/>
                <w:sz w:val="22"/>
                <w:lang w:eastAsia="pt-BR"/>
              </w:rPr>
              <w:tab/>
            </w:r>
            <w:r w:rsidRPr="001D35AE">
              <w:rPr>
                <w:rStyle w:val="Hyperlink"/>
                <w:noProof/>
              </w:rPr>
              <w:t>Imagens utilizadas no site</w:t>
            </w:r>
            <w:r>
              <w:rPr>
                <w:noProof/>
                <w:webHidden/>
              </w:rPr>
              <w:tab/>
            </w:r>
            <w:r>
              <w:rPr>
                <w:noProof/>
                <w:webHidden/>
              </w:rPr>
              <w:fldChar w:fldCharType="begin"/>
            </w:r>
            <w:r>
              <w:rPr>
                <w:noProof/>
                <w:webHidden/>
              </w:rPr>
              <w:instrText xml:space="preserve"> PAGEREF _Toc483753382 \h </w:instrText>
            </w:r>
            <w:r>
              <w:rPr>
                <w:noProof/>
                <w:webHidden/>
              </w:rPr>
            </w:r>
            <w:r>
              <w:rPr>
                <w:noProof/>
                <w:webHidden/>
              </w:rPr>
              <w:fldChar w:fldCharType="separate"/>
            </w:r>
            <w:r>
              <w:rPr>
                <w:noProof/>
                <w:webHidden/>
              </w:rPr>
              <w:t>8</w:t>
            </w:r>
            <w:r>
              <w:rPr>
                <w:noProof/>
                <w:webHidden/>
              </w:rPr>
              <w:fldChar w:fldCharType="end"/>
            </w:r>
          </w:hyperlink>
        </w:p>
        <w:p w:rsidR="00612C1A" w:rsidRDefault="00612C1A">
          <w:pPr>
            <w:pStyle w:val="Sumrio2"/>
            <w:tabs>
              <w:tab w:val="left" w:pos="880"/>
              <w:tab w:val="right" w:leader="dot" w:pos="8494"/>
            </w:tabs>
            <w:rPr>
              <w:rFonts w:asciiTheme="minorHAnsi" w:eastAsiaTheme="minorEastAsia" w:hAnsiTheme="minorHAnsi"/>
              <w:noProof/>
              <w:sz w:val="22"/>
              <w:lang w:eastAsia="pt-BR"/>
            </w:rPr>
          </w:pPr>
          <w:hyperlink w:anchor="_Toc483753383" w:history="1">
            <w:r w:rsidRPr="001D35AE">
              <w:rPr>
                <w:rStyle w:val="Hyperlink"/>
                <w:noProof/>
              </w:rPr>
              <w:t>5.2</w:t>
            </w:r>
            <w:r>
              <w:rPr>
                <w:rFonts w:asciiTheme="minorHAnsi" w:eastAsiaTheme="minorEastAsia" w:hAnsiTheme="minorHAnsi"/>
                <w:noProof/>
                <w:sz w:val="22"/>
                <w:lang w:eastAsia="pt-BR"/>
              </w:rPr>
              <w:tab/>
            </w:r>
            <w:r w:rsidRPr="001D35AE">
              <w:rPr>
                <w:rStyle w:val="Hyperlink"/>
                <w:noProof/>
              </w:rPr>
              <w:t>Prints do trabalho</w:t>
            </w:r>
            <w:r>
              <w:rPr>
                <w:noProof/>
                <w:webHidden/>
              </w:rPr>
              <w:tab/>
            </w:r>
            <w:r>
              <w:rPr>
                <w:noProof/>
                <w:webHidden/>
              </w:rPr>
              <w:fldChar w:fldCharType="begin"/>
            </w:r>
            <w:r>
              <w:rPr>
                <w:noProof/>
                <w:webHidden/>
              </w:rPr>
              <w:instrText xml:space="preserve"> PAGEREF _Toc483753383 \h </w:instrText>
            </w:r>
            <w:r>
              <w:rPr>
                <w:noProof/>
                <w:webHidden/>
              </w:rPr>
            </w:r>
            <w:r>
              <w:rPr>
                <w:noProof/>
                <w:webHidden/>
              </w:rPr>
              <w:fldChar w:fldCharType="separate"/>
            </w:r>
            <w:r>
              <w:rPr>
                <w:noProof/>
                <w:webHidden/>
              </w:rPr>
              <w:t>16</w:t>
            </w:r>
            <w:r>
              <w:rPr>
                <w:noProof/>
                <w:webHidden/>
              </w:rPr>
              <w:fldChar w:fldCharType="end"/>
            </w:r>
          </w:hyperlink>
        </w:p>
        <w:p w:rsidR="00612C1A" w:rsidRDefault="00612C1A">
          <w:pPr>
            <w:pStyle w:val="Sumrio3"/>
            <w:tabs>
              <w:tab w:val="left" w:pos="1320"/>
              <w:tab w:val="right" w:leader="dot" w:pos="8494"/>
            </w:tabs>
            <w:rPr>
              <w:rFonts w:asciiTheme="minorHAnsi" w:eastAsiaTheme="minorEastAsia" w:hAnsiTheme="minorHAnsi"/>
              <w:noProof/>
              <w:sz w:val="22"/>
              <w:lang w:eastAsia="pt-BR"/>
            </w:rPr>
          </w:pPr>
          <w:hyperlink w:anchor="_Toc483753384" w:history="1">
            <w:r w:rsidRPr="001D35AE">
              <w:rPr>
                <w:rStyle w:val="Hyperlink"/>
                <w:noProof/>
              </w:rPr>
              <w:t>5.2.1</w:t>
            </w:r>
            <w:r>
              <w:rPr>
                <w:rFonts w:asciiTheme="minorHAnsi" w:eastAsiaTheme="minorEastAsia" w:hAnsiTheme="minorHAnsi"/>
                <w:noProof/>
                <w:sz w:val="22"/>
                <w:lang w:eastAsia="pt-BR"/>
              </w:rPr>
              <w:tab/>
            </w:r>
            <w:r w:rsidRPr="001D35AE">
              <w:rPr>
                <w:rStyle w:val="Hyperlink"/>
                <w:noProof/>
              </w:rPr>
              <w:t>Páginas da aba conteúdo:</w:t>
            </w:r>
            <w:r>
              <w:rPr>
                <w:noProof/>
                <w:webHidden/>
              </w:rPr>
              <w:tab/>
            </w:r>
            <w:r>
              <w:rPr>
                <w:noProof/>
                <w:webHidden/>
              </w:rPr>
              <w:fldChar w:fldCharType="begin"/>
            </w:r>
            <w:r>
              <w:rPr>
                <w:noProof/>
                <w:webHidden/>
              </w:rPr>
              <w:instrText xml:space="preserve"> PAGEREF _Toc483753384 \h </w:instrText>
            </w:r>
            <w:r>
              <w:rPr>
                <w:noProof/>
                <w:webHidden/>
              </w:rPr>
            </w:r>
            <w:r>
              <w:rPr>
                <w:noProof/>
                <w:webHidden/>
              </w:rPr>
              <w:fldChar w:fldCharType="separate"/>
            </w:r>
            <w:r>
              <w:rPr>
                <w:noProof/>
                <w:webHidden/>
              </w:rPr>
              <w:t>17</w:t>
            </w:r>
            <w:r>
              <w:rPr>
                <w:noProof/>
                <w:webHidden/>
              </w:rPr>
              <w:fldChar w:fldCharType="end"/>
            </w:r>
          </w:hyperlink>
        </w:p>
        <w:p w:rsidR="00612C1A" w:rsidRDefault="00612C1A">
          <w:pPr>
            <w:pStyle w:val="Sumrio3"/>
            <w:tabs>
              <w:tab w:val="left" w:pos="1320"/>
              <w:tab w:val="right" w:leader="dot" w:pos="8494"/>
            </w:tabs>
            <w:rPr>
              <w:rFonts w:asciiTheme="minorHAnsi" w:eastAsiaTheme="minorEastAsia" w:hAnsiTheme="minorHAnsi"/>
              <w:noProof/>
              <w:sz w:val="22"/>
              <w:lang w:eastAsia="pt-BR"/>
            </w:rPr>
          </w:pPr>
          <w:hyperlink w:anchor="_Toc483753385" w:history="1">
            <w:r w:rsidRPr="001D35AE">
              <w:rPr>
                <w:rStyle w:val="Hyperlink"/>
                <w:noProof/>
              </w:rPr>
              <w:t>5.2.2</w:t>
            </w:r>
            <w:r>
              <w:rPr>
                <w:rFonts w:asciiTheme="minorHAnsi" w:eastAsiaTheme="minorEastAsia" w:hAnsiTheme="minorHAnsi"/>
                <w:noProof/>
                <w:sz w:val="22"/>
                <w:lang w:eastAsia="pt-BR"/>
              </w:rPr>
              <w:tab/>
            </w:r>
            <w:r w:rsidRPr="001D35AE">
              <w:rPr>
                <w:rStyle w:val="Hyperlink"/>
                <w:noProof/>
              </w:rPr>
              <w:t>Aspectos visuais de transições de cores da página</w:t>
            </w:r>
            <w:r>
              <w:rPr>
                <w:noProof/>
                <w:webHidden/>
              </w:rPr>
              <w:tab/>
            </w:r>
            <w:r>
              <w:rPr>
                <w:noProof/>
                <w:webHidden/>
              </w:rPr>
              <w:fldChar w:fldCharType="begin"/>
            </w:r>
            <w:r>
              <w:rPr>
                <w:noProof/>
                <w:webHidden/>
              </w:rPr>
              <w:instrText xml:space="preserve"> PAGEREF _Toc483753385 \h </w:instrText>
            </w:r>
            <w:r>
              <w:rPr>
                <w:noProof/>
                <w:webHidden/>
              </w:rPr>
            </w:r>
            <w:r>
              <w:rPr>
                <w:noProof/>
                <w:webHidden/>
              </w:rPr>
              <w:fldChar w:fldCharType="separate"/>
            </w:r>
            <w:r>
              <w:rPr>
                <w:noProof/>
                <w:webHidden/>
              </w:rPr>
              <w:t>23</w:t>
            </w:r>
            <w:r>
              <w:rPr>
                <w:noProof/>
                <w:webHidden/>
              </w:rPr>
              <w:fldChar w:fldCharType="end"/>
            </w:r>
          </w:hyperlink>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86" w:history="1">
            <w:r w:rsidRPr="001D35AE">
              <w:rPr>
                <w:rStyle w:val="Hyperlink"/>
                <w:noProof/>
              </w:rPr>
              <w:t>6</w:t>
            </w:r>
            <w:r>
              <w:rPr>
                <w:rFonts w:asciiTheme="minorHAnsi" w:eastAsiaTheme="minorEastAsia" w:hAnsiTheme="minorHAnsi"/>
                <w:noProof/>
                <w:sz w:val="22"/>
                <w:lang w:eastAsia="pt-BR"/>
              </w:rPr>
              <w:tab/>
            </w:r>
            <w:r w:rsidRPr="001D35AE">
              <w:rPr>
                <w:rStyle w:val="Hyperlink"/>
                <w:noProof/>
              </w:rPr>
              <w:t>Relatório com as linhas de código das páginas do site</w:t>
            </w:r>
            <w:r>
              <w:rPr>
                <w:noProof/>
                <w:webHidden/>
              </w:rPr>
              <w:tab/>
            </w:r>
            <w:r>
              <w:rPr>
                <w:noProof/>
                <w:webHidden/>
              </w:rPr>
              <w:fldChar w:fldCharType="begin"/>
            </w:r>
            <w:r>
              <w:rPr>
                <w:noProof/>
                <w:webHidden/>
              </w:rPr>
              <w:instrText xml:space="preserve"> PAGEREF _Toc483753386 \h </w:instrText>
            </w:r>
            <w:r>
              <w:rPr>
                <w:noProof/>
                <w:webHidden/>
              </w:rPr>
            </w:r>
            <w:r>
              <w:rPr>
                <w:noProof/>
                <w:webHidden/>
              </w:rPr>
              <w:fldChar w:fldCharType="separate"/>
            </w:r>
            <w:r>
              <w:rPr>
                <w:noProof/>
                <w:webHidden/>
              </w:rPr>
              <w:t>28</w:t>
            </w:r>
            <w:r>
              <w:rPr>
                <w:noProof/>
                <w:webHidden/>
              </w:rPr>
              <w:fldChar w:fldCharType="end"/>
            </w:r>
          </w:hyperlink>
        </w:p>
        <w:p w:rsidR="00612C1A" w:rsidRDefault="00612C1A">
          <w:pPr>
            <w:pStyle w:val="Sumrio2"/>
            <w:tabs>
              <w:tab w:val="left" w:pos="880"/>
              <w:tab w:val="right" w:leader="dot" w:pos="8494"/>
            </w:tabs>
            <w:rPr>
              <w:rFonts w:asciiTheme="minorHAnsi" w:eastAsiaTheme="minorEastAsia" w:hAnsiTheme="minorHAnsi"/>
              <w:noProof/>
              <w:sz w:val="22"/>
              <w:lang w:eastAsia="pt-BR"/>
            </w:rPr>
          </w:pPr>
          <w:hyperlink w:anchor="_Toc483753387" w:history="1">
            <w:r w:rsidRPr="001D35AE">
              <w:rPr>
                <w:rStyle w:val="Hyperlink"/>
                <w:noProof/>
              </w:rPr>
              <w:t>6.1</w:t>
            </w:r>
            <w:r>
              <w:rPr>
                <w:rFonts w:asciiTheme="minorHAnsi" w:eastAsiaTheme="minorEastAsia" w:hAnsiTheme="minorHAnsi"/>
                <w:noProof/>
                <w:sz w:val="22"/>
                <w:lang w:eastAsia="pt-BR"/>
              </w:rPr>
              <w:tab/>
            </w:r>
            <w:r w:rsidRPr="001D35AE">
              <w:rPr>
                <w:rStyle w:val="Hyperlink"/>
                <w:noProof/>
              </w:rPr>
              <w:t>Arquivos html</w:t>
            </w:r>
            <w:r>
              <w:rPr>
                <w:noProof/>
                <w:webHidden/>
              </w:rPr>
              <w:tab/>
            </w:r>
            <w:r>
              <w:rPr>
                <w:noProof/>
                <w:webHidden/>
              </w:rPr>
              <w:fldChar w:fldCharType="begin"/>
            </w:r>
            <w:r>
              <w:rPr>
                <w:noProof/>
                <w:webHidden/>
              </w:rPr>
              <w:instrText xml:space="preserve"> PAGEREF _Toc483753387 \h </w:instrText>
            </w:r>
            <w:r>
              <w:rPr>
                <w:noProof/>
                <w:webHidden/>
              </w:rPr>
            </w:r>
            <w:r>
              <w:rPr>
                <w:noProof/>
                <w:webHidden/>
              </w:rPr>
              <w:fldChar w:fldCharType="separate"/>
            </w:r>
            <w:r>
              <w:rPr>
                <w:noProof/>
                <w:webHidden/>
              </w:rPr>
              <w:t>28</w:t>
            </w:r>
            <w:r>
              <w:rPr>
                <w:noProof/>
                <w:webHidden/>
              </w:rPr>
              <w:fldChar w:fldCharType="end"/>
            </w:r>
          </w:hyperlink>
        </w:p>
        <w:p w:rsidR="00612C1A" w:rsidRDefault="00612C1A">
          <w:pPr>
            <w:pStyle w:val="Sumrio2"/>
            <w:tabs>
              <w:tab w:val="left" w:pos="880"/>
              <w:tab w:val="right" w:leader="dot" w:pos="8494"/>
            </w:tabs>
            <w:rPr>
              <w:rFonts w:asciiTheme="minorHAnsi" w:eastAsiaTheme="minorEastAsia" w:hAnsiTheme="minorHAnsi"/>
              <w:noProof/>
              <w:sz w:val="22"/>
              <w:lang w:eastAsia="pt-BR"/>
            </w:rPr>
          </w:pPr>
          <w:hyperlink w:anchor="_Toc483753388" w:history="1">
            <w:r w:rsidRPr="001D35AE">
              <w:rPr>
                <w:rStyle w:val="Hyperlink"/>
                <w:noProof/>
              </w:rPr>
              <w:t>6.2</w:t>
            </w:r>
            <w:r>
              <w:rPr>
                <w:rFonts w:asciiTheme="minorHAnsi" w:eastAsiaTheme="minorEastAsia" w:hAnsiTheme="minorHAnsi"/>
                <w:noProof/>
                <w:sz w:val="22"/>
                <w:lang w:eastAsia="pt-BR"/>
              </w:rPr>
              <w:tab/>
            </w:r>
            <w:r w:rsidRPr="001D35AE">
              <w:rPr>
                <w:rStyle w:val="Hyperlink"/>
                <w:noProof/>
              </w:rPr>
              <w:t>Arquivos CSS</w:t>
            </w:r>
            <w:r>
              <w:rPr>
                <w:noProof/>
                <w:webHidden/>
              </w:rPr>
              <w:tab/>
            </w:r>
            <w:r>
              <w:rPr>
                <w:noProof/>
                <w:webHidden/>
              </w:rPr>
              <w:fldChar w:fldCharType="begin"/>
            </w:r>
            <w:r>
              <w:rPr>
                <w:noProof/>
                <w:webHidden/>
              </w:rPr>
              <w:instrText xml:space="preserve"> PAGEREF _Toc483753388 \h </w:instrText>
            </w:r>
            <w:r>
              <w:rPr>
                <w:noProof/>
                <w:webHidden/>
              </w:rPr>
            </w:r>
            <w:r>
              <w:rPr>
                <w:noProof/>
                <w:webHidden/>
              </w:rPr>
              <w:fldChar w:fldCharType="separate"/>
            </w:r>
            <w:r>
              <w:rPr>
                <w:noProof/>
                <w:webHidden/>
              </w:rPr>
              <w:t>51</w:t>
            </w:r>
            <w:r>
              <w:rPr>
                <w:noProof/>
                <w:webHidden/>
              </w:rPr>
              <w:fldChar w:fldCharType="end"/>
            </w:r>
          </w:hyperlink>
          <w:bookmarkStart w:id="0" w:name="_GoBack"/>
          <w:bookmarkEnd w:id="0"/>
        </w:p>
        <w:p w:rsidR="00612C1A" w:rsidRDefault="00612C1A">
          <w:pPr>
            <w:pStyle w:val="Sumrio1"/>
            <w:tabs>
              <w:tab w:val="left" w:pos="480"/>
              <w:tab w:val="right" w:leader="dot" w:pos="8494"/>
            </w:tabs>
            <w:rPr>
              <w:rFonts w:asciiTheme="minorHAnsi" w:eastAsiaTheme="minorEastAsia" w:hAnsiTheme="minorHAnsi"/>
              <w:noProof/>
              <w:sz w:val="22"/>
              <w:lang w:eastAsia="pt-BR"/>
            </w:rPr>
          </w:pPr>
          <w:hyperlink w:anchor="_Toc483753389" w:history="1">
            <w:r w:rsidRPr="001D35AE">
              <w:rPr>
                <w:rStyle w:val="Hyperlink"/>
                <w:noProof/>
              </w:rPr>
              <w:t>7</w:t>
            </w:r>
            <w:r>
              <w:rPr>
                <w:rFonts w:asciiTheme="minorHAnsi" w:eastAsiaTheme="minorEastAsia" w:hAnsiTheme="minorHAnsi"/>
                <w:noProof/>
                <w:sz w:val="22"/>
                <w:lang w:eastAsia="pt-BR"/>
              </w:rPr>
              <w:tab/>
            </w:r>
            <w:r w:rsidRPr="001D35AE">
              <w:rPr>
                <w:rStyle w:val="Hyperlink"/>
                <w:noProof/>
              </w:rPr>
              <w:t>Bibliografia</w:t>
            </w:r>
            <w:r>
              <w:rPr>
                <w:noProof/>
                <w:webHidden/>
              </w:rPr>
              <w:tab/>
            </w:r>
            <w:r>
              <w:rPr>
                <w:noProof/>
                <w:webHidden/>
              </w:rPr>
              <w:fldChar w:fldCharType="begin"/>
            </w:r>
            <w:r>
              <w:rPr>
                <w:noProof/>
                <w:webHidden/>
              </w:rPr>
              <w:instrText xml:space="preserve"> PAGEREF _Toc483753389 \h </w:instrText>
            </w:r>
            <w:r>
              <w:rPr>
                <w:noProof/>
                <w:webHidden/>
              </w:rPr>
            </w:r>
            <w:r>
              <w:rPr>
                <w:noProof/>
                <w:webHidden/>
              </w:rPr>
              <w:fldChar w:fldCharType="separate"/>
            </w:r>
            <w:r>
              <w:rPr>
                <w:noProof/>
                <w:webHidden/>
              </w:rPr>
              <w:t>65</w:t>
            </w:r>
            <w:r>
              <w:rPr>
                <w:noProof/>
                <w:webHidden/>
              </w:rPr>
              <w:fldChar w:fldCharType="end"/>
            </w:r>
          </w:hyperlink>
        </w:p>
        <w:p w:rsidR="00DC1BBB" w:rsidRDefault="00DC1BBB">
          <w:r>
            <w:rPr>
              <w:b/>
              <w:bCs/>
            </w:rPr>
            <w:fldChar w:fldCharType="end"/>
          </w:r>
        </w:p>
      </w:sdtContent>
    </w:sdt>
    <w:p w:rsidR="00D134CC" w:rsidRDefault="00DC1BBB" w:rsidP="002C4383">
      <w:pPr>
        <w:rPr>
          <w:rFonts w:cs="Arial"/>
          <w:b/>
          <w:szCs w:val="24"/>
        </w:rPr>
        <w:sectPr w:rsidR="00D134CC">
          <w:footerReference w:type="default" r:id="rId8"/>
          <w:pgSz w:w="11906" w:h="16838"/>
          <w:pgMar w:top="1417" w:right="1701" w:bottom="1417" w:left="1701" w:header="708" w:footer="708" w:gutter="0"/>
          <w:cols w:space="708"/>
          <w:docGrid w:linePitch="360"/>
        </w:sectPr>
      </w:pPr>
      <w:r>
        <w:rPr>
          <w:rFonts w:cs="Arial"/>
          <w:b/>
          <w:szCs w:val="24"/>
        </w:rPr>
        <w:br w:type="page"/>
      </w:r>
    </w:p>
    <w:p w:rsidR="00DC1BBB" w:rsidRDefault="00DC1BBB">
      <w:pPr>
        <w:spacing w:line="259" w:lineRule="auto"/>
        <w:rPr>
          <w:rFonts w:cs="Arial"/>
          <w:b/>
          <w:szCs w:val="24"/>
        </w:rPr>
      </w:pPr>
    </w:p>
    <w:p w:rsidR="00DC1BBB" w:rsidRDefault="00DC1BBB" w:rsidP="00005C13">
      <w:pPr>
        <w:pStyle w:val="Ttulo1"/>
      </w:pPr>
      <w:bookmarkStart w:id="1" w:name="_Toc483753377"/>
      <w:r>
        <w:t>Objetivo do Trabalho</w:t>
      </w:r>
      <w:bookmarkEnd w:id="1"/>
    </w:p>
    <w:p w:rsidR="00620C1F" w:rsidRDefault="00620C1F">
      <w:pPr>
        <w:spacing w:line="259" w:lineRule="auto"/>
      </w:pPr>
    </w:p>
    <w:p w:rsidR="00F2539B" w:rsidRDefault="00620C1F" w:rsidP="00E869DA">
      <w:pPr>
        <w:pStyle w:val="NormalFormatado"/>
      </w:pPr>
      <w:r>
        <w:t>Este trabalho tem como objetivo aumentar o conhecimento interdisciplinar dos alunos envolvidos no mesmo, com o intuito de criar e analisar ideias sobre o tema sustentabilidade, instruindo-os de maneira concisa e clara a tal assunto</w:t>
      </w:r>
      <w:r w:rsidR="00B4463A">
        <w:t xml:space="preserve"> por meio de pesquisas</w:t>
      </w:r>
      <w:r>
        <w:t xml:space="preserve">, desenvolvendo habilidades como produção de marketing visual para com o aplicativo </w:t>
      </w:r>
      <w:r w:rsidRPr="00620C1F">
        <w:rPr>
          <w:i/>
        </w:rPr>
        <w:t>web</w:t>
      </w:r>
      <w:r>
        <w:t xml:space="preserve"> (</w:t>
      </w:r>
      <w:r w:rsidRPr="00620C1F">
        <w:rPr>
          <w:i/>
        </w:rPr>
        <w:t>site</w:t>
      </w:r>
      <w:r>
        <w:t>)</w:t>
      </w:r>
      <w:r w:rsidRPr="00620C1F">
        <w:rPr>
          <w:i/>
        </w:rPr>
        <w:t xml:space="preserve"> </w:t>
      </w:r>
      <w:r>
        <w:t xml:space="preserve">e ampliando os conhecimentos adquiridos em sala relacionados ao desenvolvimento prático e teórico de um aplicativo </w:t>
      </w:r>
      <w:r w:rsidRPr="00620C1F">
        <w:rPr>
          <w:i/>
        </w:rPr>
        <w:t>web</w:t>
      </w:r>
      <w:r>
        <w:rPr>
          <w:i/>
        </w:rPr>
        <w:t xml:space="preserve">, </w:t>
      </w:r>
      <w:r>
        <w:t>interligando aspectos conceituais e manuais, fixando e ampliando o aprendizado de todos.</w:t>
      </w:r>
    </w:p>
    <w:p w:rsidR="00F2539B" w:rsidRDefault="00F2539B" w:rsidP="00F2539B">
      <w:pPr>
        <w:pStyle w:val="NormalFormatado"/>
      </w:pPr>
      <w:r>
        <w:t>Visando o aprofundamento dos alunos, sobre o tema sustentabilidade, este trabalho nos lev</w:t>
      </w:r>
      <w:r>
        <w:t>a à o conhecimento geral sobre</w:t>
      </w:r>
      <w:r>
        <w:t xml:space="preserve"> este, para assim tomar um partido as informações contidas, mudando hábitos, criando novos hábitos, conscientizando as pessoas próximas a nós, tendo capacidade de tomar a frente em discussões e expor novos conceitos.</w:t>
      </w:r>
    </w:p>
    <w:p w:rsidR="00F2539B" w:rsidRDefault="00F2539B" w:rsidP="00F2539B">
      <w:pPr>
        <w:pStyle w:val="NormalFormatado"/>
      </w:pPr>
      <w:r>
        <w:t xml:space="preserve">Nossas ações são como um </w:t>
      </w:r>
      <w:r w:rsidRPr="002C4383">
        <w:rPr>
          <w:i/>
        </w:rPr>
        <w:t>boomerang</w:t>
      </w:r>
      <w:r>
        <w:t xml:space="preserve"> no mundo, por esta razão é indiscutível que todos</w:t>
      </w:r>
      <w:r>
        <w:t xml:space="preserve"> tenham em mente o conceito de s</w:t>
      </w:r>
      <w:r>
        <w:t xml:space="preserve">ustentabilidade, pois o que fazemos hoje, cria uma reação de curto, médio e longo prazo, onde se não nos afeta completamente hoje, afetará diretamente as próximas gerações. </w:t>
      </w:r>
    </w:p>
    <w:p w:rsidR="00DC1BBB" w:rsidRDefault="00F2539B" w:rsidP="00F2539B">
      <w:pPr>
        <w:pStyle w:val="NormalFormatado"/>
      </w:pPr>
      <w:r>
        <w:t xml:space="preserve">Conscientização é a palavra e instigando nosso interesse, </w:t>
      </w:r>
      <w:r>
        <w:t xml:space="preserve">levando-nos a </w:t>
      </w:r>
      <w:r>
        <w:t>obter conhecimento, buscar saídas e pesquisar resoluções é a maneira eficaz de se alcançar plena consciência de como lutar contra algo iminente no futuro do nosso planeta.</w:t>
      </w:r>
      <w:r w:rsidR="00DC1BBB">
        <w:br w:type="page"/>
      </w:r>
    </w:p>
    <w:p w:rsidR="00DC1BBB" w:rsidRDefault="00A07F1F" w:rsidP="00A07F1F">
      <w:pPr>
        <w:pStyle w:val="Ttulo1"/>
      </w:pPr>
      <w:bookmarkStart w:id="2" w:name="_Toc483753378"/>
      <w:r>
        <w:lastRenderedPageBreak/>
        <w:t>Introdução</w:t>
      </w:r>
      <w:bookmarkEnd w:id="2"/>
    </w:p>
    <w:p w:rsidR="00F2539B" w:rsidRDefault="00F2539B" w:rsidP="00F2539B">
      <w:pPr>
        <w:pStyle w:val="NormalFormatado"/>
      </w:pPr>
    </w:p>
    <w:p w:rsidR="00F2539B" w:rsidRDefault="00F2539B" w:rsidP="00F2539B">
      <w:pPr>
        <w:pStyle w:val="NormalFormatado"/>
      </w:pPr>
      <w:r>
        <w:t>Neste trabalho usamos a informatização para abordar o tema "Sustentabilidade</w:t>
      </w:r>
      <w:r>
        <w:t xml:space="preserve"> Ambiental</w:t>
      </w:r>
      <w:r>
        <w:t>", que ao entender geral do grupo se resume em maneiras de suprir nossas necessidades como humanos sem afetar o meio ambiente em que vivemos. Onde foi feito um apanhado, com alguns acontecimentos que vem ocorrendo ao nosso planeta, como: aquecimento global, desmatamento, reciclagem e efeito estufa.</w:t>
      </w:r>
    </w:p>
    <w:p w:rsidR="00A07F1F" w:rsidRDefault="00F2539B" w:rsidP="00F2539B">
      <w:pPr>
        <w:pStyle w:val="NormalFormatado"/>
      </w:pPr>
      <w:r>
        <w:t>Esclarecemos</w:t>
      </w:r>
      <w:r>
        <w:t xml:space="preserve"> as causas, consequências de cada um destes, como evita-los e vantagens de colocar algumas ações preventivas em prática. Levando ao leitor, conhecer o assunto, </w:t>
      </w:r>
      <w:r>
        <w:t>entende-lo</w:t>
      </w:r>
      <w:r>
        <w:t>, obter conhecimento e mudar sua maneira de viver e lidar com o meio ambiente.</w:t>
      </w:r>
      <w:r w:rsidR="00A07F1F">
        <w:br w:type="page"/>
      </w:r>
    </w:p>
    <w:p w:rsidR="00A07F1F" w:rsidRDefault="00A07F1F" w:rsidP="00A07F1F">
      <w:pPr>
        <w:pStyle w:val="Ttulo1"/>
      </w:pPr>
      <w:bookmarkStart w:id="3" w:name="_Toc483753379"/>
      <w:r>
        <w:lastRenderedPageBreak/>
        <w:t>Tema</w:t>
      </w:r>
      <w:bookmarkEnd w:id="3"/>
    </w:p>
    <w:p w:rsidR="00B4463A" w:rsidRDefault="00B4463A">
      <w:pPr>
        <w:spacing w:line="259" w:lineRule="auto"/>
      </w:pPr>
    </w:p>
    <w:p w:rsidR="00B4463A" w:rsidRDefault="00B4463A" w:rsidP="00E869DA">
      <w:pPr>
        <w:pStyle w:val="NormalFormatado"/>
      </w:pPr>
      <w:r>
        <w:t>Foi efetuada uma pesquisa sobre o tema sustentabilidade</w:t>
      </w:r>
      <w:r w:rsidR="00071F7A">
        <w:t xml:space="preserve"> ambiental</w:t>
      </w:r>
      <w:r>
        <w:t xml:space="preserve">, mas enfim o que é ser algo sustentável? Segundo o </w:t>
      </w:r>
      <w:r w:rsidRPr="002C4383">
        <w:rPr>
          <w:i/>
        </w:rPr>
        <w:t>site</w:t>
      </w:r>
      <w:r>
        <w:t xml:space="preserve"> </w:t>
      </w:r>
      <w:r w:rsidRPr="00CC761B">
        <w:rPr>
          <w:u w:val="single"/>
        </w:rPr>
        <w:t>atitudessustentaveis.com.br</w:t>
      </w:r>
      <w:r>
        <w:t xml:space="preserve"> a sustentabilidade é: “É um ideal sistemático que se perfaz principalmente pela ação, e pela constante busca entre desenvolvimento econômico e ao mesmo tempo preservação do ecossistema. Podem-se citar medidas que estão no centro da questão da sustentabilidade ambiental: a aquisição de medidas que sejam realistas para os setores das atividades humanas.</w:t>
      </w:r>
    </w:p>
    <w:p w:rsidR="00CC761B" w:rsidRDefault="00B4463A" w:rsidP="00E869DA">
      <w:pPr>
        <w:pStyle w:val="NormalFormatado"/>
      </w:pPr>
      <w:r>
        <w:t xml:space="preserve">Os pontos elementares da sustentabilidade visam à própria sobrevivência no planeta, tanto no presente quanto no futuro. Esses princípios são: utilização de fontes energéticas que sejam renováveis, em detrimento das não </w:t>
      </w:r>
      <w:r w:rsidR="00071F7A">
        <w:t xml:space="preserve">renováveis. </w:t>
      </w:r>
      <w:r>
        <w:t>”</w:t>
      </w:r>
      <w:r w:rsidR="00071F7A">
        <w:t>.</w:t>
      </w:r>
    </w:p>
    <w:p w:rsidR="00CC761B" w:rsidRDefault="00CC761B" w:rsidP="00E869DA">
      <w:pPr>
        <w:pStyle w:val="NormalFormatado"/>
      </w:pPr>
      <w:r>
        <w:t>Em cima desse contexto foi elaborado uma estrutura de seguimento para o desenvolvimento do trabalho. Com o intuito de conscientizar as pessoas sobre as catástrofes que ocorrem exponencialmente com o mundo e que a maioria das pessoas não se interessam.</w:t>
      </w:r>
    </w:p>
    <w:p w:rsidR="00071F7A" w:rsidRPr="00071F7A" w:rsidRDefault="00071F7A" w:rsidP="00E869DA">
      <w:pPr>
        <w:pStyle w:val="NormalFormatado"/>
      </w:pPr>
      <w:r>
        <w:t>A</w:t>
      </w:r>
      <w:r w:rsidR="00CC761B">
        <w:t xml:space="preserve">ssuntos relacionados às catástrofes mundiais, incluindo as queimadas, o aquecimento global, o desmatamento, o efeito estufa que </w:t>
      </w:r>
      <w:r>
        <w:t>foram</w:t>
      </w:r>
      <w:r w:rsidR="00CC761B">
        <w:t xml:space="preserve"> exempli</w:t>
      </w:r>
      <w:r>
        <w:t xml:space="preserve">ficados </w:t>
      </w:r>
      <w:r w:rsidR="00CC761B">
        <w:t>de forma clara e objetiva, passando a ideia inicial que é um breve conceito e algumas imagens relacionadas ao assunto p</w:t>
      </w:r>
      <w:r>
        <w:t>ara chamar a atenção do leitor. E também foi adicionado uma parte relacionada à reciclagem, influenciando o ato, abordando o conceito e os bens trazidos para a sociedade.</w:t>
      </w:r>
    </w:p>
    <w:p w:rsidR="00A07F1F" w:rsidRDefault="00CC761B" w:rsidP="00E869DA">
      <w:pPr>
        <w:pStyle w:val="NormalFormatado"/>
      </w:pPr>
      <w:r>
        <w:t xml:space="preserve">Enfim o </w:t>
      </w:r>
      <w:r w:rsidRPr="00781536">
        <w:rPr>
          <w:i/>
        </w:rPr>
        <w:t>site</w:t>
      </w:r>
      <w:r>
        <w:t xml:space="preserve"> tem como </w:t>
      </w:r>
      <w:r w:rsidR="00781536">
        <w:t xml:space="preserve">fundamento </w:t>
      </w:r>
      <w:r>
        <w:t>instruir lei</w:t>
      </w:r>
      <w:r w:rsidR="00781536">
        <w:t>gos sobre o assunto abordado,</w:t>
      </w:r>
      <w:r>
        <w:t xml:space="preserve"> alertar pessoas desinteressadas e influenciar </w:t>
      </w:r>
      <w:r w:rsidR="00781536">
        <w:t>a conscientização da deterioração do planeta por meio de um ambiente de visual agradável, fácil navegação e carisma em cada página.</w:t>
      </w:r>
      <w:r w:rsidR="00A07F1F">
        <w:br w:type="page"/>
      </w:r>
    </w:p>
    <w:p w:rsidR="00A07F1F" w:rsidRDefault="00A07F1F" w:rsidP="00A07F1F">
      <w:pPr>
        <w:pStyle w:val="Ttulo1"/>
      </w:pPr>
      <w:bookmarkStart w:id="4" w:name="_Toc483753380"/>
      <w:r>
        <w:lastRenderedPageBreak/>
        <w:t>Dissertação</w:t>
      </w:r>
      <w:bookmarkEnd w:id="4"/>
    </w:p>
    <w:p w:rsidR="002B7E1D" w:rsidRDefault="002B7E1D" w:rsidP="00834147">
      <w:pPr>
        <w:pStyle w:val="NormalFormatado"/>
      </w:pPr>
    </w:p>
    <w:p w:rsidR="002B7E1D" w:rsidRDefault="002B7E1D" w:rsidP="002B7E1D">
      <w:pPr>
        <w:pStyle w:val="NormalFormatado"/>
      </w:pPr>
      <w:r>
        <w:t>Este trabalho nos proporcionou aprender mais sobre diversos assuntos, desde práticos a teóricos</w:t>
      </w:r>
      <w:r w:rsidR="00B91437">
        <w:t>,</w:t>
      </w:r>
      <w:r>
        <w:t xml:space="preserve"> relacionados não só com disciplinas estudadas em sala, mas também como seres humanos, relembrando o que acontece em nosso planeta e nem percebemos.</w:t>
      </w:r>
    </w:p>
    <w:p w:rsidR="002B7E1D" w:rsidRDefault="002B7E1D" w:rsidP="002B7E1D">
      <w:pPr>
        <w:pStyle w:val="NormalFormatado"/>
      </w:pPr>
      <w:r>
        <w:t xml:space="preserve">Nossas pesquisas englobaram não só a disciplina de DAW (Desenvolvimento em Ambiente Web), mas também fez com que empregássemos nossos conceitos de marketing visual nas páginas para </w:t>
      </w:r>
      <w:r w:rsidR="00B91437">
        <w:t xml:space="preserve">proporcionar </w:t>
      </w:r>
      <w:r w:rsidR="00B91437" w:rsidRPr="00B91437">
        <w:t>da maneira mais amigável e atrativa para nosso visitante</w:t>
      </w:r>
      <w:r w:rsidR="00B91437">
        <w:t xml:space="preserve"> um ambiente de fácil navegação</w:t>
      </w:r>
      <w:r w:rsidR="00B91437" w:rsidRPr="00B91437">
        <w:t>, de modo que ele se mantenha interessado pela temática tratada pelo grupo e absorva conhecimentos sobre o mesmo</w:t>
      </w:r>
      <w:r w:rsidR="00B91437">
        <w:t>.</w:t>
      </w:r>
    </w:p>
    <w:p w:rsidR="00B91437" w:rsidRDefault="00B91437" w:rsidP="002B7E1D">
      <w:pPr>
        <w:pStyle w:val="NormalFormatado"/>
      </w:pPr>
      <w:r>
        <w:t>O desenvolvimento do trabalho ampliou os conhecimentos dos integrantes que ajudaram na parte prática, proporcionando-lhes experiência e aprendizado pois foram utilizados de diversos outros recursos não aprendidos em sala, ampliando o conhecimento e expandindo os horizontes de suas ideias.</w:t>
      </w:r>
    </w:p>
    <w:p w:rsidR="00B91437" w:rsidRDefault="00B91437" w:rsidP="002B7E1D">
      <w:pPr>
        <w:pStyle w:val="NormalFormatado"/>
      </w:pPr>
      <w:r>
        <w:t>Relembrando os conceitos de sustentabilidade ambiental,</w:t>
      </w:r>
      <w:r w:rsidR="003C6F04">
        <w:t xml:space="preserve"> no projeto final o grupo explicitou</w:t>
      </w:r>
      <w:r>
        <w:t xml:space="preserve"> da melhor forma uma tem</w:t>
      </w:r>
      <w:r w:rsidR="003C6F04">
        <w:t>ática envolvente mantendo como objetivo transparecer a indignação e repúdio com a sociedade atual não mais interessada em salvar o planeta.</w:t>
      </w:r>
    </w:p>
    <w:p w:rsidR="00A07F1F" w:rsidRDefault="00A07F1F" w:rsidP="002B7E1D">
      <w:pPr>
        <w:pStyle w:val="NormalFormatado"/>
      </w:pPr>
      <w:r>
        <w:br w:type="page"/>
      </w:r>
    </w:p>
    <w:p w:rsidR="00A07F1F" w:rsidRDefault="00A07F1F" w:rsidP="00005C13">
      <w:pPr>
        <w:pStyle w:val="Ttulo1"/>
      </w:pPr>
      <w:bookmarkStart w:id="5" w:name="_Toc483753381"/>
      <w:r>
        <w:lastRenderedPageBreak/>
        <w:t xml:space="preserve">Projeto do </w:t>
      </w:r>
      <w:r>
        <w:rPr>
          <w:i/>
        </w:rPr>
        <w:t>s</w:t>
      </w:r>
      <w:r w:rsidRPr="00A07F1F">
        <w:rPr>
          <w:i/>
        </w:rPr>
        <w:t>ite</w:t>
      </w:r>
      <w:bookmarkEnd w:id="5"/>
    </w:p>
    <w:p w:rsidR="001908C5" w:rsidRDefault="001908C5">
      <w:pPr>
        <w:spacing w:line="259" w:lineRule="auto"/>
      </w:pPr>
    </w:p>
    <w:p w:rsidR="001908C5" w:rsidRDefault="001908C5" w:rsidP="00E869DA">
      <w:pPr>
        <w:pStyle w:val="NormalFormatado"/>
      </w:pPr>
      <w:r>
        <w:t xml:space="preserve">Para o desenvolvimento do </w:t>
      </w:r>
      <w:r w:rsidRPr="001908C5">
        <w:rPr>
          <w:i/>
        </w:rPr>
        <w:t>site</w:t>
      </w:r>
      <w:r>
        <w:t xml:space="preserve"> foi utilizado HTML5 e CCS3 em sua composição. Foi elaborado pelo grupo um conceito estrutural e visual para o </w:t>
      </w:r>
      <w:r w:rsidRPr="001908C5">
        <w:rPr>
          <w:i/>
        </w:rPr>
        <w:t>site</w:t>
      </w:r>
      <w:r>
        <w:t>, mantendo um aspecto claro e objetivo de sua intenção, fácil navegação e um ambiente agradável de cores relacionadas ao bem-estar e comodidade aos olhos do usuário.</w:t>
      </w:r>
    </w:p>
    <w:p w:rsidR="00E70137" w:rsidRDefault="001908C5" w:rsidP="00E869DA">
      <w:pPr>
        <w:pStyle w:val="NormalFormatado"/>
      </w:pPr>
      <w:r>
        <w:t xml:space="preserve">O código foi estruturado de maneira objetiva, sem complicações, utilizando cabeçalhos e divisões exemplificadas claramente dentro da página html. A maioria dos códigos CSS foram feitos de forma externa </w:t>
      </w:r>
      <w:r w:rsidR="00BD4BDE">
        <w:t xml:space="preserve">para um melhor entendimento e podendo ser utilizado por mais de uma página html, otimizando muito a forma como foi desenvolvido e velocidade de carregamento da página. O código CSS está todo comentado com o que foi feito e elaborado para qualquer um que tiver ao </w:t>
      </w:r>
      <w:r w:rsidR="00BD4BDE" w:rsidRPr="002C4383">
        <w:rPr>
          <w:i/>
        </w:rPr>
        <w:t>site</w:t>
      </w:r>
      <w:r w:rsidR="00BD4BDE">
        <w:t xml:space="preserve"> compreender de forma concisa.</w:t>
      </w:r>
      <w:r w:rsidR="00E70137">
        <w:t xml:space="preserve"> Algumas fontes do </w:t>
      </w:r>
      <w:r w:rsidR="00E70137" w:rsidRPr="002C4383">
        <w:rPr>
          <w:i/>
        </w:rPr>
        <w:t>site</w:t>
      </w:r>
      <w:r w:rsidR="00E70137">
        <w:t xml:space="preserve"> foram </w:t>
      </w:r>
      <w:r w:rsidR="00B9294E">
        <w:t>pesquisadas</w:t>
      </w:r>
      <w:r w:rsidR="00E70137">
        <w:t xml:space="preserve"> no </w:t>
      </w:r>
      <w:r w:rsidR="00E70137" w:rsidRPr="00E70137">
        <w:rPr>
          <w:i/>
        </w:rPr>
        <w:t>google fonts</w:t>
      </w:r>
      <w:r w:rsidR="00E70137" w:rsidRPr="00E70137">
        <w:t xml:space="preserve"> e importados </w:t>
      </w:r>
      <w:r w:rsidR="00E70137">
        <w:t xml:space="preserve">para os arquivos CSS do </w:t>
      </w:r>
      <w:r w:rsidR="00E70137" w:rsidRPr="00E70137">
        <w:rPr>
          <w:i/>
        </w:rPr>
        <w:t>site</w:t>
      </w:r>
      <w:r w:rsidR="00E70137">
        <w:t>.</w:t>
      </w:r>
      <w:r w:rsidR="00E869DA">
        <w:t xml:space="preserve"> Algumas palavras-chave com conteúdo </w:t>
      </w:r>
      <w:r w:rsidR="002C4383">
        <w:t>que</w:t>
      </w:r>
      <w:r w:rsidR="00E869DA">
        <w:t xml:space="preserve"> já está no </w:t>
      </w:r>
      <w:r w:rsidR="00E869DA" w:rsidRPr="002C4383">
        <w:rPr>
          <w:i/>
        </w:rPr>
        <w:t>site</w:t>
      </w:r>
      <w:r w:rsidR="00E869DA">
        <w:t xml:space="preserve"> são </w:t>
      </w:r>
      <w:r w:rsidR="002C4383">
        <w:t>direcionadas</w:t>
      </w:r>
      <w:r w:rsidR="00E869DA">
        <w:t xml:space="preserve"> com um link para a página dentro do </w:t>
      </w:r>
      <w:r w:rsidR="00E869DA" w:rsidRPr="002C4383">
        <w:rPr>
          <w:i/>
        </w:rPr>
        <w:t>site</w:t>
      </w:r>
      <w:r w:rsidR="00E869DA">
        <w:t>.</w:t>
      </w:r>
    </w:p>
    <w:p w:rsidR="00E70137" w:rsidRDefault="00E70137" w:rsidP="00E70137">
      <w:pPr>
        <w:spacing w:line="360" w:lineRule="auto"/>
        <w:ind w:firstLine="709"/>
      </w:pPr>
    </w:p>
    <w:p w:rsidR="00E70137" w:rsidRPr="00E70137" w:rsidRDefault="00E70137" w:rsidP="00E70137">
      <w:pPr>
        <w:pStyle w:val="Ttulo2"/>
      </w:pPr>
      <w:bookmarkStart w:id="6" w:name="_Toc483753382"/>
      <w:r>
        <w:t xml:space="preserve">Imagens utilizadas no </w:t>
      </w:r>
      <w:r w:rsidRPr="00E70137">
        <w:rPr>
          <w:i/>
        </w:rPr>
        <w:t>site</w:t>
      </w:r>
      <w:bookmarkEnd w:id="6"/>
    </w:p>
    <w:p w:rsidR="00E70137" w:rsidRDefault="00E70137" w:rsidP="00E70137"/>
    <w:p w:rsidR="00E70137" w:rsidRDefault="00E70137" w:rsidP="00E70137">
      <w:r>
        <w:t>arvore-logo.png</w:t>
      </w:r>
    </w:p>
    <w:p w:rsidR="00E70137" w:rsidRDefault="00E70137" w:rsidP="00E70137">
      <w:r>
        <w:rPr>
          <w:noProof/>
        </w:rPr>
        <w:drawing>
          <wp:inline distT="0" distB="0" distL="0" distR="0">
            <wp:extent cx="2009775" cy="2066925"/>
            <wp:effectExtent l="0" t="0" r="9525" b="9525"/>
            <wp:docPr id="1" name="Imagem 1" descr="C:\Users\CLIENTE\AppData\Local\Microsoft\Windows\INetCache\Content.Word\arvor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LIENTE\AppData\Local\Microsoft\Windows\INetCache\Content.Word\arvore-logo.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09775" cy="2066925"/>
                    </a:xfrm>
                    <a:prstGeom prst="rect">
                      <a:avLst/>
                    </a:prstGeom>
                    <a:noFill/>
                    <a:ln>
                      <a:noFill/>
                    </a:ln>
                  </pic:spPr>
                </pic:pic>
              </a:graphicData>
            </a:graphic>
          </wp:inline>
        </w:drawing>
      </w:r>
    </w:p>
    <w:p w:rsidR="00E70137" w:rsidRDefault="00E70137" w:rsidP="00E70137"/>
    <w:p w:rsidR="00E70137" w:rsidRDefault="00E70137" w:rsidP="00E70137"/>
    <w:p w:rsidR="00E70137" w:rsidRDefault="00E70137" w:rsidP="00E70137"/>
    <w:p w:rsidR="00C71582" w:rsidRDefault="00C71582" w:rsidP="00E70137"/>
    <w:p w:rsidR="00E70137" w:rsidRDefault="00AE4C9A" w:rsidP="00E70137">
      <w:r>
        <w:t>s</w:t>
      </w:r>
      <w:r w:rsidR="00E70137">
        <w:t>us-img.jpg</w:t>
      </w:r>
    </w:p>
    <w:p w:rsidR="00E70137" w:rsidRDefault="00E70137" w:rsidP="00E70137">
      <w:r>
        <w:rPr>
          <w:noProof/>
        </w:rPr>
        <w:drawing>
          <wp:inline distT="0" distB="0" distL="0" distR="0">
            <wp:extent cx="5067300" cy="3065264"/>
            <wp:effectExtent l="0" t="0" r="0" b="1905"/>
            <wp:docPr id="2" name="Imagem 2" descr="C:\Users\CLIENTE\AppData\Local\Microsoft\Windows\INetCache\Content.Word\sus-im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LIENTE\AppData\Local\Microsoft\Windows\INetCache\Content.Word\sus-img.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79557" cy="3072678"/>
                    </a:xfrm>
                    <a:prstGeom prst="rect">
                      <a:avLst/>
                    </a:prstGeom>
                    <a:noFill/>
                    <a:ln>
                      <a:noFill/>
                    </a:ln>
                  </pic:spPr>
                </pic:pic>
              </a:graphicData>
            </a:graphic>
          </wp:inline>
        </w:drawing>
      </w:r>
    </w:p>
    <w:p w:rsidR="00E70137" w:rsidRDefault="00E70137" w:rsidP="00E70137"/>
    <w:p w:rsidR="00E70137" w:rsidRDefault="00AE4C9A" w:rsidP="00E70137">
      <w:r>
        <w:t>q</w:t>
      </w:r>
      <w:r w:rsidR="00E70137">
        <w:t>ueimada.jpg</w:t>
      </w:r>
    </w:p>
    <w:p w:rsidR="00E70137" w:rsidRDefault="00E70137" w:rsidP="00E70137">
      <w:r>
        <w:rPr>
          <w:noProof/>
        </w:rPr>
        <w:drawing>
          <wp:inline distT="0" distB="0" distL="0" distR="0">
            <wp:extent cx="5076825" cy="3171825"/>
            <wp:effectExtent l="0" t="0" r="9525" b="9525"/>
            <wp:docPr id="3" name="Imagem 3" descr="C:\Users\CLIENTE\AppData\Local\Microsoft\Windows\INetCache\Content.Word\queima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LIENTE\AppData\Local\Microsoft\Windows\INetCache\Content.Word\queimada.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76825" cy="3171825"/>
                    </a:xfrm>
                    <a:prstGeom prst="rect">
                      <a:avLst/>
                    </a:prstGeom>
                    <a:noFill/>
                    <a:ln>
                      <a:noFill/>
                    </a:ln>
                  </pic:spPr>
                </pic:pic>
              </a:graphicData>
            </a:graphic>
          </wp:inline>
        </w:drawing>
      </w:r>
    </w:p>
    <w:p w:rsidR="00E70137" w:rsidRDefault="00E70137" w:rsidP="00E70137"/>
    <w:p w:rsidR="00E70137" w:rsidRDefault="00E70137" w:rsidP="00E70137"/>
    <w:p w:rsidR="00E70137" w:rsidRDefault="00E70137" w:rsidP="00E70137"/>
    <w:p w:rsidR="00E70137" w:rsidRDefault="00E70137" w:rsidP="00E70137"/>
    <w:p w:rsidR="00E70137" w:rsidRDefault="00E70137" w:rsidP="00E70137"/>
    <w:p w:rsidR="00E70137" w:rsidRDefault="00E70137" w:rsidP="00E70137"/>
    <w:p w:rsidR="00E70137" w:rsidRDefault="00E70137" w:rsidP="00E70137"/>
    <w:p w:rsidR="00E70137" w:rsidRDefault="00AE4C9A" w:rsidP="00E70137">
      <w:r>
        <w:t>a</w:t>
      </w:r>
      <w:r w:rsidR="00E70137">
        <w:t>quecimento.jpg</w:t>
      </w:r>
    </w:p>
    <w:p w:rsidR="00E70137" w:rsidRDefault="00E70137" w:rsidP="00E70137">
      <w:r>
        <w:rPr>
          <w:noProof/>
        </w:rPr>
        <w:drawing>
          <wp:inline distT="0" distB="0" distL="0" distR="0">
            <wp:extent cx="5105399" cy="3190875"/>
            <wp:effectExtent l="0" t="0" r="635" b="0"/>
            <wp:docPr id="4" name="Imagem 4" descr="C:\Users\CLIENTE\AppData\Local\Microsoft\Windows\INetCache\Content.Word\aquecimen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LIENTE\AppData\Local\Microsoft\Windows\INetCache\Content.Word\aquecimento.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8431" cy="3205270"/>
                    </a:xfrm>
                    <a:prstGeom prst="rect">
                      <a:avLst/>
                    </a:prstGeom>
                    <a:noFill/>
                    <a:ln>
                      <a:noFill/>
                    </a:ln>
                  </pic:spPr>
                </pic:pic>
              </a:graphicData>
            </a:graphic>
          </wp:inline>
        </w:drawing>
      </w:r>
    </w:p>
    <w:p w:rsidR="00E70137" w:rsidRDefault="00E70137" w:rsidP="00E70137"/>
    <w:p w:rsidR="00AE4C9A" w:rsidRDefault="00AE4C9A" w:rsidP="00E70137">
      <w:r>
        <w:t>q1.jpg</w:t>
      </w:r>
    </w:p>
    <w:p w:rsidR="00AE4C9A" w:rsidRDefault="00AE4C9A" w:rsidP="00E70137">
      <w:r>
        <w:rPr>
          <w:noProof/>
        </w:rPr>
        <w:drawing>
          <wp:inline distT="0" distB="0" distL="0" distR="0">
            <wp:extent cx="5067300" cy="3402858"/>
            <wp:effectExtent l="0" t="0" r="0" b="7620"/>
            <wp:docPr id="5" name="Imagem 5" descr="C:\Users\CLIENTE\AppData\Local\Microsoft\Windows\INetCache\Content.Word\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LIENTE\AppData\Local\Microsoft\Windows\INetCache\Content.Word\q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6077" cy="3422183"/>
                    </a:xfrm>
                    <a:prstGeom prst="rect">
                      <a:avLst/>
                    </a:prstGeom>
                    <a:noFill/>
                    <a:ln>
                      <a:noFill/>
                    </a:ln>
                  </pic:spPr>
                </pic:pic>
              </a:graphicData>
            </a:graphic>
          </wp:inline>
        </w:drawing>
      </w:r>
    </w:p>
    <w:p w:rsidR="00AE4C9A" w:rsidRDefault="00AE4C9A" w:rsidP="00E70137"/>
    <w:p w:rsidR="00AE4C9A" w:rsidRDefault="00AE4C9A" w:rsidP="00E70137">
      <w:r>
        <w:lastRenderedPageBreak/>
        <w:t>q2.jpg</w:t>
      </w:r>
    </w:p>
    <w:p w:rsidR="00AE4C9A" w:rsidRDefault="00AE4C9A" w:rsidP="00E70137">
      <w:r>
        <w:rPr>
          <w:noProof/>
        </w:rPr>
        <w:drawing>
          <wp:inline distT="0" distB="0" distL="0" distR="0">
            <wp:extent cx="5029200" cy="3371849"/>
            <wp:effectExtent l="0" t="0" r="0" b="635"/>
            <wp:docPr id="9" name="Imagem 9" descr="C:\Users\CLIENTE\AppData\Local\Microsoft\Windows\INetCache\Content.Word\q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CLIENTE\AppData\Local\Microsoft\Windows\INetCache\Content.Word\q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142234" cy="3447633"/>
                    </a:xfrm>
                    <a:prstGeom prst="rect">
                      <a:avLst/>
                    </a:prstGeom>
                    <a:noFill/>
                    <a:ln>
                      <a:noFill/>
                    </a:ln>
                  </pic:spPr>
                </pic:pic>
              </a:graphicData>
            </a:graphic>
          </wp:inline>
        </w:drawing>
      </w:r>
    </w:p>
    <w:p w:rsidR="00AE4C9A" w:rsidRDefault="00AE4C9A" w:rsidP="00E70137"/>
    <w:p w:rsidR="00AE4C9A" w:rsidRDefault="00AE4C9A" w:rsidP="00E70137"/>
    <w:p w:rsidR="00AE4C9A" w:rsidRDefault="00AE4C9A" w:rsidP="00E70137">
      <w:r>
        <w:t>q3.jpg</w:t>
      </w:r>
    </w:p>
    <w:p w:rsidR="00AE4C9A" w:rsidRDefault="00AE4C9A" w:rsidP="00E70137">
      <w:r>
        <w:rPr>
          <w:noProof/>
        </w:rPr>
        <w:drawing>
          <wp:inline distT="0" distB="0" distL="0" distR="0">
            <wp:extent cx="4953000" cy="3326102"/>
            <wp:effectExtent l="0" t="0" r="0" b="8255"/>
            <wp:docPr id="10" name="Imagem 10" descr="C:\Users\CLIENTE\AppData\Local\Microsoft\Windows\INetCache\Content.Word\q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CLIENTE\AppData\Local\Microsoft\Windows\INetCache\Content.Word\q3.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0420" cy="3337800"/>
                    </a:xfrm>
                    <a:prstGeom prst="rect">
                      <a:avLst/>
                    </a:prstGeom>
                    <a:noFill/>
                    <a:ln>
                      <a:noFill/>
                    </a:ln>
                  </pic:spPr>
                </pic:pic>
              </a:graphicData>
            </a:graphic>
          </wp:inline>
        </w:drawing>
      </w:r>
    </w:p>
    <w:p w:rsidR="00AE4C9A" w:rsidRDefault="00AE4C9A" w:rsidP="00E70137"/>
    <w:p w:rsidR="00C71582" w:rsidRDefault="00C71582" w:rsidP="00E70137"/>
    <w:p w:rsidR="00AE4C9A" w:rsidRDefault="00AE4C9A" w:rsidP="00E70137"/>
    <w:p w:rsidR="00AE4C9A" w:rsidRDefault="00AE4C9A" w:rsidP="00E70137">
      <w:r>
        <w:lastRenderedPageBreak/>
        <w:t>ag1.jpg</w:t>
      </w:r>
    </w:p>
    <w:p w:rsidR="00AE4C9A" w:rsidRDefault="00AE4C9A" w:rsidP="00E70137">
      <w:r>
        <w:rPr>
          <w:noProof/>
        </w:rPr>
        <w:drawing>
          <wp:inline distT="0" distB="0" distL="0" distR="0">
            <wp:extent cx="5210175" cy="2927271"/>
            <wp:effectExtent l="0" t="0" r="0" b="6985"/>
            <wp:docPr id="11" name="Imagem 11" descr="C:\Users\CLIENTE\AppData\Local\Microsoft\Windows\INetCache\Content.Word\a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LIENTE\AppData\Local\Microsoft\Windows\INetCache\Content.Word\ag1.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16148" cy="2930627"/>
                    </a:xfrm>
                    <a:prstGeom prst="rect">
                      <a:avLst/>
                    </a:prstGeom>
                    <a:noFill/>
                    <a:ln>
                      <a:noFill/>
                    </a:ln>
                  </pic:spPr>
                </pic:pic>
              </a:graphicData>
            </a:graphic>
          </wp:inline>
        </w:drawing>
      </w:r>
    </w:p>
    <w:p w:rsidR="00AE4C9A" w:rsidRDefault="00AE4C9A" w:rsidP="00E70137"/>
    <w:p w:rsidR="00AE4C9A" w:rsidRDefault="00AE4C9A" w:rsidP="00E70137">
      <w:r>
        <w:t>d1.jpg</w:t>
      </w:r>
    </w:p>
    <w:p w:rsidR="00AE4C9A" w:rsidRDefault="00AE4C9A" w:rsidP="00E70137">
      <w:r>
        <w:rPr>
          <w:noProof/>
        </w:rPr>
        <w:drawing>
          <wp:inline distT="0" distB="0" distL="0" distR="0">
            <wp:extent cx="5162550" cy="3448421"/>
            <wp:effectExtent l="0" t="0" r="0" b="0"/>
            <wp:docPr id="12" name="Imagem 12" descr="C:\Users\CLIENTE\AppData\Local\Microsoft\Windows\INetCache\Content.Word\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LIENTE\AppData\Local\Microsoft\Windows\INetCache\Content.Word\d1.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90036" cy="3466781"/>
                    </a:xfrm>
                    <a:prstGeom prst="rect">
                      <a:avLst/>
                    </a:prstGeom>
                    <a:noFill/>
                    <a:ln>
                      <a:noFill/>
                    </a:ln>
                  </pic:spPr>
                </pic:pic>
              </a:graphicData>
            </a:graphic>
          </wp:inline>
        </w:drawing>
      </w:r>
    </w:p>
    <w:p w:rsidR="00AE4C9A" w:rsidRDefault="00AE4C9A" w:rsidP="00E70137"/>
    <w:p w:rsidR="00AE4C9A" w:rsidRDefault="00AE4C9A" w:rsidP="00E70137"/>
    <w:p w:rsidR="00AE4C9A" w:rsidRDefault="00AE4C9A" w:rsidP="00E70137"/>
    <w:p w:rsidR="00AE4C9A" w:rsidRDefault="00AE4C9A" w:rsidP="00E70137"/>
    <w:p w:rsidR="00AE4C9A" w:rsidRDefault="00AE4C9A" w:rsidP="00E70137"/>
    <w:p w:rsidR="00AE4C9A" w:rsidRDefault="00AE4C9A" w:rsidP="00E70137">
      <w:r>
        <w:lastRenderedPageBreak/>
        <w:t>d2.jpg</w:t>
      </w:r>
    </w:p>
    <w:p w:rsidR="00AE4C9A" w:rsidRDefault="00AE4C9A" w:rsidP="00E70137">
      <w:r>
        <w:rPr>
          <w:noProof/>
        </w:rPr>
        <w:drawing>
          <wp:inline distT="0" distB="0" distL="0" distR="0">
            <wp:extent cx="4857750" cy="3647604"/>
            <wp:effectExtent l="0" t="0" r="0" b="0"/>
            <wp:docPr id="13" name="Imagem 13" descr="C:\Users\CLIENTE\AppData\Local\Microsoft\Windows\INetCache\Content.Word\d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LIENTE\AppData\Local\Microsoft\Windows\INetCache\Content.Word\d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5816" cy="3676187"/>
                    </a:xfrm>
                    <a:prstGeom prst="rect">
                      <a:avLst/>
                    </a:prstGeom>
                    <a:noFill/>
                    <a:ln>
                      <a:noFill/>
                    </a:ln>
                  </pic:spPr>
                </pic:pic>
              </a:graphicData>
            </a:graphic>
          </wp:inline>
        </w:drawing>
      </w:r>
    </w:p>
    <w:p w:rsidR="00AE4C9A" w:rsidRDefault="00AE4C9A" w:rsidP="00E70137"/>
    <w:p w:rsidR="00B9294E" w:rsidRDefault="00B9294E" w:rsidP="00E70137">
      <w:r>
        <w:t>r2.png</w:t>
      </w:r>
    </w:p>
    <w:p w:rsidR="00B9294E" w:rsidRDefault="00B9294E" w:rsidP="00E70137">
      <w:r>
        <w:rPr>
          <w:noProof/>
        </w:rPr>
        <w:drawing>
          <wp:inline distT="0" distB="0" distL="0" distR="0">
            <wp:extent cx="3810000" cy="3724275"/>
            <wp:effectExtent l="0" t="0" r="0" b="9525"/>
            <wp:docPr id="14" name="Imagem 14" descr="C:\Users\CLIENTE\AppData\Local\Microsoft\Windows\INetCache\Content.Word\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LIENTE\AppData\Local\Microsoft\Windows\INetCache\Content.Word\r2.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3724275"/>
                    </a:xfrm>
                    <a:prstGeom prst="rect">
                      <a:avLst/>
                    </a:prstGeom>
                    <a:noFill/>
                    <a:ln>
                      <a:noFill/>
                    </a:ln>
                  </pic:spPr>
                </pic:pic>
              </a:graphicData>
            </a:graphic>
          </wp:inline>
        </w:drawing>
      </w:r>
    </w:p>
    <w:p w:rsidR="00B9294E" w:rsidRDefault="00B9294E" w:rsidP="00E70137"/>
    <w:p w:rsidR="00B9294E" w:rsidRDefault="00B9294E" w:rsidP="00E70137">
      <w:r>
        <w:lastRenderedPageBreak/>
        <w:t>r1.jpg</w:t>
      </w:r>
    </w:p>
    <w:p w:rsidR="00B9294E" w:rsidRDefault="00B9294E" w:rsidP="00E70137">
      <w:r>
        <w:rPr>
          <w:noProof/>
        </w:rPr>
        <w:drawing>
          <wp:inline distT="0" distB="0" distL="0" distR="0">
            <wp:extent cx="5400675" cy="2905125"/>
            <wp:effectExtent l="0" t="0" r="9525" b="9525"/>
            <wp:docPr id="15" name="Imagem 15" descr="C:\Users\CLIENTE\AppData\Local\Microsoft\Windows\INetCache\Content.Word\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CLIENTE\AppData\Local\Microsoft\Windows\INetCache\Content.Word\r1.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675" cy="2905125"/>
                    </a:xfrm>
                    <a:prstGeom prst="rect">
                      <a:avLst/>
                    </a:prstGeom>
                    <a:noFill/>
                    <a:ln>
                      <a:noFill/>
                    </a:ln>
                  </pic:spPr>
                </pic:pic>
              </a:graphicData>
            </a:graphic>
          </wp:inline>
        </w:drawing>
      </w:r>
    </w:p>
    <w:p w:rsidR="00B9294E" w:rsidRDefault="00B9294E" w:rsidP="00E70137"/>
    <w:p w:rsidR="00B9294E" w:rsidRDefault="00B9294E" w:rsidP="00E70137">
      <w:r>
        <w:t>ee1.jpg</w:t>
      </w:r>
    </w:p>
    <w:p w:rsidR="00B9294E" w:rsidRDefault="00B9294E" w:rsidP="00E70137">
      <w:r>
        <w:rPr>
          <w:noProof/>
        </w:rPr>
        <w:drawing>
          <wp:inline distT="0" distB="0" distL="0" distR="0">
            <wp:extent cx="5400675" cy="3781425"/>
            <wp:effectExtent l="0" t="0" r="9525" b="9525"/>
            <wp:docPr id="16" name="Imagem 16" descr="C:\Users\CLIENTE\AppData\Local\Microsoft\Windows\INetCache\Content.Word\e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CLIENTE\AppData\Local\Microsoft\Windows\INetCache\Content.Word\ee1.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675" cy="3781425"/>
                    </a:xfrm>
                    <a:prstGeom prst="rect">
                      <a:avLst/>
                    </a:prstGeom>
                    <a:noFill/>
                    <a:ln>
                      <a:noFill/>
                    </a:ln>
                  </pic:spPr>
                </pic:pic>
              </a:graphicData>
            </a:graphic>
          </wp:inline>
        </w:drawing>
      </w:r>
    </w:p>
    <w:p w:rsidR="00B9294E" w:rsidRDefault="00B9294E" w:rsidP="00E70137"/>
    <w:p w:rsidR="00B9294E" w:rsidRDefault="00B9294E" w:rsidP="00E70137"/>
    <w:p w:rsidR="00B9294E" w:rsidRDefault="00B9294E" w:rsidP="00E70137"/>
    <w:p w:rsidR="00B9294E" w:rsidRDefault="00B9294E" w:rsidP="00E70137"/>
    <w:p w:rsidR="00B9294E" w:rsidRDefault="00B9294E" w:rsidP="00E70137">
      <w:r>
        <w:lastRenderedPageBreak/>
        <w:t>c.jpg</w:t>
      </w:r>
    </w:p>
    <w:p w:rsidR="00B9294E" w:rsidRDefault="00B9294E" w:rsidP="00E70137">
      <w:r>
        <w:rPr>
          <w:noProof/>
        </w:rPr>
        <w:drawing>
          <wp:inline distT="0" distB="0" distL="0" distR="0">
            <wp:extent cx="4210050" cy="3714750"/>
            <wp:effectExtent l="0" t="0" r="0" b="0"/>
            <wp:docPr id="17" name="Imagem 17" descr="C:\Users\CLIENTE\AppData\Local\Microsoft\Windows\INetCache\Content.Word\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CLIENTE\AppData\Local\Microsoft\Windows\INetCache\Content.Word\c.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10050" cy="3714750"/>
                    </a:xfrm>
                    <a:prstGeom prst="rect">
                      <a:avLst/>
                    </a:prstGeom>
                    <a:noFill/>
                    <a:ln>
                      <a:noFill/>
                    </a:ln>
                  </pic:spPr>
                </pic:pic>
              </a:graphicData>
            </a:graphic>
          </wp:inline>
        </w:drawing>
      </w:r>
    </w:p>
    <w:p w:rsidR="00B9294E" w:rsidRDefault="00B9294E" w:rsidP="00E70137"/>
    <w:p w:rsidR="00B9294E" w:rsidRDefault="00B9294E" w:rsidP="00E70137">
      <w:r>
        <w:t>icone.ico</w:t>
      </w:r>
    </w:p>
    <w:p w:rsidR="00B9294E" w:rsidRDefault="00B9294E" w:rsidP="00E70137">
      <w:r>
        <w:object w:dxaOrig="1534" w:dyaOrig="9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23" o:title=""/>
          </v:shape>
          <o:OLEObject Type="Embed" ProgID="Package" ShapeID="_x0000_i1025" DrawAspect="Icon" ObjectID="_1557495207" r:id="rId24"/>
        </w:object>
      </w:r>
    </w:p>
    <w:p w:rsidR="00B9294E" w:rsidRDefault="00B9294E" w:rsidP="00B9294E">
      <w:r>
        <w:br w:type="page"/>
      </w:r>
    </w:p>
    <w:p w:rsidR="00B9294E" w:rsidRDefault="00B9294E" w:rsidP="00B9294E">
      <w:pPr>
        <w:pStyle w:val="Ttulo2"/>
      </w:pPr>
      <w:bookmarkStart w:id="7" w:name="_Toc483753383"/>
      <w:r>
        <w:lastRenderedPageBreak/>
        <w:t>Prints do trabalho</w:t>
      </w:r>
      <w:bookmarkEnd w:id="7"/>
    </w:p>
    <w:p w:rsidR="00B9294E" w:rsidRDefault="00B9294E" w:rsidP="00B9294E"/>
    <w:p w:rsidR="00B9294E" w:rsidRDefault="00B9294E" w:rsidP="00B9294E">
      <w:pPr>
        <w:pStyle w:val="NormalFormatado"/>
      </w:pPr>
      <w:r>
        <w:t xml:space="preserve">Prints do </w:t>
      </w:r>
      <w:r w:rsidRPr="00B9294E">
        <w:rPr>
          <w:i/>
        </w:rPr>
        <w:t>site</w:t>
      </w:r>
      <w:r>
        <w:t xml:space="preserve"> em funcionamento:</w:t>
      </w:r>
    </w:p>
    <w:p w:rsidR="00B9294E" w:rsidRDefault="00B9294E" w:rsidP="00B9294E">
      <w:r>
        <w:t>index.html</w:t>
      </w:r>
    </w:p>
    <w:p w:rsidR="00E869DA" w:rsidRDefault="00B9294E" w:rsidP="00EB7532">
      <w:r>
        <w:rPr>
          <w:noProof/>
        </w:rPr>
        <w:drawing>
          <wp:inline distT="0" distB="0" distL="0" distR="0">
            <wp:extent cx="5391150" cy="6362700"/>
            <wp:effectExtent l="0" t="0" r="0" b="0"/>
            <wp:docPr id="18" name="Imagem 18" descr="C:\Users\CLIENTE\AppData\Local\Microsoft\Windows\INetCache\Content.Word\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CLIENTE\AppData\Local\Microsoft\Windows\INetCache\Content.Word\index.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6362700"/>
                    </a:xfrm>
                    <a:prstGeom prst="rect">
                      <a:avLst/>
                    </a:prstGeom>
                    <a:noFill/>
                    <a:ln>
                      <a:noFill/>
                    </a:ln>
                  </pic:spPr>
                </pic:pic>
              </a:graphicData>
            </a:graphic>
          </wp:inline>
        </w:drawing>
      </w:r>
    </w:p>
    <w:p w:rsidR="00EB7532" w:rsidRPr="00EB7532" w:rsidRDefault="004A49A4" w:rsidP="00EB7532">
      <w:pPr>
        <w:pStyle w:val="Ttulo3"/>
      </w:pPr>
      <w:bookmarkStart w:id="8" w:name="_Toc483753384"/>
      <w:r>
        <w:lastRenderedPageBreak/>
        <w:t>Páginas da aba conteúdo:</w:t>
      </w:r>
      <w:bookmarkEnd w:id="8"/>
    </w:p>
    <w:p w:rsidR="00EB7532" w:rsidRDefault="004A49A4" w:rsidP="00553354">
      <w:pPr>
        <w:pStyle w:val="NormalFormatado"/>
        <w:ind w:firstLine="0"/>
      </w:pPr>
      <w:r w:rsidRPr="004A49A4">
        <w:t>conteudo-q.html</w:t>
      </w:r>
      <w:r>
        <w:rPr>
          <w:noProof/>
        </w:rPr>
        <w:drawing>
          <wp:inline distT="0" distB="0" distL="0" distR="0">
            <wp:extent cx="5391150" cy="6105525"/>
            <wp:effectExtent l="0" t="0" r="0" b="9525"/>
            <wp:docPr id="22" name="Imagem 22" descr="C:\Users\CLIENTE\AppData\Local\Microsoft\Windows\INetCache\Content.Word\c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CLIENTE\AppData\Local\Microsoft\Windows\INetCache\Content.Word\cq.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6105525"/>
                    </a:xfrm>
                    <a:prstGeom prst="rect">
                      <a:avLst/>
                    </a:prstGeom>
                    <a:noFill/>
                    <a:ln>
                      <a:noFill/>
                    </a:ln>
                  </pic:spPr>
                </pic:pic>
              </a:graphicData>
            </a:graphic>
          </wp:inline>
        </w:drawing>
      </w:r>
    </w:p>
    <w:p w:rsidR="00EB7532" w:rsidRDefault="00EB7532" w:rsidP="00553354">
      <w:pPr>
        <w:pStyle w:val="NormalFormatado"/>
        <w:ind w:firstLine="0"/>
      </w:pPr>
    </w:p>
    <w:p w:rsidR="00553354" w:rsidRDefault="00553354" w:rsidP="00553354">
      <w:pPr>
        <w:pStyle w:val="NormalFormatado"/>
        <w:ind w:firstLine="0"/>
      </w:pPr>
      <w:r w:rsidRPr="00553354">
        <w:lastRenderedPageBreak/>
        <w:t>conteudo-ag.html</w:t>
      </w:r>
      <w:r>
        <w:rPr>
          <w:noProof/>
        </w:rPr>
        <w:drawing>
          <wp:inline distT="0" distB="0" distL="0" distR="0">
            <wp:extent cx="5391150" cy="7362825"/>
            <wp:effectExtent l="0" t="0" r="0" b="9525"/>
            <wp:docPr id="24" name="Imagem 24" descr="C:\Users\CLIENTE\AppData\Local\Microsoft\Windows\INetCache\Content.Word\ca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CLIENTE\AppData\Local\Microsoft\Windows\INetCache\Content.Word\cag.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1150" cy="7362825"/>
                    </a:xfrm>
                    <a:prstGeom prst="rect">
                      <a:avLst/>
                    </a:prstGeom>
                    <a:noFill/>
                    <a:ln>
                      <a:noFill/>
                    </a:ln>
                  </pic:spPr>
                </pic:pic>
              </a:graphicData>
            </a:graphic>
          </wp:inline>
        </w:drawing>
      </w:r>
    </w:p>
    <w:p w:rsidR="00553354" w:rsidRDefault="00553354" w:rsidP="00553354">
      <w:pPr>
        <w:pStyle w:val="NormalFormatado"/>
        <w:ind w:firstLine="0"/>
      </w:pPr>
    </w:p>
    <w:p w:rsidR="00553354" w:rsidRDefault="00553354" w:rsidP="00553354">
      <w:pPr>
        <w:pStyle w:val="NormalFormatado"/>
        <w:ind w:firstLine="0"/>
      </w:pPr>
    </w:p>
    <w:p w:rsidR="00553354" w:rsidRDefault="00553354" w:rsidP="00553354">
      <w:pPr>
        <w:pStyle w:val="NormalFormatado"/>
        <w:ind w:firstLine="0"/>
      </w:pPr>
    </w:p>
    <w:p w:rsidR="00553354" w:rsidRDefault="00553354" w:rsidP="00553354">
      <w:pPr>
        <w:pStyle w:val="NormalFormatado"/>
        <w:ind w:firstLine="0"/>
      </w:pPr>
      <w:r w:rsidRPr="00553354">
        <w:lastRenderedPageBreak/>
        <w:t>conteudo-d.html</w:t>
      </w:r>
      <w:r>
        <w:rPr>
          <w:noProof/>
        </w:rPr>
        <w:drawing>
          <wp:inline distT="0" distB="0" distL="0" distR="0">
            <wp:extent cx="5143500" cy="8610600"/>
            <wp:effectExtent l="0" t="0" r="0" b="0"/>
            <wp:docPr id="25" name="Imagem 25" descr="C:\Users\CLIENTE\AppData\Local\Microsoft\Windows\INetCache\Content.Word\c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CLIENTE\AppData\Local\Microsoft\Windows\INetCache\Content.Word\cd.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143500" cy="8610600"/>
                    </a:xfrm>
                    <a:prstGeom prst="rect">
                      <a:avLst/>
                    </a:prstGeom>
                    <a:noFill/>
                    <a:ln>
                      <a:noFill/>
                    </a:ln>
                  </pic:spPr>
                </pic:pic>
              </a:graphicData>
            </a:graphic>
          </wp:inline>
        </w:drawing>
      </w:r>
    </w:p>
    <w:p w:rsidR="00553354" w:rsidRDefault="00553354" w:rsidP="00553354">
      <w:pPr>
        <w:pStyle w:val="NormalFormatado"/>
        <w:ind w:firstLine="0"/>
      </w:pPr>
      <w:r w:rsidRPr="00553354">
        <w:lastRenderedPageBreak/>
        <w:t>conteudo-r.html</w:t>
      </w:r>
      <w:r>
        <w:rPr>
          <w:noProof/>
        </w:rPr>
        <w:drawing>
          <wp:inline distT="0" distB="0" distL="0" distR="0">
            <wp:extent cx="5391150" cy="8267700"/>
            <wp:effectExtent l="0" t="0" r="0" b="0"/>
            <wp:docPr id="27" name="Imagem 27" descr="C:\Users\CLIENTE\AppData\Local\Microsoft\Windows\INetCache\Content.Word\c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CLIENTE\AppData\Local\Microsoft\Windows\INetCache\Content.Word\c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91150" cy="8267700"/>
                    </a:xfrm>
                    <a:prstGeom prst="rect">
                      <a:avLst/>
                    </a:prstGeom>
                    <a:noFill/>
                    <a:ln>
                      <a:noFill/>
                    </a:ln>
                  </pic:spPr>
                </pic:pic>
              </a:graphicData>
            </a:graphic>
          </wp:inline>
        </w:drawing>
      </w:r>
    </w:p>
    <w:p w:rsidR="00553354" w:rsidRDefault="00553354" w:rsidP="00553354">
      <w:pPr>
        <w:pStyle w:val="NormalFormatado"/>
        <w:ind w:firstLine="0"/>
      </w:pPr>
      <w:r w:rsidRPr="00553354">
        <w:lastRenderedPageBreak/>
        <w:t>conteudo-ee.html</w:t>
      </w:r>
    </w:p>
    <w:p w:rsidR="00553354" w:rsidRDefault="00553354" w:rsidP="00553354">
      <w:pPr>
        <w:pStyle w:val="NormalFormatado"/>
        <w:ind w:firstLine="0"/>
      </w:pPr>
      <w:r>
        <w:rPr>
          <w:noProof/>
        </w:rPr>
        <w:drawing>
          <wp:inline distT="0" distB="0" distL="0" distR="0">
            <wp:extent cx="5391150" cy="8153400"/>
            <wp:effectExtent l="0" t="0" r="0" b="0"/>
            <wp:docPr id="28" name="Imagem 28" descr="C:\Users\CLIENTE\AppData\Local\Microsoft\Windows\INetCache\Content.Word\c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CLIENTE\AppData\Local\Microsoft\Windows\INetCache\Content.Word\cee.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8153400"/>
                    </a:xfrm>
                    <a:prstGeom prst="rect">
                      <a:avLst/>
                    </a:prstGeom>
                    <a:noFill/>
                    <a:ln>
                      <a:noFill/>
                    </a:ln>
                  </pic:spPr>
                </pic:pic>
              </a:graphicData>
            </a:graphic>
          </wp:inline>
        </w:drawing>
      </w:r>
    </w:p>
    <w:p w:rsidR="00553354" w:rsidRDefault="00553354" w:rsidP="00553354">
      <w:pPr>
        <w:pStyle w:val="NormalFormatado"/>
        <w:ind w:firstLine="0"/>
      </w:pPr>
    </w:p>
    <w:p w:rsidR="00553354" w:rsidRPr="004A49A4" w:rsidRDefault="00553354" w:rsidP="00553354">
      <w:pPr>
        <w:pStyle w:val="NormalFormatado"/>
        <w:ind w:firstLine="0"/>
      </w:pPr>
      <w:r w:rsidRPr="00553354">
        <w:lastRenderedPageBreak/>
        <w:t>contato.html</w:t>
      </w:r>
      <w:r>
        <w:rPr>
          <w:noProof/>
        </w:rPr>
        <w:drawing>
          <wp:inline distT="0" distB="0" distL="0" distR="0">
            <wp:extent cx="5391150" cy="4524375"/>
            <wp:effectExtent l="0" t="0" r="0" b="9525"/>
            <wp:docPr id="29" name="Imagem 29" descr="C:\Users\CLIENTE\AppData\Local\Microsoft\Windows\INetCache\Content.Word\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CLIENTE\AppData\Local\Microsoft\Windows\INetCache\Content.Word\ct.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4524375"/>
                    </a:xfrm>
                    <a:prstGeom prst="rect">
                      <a:avLst/>
                    </a:prstGeom>
                    <a:noFill/>
                    <a:ln>
                      <a:noFill/>
                    </a:ln>
                  </pic:spPr>
                </pic:pic>
              </a:graphicData>
            </a:graphic>
          </wp:inline>
        </w:drawing>
      </w:r>
    </w:p>
    <w:p w:rsidR="004A49A4" w:rsidRDefault="004A49A4" w:rsidP="004A49A4">
      <w:pPr>
        <w:pStyle w:val="NormalFormatado"/>
        <w:ind w:firstLine="0"/>
      </w:pPr>
    </w:p>
    <w:p w:rsidR="00553354" w:rsidRDefault="00553354" w:rsidP="00E869DA">
      <w:pPr>
        <w:pStyle w:val="NormalFormatado"/>
      </w:pPr>
      <w:r>
        <w:t xml:space="preserve">Utilizamos um formulário básico com apenas alguns campos para preencher um tema que não está sendo abordado no </w:t>
      </w:r>
      <w:r w:rsidRPr="00553354">
        <w:rPr>
          <w:i/>
        </w:rPr>
        <w:t>site</w:t>
      </w:r>
      <w:r>
        <w:t>.</w:t>
      </w:r>
    </w:p>
    <w:p w:rsidR="00EB7532" w:rsidRDefault="00553354" w:rsidP="00EB7532">
      <w:pPr>
        <w:pStyle w:val="NormalFormatado"/>
      </w:pPr>
      <w:r>
        <w:t xml:space="preserve">Obs. Não foi desenvolvido um banco de dados para este </w:t>
      </w:r>
      <w:r w:rsidRPr="00553354">
        <w:rPr>
          <w:i/>
        </w:rPr>
        <w:t>site</w:t>
      </w:r>
      <w:r>
        <w:t>, apenas é redirecionado a uma página genérica confirmando o envio dos dados preenchidos no formulário.</w:t>
      </w:r>
    </w:p>
    <w:p w:rsidR="00EB7532" w:rsidRDefault="00553354" w:rsidP="00553354">
      <w:pPr>
        <w:pStyle w:val="NormalFormatado"/>
        <w:ind w:firstLine="0"/>
      </w:pPr>
      <w:r>
        <w:lastRenderedPageBreak/>
        <w:t>ok.html</w:t>
      </w:r>
      <w:r>
        <w:rPr>
          <w:noProof/>
        </w:rPr>
        <w:drawing>
          <wp:inline distT="0" distB="0" distL="0" distR="0">
            <wp:extent cx="5391150" cy="2857500"/>
            <wp:effectExtent l="0" t="0" r="0" b="0"/>
            <wp:docPr id="30" name="Imagem 30" descr="C:\Users\CLIENTE\AppData\Local\Microsoft\Windows\INetCache\Content.Word\o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CLIENTE\AppData\Local\Microsoft\Windows\INetCache\Content.Word\ok.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91150" cy="2857500"/>
                    </a:xfrm>
                    <a:prstGeom prst="rect">
                      <a:avLst/>
                    </a:prstGeom>
                    <a:noFill/>
                    <a:ln>
                      <a:noFill/>
                    </a:ln>
                  </pic:spPr>
                </pic:pic>
              </a:graphicData>
            </a:graphic>
          </wp:inline>
        </w:drawing>
      </w:r>
    </w:p>
    <w:p w:rsidR="00EB7532" w:rsidRDefault="00EB7532" w:rsidP="00EB7532">
      <w:pPr>
        <w:pStyle w:val="Ttulo3"/>
      </w:pPr>
      <w:bookmarkStart w:id="9" w:name="_Toc483753385"/>
      <w:r>
        <w:t>Aspectos visuais de transições de cores da página</w:t>
      </w:r>
      <w:bookmarkEnd w:id="9"/>
    </w:p>
    <w:p w:rsidR="00EB7532" w:rsidRDefault="00EB7532" w:rsidP="00EB7532">
      <w:pPr>
        <w:pStyle w:val="NormalFormatado"/>
        <w:ind w:firstLine="0"/>
      </w:pPr>
    </w:p>
    <w:p w:rsidR="00EB7532" w:rsidRPr="00EB7532" w:rsidRDefault="00EB7532" w:rsidP="00EB7532">
      <w:pPr>
        <w:pStyle w:val="NormalFormatado"/>
      </w:pPr>
      <w:r>
        <w:t>Os casos a seguir ocorrem quando é passado o cursor do mouse sobre a imagem ou bloco.</w:t>
      </w:r>
    </w:p>
    <w:p w:rsidR="00EB7532" w:rsidRDefault="00EB7532" w:rsidP="00EB7532">
      <w:pPr>
        <w:pStyle w:val="Ttulo4"/>
      </w:pPr>
      <w:r>
        <w:t>Menu:</w:t>
      </w:r>
    </w:p>
    <w:p w:rsidR="00EB7532" w:rsidRDefault="007B50B6" w:rsidP="007B50B6">
      <w:pPr>
        <w:pStyle w:val="NormalFormatado"/>
        <w:ind w:firstLine="0"/>
      </w:pPr>
      <w:r>
        <w:rPr>
          <w:noProof/>
        </w:rPr>
        <w:drawing>
          <wp:inline distT="0" distB="0" distL="0" distR="0" wp14:anchorId="45942DB3" wp14:editId="60AA0F75">
            <wp:extent cx="3905250" cy="762000"/>
            <wp:effectExtent l="0" t="0" r="0" b="0"/>
            <wp:docPr id="32" name="Imagem 32" descr="C:\Users\CLIENTE\AppData\Local\Microsoft\Windows\INetCache\Content.Word\m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CLIENTE\AppData\Local\Microsoft\Windows\INetCache\Content.Word\m2.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05250" cy="762000"/>
                    </a:xfrm>
                    <a:prstGeom prst="rect">
                      <a:avLst/>
                    </a:prstGeom>
                    <a:noFill/>
                    <a:ln>
                      <a:noFill/>
                    </a:ln>
                  </pic:spPr>
                </pic:pic>
              </a:graphicData>
            </a:graphic>
          </wp:inline>
        </w:drawing>
      </w:r>
    </w:p>
    <w:p w:rsidR="00EB7532" w:rsidRDefault="00EB7532" w:rsidP="00EB7532">
      <w:pPr>
        <w:pStyle w:val="NormalFormatado"/>
        <w:ind w:firstLine="0"/>
      </w:pPr>
      <w:r>
        <w:rPr>
          <w:noProof/>
        </w:rPr>
        <w:drawing>
          <wp:inline distT="0" distB="0" distL="0" distR="0">
            <wp:extent cx="4010025" cy="857250"/>
            <wp:effectExtent l="0" t="0" r="0" b="0"/>
            <wp:docPr id="31" name="Imagem 31" descr="C:\Users\CLIENTE\AppData\Local\Microsoft\Windows\INetCache\Content.Word\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CLIENTE\AppData\Local\Microsoft\Windows\INetCache\Content.Word\m1.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0025" cy="857250"/>
                    </a:xfrm>
                    <a:prstGeom prst="rect">
                      <a:avLst/>
                    </a:prstGeom>
                    <a:noFill/>
                    <a:ln>
                      <a:noFill/>
                    </a:ln>
                  </pic:spPr>
                </pic:pic>
              </a:graphicData>
            </a:graphic>
          </wp:inline>
        </w:drawing>
      </w:r>
      <w:r>
        <w:rPr>
          <w:noProof/>
        </w:rPr>
        <w:drawing>
          <wp:inline distT="0" distB="0" distL="0" distR="0">
            <wp:extent cx="3895725" cy="752475"/>
            <wp:effectExtent l="0" t="0" r="9525" b="9525"/>
            <wp:docPr id="33" name="Imagem 33" descr="C:\Users\CLIENTE\AppData\Local\Microsoft\Windows\INetCache\Content.Word\m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CLIENTE\AppData\Local\Microsoft\Windows\INetCache\Content.Word\m3.jp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95725" cy="752475"/>
                    </a:xfrm>
                    <a:prstGeom prst="rect">
                      <a:avLst/>
                    </a:prstGeom>
                    <a:noFill/>
                    <a:ln>
                      <a:noFill/>
                    </a:ln>
                  </pic:spPr>
                </pic:pic>
              </a:graphicData>
            </a:graphic>
          </wp:inline>
        </w:drawing>
      </w:r>
    </w:p>
    <w:p w:rsidR="00EB7532" w:rsidRDefault="00EB7532" w:rsidP="00EB7532">
      <w:pPr>
        <w:pStyle w:val="Ttulo4"/>
      </w:pPr>
      <w:r>
        <w:t>Links</w:t>
      </w:r>
    </w:p>
    <w:p w:rsidR="00EB7532" w:rsidRDefault="00EB7532" w:rsidP="00EB7532">
      <w:pPr>
        <w:pStyle w:val="NormalFormatado"/>
        <w:ind w:firstLine="0"/>
      </w:pPr>
      <w:r>
        <w:rPr>
          <w:noProof/>
        </w:rPr>
        <w:drawing>
          <wp:inline distT="0" distB="0" distL="0" distR="0">
            <wp:extent cx="5400675" cy="419100"/>
            <wp:effectExtent l="0" t="0" r="9525" b="0"/>
            <wp:docPr id="34" name="Imagem 34" descr="C:\Users\CLIENTE\AppData\Local\Microsoft\Windows\INetCache\Content.Word\link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CLIENTE\AppData\Local\Microsoft\Windows\INetCache\Content.Word\links1.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675" cy="419100"/>
                    </a:xfrm>
                    <a:prstGeom prst="rect">
                      <a:avLst/>
                    </a:prstGeom>
                    <a:noFill/>
                    <a:ln>
                      <a:noFill/>
                    </a:ln>
                  </pic:spPr>
                </pic:pic>
              </a:graphicData>
            </a:graphic>
          </wp:inline>
        </w:drawing>
      </w:r>
      <w:r>
        <w:rPr>
          <w:noProof/>
        </w:rPr>
        <w:drawing>
          <wp:inline distT="0" distB="0" distL="0" distR="0">
            <wp:extent cx="2057400" cy="504825"/>
            <wp:effectExtent l="0" t="0" r="0" b="9525"/>
            <wp:docPr id="35" name="Imagem 35" descr="C:\Users\CLIENTE\AppData\Local\Microsoft\Windows\INetCache\Content.Word\link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CLIENTE\AppData\Local\Microsoft\Windows\INetCache\Content.Word\links2.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57400" cy="504825"/>
                    </a:xfrm>
                    <a:prstGeom prst="rect">
                      <a:avLst/>
                    </a:prstGeom>
                    <a:noFill/>
                    <a:ln>
                      <a:noFill/>
                    </a:ln>
                  </pic:spPr>
                </pic:pic>
              </a:graphicData>
            </a:graphic>
          </wp:inline>
        </w:drawing>
      </w:r>
    </w:p>
    <w:p w:rsidR="00EB7532" w:rsidRDefault="00EB7532" w:rsidP="00EB7532">
      <w:pPr>
        <w:pStyle w:val="Ttulo4"/>
      </w:pPr>
      <w:r>
        <w:lastRenderedPageBreak/>
        <w:t>Formulário</w:t>
      </w:r>
    </w:p>
    <w:p w:rsidR="00EB7532" w:rsidRDefault="007B50B6" w:rsidP="007B50B6">
      <w:r>
        <w:rPr>
          <w:noProof/>
        </w:rPr>
        <w:drawing>
          <wp:inline distT="0" distB="0" distL="0" distR="0" wp14:anchorId="3E790EEB" wp14:editId="453E29C2">
            <wp:extent cx="2933700" cy="2495550"/>
            <wp:effectExtent l="0" t="0" r="0" b="0"/>
            <wp:docPr id="37" name="Imagem 37" descr="C:\Users\CLIENTE\AppData\Local\Microsoft\Windows\INetCache\Content.Word\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CLIENTE\AppData\Local\Microsoft\Windows\INetCache\Content.Word\ct2.jp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3700" cy="2495550"/>
                    </a:xfrm>
                    <a:prstGeom prst="rect">
                      <a:avLst/>
                    </a:prstGeom>
                    <a:noFill/>
                    <a:ln>
                      <a:noFill/>
                    </a:ln>
                  </pic:spPr>
                </pic:pic>
              </a:graphicData>
            </a:graphic>
          </wp:inline>
        </w:drawing>
      </w:r>
      <w:r>
        <w:rPr>
          <w:noProof/>
        </w:rPr>
        <w:drawing>
          <wp:inline distT="0" distB="0" distL="0" distR="0" wp14:anchorId="487CB019" wp14:editId="727C8C4A">
            <wp:extent cx="3028950" cy="2428875"/>
            <wp:effectExtent l="0" t="0" r="0" b="9525"/>
            <wp:docPr id="36" name="Imagem 36" descr="C:\Users\CLIENTE\AppData\Local\Microsoft\Windows\INetCache\Content.Word\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CLIENTE\AppData\Local\Microsoft\Windows\INetCache\Content.Word\ct1.jp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028950" cy="2428875"/>
                    </a:xfrm>
                    <a:prstGeom prst="rect">
                      <a:avLst/>
                    </a:prstGeom>
                    <a:noFill/>
                    <a:ln>
                      <a:noFill/>
                    </a:ln>
                  </pic:spPr>
                </pic:pic>
              </a:graphicData>
            </a:graphic>
          </wp:inline>
        </w:drawing>
      </w:r>
      <w:r>
        <w:rPr>
          <w:noProof/>
        </w:rPr>
        <w:drawing>
          <wp:inline distT="0" distB="0" distL="0" distR="0" wp14:anchorId="377A8A61" wp14:editId="731B8DFE">
            <wp:extent cx="2971800" cy="2447925"/>
            <wp:effectExtent l="0" t="0" r="0" b="9525"/>
            <wp:docPr id="40" name="Imagem 40" descr="C:\Users\CLIENTE\AppData\Local\Microsoft\Windows\INetCache\Content.Word\ct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CLIENTE\AppData\Local\Microsoft\Windows\INetCache\Content.Word\ct3.jp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71800" cy="2447925"/>
                    </a:xfrm>
                    <a:prstGeom prst="rect">
                      <a:avLst/>
                    </a:prstGeom>
                    <a:noFill/>
                    <a:ln>
                      <a:noFill/>
                    </a:ln>
                  </pic:spPr>
                </pic:pic>
              </a:graphicData>
            </a:graphic>
          </wp:inline>
        </w:drawing>
      </w:r>
    </w:p>
    <w:p w:rsidR="00EB7532" w:rsidRDefault="00EB7532" w:rsidP="00EB7532">
      <w:pPr>
        <w:pStyle w:val="NormalFormatado"/>
        <w:ind w:firstLine="0"/>
      </w:pPr>
      <w:r>
        <w:rPr>
          <w:noProof/>
        </w:rPr>
        <w:lastRenderedPageBreak/>
        <w:drawing>
          <wp:inline distT="0" distB="0" distL="0" distR="0">
            <wp:extent cx="2952750" cy="2466975"/>
            <wp:effectExtent l="0" t="0" r="0" b="9525"/>
            <wp:docPr id="42" name="Imagem 42" descr="C:\Users\CLIENTE\AppData\Local\Microsoft\Windows\INetCache\Content.Word\ct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C:\Users\CLIENTE\AppData\Local\Microsoft\Windows\INetCache\Content.Word\ct4.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52750" cy="2466975"/>
                    </a:xfrm>
                    <a:prstGeom prst="rect">
                      <a:avLst/>
                    </a:prstGeom>
                    <a:noFill/>
                    <a:ln>
                      <a:noFill/>
                    </a:ln>
                  </pic:spPr>
                </pic:pic>
              </a:graphicData>
            </a:graphic>
          </wp:inline>
        </w:drawing>
      </w:r>
      <w:r>
        <w:rPr>
          <w:noProof/>
        </w:rPr>
        <w:drawing>
          <wp:inline distT="0" distB="0" distL="0" distR="0">
            <wp:extent cx="3000375" cy="2438400"/>
            <wp:effectExtent l="0" t="0" r="9525" b="0"/>
            <wp:docPr id="43" name="Imagem 43" descr="C:\Users\CLIENTE\AppData\Local\Microsoft\Windows\INetCache\Content.Word\ct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CLIENTE\AppData\Local\Microsoft\Windows\INetCache\Content.Word\ct5.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000375" cy="2438400"/>
                    </a:xfrm>
                    <a:prstGeom prst="rect">
                      <a:avLst/>
                    </a:prstGeom>
                    <a:noFill/>
                    <a:ln>
                      <a:noFill/>
                    </a:ln>
                  </pic:spPr>
                </pic:pic>
              </a:graphicData>
            </a:graphic>
          </wp:inline>
        </w:drawing>
      </w:r>
    </w:p>
    <w:p w:rsidR="00EB7532" w:rsidRDefault="00EB7532"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7B50B6" w:rsidP="00EB7532">
      <w:pPr>
        <w:pStyle w:val="NormalFormatado"/>
        <w:ind w:firstLine="0"/>
      </w:pPr>
    </w:p>
    <w:p w:rsidR="007B50B6" w:rsidRDefault="00EB7532" w:rsidP="007B50B6">
      <w:pPr>
        <w:pStyle w:val="Ttulo4"/>
      </w:pPr>
      <w:r>
        <w:lastRenderedPageBreak/>
        <w:t>Imagens</w:t>
      </w:r>
    </w:p>
    <w:p w:rsidR="007B50B6" w:rsidRDefault="007B50B6" w:rsidP="007B50B6">
      <w:pPr>
        <w:pStyle w:val="NormalFormatado"/>
        <w:ind w:firstLine="0"/>
      </w:pPr>
      <w:r>
        <w:rPr>
          <w:noProof/>
        </w:rPr>
        <w:drawing>
          <wp:inline distT="0" distB="0" distL="0" distR="0" wp14:anchorId="054D139D" wp14:editId="78F62DDF">
            <wp:extent cx="5400040" cy="3695265"/>
            <wp:effectExtent l="0" t="0" r="0" b="635"/>
            <wp:docPr id="45" name="Imagem 45" descr="C:\Users\CLIENTE\AppData\Local\Microsoft\Windows\INetCache\Content.Word\index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CLIENTE\AppData\Local\Microsoft\Windows\INetCache\Content.Word\index1.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695265"/>
                    </a:xfrm>
                    <a:prstGeom prst="rect">
                      <a:avLst/>
                    </a:prstGeom>
                    <a:noFill/>
                    <a:ln>
                      <a:noFill/>
                    </a:ln>
                  </pic:spPr>
                </pic:pic>
              </a:graphicData>
            </a:graphic>
          </wp:inline>
        </w:drawing>
      </w:r>
      <w:r>
        <w:rPr>
          <w:noProof/>
        </w:rPr>
        <w:drawing>
          <wp:inline distT="0" distB="0" distL="0" distR="0" wp14:anchorId="63E65D1F" wp14:editId="178F6D1E">
            <wp:extent cx="3895725" cy="2686050"/>
            <wp:effectExtent l="0" t="0" r="9525" b="0"/>
            <wp:docPr id="44" name="Imagem 44" descr="C:\Users\CLIENTE\AppData\Local\Microsoft\Windows\INetCache\Content.Word\index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CLIENTE\AppData\Local\Microsoft\Windows\INetCache\Content.Word\index2.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895725" cy="2686050"/>
                    </a:xfrm>
                    <a:prstGeom prst="rect">
                      <a:avLst/>
                    </a:prstGeom>
                    <a:noFill/>
                    <a:ln>
                      <a:noFill/>
                    </a:ln>
                  </pic:spPr>
                </pic:pic>
              </a:graphicData>
            </a:graphic>
          </wp:inline>
        </w:drawing>
      </w:r>
    </w:p>
    <w:p w:rsidR="007B50B6" w:rsidRDefault="007B50B6" w:rsidP="007B50B6">
      <w:pPr>
        <w:pStyle w:val="NormalFormatado"/>
        <w:ind w:firstLine="0"/>
      </w:pPr>
      <w:r>
        <w:rPr>
          <w:noProof/>
        </w:rPr>
        <w:lastRenderedPageBreak/>
        <w:drawing>
          <wp:inline distT="0" distB="0" distL="0" distR="0">
            <wp:extent cx="3810000" cy="2705100"/>
            <wp:effectExtent l="0" t="0" r="0" b="0"/>
            <wp:docPr id="47" name="Imagem 47" descr="C:\Users\CLIENTE\AppData\Local\Microsoft\Windows\INetCache\Content.Word\index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C:\Users\CLIENTE\AppData\Local\Microsoft\Windows\INetCache\Content.Word\index3.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2705100"/>
                    </a:xfrm>
                    <a:prstGeom prst="rect">
                      <a:avLst/>
                    </a:prstGeom>
                    <a:noFill/>
                    <a:ln>
                      <a:noFill/>
                    </a:ln>
                  </pic:spPr>
                </pic:pic>
              </a:graphicData>
            </a:graphic>
          </wp:inline>
        </w:drawing>
      </w:r>
    </w:p>
    <w:p w:rsidR="007B50B6" w:rsidRDefault="007B50B6" w:rsidP="007B50B6">
      <w:pPr>
        <w:pStyle w:val="NormalFormatado"/>
        <w:ind w:firstLine="0"/>
      </w:pPr>
      <w:r>
        <w:rPr>
          <w:noProof/>
        </w:rPr>
        <w:drawing>
          <wp:inline distT="0" distB="0" distL="0" distR="0">
            <wp:extent cx="5400675" cy="1752600"/>
            <wp:effectExtent l="0" t="0" r="9525" b="0"/>
            <wp:docPr id="48" name="Imagem 48" descr="C:\Users\CLIENTE\AppData\Local\Microsoft\Windows\INetCache\Content.Word\cq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Users\CLIENTE\AppData\Local\Microsoft\Windows\INetCache\Content.Word\cq1.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675" cy="1752600"/>
                    </a:xfrm>
                    <a:prstGeom prst="rect">
                      <a:avLst/>
                    </a:prstGeom>
                    <a:noFill/>
                    <a:ln>
                      <a:noFill/>
                    </a:ln>
                  </pic:spPr>
                </pic:pic>
              </a:graphicData>
            </a:graphic>
          </wp:inline>
        </w:drawing>
      </w:r>
    </w:p>
    <w:p w:rsidR="00A07F1F" w:rsidRDefault="007B50B6" w:rsidP="007B50B6">
      <w:pPr>
        <w:pStyle w:val="NormalFormatado"/>
        <w:ind w:firstLine="0"/>
      </w:pPr>
      <w:r>
        <w:rPr>
          <w:noProof/>
        </w:rPr>
        <w:drawing>
          <wp:inline distT="0" distB="0" distL="0" distR="0">
            <wp:extent cx="5400675" cy="3914775"/>
            <wp:effectExtent l="0" t="0" r="9525" b="9525"/>
            <wp:docPr id="49" name="Imagem 49" descr="C:\Users\CLIENTE\AppData\Local\Microsoft\Windows\INetCache\Content.Word\c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CLIENTE\AppData\Local\Microsoft\Windows\INetCache\Content.Word\cd1.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675" cy="3914775"/>
                    </a:xfrm>
                    <a:prstGeom prst="rect">
                      <a:avLst/>
                    </a:prstGeom>
                    <a:noFill/>
                    <a:ln>
                      <a:noFill/>
                    </a:ln>
                  </pic:spPr>
                </pic:pic>
              </a:graphicData>
            </a:graphic>
          </wp:inline>
        </w:drawing>
      </w:r>
      <w:r w:rsidR="00A07F1F">
        <w:br w:type="page"/>
      </w:r>
    </w:p>
    <w:p w:rsidR="00A07F1F" w:rsidRDefault="00A07F1F" w:rsidP="00A07F1F">
      <w:pPr>
        <w:pStyle w:val="Ttulo1"/>
        <w:rPr>
          <w:iCs/>
        </w:rPr>
      </w:pPr>
      <w:bookmarkStart w:id="10" w:name="_Toc483753386"/>
      <w:r>
        <w:lastRenderedPageBreak/>
        <w:t xml:space="preserve">Relatório com as linhas de código das páginas do </w:t>
      </w:r>
      <w:r>
        <w:rPr>
          <w:i/>
          <w:iCs/>
        </w:rPr>
        <w:t>site</w:t>
      </w:r>
      <w:bookmarkEnd w:id="10"/>
    </w:p>
    <w:p w:rsidR="00B46CB6" w:rsidRDefault="00B46CB6">
      <w:pPr>
        <w:spacing w:line="259" w:lineRule="auto"/>
      </w:pPr>
    </w:p>
    <w:p w:rsidR="00B46CB6" w:rsidRDefault="00532F75" w:rsidP="00B46CB6">
      <w:pPr>
        <w:pStyle w:val="Ttulo2"/>
      </w:pPr>
      <w:bookmarkStart w:id="11" w:name="_Toc483753387"/>
      <w:r>
        <w:t>Arquivos</w:t>
      </w:r>
      <w:r w:rsidR="00B46CB6">
        <w:t xml:space="preserve"> html</w:t>
      </w:r>
      <w:bookmarkEnd w:id="11"/>
    </w:p>
    <w:p w:rsidR="00B46CB6" w:rsidRPr="00B46CB6" w:rsidRDefault="00B46CB6" w:rsidP="00B46CB6"/>
    <w:p w:rsidR="00B46CB6" w:rsidRDefault="00B46CB6">
      <w:pPr>
        <w:spacing w:line="259" w:lineRule="auto"/>
      </w:pPr>
      <w:r>
        <w:t>index.html</w:t>
      </w:r>
    </w:p>
    <w:tbl>
      <w:tblPr>
        <w:tblStyle w:val="Tabelacomgrade"/>
        <w:tblW w:w="0" w:type="auto"/>
        <w:tblLook w:val="04A0" w:firstRow="1" w:lastRow="0" w:firstColumn="1" w:lastColumn="0" w:noHBand="0" w:noVBand="1"/>
      </w:tblPr>
      <w:tblGrid>
        <w:gridCol w:w="8494"/>
      </w:tblGrid>
      <w:tr w:rsidR="00B46CB6" w:rsidTr="00B46CB6">
        <w:tc>
          <w:tcPr>
            <w:tcW w:w="8494" w:type="dxa"/>
          </w:tcPr>
          <w:p w:rsidR="00B46CB6" w:rsidRDefault="00B46CB6" w:rsidP="00B46CB6">
            <w:pPr>
              <w:spacing w:line="259" w:lineRule="auto"/>
            </w:pPr>
            <w:proofErr w:type="gramStart"/>
            <w:r>
              <w:t>&lt;!DOCTYPE</w:t>
            </w:r>
            <w:proofErr w:type="gramEnd"/>
            <w:r>
              <w:t xml:space="preserve"> html&gt;</w:t>
            </w:r>
          </w:p>
          <w:p w:rsidR="00B46CB6" w:rsidRDefault="00B46CB6" w:rsidP="00B46CB6">
            <w:pPr>
              <w:spacing w:line="259" w:lineRule="auto"/>
            </w:pPr>
            <w:r>
              <w:t>&lt;</w:t>
            </w:r>
            <w:proofErr w:type="gramStart"/>
            <w:r>
              <w:t>html</w:t>
            </w:r>
            <w:proofErr w:type="gramEnd"/>
            <w:r>
              <w:t xml:space="preserve"> lang="pt-br"&gt;</w:t>
            </w:r>
          </w:p>
          <w:p w:rsidR="00B46CB6" w:rsidRDefault="00B46CB6" w:rsidP="00B46CB6">
            <w:pPr>
              <w:spacing w:line="259" w:lineRule="auto"/>
            </w:pPr>
            <w:r>
              <w:tab/>
              <w:t>&lt;</w:t>
            </w:r>
            <w:proofErr w:type="gramStart"/>
            <w:r>
              <w:t>head</w:t>
            </w:r>
            <w:proofErr w:type="gramEnd"/>
            <w:r>
              <w:t>&gt;</w:t>
            </w:r>
          </w:p>
          <w:p w:rsidR="00B46CB6" w:rsidRDefault="00B46CB6" w:rsidP="00B46CB6">
            <w:pPr>
              <w:spacing w:line="259" w:lineRule="auto"/>
            </w:pPr>
            <w:r>
              <w:tab/>
            </w:r>
            <w:r>
              <w:tab/>
              <w:t>&lt;</w:t>
            </w:r>
            <w:proofErr w:type="gramStart"/>
            <w:r>
              <w:t>title</w:t>
            </w:r>
            <w:proofErr w:type="gramEnd"/>
            <w:r>
              <w:t>&gt;Everything is Green&lt;/title&gt;</w:t>
            </w:r>
          </w:p>
          <w:p w:rsidR="00B46CB6" w:rsidRDefault="00B46CB6" w:rsidP="00B46CB6">
            <w:pPr>
              <w:spacing w:line="259" w:lineRule="auto"/>
            </w:pPr>
            <w:r>
              <w:tab/>
            </w:r>
            <w:r>
              <w:tab/>
              <w:t>&lt;</w:t>
            </w:r>
            <w:proofErr w:type="gramStart"/>
            <w:r>
              <w:t>link</w:t>
            </w:r>
            <w:proofErr w:type="gramEnd"/>
            <w:r>
              <w:t xml:space="preserve"> rel="stylesheet" href="home.css"/&gt;</w:t>
            </w:r>
          </w:p>
          <w:p w:rsidR="00B46CB6" w:rsidRDefault="00B46CB6" w:rsidP="00B46CB6">
            <w:pPr>
              <w:spacing w:line="259" w:lineRule="auto"/>
            </w:pPr>
            <w:r>
              <w:tab/>
            </w:r>
            <w:r>
              <w:tab/>
              <w:t>&lt;</w:t>
            </w:r>
            <w:proofErr w:type="gramStart"/>
            <w:r>
              <w:t>link</w:t>
            </w:r>
            <w:proofErr w:type="gramEnd"/>
            <w:r>
              <w:t xml:space="preserve"> rel="icon" href="_imagens/icone.ico" type="image/x-icon"/&gt;</w:t>
            </w:r>
          </w:p>
          <w:p w:rsidR="00B46CB6" w:rsidRDefault="00B46CB6" w:rsidP="00B46CB6">
            <w:pPr>
              <w:spacing w:line="259" w:lineRule="auto"/>
            </w:pPr>
            <w:r>
              <w:tab/>
              <w:t>&lt;/head&gt;</w:t>
            </w:r>
          </w:p>
          <w:p w:rsidR="00B46CB6" w:rsidRDefault="00B46CB6" w:rsidP="00B46CB6">
            <w:pPr>
              <w:spacing w:line="259" w:lineRule="auto"/>
            </w:pPr>
            <w:r>
              <w:tab/>
              <w:t>&lt;</w:t>
            </w:r>
            <w:proofErr w:type="gramStart"/>
            <w:r>
              <w:t>body</w:t>
            </w:r>
            <w:proofErr w:type="gramEnd"/>
            <w:r>
              <w:t>&gt;</w:t>
            </w:r>
          </w:p>
          <w:p w:rsidR="00B46CB6" w:rsidRDefault="00B46CB6" w:rsidP="00B46CB6">
            <w:pPr>
              <w:spacing w:line="259" w:lineRule="auto"/>
            </w:pPr>
            <w:r>
              <w:tab/>
            </w:r>
            <w:r>
              <w:tab/>
              <w:t>&lt;</w:t>
            </w:r>
            <w:proofErr w:type="gramStart"/>
            <w:r>
              <w:t>div</w:t>
            </w:r>
            <w:proofErr w:type="gramEnd"/>
            <w:r>
              <w:t xml:space="preserve"> id="interface"&gt;</w:t>
            </w:r>
          </w:p>
          <w:p w:rsidR="00B46CB6" w:rsidRDefault="00B46CB6" w:rsidP="00B46CB6">
            <w:pPr>
              <w:spacing w:line="259" w:lineRule="auto"/>
            </w:pPr>
            <w:r>
              <w:tab/>
            </w:r>
            <w:r>
              <w:tab/>
            </w:r>
            <w:r>
              <w:tab/>
              <w:t>&lt;</w:t>
            </w:r>
            <w:proofErr w:type="gramStart"/>
            <w:r>
              <w:t>header</w:t>
            </w:r>
            <w:proofErr w:type="gramEnd"/>
            <w:r>
              <w:t xml:space="preserve"> id="cabecalho"&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hgroup</w:t>
            </w:r>
            <w:proofErr w:type="gramEnd"/>
            <w:r>
              <w:t xml:space="preserve"> id="h1"&gt;</w:t>
            </w:r>
          </w:p>
          <w:p w:rsidR="00B46CB6" w:rsidRDefault="00B46CB6" w:rsidP="00B46CB6">
            <w:pPr>
              <w:spacing w:line="259" w:lineRule="auto"/>
            </w:pPr>
            <w:r>
              <w:tab/>
            </w:r>
            <w:r>
              <w:tab/>
            </w:r>
            <w:r>
              <w:tab/>
            </w:r>
            <w:r>
              <w:tab/>
            </w:r>
            <w:r>
              <w:tab/>
              <w:t>&lt;</w:t>
            </w:r>
            <w:proofErr w:type="gramStart"/>
            <w:r>
              <w:t>h</w:t>
            </w:r>
            <w:proofErr w:type="gramEnd"/>
            <w:r>
              <w:t>1&gt;Everything is Green&lt;/h1&gt;</w:t>
            </w:r>
          </w:p>
          <w:p w:rsidR="00B46CB6" w:rsidRDefault="00B46CB6" w:rsidP="00B46CB6">
            <w:pPr>
              <w:spacing w:line="259" w:lineRule="auto"/>
            </w:pPr>
            <w:r>
              <w:tab/>
            </w:r>
            <w:r>
              <w:tab/>
            </w:r>
            <w:r>
              <w:tab/>
            </w:r>
            <w:r>
              <w:tab/>
              <w:t>&lt;/hgroup&gt;</w:t>
            </w:r>
            <w:r>
              <w:tab/>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img</w:t>
            </w:r>
            <w:proofErr w:type="gramEnd"/>
            <w:r>
              <w:t xml:space="preserve"> src="_imagens/arvore-logo.png" id="logotipo"/&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nav</w:t>
            </w:r>
            <w:proofErr w:type="gramEnd"/>
            <w:r>
              <w:t xml:space="preserve"> id="menu"&gt;</w:t>
            </w:r>
          </w:p>
          <w:p w:rsidR="00B46CB6" w:rsidRDefault="00B46CB6" w:rsidP="00B46CB6">
            <w:pPr>
              <w:spacing w:line="259" w:lineRule="auto"/>
            </w:pPr>
            <w:r>
              <w:tab/>
            </w:r>
            <w:r>
              <w:tab/>
            </w:r>
            <w:r>
              <w:tab/>
            </w:r>
            <w:r>
              <w:tab/>
            </w:r>
            <w:r>
              <w:tab/>
              <w:t>&lt;</w:t>
            </w:r>
            <w:proofErr w:type="gramStart"/>
            <w:r>
              <w:t>h</w:t>
            </w:r>
            <w:proofErr w:type="gramEnd"/>
            <w:r>
              <w:t>1&gt;Menu Principal&lt;/h1&gt;</w:t>
            </w:r>
          </w:p>
          <w:p w:rsidR="00B46CB6" w:rsidRDefault="00B46CB6" w:rsidP="00B46CB6">
            <w:pPr>
              <w:spacing w:line="259" w:lineRule="auto"/>
            </w:pPr>
            <w:r>
              <w:tab/>
            </w:r>
            <w:r>
              <w:tab/>
            </w:r>
            <w:r>
              <w:tab/>
            </w:r>
            <w:r>
              <w:tab/>
            </w:r>
            <w:r>
              <w:tab/>
              <w:t>&lt;</w:t>
            </w:r>
            <w:proofErr w:type="gramStart"/>
            <w:r>
              <w:t>ul</w:t>
            </w:r>
            <w:proofErr w:type="gramEnd"/>
            <w:r>
              <w:t>&gt;</w:t>
            </w:r>
          </w:p>
          <w:p w:rsidR="00B46CB6" w:rsidRDefault="00B46CB6" w:rsidP="00B46CB6">
            <w:pPr>
              <w:spacing w:line="259" w:lineRule="auto"/>
            </w:pPr>
            <w:r>
              <w:tab/>
            </w:r>
            <w:r>
              <w:tab/>
            </w:r>
            <w:r>
              <w:tab/>
            </w:r>
            <w:r>
              <w:tab/>
            </w:r>
            <w:r>
              <w:tab/>
            </w:r>
            <w:r>
              <w:tab/>
              <w:t>&lt;</w:t>
            </w:r>
            <w:proofErr w:type="gramStart"/>
            <w:r>
              <w:t>li</w:t>
            </w:r>
            <w:proofErr w:type="gramEnd"/>
            <w:r>
              <w:t>&gt;&lt;a href="index.html"&gt;Início&lt;/a&gt;&lt;/li&gt;</w:t>
            </w:r>
          </w:p>
          <w:p w:rsidR="00B46CB6" w:rsidRDefault="00B46CB6" w:rsidP="00B46CB6">
            <w:pPr>
              <w:spacing w:line="259" w:lineRule="auto"/>
            </w:pPr>
            <w:r>
              <w:tab/>
            </w:r>
            <w:r>
              <w:tab/>
            </w:r>
            <w:r>
              <w:tab/>
            </w:r>
            <w:r>
              <w:tab/>
            </w:r>
            <w:r>
              <w:tab/>
            </w:r>
            <w:r>
              <w:tab/>
              <w:t>&lt;</w:t>
            </w:r>
            <w:proofErr w:type="gramStart"/>
            <w:r>
              <w:t>li</w:t>
            </w:r>
            <w:proofErr w:type="gramEnd"/>
            <w:r>
              <w:t>&gt;&lt;a href="conteudo-q.html"&gt;Conteúdo&lt;/a&gt;&lt;/li&gt;</w:t>
            </w:r>
          </w:p>
          <w:p w:rsidR="00B46CB6" w:rsidRDefault="00B46CB6" w:rsidP="00B46CB6">
            <w:pPr>
              <w:spacing w:line="259" w:lineRule="auto"/>
            </w:pPr>
            <w:r>
              <w:tab/>
            </w:r>
            <w:r>
              <w:tab/>
            </w:r>
            <w:r>
              <w:tab/>
            </w:r>
            <w:r>
              <w:tab/>
            </w:r>
            <w:r>
              <w:tab/>
            </w:r>
            <w:r>
              <w:tab/>
              <w:t>&lt;</w:t>
            </w:r>
            <w:proofErr w:type="gramStart"/>
            <w:r>
              <w:t>li</w:t>
            </w:r>
            <w:proofErr w:type="gramEnd"/>
            <w:r>
              <w:t>&gt;&lt;a href="contato.html"&gt;Fale conosco&lt;/a&gt;&lt;/li&gt;</w:t>
            </w:r>
          </w:p>
          <w:p w:rsidR="00B46CB6" w:rsidRDefault="00B46CB6" w:rsidP="00B46CB6">
            <w:pPr>
              <w:spacing w:line="259" w:lineRule="auto"/>
            </w:pPr>
            <w:r>
              <w:tab/>
            </w:r>
            <w:r>
              <w:tab/>
            </w:r>
            <w:r>
              <w:tab/>
            </w:r>
            <w:r>
              <w:tab/>
            </w:r>
            <w:r>
              <w:tab/>
              <w:t>&lt;/ul&gt;</w:t>
            </w:r>
          </w:p>
          <w:p w:rsidR="00B46CB6" w:rsidRDefault="00B46CB6" w:rsidP="00B46CB6">
            <w:pPr>
              <w:spacing w:line="259" w:lineRule="auto"/>
            </w:pPr>
            <w:r>
              <w:tab/>
            </w:r>
            <w:r>
              <w:tab/>
            </w:r>
            <w:r>
              <w:tab/>
            </w:r>
            <w:r>
              <w:tab/>
              <w:t>&lt;/nav&gt;</w:t>
            </w:r>
          </w:p>
          <w:p w:rsidR="00B46CB6" w:rsidRDefault="00B46CB6" w:rsidP="00B46CB6">
            <w:pPr>
              <w:spacing w:line="259" w:lineRule="auto"/>
            </w:pPr>
            <w:r>
              <w:tab/>
            </w:r>
            <w:r>
              <w:tab/>
            </w:r>
            <w:r>
              <w:tab/>
              <w:t>&lt;/header&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t>&lt;</w:t>
            </w:r>
            <w:proofErr w:type="gramStart"/>
            <w:r>
              <w:t>section</w:t>
            </w:r>
            <w:proofErr w:type="gramEnd"/>
            <w:r>
              <w:t xml:space="preserve"> id="principal"&gt;</w:t>
            </w:r>
          </w:p>
          <w:p w:rsidR="00B46CB6" w:rsidRDefault="00B46CB6" w:rsidP="00B46CB6">
            <w:pPr>
              <w:spacing w:line="259" w:lineRule="auto"/>
            </w:pPr>
            <w:r>
              <w:tab/>
            </w:r>
            <w:r>
              <w:tab/>
            </w:r>
            <w:r>
              <w:tab/>
            </w:r>
            <w:r>
              <w:tab/>
              <w:t>&lt;</w:t>
            </w:r>
            <w:proofErr w:type="gramStart"/>
            <w:r>
              <w:t>article</w:t>
            </w:r>
            <w:proofErr w:type="gramEnd"/>
            <w:r>
              <w:t xml:space="preserve"> id="sustentabilidade"&gt;</w:t>
            </w:r>
          </w:p>
          <w:p w:rsidR="00B46CB6" w:rsidRDefault="00B46CB6" w:rsidP="00B46CB6">
            <w:pPr>
              <w:spacing w:line="259" w:lineRule="auto"/>
            </w:pPr>
            <w:r>
              <w:tab/>
            </w:r>
            <w:r>
              <w:tab/>
            </w:r>
            <w:r>
              <w:tab/>
            </w:r>
            <w:r>
              <w:tab/>
            </w:r>
            <w:r>
              <w:tab/>
              <w:t>&lt;</w:t>
            </w:r>
            <w:proofErr w:type="gramStart"/>
            <w:r>
              <w:t>h</w:t>
            </w:r>
            <w:proofErr w:type="gramEnd"/>
            <w:r>
              <w:t>1&gt;SUSTENTABILIDADE AMBIENTAL&lt;/h1&gt;</w:t>
            </w:r>
          </w:p>
          <w:p w:rsidR="00B46CB6" w:rsidRDefault="00B46CB6" w:rsidP="00B46CB6">
            <w:pPr>
              <w:spacing w:line="259" w:lineRule="auto"/>
            </w:pPr>
            <w:r>
              <w:tab/>
            </w:r>
            <w:r>
              <w:tab/>
            </w:r>
            <w:r>
              <w:tab/>
            </w:r>
            <w:r>
              <w:tab/>
            </w:r>
            <w:r>
              <w:tab/>
              <w:t>&lt;</w:t>
            </w:r>
            <w:proofErr w:type="gramStart"/>
            <w:r>
              <w:t>h</w:t>
            </w:r>
            <w:proofErr w:type="gramEnd"/>
            <w:r>
              <w:t>2&gt;O que é?&lt;/h2&gt;</w:t>
            </w:r>
          </w:p>
          <w:p w:rsidR="00B46CB6" w:rsidRDefault="00B46CB6" w:rsidP="00B46CB6">
            <w:pPr>
              <w:spacing w:line="259" w:lineRule="auto"/>
            </w:pPr>
          </w:p>
          <w:p w:rsidR="00B46CB6" w:rsidRDefault="00B46CB6" w:rsidP="00B46CB6">
            <w:pPr>
              <w:spacing w:line="259" w:lineRule="auto"/>
            </w:pPr>
            <w:r>
              <w:tab/>
            </w:r>
            <w:r>
              <w:tab/>
            </w:r>
            <w:r>
              <w:tab/>
            </w:r>
            <w:r>
              <w:tab/>
            </w:r>
            <w:r>
              <w:tab/>
              <w:t>&lt;</w:t>
            </w:r>
            <w:proofErr w:type="gramStart"/>
            <w:r>
              <w:t>p</w:t>
            </w:r>
            <w:proofErr w:type="gramEnd"/>
            <w:r>
              <w:t xml:space="preserve">&gt;A sustentabilidade é um ideal sistemático que se perfaz principalmente pela ação, e pela constante busca entre </w:t>
            </w:r>
            <w:r>
              <w:lastRenderedPageBreak/>
              <w:t xml:space="preserve">desenvolvimento econômico e ao mesmo tempo preservação do ecossistema. Podem-se citar medidas que estão no centro da questão da sustentabilidade ambiental: a aquisição de medidas que sejam realistas para os setores das atividades </w:t>
            </w:r>
            <w:proofErr w:type="gramStart"/>
            <w:r>
              <w:t>humanas.&lt;</w:t>
            </w:r>
            <w:proofErr w:type="gramEnd"/>
            <w:r>
              <w:t>/p&gt;</w:t>
            </w:r>
          </w:p>
          <w:p w:rsidR="00B46CB6" w:rsidRDefault="00B46CB6" w:rsidP="00B46CB6">
            <w:pPr>
              <w:spacing w:line="259" w:lineRule="auto"/>
            </w:pPr>
          </w:p>
          <w:p w:rsidR="00B46CB6" w:rsidRDefault="00B46CB6" w:rsidP="00B46CB6">
            <w:pPr>
              <w:spacing w:line="259" w:lineRule="auto"/>
            </w:pPr>
            <w:r>
              <w:tab/>
            </w:r>
            <w:r>
              <w:tab/>
            </w:r>
            <w:r>
              <w:tab/>
            </w:r>
            <w:r>
              <w:tab/>
            </w:r>
            <w:r>
              <w:tab/>
              <w:t>&lt;</w:t>
            </w:r>
            <w:proofErr w:type="gramStart"/>
            <w:r>
              <w:t>p</w:t>
            </w:r>
            <w:proofErr w:type="gramEnd"/>
            <w:r>
              <w:t xml:space="preserve">&gt;Os pontos elementares da sustentabilidade visam à própria sobrevivência no planeta, tanto no presente quanto no futuro. Esses princípios são: utilização de fontes energéticas que sejam renováveis, em detrimento das não </w:t>
            </w:r>
            <w:proofErr w:type="gramStart"/>
            <w:r>
              <w:t>renováveis.&lt;</w:t>
            </w:r>
            <w:proofErr w:type="gramEnd"/>
            <w:r>
              <w:t>/p&gt;</w:t>
            </w:r>
          </w:p>
          <w:p w:rsidR="00B46CB6" w:rsidRDefault="00B46CB6" w:rsidP="00B46CB6">
            <w:pPr>
              <w:spacing w:line="259" w:lineRule="auto"/>
            </w:pPr>
            <w:r>
              <w:tab/>
            </w:r>
            <w:r>
              <w:tab/>
            </w:r>
            <w:r>
              <w:tab/>
            </w:r>
            <w:r>
              <w:tab/>
            </w:r>
            <w:r>
              <w:tab/>
            </w:r>
          </w:p>
          <w:p w:rsidR="00B46CB6" w:rsidRDefault="00B46CB6" w:rsidP="00B46CB6">
            <w:pPr>
              <w:spacing w:line="259" w:lineRule="auto"/>
            </w:pPr>
            <w:r>
              <w:tab/>
            </w:r>
            <w:r>
              <w:tab/>
            </w:r>
            <w:r>
              <w:tab/>
            </w:r>
            <w:r>
              <w:tab/>
            </w:r>
            <w:r>
              <w:tab/>
              <w:t>&lt;</w:t>
            </w:r>
            <w:proofErr w:type="gramStart"/>
            <w:r>
              <w:t>figure</w:t>
            </w:r>
            <w:proofErr w:type="gramEnd"/>
            <w:r>
              <w:t xml:space="preserve"> class="foto-legenda"&gt;</w:t>
            </w:r>
          </w:p>
          <w:p w:rsidR="00B46CB6" w:rsidRDefault="00B46CB6" w:rsidP="00B46CB6">
            <w:pPr>
              <w:spacing w:line="259" w:lineRule="auto"/>
            </w:pPr>
            <w:r>
              <w:tab/>
            </w:r>
            <w:r>
              <w:tab/>
            </w:r>
            <w:r>
              <w:tab/>
            </w:r>
            <w:r>
              <w:tab/>
            </w:r>
            <w:r>
              <w:tab/>
            </w:r>
            <w:r>
              <w:tab/>
              <w:t>&lt;</w:t>
            </w:r>
            <w:proofErr w:type="gramStart"/>
            <w:r>
              <w:t>img</w:t>
            </w:r>
            <w:proofErr w:type="gramEnd"/>
            <w:r>
              <w:t xml:space="preserve"> src="_imagens/sus-img.jpg"/&gt;</w:t>
            </w:r>
          </w:p>
          <w:p w:rsidR="00B46CB6" w:rsidRDefault="00B46CB6" w:rsidP="00B46CB6">
            <w:pPr>
              <w:spacing w:line="259" w:lineRule="auto"/>
            </w:pPr>
            <w:r>
              <w:tab/>
            </w:r>
            <w:r>
              <w:tab/>
            </w:r>
            <w:r>
              <w:tab/>
            </w:r>
            <w:r>
              <w:tab/>
            </w:r>
            <w:r>
              <w:tab/>
            </w:r>
            <w:r>
              <w:tab/>
              <w:t>&lt;</w:t>
            </w:r>
            <w:proofErr w:type="gramStart"/>
            <w:r>
              <w:t>figcaption</w:t>
            </w:r>
            <w:proofErr w:type="gramEnd"/>
            <w:r>
              <w:t>&gt;</w:t>
            </w:r>
          </w:p>
          <w:p w:rsidR="00B46CB6" w:rsidRDefault="00B46CB6" w:rsidP="00B46CB6">
            <w:pPr>
              <w:spacing w:line="259" w:lineRule="auto"/>
            </w:pPr>
            <w:r>
              <w:tab/>
            </w:r>
            <w:r>
              <w:tab/>
            </w:r>
            <w:r>
              <w:tab/>
            </w:r>
            <w:r>
              <w:tab/>
            </w:r>
            <w:r>
              <w:tab/>
            </w:r>
            <w:r>
              <w:tab/>
            </w:r>
            <w:r>
              <w:tab/>
              <w:t>&lt;</w:t>
            </w:r>
            <w:proofErr w:type="gramStart"/>
            <w:r>
              <w:t>h</w:t>
            </w:r>
            <w:proofErr w:type="gramEnd"/>
            <w:r>
              <w:t>3&gt;Sustentabilidade&lt;/h3&gt;</w:t>
            </w:r>
          </w:p>
          <w:p w:rsidR="00B46CB6" w:rsidRDefault="00B46CB6" w:rsidP="00B46CB6">
            <w:pPr>
              <w:spacing w:line="259" w:lineRule="auto"/>
            </w:pPr>
            <w:r>
              <w:tab/>
            </w:r>
            <w:r>
              <w:tab/>
            </w:r>
            <w:r>
              <w:tab/>
            </w:r>
            <w:r>
              <w:tab/>
            </w:r>
            <w:r>
              <w:tab/>
            </w:r>
            <w:r>
              <w:tab/>
            </w:r>
            <w:r>
              <w:tab/>
              <w:t>&lt;</w:t>
            </w:r>
            <w:proofErr w:type="gramStart"/>
            <w:r>
              <w:t>p</w:t>
            </w:r>
            <w:proofErr w:type="gramEnd"/>
            <w:r>
              <w:t>&gt;Um novo rosto para o mundo.&lt;/p&gt;</w:t>
            </w:r>
          </w:p>
          <w:p w:rsidR="00B46CB6" w:rsidRDefault="00B46CB6" w:rsidP="00B46CB6">
            <w:pPr>
              <w:spacing w:line="259" w:lineRule="auto"/>
            </w:pPr>
            <w:r>
              <w:tab/>
            </w:r>
            <w:r>
              <w:tab/>
            </w:r>
            <w:r>
              <w:tab/>
            </w:r>
            <w:r>
              <w:tab/>
            </w:r>
            <w:r>
              <w:tab/>
            </w:r>
            <w:r>
              <w:tab/>
              <w:t>&lt;/figcaption&gt;</w:t>
            </w:r>
          </w:p>
          <w:p w:rsidR="00B46CB6" w:rsidRDefault="00B46CB6" w:rsidP="00B46CB6">
            <w:pPr>
              <w:spacing w:line="259" w:lineRule="auto"/>
            </w:pPr>
            <w:r>
              <w:tab/>
            </w:r>
            <w:r>
              <w:tab/>
            </w:r>
            <w:r>
              <w:tab/>
            </w:r>
            <w:r>
              <w:tab/>
            </w:r>
            <w:r>
              <w:tab/>
              <w:t>&lt;/figure&gt;</w:t>
            </w:r>
          </w:p>
          <w:p w:rsidR="00B46CB6" w:rsidRDefault="00B46CB6" w:rsidP="00B46CB6">
            <w:pPr>
              <w:spacing w:line="259" w:lineRule="auto"/>
            </w:pPr>
            <w:r>
              <w:tab/>
            </w:r>
            <w:r>
              <w:tab/>
            </w:r>
            <w:r>
              <w:tab/>
            </w:r>
            <w:r>
              <w:tab/>
            </w:r>
            <w:r>
              <w:tab/>
            </w:r>
          </w:p>
          <w:p w:rsidR="00B46CB6" w:rsidRDefault="00B46CB6" w:rsidP="00B46CB6">
            <w:pPr>
              <w:spacing w:line="259" w:lineRule="auto"/>
            </w:pPr>
            <w:r>
              <w:tab/>
            </w:r>
            <w:r>
              <w:tab/>
            </w:r>
            <w:r>
              <w:tab/>
            </w:r>
            <w:r>
              <w:tab/>
            </w:r>
            <w:r>
              <w:tab/>
              <w:t>&lt;</w:t>
            </w:r>
            <w:proofErr w:type="gramStart"/>
            <w:r>
              <w:t>h</w:t>
            </w:r>
            <w:proofErr w:type="gramEnd"/>
            <w:r>
              <w:t>2&gt;Desenvolvimento e proteção&lt;/h2&gt;</w:t>
            </w:r>
          </w:p>
          <w:p w:rsidR="00B46CB6" w:rsidRDefault="00B46CB6" w:rsidP="00B46CB6">
            <w:pPr>
              <w:spacing w:line="259" w:lineRule="auto"/>
            </w:pPr>
            <w:r>
              <w:tab/>
            </w:r>
            <w:r>
              <w:tab/>
            </w:r>
            <w:r>
              <w:tab/>
            </w:r>
            <w:r>
              <w:tab/>
            </w:r>
            <w:r>
              <w:tab/>
            </w:r>
          </w:p>
          <w:p w:rsidR="00B46CB6" w:rsidRDefault="00B46CB6" w:rsidP="00B46CB6">
            <w:pPr>
              <w:spacing w:line="259" w:lineRule="auto"/>
            </w:pPr>
            <w:r>
              <w:tab/>
            </w:r>
            <w:r>
              <w:tab/>
            </w:r>
            <w:r>
              <w:tab/>
            </w:r>
            <w:r>
              <w:tab/>
            </w:r>
            <w:r>
              <w:tab/>
              <w:t>&lt;</w:t>
            </w:r>
            <w:proofErr w:type="gramStart"/>
            <w:r>
              <w:t>p</w:t>
            </w:r>
            <w:proofErr w:type="gramEnd"/>
            <w:r>
              <w:t xml:space="preserve">&gt;Preservar o meio ambiente e ainda garantir o desenvolvimento: este é o objetivo de todas as ações que garantam a sustentabilidade ambiental. Consiste na manutenção das funções e componentes do ecossistema, de modo sustentável, buscando a aquisição de medidas que sejam realistas para os setores das atividades humanas. A ideia é conseguir o desenvolvimento em todos os campos, sem que, para isso, seja necessário agredir o meio </w:t>
            </w:r>
            <w:proofErr w:type="gramStart"/>
            <w:r>
              <w:t>ambiente.&lt;</w:t>
            </w:r>
            <w:proofErr w:type="gramEnd"/>
            <w:r>
              <w:t>/p&gt;</w:t>
            </w:r>
          </w:p>
          <w:p w:rsidR="00B46CB6" w:rsidRDefault="00B46CB6" w:rsidP="00B46CB6">
            <w:pPr>
              <w:spacing w:line="259" w:lineRule="auto"/>
            </w:pPr>
            <w:r>
              <w:tab/>
            </w:r>
            <w:r>
              <w:tab/>
            </w:r>
            <w:r>
              <w:tab/>
            </w:r>
            <w:r>
              <w:tab/>
            </w:r>
            <w:r>
              <w:tab/>
            </w:r>
          </w:p>
          <w:p w:rsidR="00B46CB6" w:rsidRDefault="00B46CB6" w:rsidP="00B46CB6">
            <w:pPr>
              <w:spacing w:line="259" w:lineRule="auto"/>
            </w:pPr>
            <w:r>
              <w:tab/>
            </w:r>
            <w:r>
              <w:tab/>
            </w:r>
            <w:r>
              <w:tab/>
            </w:r>
            <w:r>
              <w:tab/>
            </w:r>
            <w:r>
              <w:tab/>
              <w:t>&lt;</w:t>
            </w:r>
            <w:proofErr w:type="gramStart"/>
            <w:r>
              <w:t>p</w:t>
            </w:r>
            <w:proofErr w:type="gramEnd"/>
            <w:r>
              <w:t xml:space="preserve">&gt;E como fazer isso? Através do uso inteligente dos recursos naturais, garantindo que eles tenham longevidade, ou seja, se mantenham para o futuro. Nessa linha, a Sustentabilidade Ambiental é a capacidade de manter o ambiente natural viável à manutenção das condições de vida para as pessoas e para as outras espécies. Isso garante, ainda, a qualidade de vida para o homem, tendo em conta a habitabilidade, a beleza do ambiente e sua função como fonte de energias renováveis. A adoção das medidas que deem sustentação ambiental garante, em médio e longo prazo, um planeta em boas condições para o desenvolvimento das diversas formas de vida, inclusive a humana, garantindo a manutenção dos recursos naturais (florestas, matas, rios, lagos, oceanos) necessários para a qualidade de vida das próximas </w:t>
            </w:r>
            <w:proofErr w:type="gramStart"/>
            <w:r>
              <w:t>gerações.&lt;</w:t>
            </w:r>
            <w:proofErr w:type="gramEnd"/>
            <w:r>
              <w:t>/p&gt;</w:t>
            </w:r>
          </w:p>
          <w:p w:rsidR="00B46CB6" w:rsidRDefault="00B46CB6" w:rsidP="00B46CB6">
            <w:pPr>
              <w:spacing w:line="259" w:lineRule="auto"/>
            </w:pPr>
            <w:r>
              <w:tab/>
            </w:r>
            <w:r>
              <w:tab/>
            </w:r>
            <w:r>
              <w:tab/>
            </w:r>
            <w:r>
              <w:tab/>
              <w:t>&lt;/article&gt;</w:t>
            </w:r>
          </w:p>
          <w:p w:rsidR="00B46CB6" w:rsidRDefault="00B46CB6" w:rsidP="00B46CB6">
            <w:pPr>
              <w:spacing w:line="259" w:lineRule="auto"/>
            </w:pPr>
            <w:r>
              <w:tab/>
            </w:r>
            <w:r>
              <w:tab/>
            </w:r>
            <w:r>
              <w:tab/>
              <w:t>&lt;/section&gt;</w:t>
            </w:r>
          </w:p>
          <w:p w:rsidR="00B46CB6" w:rsidRDefault="00B46CB6" w:rsidP="00B46CB6">
            <w:pPr>
              <w:spacing w:line="259" w:lineRule="auto"/>
            </w:pPr>
            <w:r>
              <w:tab/>
            </w:r>
            <w:r>
              <w:tab/>
            </w:r>
            <w:r>
              <w:tab/>
              <w:t>&lt;</w:t>
            </w:r>
            <w:proofErr w:type="gramStart"/>
            <w:r>
              <w:t>aside</w:t>
            </w:r>
            <w:proofErr w:type="gramEnd"/>
            <w:r>
              <w:t xml:space="preserve"> id="lateral"&gt;</w:t>
            </w:r>
          </w:p>
          <w:p w:rsidR="00B46CB6" w:rsidRDefault="00B46CB6" w:rsidP="00B46CB6">
            <w:pPr>
              <w:spacing w:line="259" w:lineRule="auto"/>
            </w:pPr>
            <w:r>
              <w:tab/>
            </w:r>
            <w:r>
              <w:tab/>
            </w:r>
            <w:r>
              <w:tab/>
            </w:r>
            <w:r>
              <w:tab/>
              <w:t>&lt;</w:t>
            </w:r>
            <w:proofErr w:type="gramStart"/>
            <w:r>
              <w:t>h</w:t>
            </w:r>
            <w:proofErr w:type="gramEnd"/>
            <w:r>
              <w:t>1&gt;Catástrofes Mundiais&lt;/h1&gt;</w:t>
            </w:r>
          </w:p>
          <w:p w:rsidR="00B46CB6" w:rsidRDefault="00B46CB6" w:rsidP="00B46CB6">
            <w:pPr>
              <w:spacing w:line="259" w:lineRule="auto"/>
            </w:pPr>
            <w:r>
              <w:tab/>
            </w:r>
            <w:r>
              <w:tab/>
            </w:r>
            <w:r>
              <w:tab/>
            </w:r>
            <w:r>
              <w:tab/>
              <w:t>&lt;</w:t>
            </w:r>
            <w:proofErr w:type="gramStart"/>
            <w:r>
              <w:t>h</w:t>
            </w:r>
            <w:proofErr w:type="gramEnd"/>
            <w:r>
              <w:t>2&gt;Queimadas&lt;/h2&gt;</w:t>
            </w:r>
          </w:p>
          <w:p w:rsidR="00B46CB6" w:rsidRDefault="00B46CB6" w:rsidP="00B46CB6">
            <w:pPr>
              <w:spacing w:line="259" w:lineRule="auto"/>
            </w:pPr>
            <w:r>
              <w:lastRenderedPageBreak/>
              <w:tab/>
            </w:r>
            <w:r>
              <w:tab/>
            </w:r>
            <w:r>
              <w:tab/>
            </w:r>
            <w:r>
              <w:tab/>
            </w:r>
          </w:p>
          <w:p w:rsidR="00B46CB6" w:rsidRDefault="00B46CB6" w:rsidP="00B46CB6">
            <w:pPr>
              <w:spacing w:line="259" w:lineRule="auto"/>
            </w:pPr>
            <w:r>
              <w:tab/>
            </w:r>
            <w:r>
              <w:tab/>
            </w:r>
            <w:r>
              <w:tab/>
            </w:r>
            <w:r>
              <w:tab/>
              <w:t>&lt;</w:t>
            </w:r>
            <w:proofErr w:type="gramStart"/>
            <w:r>
              <w:t>p</w:t>
            </w:r>
            <w:proofErr w:type="gramEnd"/>
            <w:r>
              <w:t>&gt;Queimada é uma prática primitiva da agricultura, destinada principalmente à limpeza do terreno para o cultivo de plantações ou formação de pastos, com uso do fogo de forma controlada que às vezes pode descontrolar-se e causar incêndios em florestas, matas e terrenos grandes.&lt;/p&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figure</w:t>
            </w:r>
            <w:proofErr w:type="gramEnd"/>
            <w:r>
              <w:t xml:space="preserve"> class="foto-legenda-verde"&gt;</w:t>
            </w:r>
          </w:p>
          <w:p w:rsidR="00B46CB6" w:rsidRDefault="00B46CB6" w:rsidP="00B46CB6">
            <w:pPr>
              <w:spacing w:line="259" w:lineRule="auto"/>
            </w:pPr>
            <w:r>
              <w:tab/>
            </w:r>
            <w:r>
              <w:tab/>
            </w:r>
            <w:r>
              <w:tab/>
            </w:r>
            <w:r>
              <w:tab/>
            </w:r>
            <w:r>
              <w:tab/>
              <w:t>&lt;</w:t>
            </w:r>
            <w:proofErr w:type="gramStart"/>
            <w:r>
              <w:t>a</w:t>
            </w:r>
            <w:proofErr w:type="gramEnd"/>
            <w:r>
              <w:t xml:space="preserve"> href="conteudo-q.html"&gt;</w:t>
            </w:r>
          </w:p>
          <w:p w:rsidR="00B46CB6" w:rsidRDefault="00B46CB6" w:rsidP="00B46CB6">
            <w:pPr>
              <w:spacing w:line="259" w:lineRule="auto"/>
            </w:pPr>
            <w:r>
              <w:tab/>
            </w:r>
            <w:r>
              <w:tab/>
            </w:r>
            <w:r>
              <w:tab/>
            </w:r>
            <w:r>
              <w:tab/>
            </w:r>
            <w:r>
              <w:tab/>
            </w:r>
            <w:r>
              <w:tab/>
              <w:t>&lt;</w:t>
            </w:r>
            <w:proofErr w:type="gramStart"/>
            <w:r>
              <w:t>img</w:t>
            </w:r>
            <w:proofErr w:type="gramEnd"/>
            <w:r>
              <w:t xml:space="preserve"> src="_imagens/queimada.jpg"/&gt;</w:t>
            </w:r>
          </w:p>
          <w:p w:rsidR="00B46CB6" w:rsidRDefault="00B46CB6" w:rsidP="00B46CB6">
            <w:pPr>
              <w:spacing w:line="259" w:lineRule="auto"/>
            </w:pPr>
            <w:r>
              <w:tab/>
            </w:r>
            <w:r>
              <w:tab/>
            </w:r>
            <w:r>
              <w:tab/>
            </w:r>
            <w:r>
              <w:tab/>
            </w:r>
            <w:r>
              <w:tab/>
            </w:r>
            <w:r>
              <w:tab/>
              <w:t>&lt;</w:t>
            </w:r>
            <w:proofErr w:type="gramStart"/>
            <w:r>
              <w:t>figcaption</w:t>
            </w:r>
            <w:proofErr w:type="gramEnd"/>
            <w:r>
              <w:t>&gt;</w:t>
            </w:r>
          </w:p>
          <w:p w:rsidR="00B46CB6" w:rsidRDefault="00B46CB6" w:rsidP="00B46CB6">
            <w:pPr>
              <w:spacing w:line="259" w:lineRule="auto"/>
            </w:pPr>
            <w:r>
              <w:tab/>
            </w:r>
            <w:r>
              <w:tab/>
            </w:r>
            <w:r>
              <w:tab/>
            </w:r>
            <w:r>
              <w:tab/>
            </w:r>
            <w:r>
              <w:tab/>
            </w:r>
            <w:r>
              <w:tab/>
            </w:r>
            <w:r>
              <w:tab/>
              <w:t>Clique para mais detalhes</w:t>
            </w:r>
          </w:p>
          <w:p w:rsidR="00B46CB6" w:rsidRDefault="00B46CB6" w:rsidP="00B46CB6">
            <w:pPr>
              <w:spacing w:line="259" w:lineRule="auto"/>
            </w:pPr>
            <w:r>
              <w:tab/>
            </w:r>
            <w:r>
              <w:tab/>
            </w:r>
            <w:r>
              <w:tab/>
            </w:r>
            <w:r>
              <w:tab/>
            </w:r>
            <w:r>
              <w:tab/>
            </w:r>
            <w:r>
              <w:tab/>
              <w:t>&lt;/figcaption&gt;</w:t>
            </w:r>
          </w:p>
          <w:p w:rsidR="00B46CB6" w:rsidRDefault="00B46CB6" w:rsidP="00B46CB6">
            <w:pPr>
              <w:spacing w:line="259" w:lineRule="auto"/>
            </w:pPr>
            <w:r>
              <w:tab/>
            </w:r>
            <w:r>
              <w:tab/>
            </w:r>
            <w:r>
              <w:tab/>
            </w:r>
            <w:r>
              <w:tab/>
            </w:r>
            <w:r>
              <w:tab/>
              <w:t>&lt;/a&gt;</w:t>
            </w:r>
          </w:p>
          <w:p w:rsidR="00B46CB6" w:rsidRDefault="00B46CB6" w:rsidP="00B46CB6">
            <w:pPr>
              <w:spacing w:line="259" w:lineRule="auto"/>
            </w:pPr>
            <w:r>
              <w:tab/>
            </w:r>
            <w:r>
              <w:tab/>
            </w:r>
            <w:r>
              <w:tab/>
            </w:r>
            <w:r>
              <w:tab/>
              <w:t>&lt;/figure&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h</w:t>
            </w:r>
            <w:proofErr w:type="gramEnd"/>
            <w:r>
              <w:t>2&gt;Aquecimento Global&lt;/h2&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p</w:t>
            </w:r>
            <w:proofErr w:type="gramEnd"/>
            <w:r>
              <w:t>&gt;Aquecimento global é o processo de aumento da temperatura média dos oceanos e da atmosfera da Terra causado por massivas emissões de gases que intensificam o &lt;em&gt;&lt;a href="conteudo-ee.html"&gt;efeito estufa&lt;/a&gt;&lt;/em&gt;, originados de uma série de atividades humanas, especialmente a queima de combustíveis fósseis e mudanças no uso da terra, como o desmatamento, bem como de várias outras fontes secundárias.&lt;/p&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figure</w:t>
            </w:r>
            <w:proofErr w:type="gramEnd"/>
            <w:r>
              <w:t xml:space="preserve"> class="foto-legenda-verde"&gt;</w:t>
            </w:r>
          </w:p>
          <w:p w:rsidR="00B46CB6" w:rsidRDefault="00B46CB6" w:rsidP="00B46CB6">
            <w:pPr>
              <w:spacing w:line="259" w:lineRule="auto"/>
            </w:pPr>
            <w:r>
              <w:tab/>
            </w:r>
            <w:r>
              <w:tab/>
            </w:r>
            <w:r>
              <w:tab/>
            </w:r>
            <w:r>
              <w:tab/>
            </w:r>
            <w:r>
              <w:tab/>
              <w:t>&lt;</w:t>
            </w:r>
            <w:proofErr w:type="gramStart"/>
            <w:r>
              <w:t>a</w:t>
            </w:r>
            <w:proofErr w:type="gramEnd"/>
            <w:r>
              <w:t xml:space="preserve"> href="conteudo-ag.html"&gt;</w:t>
            </w:r>
          </w:p>
          <w:p w:rsidR="00B46CB6" w:rsidRDefault="00B46CB6" w:rsidP="00B46CB6">
            <w:pPr>
              <w:spacing w:line="259" w:lineRule="auto"/>
            </w:pPr>
            <w:r>
              <w:tab/>
            </w:r>
            <w:r>
              <w:tab/>
            </w:r>
            <w:r>
              <w:tab/>
            </w:r>
            <w:r>
              <w:tab/>
            </w:r>
            <w:r>
              <w:tab/>
            </w:r>
            <w:r>
              <w:tab/>
              <w:t>&lt;</w:t>
            </w:r>
            <w:proofErr w:type="gramStart"/>
            <w:r>
              <w:t>img</w:t>
            </w:r>
            <w:proofErr w:type="gramEnd"/>
            <w:r>
              <w:t xml:space="preserve"> src="_imagens/aquecimento.jpg"/&gt;</w:t>
            </w:r>
          </w:p>
          <w:p w:rsidR="00B46CB6" w:rsidRDefault="00B46CB6" w:rsidP="00B46CB6">
            <w:pPr>
              <w:spacing w:line="259" w:lineRule="auto"/>
            </w:pPr>
            <w:r>
              <w:tab/>
            </w:r>
            <w:r>
              <w:tab/>
            </w:r>
            <w:r>
              <w:tab/>
            </w:r>
            <w:r>
              <w:tab/>
            </w:r>
            <w:r>
              <w:tab/>
            </w:r>
            <w:r>
              <w:tab/>
              <w:t>&lt;</w:t>
            </w:r>
            <w:proofErr w:type="gramStart"/>
            <w:r>
              <w:t>figcaption</w:t>
            </w:r>
            <w:proofErr w:type="gramEnd"/>
            <w:r>
              <w:t>&gt;</w:t>
            </w:r>
          </w:p>
          <w:p w:rsidR="00B46CB6" w:rsidRDefault="00B46CB6" w:rsidP="00B46CB6">
            <w:pPr>
              <w:spacing w:line="259" w:lineRule="auto"/>
            </w:pPr>
            <w:r>
              <w:tab/>
            </w:r>
            <w:r>
              <w:tab/>
            </w:r>
            <w:r>
              <w:tab/>
            </w:r>
            <w:r>
              <w:tab/>
            </w:r>
            <w:r>
              <w:tab/>
            </w:r>
            <w:r>
              <w:tab/>
            </w:r>
            <w:r>
              <w:tab/>
              <w:t>Clique para mais detalhes</w:t>
            </w:r>
          </w:p>
          <w:p w:rsidR="00B46CB6" w:rsidRDefault="00B46CB6" w:rsidP="00B46CB6">
            <w:pPr>
              <w:spacing w:line="259" w:lineRule="auto"/>
            </w:pPr>
            <w:r>
              <w:tab/>
            </w:r>
            <w:r>
              <w:tab/>
            </w:r>
            <w:r>
              <w:tab/>
            </w:r>
            <w:r>
              <w:tab/>
            </w:r>
            <w:r>
              <w:tab/>
            </w:r>
            <w:r>
              <w:tab/>
              <w:t>&lt;/figcaption&gt;</w:t>
            </w:r>
          </w:p>
          <w:p w:rsidR="00B46CB6" w:rsidRDefault="00B46CB6" w:rsidP="00B46CB6">
            <w:pPr>
              <w:spacing w:line="259" w:lineRule="auto"/>
            </w:pPr>
            <w:r>
              <w:tab/>
            </w:r>
            <w:r>
              <w:tab/>
            </w:r>
            <w:r>
              <w:tab/>
            </w:r>
            <w:r>
              <w:tab/>
            </w:r>
            <w:r>
              <w:tab/>
              <w:t>&lt;/a&gt;</w:t>
            </w:r>
          </w:p>
          <w:p w:rsidR="00B46CB6" w:rsidRDefault="00B46CB6" w:rsidP="00B46CB6">
            <w:pPr>
              <w:spacing w:line="259" w:lineRule="auto"/>
            </w:pPr>
            <w:r>
              <w:tab/>
            </w:r>
            <w:r>
              <w:tab/>
            </w:r>
            <w:r>
              <w:tab/>
            </w:r>
            <w:r>
              <w:tab/>
              <w:t>&lt;/figure&gt;</w:t>
            </w:r>
          </w:p>
          <w:p w:rsidR="00B46CB6" w:rsidRDefault="00B46CB6" w:rsidP="00B46CB6">
            <w:pPr>
              <w:spacing w:line="259" w:lineRule="auto"/>
            </w:pPr>
            <w:r>
              <w:tab/>
            </w:r>
            <w:r>
              <w:tab/>
            </w:r>
            <w:r>
              <w:tab/>
              <w:t>&lt;/aside&gt;</w:t>
            </w:r>
          </w:p>
          <w:p w:rsidR="00B46CB6" w:rsidRDefault="00B46CB6" w:rsidP="00B46CB6">
            <w:pPr>
              <w:spacing w:line="259" w:lineRule="auto"/>
            </w:pPr>
            <w:r>
              <w:tab/>
            </w:r>
            <w:r>
              <w:tab/>
            </w:r>
            <w:r>
              <w:tab/>
              <w:t>&lt;</w:t>
            </w:r>
            <w:proofErr w:type="gramStart"/>
            <w:r>
              <w:t>footer</w:t>
            </w:r>
            <w:proofErr w:type="gramEnd"/>
            <w:r>
              <w:t xml:space="preserve"> id="rodape"&gt;</w:t>
            </w:r>
          </w:p>
          <w:p w:rsidR="00B46CB6" w:rsidRDefault="00B46CB6" w:rsidP="00B46CB6">
            <w:pPr>
              <w:spacing w:line="259" w:lineRule="auto"/>
            </w:pPr>
            <w:r>
              <w:tab/>
            </w:r>
            <w:r>
              <w:tab/>
            </w:r>
            <w:r>
              <w:tab/>
            </w:r>
            <w:r>
              <w:tab/>
              <w:t>&lt;</w:t>
            </w:r>
            <w:proofErr w:type="gramStart"/>
            <w:r>
              <w:t>table</w:t>
            </w:r>
            <w:proofErr w:type="gramEnd"/>
            <w:r>
              <w:t>&gt;</w:t>
            </w:r>
          </w:p>
          <w:p w:rsidR="00B46CB6" w:rsidRDefault="00B46CB6" w:rsidP="00B46CB6">
            <w:pPr>
              <w:spacing w:line="259" w:lineRule="auto"/>
            </w:pPr>
            <w:r>
              <w:tab/>
            </w:r>
            <w:r>
              <w:tab/>
            </w:r>
            <w:r>
              <w:tab/>
            </w:r>
            <w:r>
              <w:tab/>
            </w:r>
            <w:r>
              <w:tab/>
              <w:t>&lt;</w:t>
            </w:r>
            <w:proofErr w:type="gramStart"/>
            <w:r>
              <w:t>tr</w:t>
            </w:r>
            <w:proofErr w:type="gramEnd"/>
            <w:r>
              <w:t>&gt;</w:t>
            </w:r>
          </w:p>
          <w:p w:rsidR="00B46CB6" w:rsidRDefault="00B46CB6" w:rsidP="00B46CB6">
            <w:pPr>
              <w:spacing w:line="259" w:lineRule="auto"/>
            </w:pPr>
            <w:r>
              <w:tab/>
            </w:r>
            <w:r>
              <w:tab/>
            </w:r>
            <w:r>
              <w:tab/>
            </w:r>
            <w:r>
              <w:tab/>
            </w:r>
            <w:r>
              <w:tab/>
            </w:r>
            <w:r>
              <w:tab/>
              <w:t>&lt;</w:t>
            </w:r>
            <w:proofErr w:type="gramStart"/>
            <w:r>
              <w:t>td</w:t>
            </w:r>
            <w:proofErr w:type="gramEnd"/>
            <w:r>
              <w:t>&gt;&lt;p&gt;Desenvolvedores:&lt;/p&gt;&lt;/td&gt;</w:t>
            </w:r>
          </w:p>
          <w:p w:rsidR="00B46CB6" w:rsidRDefault="00B46CB6" w:rsidP="00B46CB6">
            <w:pPr>
              <w:spacing w:line="259" w:lineRule="auto"/>
            </w:pPr>
            <w:r>
              <w:tab/>
            </w:r>
            <w:r>
              <w:tab/>
            </w:r>
            <w:r>
              <w:tab/>
            </w:r>
            <w:r>
              <w:tab/>
            </w:r>
            <w:r>
              <w:tab/>
            </w:r>
            <w:r>
              <w:tab/>
              <w:t>&lt;</w:t>
            </w:r>
            <w:proofErr w:type="gramStart"/>
            <w:r>
              <w:t>td</w:t>
            </w:r>
            <w:proofErr w:type="gramEnd"/>
            <w:r>
              <w:t>&gt;&lt;p&gt;Carlos Rodrigues&lt;/p&gt;&lt;/td&gt;</w:t>
            </w:r>
          </w:p>
          <w:p w:rsidR="00B46CB6" w:rsidRDefault="00B46CB6" w:rsidP="00B46CB6">
            <w:pPr>
              <w:spacing w:line="259" w:lineRule="auto"/>
            </w:pPr>
            <w:r>
              <w:tab/>
            </w:r>
            <w:r>
              <w:tab/>
            </w:r>
            <w:r>
              <w:tab/>
            </w:r>
            <w:r>
              <w:tab/>
            </w:r>
            <w:r>
              <w:tab/>
            </w:r>
            <w:r>
              <w:tab/>
              <w:t>&lt;</w:t>
            </w:r>
            <w:proofErr w:type="gramStart"/>
            <w:r>
              <w:t>td</w:t>
            </w:r>
            <w:proofErr w:type="gramEnd"/>
            <w:r>
              <w:t>&gt;&lt;p&gt;Gabriel Ribeiro&lt;/p&gt;&lt;/td&gt;</w:t>
            </w:r>
          </w:p>
          <w:p w:rsidR="00B46CB6" w:rsidRDefault="00B46CB6" w:rsidP="00B46CB6">
            <w:pPr>
              <w:spacing w:line="259" w:lineRule="auto"/>
            </w:pPr>
            <w:r>
              <w:tab/>
            </w:r>
            <w:r>
              <w:tab/>
            </w:r>
            <w:r>
              <w:tab/>
            </w:r>
            <w:r>
              <w:tab/>
            </w:r>
            <w:r>
              <w:tab/>
            </w:r>
            <w:r>
              <w:tab/>
              <w:t>&lt;</w:t>
            </w:r>
            <w:proofErr w:type="gramStart"/>
            <w:r>
              <w:t>td</w:t>
            </w:r>
            <w:proofErr w:type="gramEnd"/>
            <w:r>
              <w:t>&gt;&lt;p&gt;Gabriel Zoppello&lt;/p&gt;&lt;/td&gt;</w:t>
            </w:r>
          </w:p>
          <w:p w:rsidR="00B46CB6" w:rsidRDefault="00B46CB6" w:rsidP="00B46CB6">
            <w:pPr>
              <w:spacing w:line="259" w:lineRule="auto"/>
            </w:pPr>
            <w:r>
              <w:tab/>
            </w:r>
            <w:r>
              <w:tab/>
            </w:r>
            <w:r>
              <w:tab/>
            </w:r>
            <w:r>
              <w:tab/>
            </w:r>
            <w:r>
              <w:tab/>
            </w:r>
            <w:r>
              <w:tab/>
              <w:t>&lt;</w:t>
            </w:r>
            <w:proofErr w:type="gramStart"/>
            <w:r>
              <w:t>td</w:t>
            </w:r>
            <w:proofErr w:type="gramEnd"/>
            <w:r>
              <w:t>&gt;&lt;p&gt;Isabela Felisberto&lt;/p&gt;&lt;/td&gt;</w:t>
            </w:r>
          </w:p>
          <w:p w:rsidR="00B46CB6" w:rsidRDefault="00B46CB6" w:rsidP="00B46CB6">
            <w:pPr>
              <w:spacing w:line="259" w:lineRule="auto"/>
            </w:pPr>
            <w:r>
              <w:tab/>
            </w:r>
            <w:r>
              <w:tab/>
            </w:r>
            <w:r>
              <w:tab/>
            </w:r>
            <w:r>
              <w:tab/>
            </w:r>
            <w:r>
              <w:tab/>
            </w:r>
            <w:r>
              <w:tab/>
              <w:t>&lt;</w:t>
            </w:r>
            <w:proofErr w:type="gramStart"/>
            <w:r>
              <w:t>td</w:t>
            </w:r>
            <w:proofErr w:type="gramEnd"/>
            <w:r>
              <w:t>&gt;&lt;p&gt;João Paulo&lt;/p&gt;&lt;/td&gt;</w:t>
            </w:r>
          </w:p>
          <w:p w:rsidR="00B46CB6" w:rsidRDefault="00B46CB6" w:rsidP="00B46CB6">
            <w:pPr>
              <w:spacing w:line="259" w:lineRule="auto"/>
            </w:pPr>
            <w:r>
              <w:tab/>
            </w:r>
            <w:r>
              <w:tab/>
            </w:r>
            <w:r>
              <w:tab/>
            </w:r>
            <w:r>
              <w:tab/>
            </w:r>
            <w:r>
              <w:tab/>
              <w:t>&lt;/tr&gt;</w:t>
            </w:r>
          </w:p>
          <w:p w:rsidR="00B46CB6" w:rsidRDefault="00B46CB6" w:rsidP="00B46CB6">
            <w:pPr>
              <w:spacing w:line="259" w:lineRule="auto"/>
            </w:pPr>
            <w:r>
              <w:lastRenderedPageBreak/>
              <w:tab/>
            </w:r>
            <w:r>
              <w:tab/>
            </w:r>
            <w:r>
              <w:tab/>
            </w:r>
            <w:r>
              <w:tab/>
              <w:t>&lt;/table&gt;</w:t>
            </w:r>
          </w:p>
          <w:p w:rsidR="00B46CB6" w:rsidRDefault="00B46CB6" w:rsidP="00B46CB6">
            <w:pPr>
              <w:spacing w:line="259" w:lineRule="auto"/>
            </w:pPr>
            <w:r>
              <w:tab/>
            </w:r>
            <w:r>
              <w:tab/>
            </w:r>
            <w:r>
              <w:tab/>
            </w:r>
            <w:r>
              <w:tab/>
            </w:r>
          </w:p>
          <w:p w:rsidR="00B46CB6" w:rsidRDefault="00B46CB6" w:rsidP="00B46CB6">
            <w:pPr>
              <w:spacing w:line="259" w:lineRule="auto"/>
            </w:pPr>
            <w:r>
              <w:tab/>
            </w:r>
            <w:r>
              <w:tab/>
            </w:r>
            <w:r>
              <w:tab/>
            </w:r>
            <w:r>
              <w:tab/>
              <w:t>&lt;</w:t>
            </w:r>
            <w:proofErr w:type="gramStart"/>
            <w:r>
              <w:t>p</w:t>
            </w:r>
            <w:proofErr w:type="gramEnd"/>
            <w:r>
              <w:t>&gt;Copyright &amp;copy; 2017&lt;/p&gt;</w:t>
            </w:r>
          </w:p>
          <w:p w:rsidR="00B46CB6" w:rsidRDefault="00B46CB6" w:rsidP="00B46CB6">
            <w:pPr>
              <w:spacing w:line="259" w:lineRule="auto"/>
            </w:pPr>
            <w:r>
              <w:tab/>
            </w:r>
            <w:r>
              <w:tab/>
            </w:r>
            <w:r>
              <w:tab/>
              <w:t>&lt;/footer&gt;</w:t>
            </w:r>
          </w:p>
          <w:p w:rsidR="00B46CB6" w:rsidRDefault="00B46CB6" w:rsidP="00B46CB6">
            <w:pPr>
              <w:spacing w:line="259" w:lineRule="auto"/>
            </w:pPr>
            <w:r>
              <w:tab/>
            </w:r>
            <w:r>
              <w:tab/>
              <w:t>&lt;/div&gt;</w:t>
            </w:r>
          </w:p>
          <w:p w:rsidR="00B46CB6" w:rsidRDefault="00B46CB6" w:rsidP="00B46CB6">
            <w:pPr>
              <w:spacing w:line="259" w:lineRule="auto"/>
            </w:pPr>
            <w:r>
              <w:tab/>
              <w:t>&lt;/body&gt;</w:t>
            </w:r>
          </w:p>
          <w:p w:rsidR="00B46CB6" w:rsidRDefault="00B46CB6" w:rsidP="00B46CB6">
            <w:pPr>
              <w:spacing w:line="259" w:lineRule="auto"/>
            </w:pPr>
            <w:r>
              <w:t>&lt;/html&gt;</w:t>
            </w:r>
          </w:p>
        </w:tc>
      </w:tr>
    </w:tbl>
    <w:p w:rsidR="00B46CB6" w:rsidRDefault="00B46CB6">
      <w:pPr>
        <w:spacing w:line="259" w:lineRule="auto"/>
      </w:pPr>
    </w:p>
    <w:p w:rsidR="00532F75" w:rsidRDefault="00532F75">
      <w:pPr>
        <w:spacing w:line="259" w:lineRule="auto"/>
      </w:pPr>
      <w:r w:rsidRPr="00532F75">
        <w:t>conteudo-q.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eud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section</w:t>
            </w:r>
            <w:proofErr w:type="gramEnd"/>
            <w:r>
              <w:t xml:space="preserve"> id="principal"&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r>
            <w:r>
              <w:tab/>
              <w:t>&lt;</w:t>
            </w:r>
            <w:proofErr w:type="gramStart"/>
            <w:r>
              <w:t>h</w:t>
            </w:r>
            <w:proofErr w:type="gramEnd"/>
            <w:r>
              <w:t>1&gt;Queimadas&lt;/h1&gt;</w:t>
            </w:r>
          </w:p>
          <w:p w:rsidR="00532F75" w:rsidRDefault="00532F75" w:rsidP="00532F75">
            <w:pPr>
              <w:spacing w:line="259" w:lineRule="auto"/>
            </w:pPr>
            <w:r>
              <w:tab/>
            </w:r>
            <w:r>
              <w:tab/>
            </w:r>
            <w:r>
              <w:tab/>
            </w:r>
            <w:r>
              <w:tab/>
            </w:r>
            <w:r>
              <w:tab/>
              <w:t>&lt;</w:t>
            </w:r>
            <w:proofErr w:type="gramStart"/>
            <w:r>
              <w:t>h</w:t>
            </w:r>
            <w:proofErr w:type="gramEnd"/>
            <w:r>
              <w:t>2&gt;As queimadas e suas consequências&lt;/h2&gt;</w:t>
            </w:r>
          </w:p>
          <w:p w:rsidR="00532F75" w:rsidRDefault="00532F75" w:rsidP="00532F75">
            <w:pPr>
              <w:spacing w:line="259" w:lineRule="auto"/>
            </w:pPr>
            <w:r>
              <w:lastRenderedPageBreak/>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Uma queimada é um processo de queima de biomassa vegetal (madeira, palha, vegetação viva). Seus efeitos muitas vezes excede a escala local, afetando a composição da atmosfera e contibuindo para as mudanças </w:t>
            </w:r>
            <w:proofErr w:type="gramStart"/>
            <w:r>
              <w:t>climáticas.&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Os efeitos do fogo sobre o ambiente natural&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gt;Os incêndios florestais que ocorrem naturalmente são parte integrante e necessária de muitos ecossistemas (como acontece no Cerrado), e os organismos que compõem as comunidades desses ambientes apresentam adaptações para enfrentar o fogo e até mesmo tirar proveito dele.&lt;/p&gt;</w:t>
            </w:r>
          </w:p>
          <w:p w:rsidR="00532F75" w:rsidRDefault="00532F75" w:rsidP="00532F75">
            <w:pPr>
              <w:spacing w:line="259" w:lineRule="auto"/>
            </w:pPr>
            <w:r>
              <w:tab/>
            </w:r>
            <w:r>
              <w:tab/>
            </w:r>
            <w:r>
              <w:tab/>
            </w:r>
            <w:r>
              <w:tab/>
            </w:r>
            <w:r>
              <w:tab/>
              <w:t>&lt;</w:t>
            </w:r>
            <w:proofErr w:type="gramStart"/>
            <w:r>
              <w:t>p</w:t>
            </w:r>
            <w:proofErr w:type="gramEnd"/>
            <w:r>
              <w:t xml:space="preserve">&gt;Assim, por exemplo, o calor do fogo pode ser o fator necessário para que certas sementes germinem, aproveitando-se do fato de que, na paisagem queimada, a competição entre espécies será menor e essas sementes terão maior acesso à luz, à água e aos nutrientes. Em muitos ecossistemas em que predominam campos com gramíneas, o fogo é também um agente na reciclagem de </w:t>
            </w:r>
            <w:proofErr w:type="gramStart"/>
            <w:r>
              <w:t>nutrientes.&lt;</w:t>
            </w:r>
            <w:proofErr w:type="gramEnd"/>
            <w:r>
              <w:t>/p&gt;</w:t>
            </w:r>
          </w:p>
          <w:p w:rsidR="00532F75" w:rsidRDefault="00532F75" w:rsidP="00532F75">
            <w:pPr>
              <w:spacing w:line="259" w:lineRule="auto"/>
            </w:pPr>
            <w:r>
              <w:tab/>
            </w:r>
            <w:r>
              <w:tab/>
            </w:r>
            <w:r>
              <w:tab/>
            </w:r>
            <w:r>
              <w:tab/>
            </w:r>
            <w:r>
              <w:tab/>
              <w:t>&lt;</w:t>
            </w:r>
            <w:proofErr w:type="gramStart"/>
            <w:r>
              <w:t>p</w:t>
            </w:r>
            <w:proofErr w:type="gramEnd"/>
            <w:r>
              <w:t>&gt;A ocorrência de incêndios florestais não se limita às regiões tropicais; esses fenômenos também são comuns nos climas mediterrâneos da Europa, dos Estados Unidos, da África do Norte, da África do Sul, do Chile e da Austrália; e ainda em áreas de floresta boreal, como no Alasca, no Canadá na Finlândia e na Rússia.&l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legenda"&gt;</w:t>
            </w:r>
          </w:p>
          <w:p w:rsidR="00532F75" w:rsidRDefault="00532F75" w:rsidP="00532F75">
            <w:pPr>
              <w:spacing w:line="259" w:lineRule="auto"/>
            </w:pPr>
            <w:r>
              <w:tab/>
            </w:r>
            <w:r>
              <w:tab/>
            </w:r>
            <w:r>
              <w:tab/>
            </w:r>
            <w:r>
              <w:tab/>
            </w:r>
            <w:r>
              <w:tab/>
            </w:r>
            <w:r>
              <w:tab/>
              <w:t>&lt;</w:t>
            </w:r>
            <w:proofErr w:type="gramStart"/>
            <w:r>
              <w:t>img</w:t>
            </w:r>
            <w:proofErr w:type="gramEnd"/>
            <w:r>
              <w:t xml:space="preserve"> src="_imagens/q1.jpg"/&gt;</w:t>
            </w:r>
          </w:p>
          <w:p w:rsidR="00532F75" w:rsidRDefault="00532F75" w:rsidP="00532F75">
            <w:pPr>
              <w:spacing w:line="259" w:lineRule="auto"/>
            </w:pPr>
            <w:r>
              <w:tab/>
            </w:r>
            <w:r>
              <w:tab/>
            </w:r>
            <w:r>
              <w:tab/>
            </w:r>
            <w:r>
              <w:tab/>
            </w:r>
            <w:r>
              <w:tab/>
            </w:r>
            <w:r>
              <w:tab/>
              <w:t>&lt;</w:t>
            </w:r>
            <w:proofErr w:type="gramStart"/>
            <w:r>
              <w:t>img</w:t>
            </w:r>
            <w:proofErr w:type="gramEnd"/>
            <w:r>
              <w:t xml:space="preserve"> src="_imagens/q2.jpg"/&gt;</w:t>
            </w:r>
          </w:p>
          <w:p w:rsidR="00532F75" w:rsidRDefault="00532F75" w:rsidP="00532F75">
            <w:pPr>
              <w:spacing w:line="259" w:lineRule="auto"/>
            </w:pPr>
            <w:r>
              <w:tab/>
            </w:r>
            <w:r>
              <w:tab/>
            </w:r>
            <w:r>
              <w:tab/>
            </w:r>
            <w:r>
              <w:tab/>
            </w:r>
            <w:r>
              <w:tab/>
            </w:r>
            <w:r>
              <w:tab/>
              <w:t>&lt;</w:t>
            </w:r>
            <w:proofErr w:type="gramStart"/>
            <w:r>
              <w:t>img</w:t>
            </w:r>
            <w:proofErr w:type="gramEnd"/>
            <w:r>
              <w:t xml:space="preserve"> src="_imagens/q3.jpg"/&gt;</w:t>
            </w:r>
          </w:p>
          <w:p w:rsidR="00532F75" w:rsidRDefault="00532F75" w:rsidP="00532F75">
            <w:pPr>
              <w:spacing w:line="259" w:lineRule="auto"/>
            </w:pPr>
            <w:r>
              <w:tab/>
            </w:r>
            <w:r>
              <w:tab/>
            </w:r>
            <w:r>
              <w:tab/>
            </w:r>
            <w:r>
              <w:tab/>
            </w:r>
            <w:r>
              <w:tab/>
            </w:r>
            <w:r>
              <w:tab/>
            </w:r>
            <w:r>
              <w:tab/>
              <w:t>&lt;</w:t>
            </w:r>
            <w:proofErr w:type="gramStart"/>
            <w:r>
              <w:t>figcaption</w:t>
            </w:r>
            <w:proofErr w:type="gramEnd"/>
            <w:r>
              <w:t>&gt;</w:t>
            </w:r>
          </w:p>
          <w:p w:rsidR="00532F75" w:rsidRDefault="00532F75" w:rsidP="00532F75">
            <w:pPr>
              <w:spacing w:line="259" w:lineRule="auto"/>
            </w:pPr>
            <w:r>
              <w:tab/>
            </w:r>
            <w:r>
              <w:tab/>
            </w:r>
            <w:r>
              <w:tab/>
            </w:r>
            <w:r>
              <w:tab/>
            </w:r>
            <w:r>
              <w:tab/>
            </w:r>
            <w:r>
              <w:tab/>
            </w:r>
            <w:r>
              <w:tab/>
            </w:r>
            <w:r>
              <w:tab/>
              <w:t>&lt;</w:t>
            </w:r>
            <w:proofErr w:type="gramStart"/>
            <w:r>
              <w:t>p</w:t>
            </w:r>
            <w:proofErr w:type="gramEnd"/>
            <w:r>
              <w:t>&gt;Incêndios naturais acontecem periodicamente no Cerrado, e algumas sementes só germinam após a passagem do fogo.&lt;/p&gt;</w:t>
            </w:r>
          </w:p>
          <w:p w:rsidR="00532F75" w:rsidRDefault="00532F75" w:rsidP="00532F75">
            <w:pPr>
              <w:spacing w:line="259" w:lineRule="auto"/>
            </w:pPr>
            <w:r>
              <w:tab/>
            </w:r>
            <w:r>
              <w:tab/>
            </w:r>
            <w:r>
              <w:tab/>
            </w:r>
            <w:r>
              <w:tab/>
            </w:r>
            <w:r>
              <w:tab/>
            </w:r>
            <w:r>
              <w:tab/>
            </w:r>
            <w:r>
              <w:tab/>
              <w:t>&lt;/figcaption&gt;</w:t>
            </w:r>
          </w:p>
          <w:p w:rsidR="00532F75" w:rsidRDefault="00532F75" w:rsidP="00532F75">
            <w:pPr>
              <w:spacing w:line="259" w:lineRule="auto"/>
            </w:pPr>
            <w:r>
              <w:tab/>
            </w:r>
            <w:r>
              <w:tab/>
            </w:r>
            <w:r>
              <w:tab/>
            </w:r>
            <w:r>
              <w:tab/>
            </w:r>
            <w:r>
              <w:tab/>
              <w:t>&lt;/figure&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A maior parte das queimadas, porém, ocorre por ação humana, por razões variadas: limpeza de pastos, preparo de plantios, desmatamentos, colheita manual de cana-de-açúcar, vandalismo, queda de balões, disputas fundiárias e protestos sociais, entre outras. O Brasil perde, a cada ano, cerca de 15 mil km2 de florestas naturais por causa de incêndios. Na América do Sul, são 40 mil km2 queimados por </w:t>
            </w:r>
            <w:proofErr w:type="gramStart"/>
            <w:r>
              <w:t>ano.&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A queima de matéria orgânica produz água, gás carbônico (CO,), monóxido de carbono (CO), óxidos nitrosos, hidrocarbonetos e material particulado. Como esses produtos são lançados na </w:t>
            </w:r>
            <w:r>
              <w:lastRenderedPageBreak/>
              <w:t>atmosfera, as queimadas causam danos à saúde das pessoas. A fumaça e o fogo acarretam acidentes e perda de propriedades e prejudicam a aviação e os transportes. O fogo, ao escapar do controle, atinge o patnmônio público e privado (florestas, cercas, linhas de transmissão e de telefonia construções etc</w:t>
            </w:r>
            <w:proofErr w:type="gramStart"/>
            <w:r>
              <w:t>).&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As queimadas alteram ou mesmo devastam totalmente os ecossistemas: destroem a fauna e a flora; ao matarem os microrganismos do solo, tomam-no mais pobre; calcinando a sua superfície, reduzem a penetração de água no subsolo. De um ponto de vista mais amplo, as queimadas são responsáveis por modificações na composição química da atmosfera e, por extensão, influem de forma negativa sobre as mudanças climáticas do planeta, contribuindo para o aumento do &lt;em&gt;&lt;a href="conteudo-ee.html"&gt;efeito estufa&lt;/a&gt;&lt;/em&gt; e, portanto, para o &lt;em&gt;&lt;a href="conteudo-ag.html"&gt;aquecimento </w:t>
            </w:r>
            <w:proofErr w:type="gramStart"/>
            <w:r>
              <w:t>global.&lt;</w:t>
            </w:r>
            <w:proofErr w:type="gramEnd"/>
            <w:r>
              <w:t>/a&gt;&lt;/em&gt;&lt;/p&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t>&lt;/section&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aside</w:t>
            </w:r>
            <w:proofErr w:type="gramEnd"/>
            <w:r>
              <w:t xml:space="preserve"> id="menu-lateral"&gt;</w:t>
            </w:r>
          </w:p>
          <w:p w:rsidR="00532F75" w:rsidRDefault="00532F75" w:rsidP="00532F75">
            <w:pPr>
              <w:spacing w:line="259" w:lineRule="auto"/>
            </w:pPr>
            <w:r>
              <w:tab/>
            </w:r>
            <w:r>
              <w:tab/>
            </w:r>
            <w:r>
              <w:tab/>
            </w:r>
            <w:r>
              <w:tab/>
              <w:t>&lt;</w:t>
            </w:r>
            <w:proofErr w:type="gramStart"/>
            <w:r>
              <w:t>h</w:t>
            </w:r>
            <w:proofErr w:type="gramEnd"/>
            <w:r>
              <w:t>1&gt;Conteúdo&lt;/h1&gt;</w:t>
            </w:r>
          </w:p>
          <w:p w:rsidR="00532F75" w:rsidRDefault="00532F75" w:rsidP="00532F75">
            <w:pPr>
              <w:spacing w:line="259" w:lineRule="auto"/>
            </w:pP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t>&lt;</w:t>
            </w:r>
            <w:proofErr w:type="gramStart"/>
            <w:r>
              <w:t>li</w:t>
            </w:r>
            <w:proofErr w:type="gramEnd"/>
            <w:r>
              <w:t>&gt;&lt;a href="conteudo-q.html"&gt;Queimadas&lt;/a&gt;&lt;/li&gt;</w:t>
            </w:r>
          </w:p>
          <w:p w:rsidR="00532F75" w:rsidRDefault="00532F75" w:rsidP="00532F75">
            <w:pPr>
              <w:spacing w:line="259" w:lineRule="auto"/>
            </w:pPr>
            <w:r>
              <w:tab/>
            </w:r>
            <w:r>
              <w:tab/>
            </w:r>
            <w:r>
              <w:tab/>
            </w:r>
            <w:r>
              <w:tab/>
            </w:r>
            <w:r>
              <w:tab/>
              <w:t>&lt;</w:t>
            </w:r>
            <w:proofErr w:type="gramStart"/>
            <w:r>
              <w:t>li</w:t>
            </w:r>
            <w:proofErr w:type="gramEnd"/>
            <w:r>
              <w:t>&gt;&lt;a href="conteudo-ag.html"&gt;Aquecimento Global&lt;/a&gt;&lt;/li&gt;</w:t>
            </w:r>
          </w:p>
          <w:p w:rsidR="00532F75" w:rsidRDefault="00532F75" w:rsidP="00532F75">
            <w:pPr>
              <w:spacing w:line="259" w:lineRule="auto"/>
            </w:pPr>
            <w:r>
              <w:tab/>
            </w:r>
            <w:r>
              <w:tab/>
            </w:r>
            <w:r>
              <w:tab/>
            </w:r>
            <w:r>
              <w:tab/>
            </w:r>
            <w:r>
              <w:tab/>
              <w:t>&lt;</w:t>
            </w:r>
            <w:proofErr w:type="gramStart"/>
            <w:r>
              <w:t>li</w:t>
            </w:r>
            <w:proofErr w:type="gramEnd"/>
            <w:r>
              <w:t>&gt;&lt;a href="conteudo-d.html"&gt;Desmatamento&lt;/a&gt;&lt;/li&gt;</w:t>
            </w:r>
          </w:p>
          <w:p w:rsidR="00532F75" w:rsidRDefault="00532F75" w:rsidP="00532F75">
            <w:pPr>
              <w:spacing w:line="259" w:lineRule="auto"/>
            </w:pPr>
            <w:r>
              <w:tab/>
            </w:r>
            <w:r>
              <w:tab/>
            </w:r>
            <w:r>
              <w:tab/>
            </w:r>
            <w:r>
              <w:tab/>
            </w:r>
            <w:r>
              <w:tab/>
              <w:t>&lt;</w:t>
            </w:r>
            <w:proofErr w:type="gramStart"/>
            <w:r>
              <w:t>li</w:t>
            </w:r>
            <w:proofErr w:type="gramEnd"/>
            <w:r>
              <w:t>&gt;&lt;a href="conteudo-r.html"&gt;Reciclagem&lt;/a&gt;&lt;/li&gt;</w:t>
            </w:r>
          </w:p>
          <w:p w:rsidR="00532F75" w:rsidRDefault="00532F75" w:rsidP="00532F75">
            <w:pPr>
              <w:spacing w:line="259" w:lineRule="auto"/>
            </w:pPr>
            <w:r>
              <w:tab/>
            </w:r>
            <w:r>
              <w:tab/>
            </w:r>
            <w:r>
              <w:tab/>
            </w:r>
            <w:r>
              <w:tab/>
            </w:r>
            <w:r>
              <w:tab/>
              <w:t>&lt;</w:t>
            </w:r>
            <w:proofErr w:type="gramStart"/>
            <w:r>
              <w:t>li</w:t>
            </w:r>
            <w:proofErr w:type="gramEnd"/>
            <w:r>
              <w:t>&gt;&lt;a href="conteudo-ee.html"&gt;Efeito Estufa&lt;/a&gt;&lt;/li&gt;</w:t>
            </w:r>
          </w:p>
          <w:p w:rsidR="00532F75" w:rsidRDefault="00532F75" w:rsidP="00532F75">
            <w:pPr>
              <w:spacing w:line="259" w:lineRule="auto"/>
            </w:pPr>
            <w:r>
              <w:tab/>
            </w:r>
            <w:r>
              <w:tab/>
            </w:r>
            <w:r>
              <w:tab/>
            </w:r>
            <w:r>
              <w:tab/>
              <w:t>&lt;/ul&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lastRenderedPageBreak/>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r w:rsidRPr="00532F75">
        <w:t>conteudo-ag.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eud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r>
            <w:r>
              <w:tab/>
            </w:r>
          </w:p>
          <w:p w:rsidR="00532F75" w:rsidRDefault="00532F75" w:rsidP="00532F75">
            <w:pPr>
              <w:spacing w:line="259" w:lineRule="auto"/>
            </w:pPr>
            <w:r>
              <w:tab/>
            </w:r>
            <w:r>
              <w:tab/>
              <w:t>&lt;</w:t>
            </w:r>
            <w:proofErr w:type="gramStart"/>
            <w:r>
              <w:t>style</w:t>
            </w:r>
            <w:proofErr w:type="gramEnd"/>
            <w:r>
              <w:t xml:space="preserve"> type="text/css"&gt;</w:t>
            </w:r>
          </w:p>
          <w:p w:rsidR="00532F75" w:rsidRDefault="00532F75" w:rsidP="00532F75">
            <w:pPr>
              <w:spacing w:line="259" w:lineRule="auto"/>
            </w:pPr>
            <w:r>
              <w:tab/>
            </w:r>
            <w:r>
              <w:tab/>
            </w:r>
            <w:r>
              <w:tab/>
            </w:r>
            <w:proofErr w:type="gramStart"/>
            <w:r>
              <w:t>figure.foto</w:t>
            </w:r>
            <w:proofErr w:type="gramEnd"/>
            <w:r>
              <w:t>-legenda img {</w:t>
            </w:r>
          </w:p>
          <w:p w:rsidR="00532F75" w:rsidRDefault="00532F75" w:rsidP="00532F75">
            <w:pPr>
              <w:spacing w:line="259" w:lineRule="auto"/>
            </w:pPr>
            <w:r>
              <w:tab/>
            </w:r>
            <w:r>
              <w:tab/>
            </w:r>
            <w:r>
              <w:tab/>
            </w:r>
            <w:r>
              <w:tab/>
            </w:r>
            <w:proofErr w:type="gramStart"/>
            <w:r>
              <w:t>width</w:t>
            </w:r>
            <w:proofErr w:type="gramEnd"/>
            <w:r>
              <w:t>: 100%;</w:t>
            </w:r>
          </w:p>
          <w:p w:rsidR="00532F75" w:rsidRDefault="00532F75" w:rsidP="00532F75">
            <w:pPr>
              <w:spacing w:line="259" w:lineRule="auto"/>
            </w:pPr>
            <w:r>
              <w:tab/>
            </w:r>
            <w:r>
              <w:tab/>
            </w:r>
            <w:r>
              <w:tab/>
            </w:r>
            <w:r>
              <w:tab/>
            </w:r>
            <w:proofErr w:type="gramStart"/>
            <w:r>
              <w:t>height</w:t>
            </w:r>
            <w:proofErr w:type="gramEnd"/>
            <w:r>
              <w:t>: 100%;</w:t>
            </w:r>
          </w:p>
          <w:p w:rsidR="00532F75" w:rsidRDefault="00532F75" w:rsidP="00532F75">
            <w:pPr>
              <w:spacing w:line="259" w:lineRule="auto"/>
            </w:pPr>
            <w:r>
              <w:tab/>
            </w:r>
            <w:r>
              <w:tab/>
            </w:r>
            <w:r>
              <w:tab/>
              <w:t>}</w:t>
            </w:r>
          </w:p>
          <w:p w:rsidR="00532F75" w:rsidRDefault="00532F75" w:rsidP="00532F75">
            <w:pPr>
              <w:spacing w:line="259" w:lineRule="auto"/>
            </w:pPr>
            <w:r>
              <w:tab/>
            </w:r>
            <w:r>
              <w:tab/>
            </w:r>
            <w:r>
              <w:tab/>
            </w:r>
          </w:p>
          <w:p w:rsidR="00532F75" w:rsidRDefault="00532F75" w:rsidP="00532F75">
            <w:pPr>
              <w:spacing w:line="259" w:lineRule="auto"/>
            </w:pPr>
            <w:r>
              <w:tab/>
            </w:r>
            <w:r>
              <w:tab/>
            </w:r>
            <w:r>
              <w:tab/>
            </w:r>
            <w:proofErr w:type="gramStart"/>
            <w:r>
              <w:t>aside</w:t>
            </w:r>
            <w:proofErr w:type="gramEnd"/>
            <w:r>
              <w:t>#menu-lateral {</w:t>
            </w:r>
          </w:p>
          <w:p w:rsidR="00532F75" w:rsidRDefault="00532F75" w:rsidP="00532F75">
            <w:pPr>
              <w:spacing w:line="259" w:lineRule="auto"/>
            </w:pPr>
            <w:r>
              <w:tab/>
            </w:r>
            <w:r>
              <w:tab/>
            </w:r>
            <w:r>
              <w:tab/>
            </w:r>
            <w:r>
              <w:tab/>
            </w:r>
            <w:proofErr w:type="gramStart"/>
            <w:r>
              <w:t>padding</w:t>
            </w:r>
            <w:proofErr w:type="gramEnd"/>
            <w:r>
              <w:t>-bottom: 1088px;</w:t>
            </w:r>
          </w:p>
          <w:p w:rsidR="00532F75" w:rsidRDefault="00532F75" w:rsidP="00532F75">
            <w:pPr>
              <w:spacing w:line="259" w:lineRule="auto"/>
            </w:pPr>
            <w:r>
              <w:tab/>
            </w:r>
            <w:r>
              <w:tab/>
            </w:r>
            <w:r>
              <w:tab/>
              <w:t>}</w:t>
            </w:r>
          </w:p>
          <w:p w:rsidR="00532F75" w:rsidRDefault="00532F75" w:rsidP="00532F75">
            <w:pPr>
              <w:spacing w:line="259" w:lineRule="auto"/>
            </w:pPr>
            <w:r>
              <w:tab/>
            </w:r>
            <w:r>
              <w:tab/>
              <w:t>&lt;/style&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lastRenderedPageBreak/>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section</w:t>
            </w:r>
            <w:proofErr w:type="gramEnd"/>
            <w:r>
              <w:t xml:space="preserve"> id="principal"&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r>
            <w:r>
              <w:tab/>
              <w:t>&lt;</w:t>
            </w:r>
            <w:proofErr w:type="gramStart"/>
            <w:r>
              <w:t>h</w:t>
            </w:r>
            <w:proofErr w:type="gramEnd"/>
            <w:r>
              <w:t>1&gt;Aquecimento Global&lt;/h1&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O que é?&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O &lt;em&gt;Aquecimento Global&lt;/em&gt; designa o aumento das temperaturas médias do planeta ao longo dos últimos tempos, o que, em tese, é causado pelas práticas humanas – embora existam discordâncias quanto a isso no campo científico. A principal causa desse problema climático que afeta todo o planeta é a intensificação do &lt;em&gt;&lt;a href="conteudo-ee.html"&gt;efeito estufa&lt;/a&gt;&lt;/em&gt;, fenômeno natural responsável pela manutenção do calor na Terra e que vem apresentando uma maior intensidade em razão da poluição do ar resultante das práticas </w:t>
            </w:r>
            <w:proofErr w:type="gramStart"/>
            <w:r>
              <w:t>humanas.&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Sob o ponto de vista oficial, o principal órgão responsável pela sistematização e divulgação de estudos relacionados com o aquecimento global é o Painel Intergovernamental sobre Mudanças Climáticas (IPCC). Para o IPCC, o problema em questão não deve sequer ser motivo de discussão em termos de sua existência ou não, pois, segundo ele, é mais do que comprovada a série de mudanças climáticas ocorridas nos últimos tempos e a participação do ser humano nesse </w:t>
            </w:r>
            <w:proofErr w:type="gramStart"/>
            <w:r>
              <w:t>processo.&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Dados levantados por cientistas vinculados ao IPCC afirmam que o século XX, em razão dos desdobramentos ambientais das Revoluções Industriais, foi o período mais quente da história desde o término da última glaciação, com um aumento médio de 0,7ºC nas temperaturas de todo o planeta. Ainda segundo o órgão, as previsões para o século XXI não são nada animadoras, pois haverá a elevação de mais 1ºC, em caso de preservação da atmosfera, ou de 1,8 a 4ºC, em um cenário mais pessimista que apresente maior </w:t>
            </w:r>
            <w:proofErr w:type="gramStart"/>
            <w:r>
              <w:t>poluição.&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Quais são as causas do Aquecimento Global?&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As principais causas do &lt;em&gt;Aquecimento Global&lt;/em&gt; estão relacionadas, para a maioria dos cientistas, com as práticas humanas realizadas de maneira não sustentável, ou seja, sem garantir a existência dos recursos e do meio ambiente para as gerações futuras. Assim, formas de degradação ao meio natural como a poluição, as queimadas e o desmatamento estariam na lista dos principais elementos causadores desse problema </w:t>
            </w:r>
            <w:proofErr w:type="gramStart"/>
            <w:r>
              <w:t>climático.&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O desmatamento das áreas naturais contribui para o aquecimento global no sentido de promover um desequilíbrio </w:t>
            </w:r>
            <w:r>
              <w:lastRenderedPageBreak/>
              <w:t xml:space="preserve">climático decorrente da remoção da vegetação que tem como função o controle das temperaturas e dos regimes de chuva. A floresta amazônica, por exemplo, é uma grande fornecedora de umidade para a atmosfera, provendo um maior controle das temperaturas e uma certa frequência de chuvas para boa parte do continente sul-americano, conforme estudos relacionados com os chamados rios voadores. Se considerarmos essa dinâmica em termos mundiais, pode-se concluir que a remoção das florestas contribui para o aumento das médias térmicas e para a redução dos índices de pluviosidade em vários </w:t>
            </w:r>
            <w:proofErr w:type="gramStart"/>
            <w:r>
              <w:t>lugares.&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Outra causa para as mudanças climáticas é a emissão dos chamados gases-estufa. Os principais elementos são: o dióxido de carbono (CO2), gerado em maior parte pela queima de combustíveis fósseis; o gás metano (CH4), gerado na pecuária, na queima de combustíveis e da biomassa e também em aterros sanitários; o óxido nitroso (N2O), produzido pelas fábricas; além de gases com flúor, tais como os fluorhidrocarbonos e os </w:t>
            </w:r>
            <w:proofErr w:type="gramStart"/>
            <w:r>
              <w:t>perfluorocarbonos.&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legenda"&gt;</w:t>
            </w:r>
          </w:p>
          <w:p w:rsidR="00532F75" w:rsidRDefault="00532F75" w:rsidP="00532F75">
            <w:pPr>
              <w:spacing w:line="259" w:lineRule="auto"/>
            </w:pPr>
            <w:r>
              <w:tab/>
            </w:r>
            <w:r>
              <w:tab/>
            </w:r>
            <w:r>
              <w:tab/>
            </w:r>
            <w:r>
              <w:tab/>
            </w:r>
            <w:r>
              <w:tab/>
            </w:r>
            <w:r>
              <w:tab/>
              <w:t>&lt;</w:t>
            </w:r>
            <w:proofErr w:type="gramStart"/>
            <w:r>
              <w:t>img</w:t>
            </w:r>
            <w:proofErr w:type="gramEnd"/>
            <w:r>
              <w:t xml:space="preserve"> src="_imagens/ag1.jpg"/&gt;</w:t>
            </w:r>
          </w:p>
          <w:p w:rsidR="00532F75" w:rsidRDefault="00532F75" w:rsidP="00532F75">
            <w:pPr>
              <w:spacing w:line="259" w:lineRule="auto"/>
            </w:pPr>
            <w:r>
              <w:tab/>
            </w:r>
            <w:r>
              <w:tab/>
            </w:r>
            <w:r>
              <w:tab/>
            </w:r>
            <w:r>
              <w:tab/>
            </w:r>
            <w:r>
              <w:tab/>
              <w:t>&lt;/figure&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t>&lt;/section&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aside</w:t>
            </w:r>
            <w:proofErr w:type="gramEnd"/>
            <w:r>
              <w:t xml:space="preserve"> id="menu-lateral"&gt;</w:t>
            </w:r>
          </w:p>
          <w:p w:rsidR="00532F75" w:rsidRDefault="00532F75" w:rsidP="00532F75">
            <w:pPr>
              <w:spacing w:line="259" w:lineRule="auto"/>
            </w:pPr>
            <w:r>
              <w:tab/>
            </w:r>
            <w:r>
              <w:tab/>
            </w:r>
            <w:r>
              <w:tab/>
            </w:r>
            <w:r>
              <w:tab/>
              <w:t>&lt;</w:t>
            </w:r>
            <w:proofErr w:type="gramStart"/>
            <w:r>
              <w:t>h</w:t>
            </w:r>
            <w:proofErr w:type="gramEnd"/>
            <w:r>
              <w:t>1&gt;Conteúdo&lt;/h1&gt;</w:t>
            </w:r>
          </w:p>
          <w:p w:rsidR="00532F75" w:rsidRDefault="00532F75" w:rsidP="00532F75">
            <w:pPr>
              <w:spacing w:line="259" w:lineRule="auto"/>
            </w:pP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t>&lt;</w:t>
            </w:r>
            <w:proofErr w:type="gramStart"/>
            <w:r>
              <w:t>li</w:t>
            </w:r>
            <w:proofErr w:type="gramEnd"/>
            <w:r>
              <w:t>&gt;&lt;a href="conteudo-q.html"&gt;Queimadas&lt;/a&gt;&lt;/li&gt;</w:t>
            </w:r>
          </w:p>
          <w:p w:rsidR="00532F75" w:rsidRDefault="00532F75" w:rsidP="00532F75">
            <w:pPr>
              <w:spacing w:line="259" w:lineRule="auto"/>
            </w:pPr>
            <w:r>
              <w:tab/>
            </w:r>
            <w:r>
              <w:tab/>
            </w:r>
            <w:r>
              <w:tab/>
            </w:r>
            <w:r>
              <w:tab/>
            </w:r>
            <w:r>
              <w:tab/>
              <w:t>&lt;</w:t>
            </w:r>
            <w:proofErr w:type="gramStart"/>
            <w:r>
              <w:t>li</w:t>
            </w:r>
            <w:proofErr w:type="gramEnd"/>
            <w:r>
              <w:t>&gt;&lt;a href="conteudo-ag.html"&gt;Aquecimento Global&lt;/a&gt;&lt;/li&gt;</w:t>
            </w:r>
          </w:p>
          <w:p w:rsidR="00532F75" w:rsidRDefault="00532F75" w:rsidP="00532F75">
            <w:pPr>
              <w:spacing w:line="259" w:lineRule="auto"/>
            </w:pPr>
            <w:r>
              <w:tab/>
            </w:r>
            <w:r>
              <w:tab/>
            </w:r>
            <w:r>
              <w:tab/>
            </w:r>
            <w:r>
              <w:tab/>
            </w:r>
            <w:r>
              <w:tab/>
              <w:t>&lt;</w:t>
            </w:r>
            <w:proofErr w:type="gramStart"/>
            <w:r>
              <w:t>li</w:t>
            </w:r>
            <w:proofErr w:type="gramEnd"/>
            <w:r>
              <w:t>&gt;&lt;a href="conteudo-d.html"&gt;Desmatamento&lt;/a&gt;&lt;/li&gt;</w:t>
            </w:r>
          </w:p>
          <w:p w:rsidR="00532F75" w:rsidRDefault="00532F75" w:rsidP="00532F75">
            <w:pPr>
              <w:spacing w:line="259" w:lineRule="auto"/>
            </w:pPr>
            <w:r>
              <w:tab/>
            </w:r>
            <w:r>
              <w:tab/>
            </w:r>
            <w:r>
              <w:tab/>
            </w:r>
            <w:r>
              <w:tab/>
            </w:r>
            <w:r>
              <w:tab/>
              <w:t>&lt;</w:t>
            </w:r>
            <w:proofErr w:type="gramStart"/>
            <w:r>
              <w:t>li</w:t>
            </w:r>
            <w:proofErr w:type="gramEnd"/>
            <w:r>
              <w:t>&gt;&lt;a href="conteudo-r.html"&gt;Reciclagem&lt;/a&gt;&lt;/li&gt;</w:t>
            </w:r>
          </w:p>
          <w:p w:rsidR="00532F75" w:rsidRDefault="00532F75" w:rsidP="00532F75">
            <w:pPr>
              <w:spacing w:line="259" w:lineRule="auto"/>
            </w:pPr>
            <w:r>
              <w:tab/>
            </w:r>
            <w:r>
              <w:tab/>
            </w:r>
            <w:r>
              <w:tab/>
            </w:r>
            <w:r>
              <w:tab/>
            </w:r>
            <w:r>
              <w:tab/>
              <w:t>&lt;</w:t>
            </w:r>
            <w:proofErr w:type="gramStart"/>
            <w:r>
              <w:t>li</w:t>
            </w:r>
            <w:proofErr w:type="gramEnd"/>
            <w:r>
              <w:t>&gt;&lt;a href="conteudo-ee.html"&gt;Efeito Estufa&lt;/a&gt;&lt;/li&gt;</w:t>
            </w:r>
          </w:p>
          <w:p w:rsidR="00532F75" w:rsidRDefault="00532F75" w:rsidP="00532F75">
            <w:pPr>
              <w:spacing w:line="259" w:lineRule="auto"/>
            </w:pPr>
            <w:r>
              <w:tab/>
            </w:r>
            <w:r>
              <w:tab/>
            </w:r>
            <w:r>
              <w:tab/>
            </w:r>
            <w:r>
              <w:tab/>
              <w:t>&lt;/ul&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lastRenderedPageBreak/>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r w:rsidRPr="00532F75">
        <w:t>conteudo-d.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eud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r>
            <w:r>
              <w:tab/>
            </w:r>
          </w:p>
          <w:p w:rsidR="00532F75" w:rsidRDefault="00532F75" w:rsidP="00532F75">
            <w:pPr>
              <w:spacing w:line="259" w:lineRule="auto"/>
            </w:pPr>
            <w:r>
              <w:tab/>
            </w:r>
            <w:r>
              <w:tab/>
              <w:t>&lt;</w:t>
            </w:r>
            <w:proofErr w:type="gramStart"/>
            <w:r>
              <w:t>style</w:t>
            </w:r>
            <w:proofErr w:type="gramEnd"/>
            <w:r>
              <w:t xml:space="preserve"> type="text/css"&gt;</w:t>
            </w:r>
          </w:p>
          <w:p w:rsidR="00532F75" w:rsidRDefault="00532F75" w:rsidP="00532F75">
            <w:pPr>
              <w:spacing w:line="259" w:lineRule="auto"/>
            </w:pPr>
            <w:r>
              <w:tab/>
            </w:r>
            <w:r>
              <w:tab/>
            </w:r>
            <w:r>
              <w:tab/>
            </w:r>
            <w:proofErr w:type="gramStart"/>
            <w:r>
              <w:t>figure.foto</w:t>
            </w:r>
            <w:proofErr w:type="gramEnd"/>
            <w:r>
              <w:t>-legenda#foto1{</w:t>
            </w:r>
          </w:p>
          <w:p w:rsidR="00532F75" w:rsidRDefault="00532F75" w:rsidP="00532F75">
            <w:pPr>
              <w:spacing w:line="259" w:lineRule="auto"/>
            </w:pPr>
            <w:r>
              <w:tab/>
            </w:r>
            <w:r>
              <w:tab/>
            </w:r>
            <w:r>
              <w:tab/>
            </w:r>
            <w:r>
              <w:tab/>
            </w:r>
            <w:proofErr w:type="gramStart"/>
            <w:r>
              <w:t>margin</w:t>
            </w:r>
            <w:proofErr w:type="gramEnd"/>
            <w:r>
              <w:t>-right: 74px;</w:t>
            </w:r>
          </w:p>
          <w:p w:rsidR="00532F75" w:rsidRDefault="00532F75" w:rsidP="00532F75">
            <w:pPr>
              <w:spacing w:line="259" w:lineRule="auto"/>
            </w:pPr>
            <w:r>
              <w:tab/>
            </w:r>
            <w:r>
              <w:tab/>
            </w:r>
            <w:r>
              <w:tab/>
              <w:t>}</w:t>
            </w:r>
          </w:p>
          <w:p w:rsidR="00532F75" w:rsidRDefault="00532F75" w:rsidP="00532F75">
            <w:pPr>
              <w:spacing w:line="259" w:lineRule="auto"/>
            </w:pPr>
            <w:r>
              <w:tab/>
            </w:r>
            <w:r>
              <w:tab/>
            </w:r>
            <w:r>
              <w:tab/>
            </w:r>
          </w:p>
          <w:p w:rsidR="00532F75" w:rsidRDefault="00532F75" w:rsidP="00532F75">
            <w:pPr>
              <w:spacing w:line="259" w:lineRule="auto"/>
            </w:pPr>
            <w:r>
              <w:tab/>
            </w:r>
            <w:r>
              <w:tab/>
            </w:r>
            <w:r>
              <w:tab/>
            </w:r>
            <w:proofErr w:type="gramStart"/>
            <w:r>
              <w:t>figure.foto</w:t>
            </w:r>
            <w:proofErr w:type="gramEnd"/>
            <w:r>
              <w:t>-legenda#foto2{</w:t>
            </w:r>
          </w:p>
          <w:p w:rsidR="00532F75" w:rsidRDefault="00532F75" w:rsidP="00532F75">
            <w:pPr>
              <w:spacing w:line="259" w:lineRule="auto"/>
            </w:pPr>
            <w:r>
              <w:tab/>
            </w:r>
            <w:r>
              <w:tab/>
            </w:r>
            <w:r>
              <w:tab/>
            </w:r>
            <w:r>
              <w:tab/>
            </w:r>
            <w:proofErr w:type="gramStart"/>
            <w:r>
              <w:t>margin</w:t>
            </w:r>
            <w:proofErr w:type="gramEnd"/>
            <w:r>
              <w:t>-right: 234px;</w:t>
            </w:r>
          </w:p>
          <w:p w:rsidR="00532F75" w:rsidRDefault="00532F75" w:rsidP="00532F75">
            <w:pPr>
              <w:spacing w:line="259" w:lineRule="auto"/>
            </w:pPr>
            <w:r>
              <w:tab/>
            </w:r>
            <w:r>
              <w:tab/>
            </w:r>
            <w:r>
              <w:tab/>
              <w:t>}</w:t>
            </w:r>
          </w:p>
          <w:p w:rsidR="00532F75" w:rsidRDefault="00532F75" w:rsidP="00532F75">
            <w:pPr>
              <w:spacing w:line="259" w:lineRule="auto"/>
            </w:pPr>
            <w:r>
              <w:tab/>
            </w:r>
            <w:r>
              <w:tab/>
            </w:r>
            <w:r>
              <w:tab/>
            </w:r>
          </w:p>
          <w:p w:rsidR="00532F75" w:rsidRDefault="00532F75" w:rsidP="00532F75">
            <w:pPr>
              <w:spacing w:line="259" w:lineRule="auto"/>
            </w:pPr>
            <w:r>
              <w:tab/>
            </w:r>
            <w:r>
              <w:tab/>
            </w:r>
            <w:r>
              <w:tab/>
            </w:r>
            <w:proofErr w:type="gramStart"/>
            <w:r>
              <w:t>aside</w:t>
            </w:r>
            <w:proofErr w:type="gramEnd"/>
            <w:r>
              <w:t>#menu-lateral {</w:t>
            </w:r>
          </w:p>
          <w:p w:rsidR="00532F75" w:rsidRDefault="00532F75" w:rsidP="00532F75">
            <w:pPr>
              <w:spacing w:line="259" w:lineRule="auto"/>
            </w:pPr>
            <w:r>
              <w:tab/>
            </w:r>
            <w:r>
              <w:tab/>
            </w:r>
            <w:r>
              <w:tab/>
            </w:r>
            <w:r>
              <w:tab/>
            </w:r>
            <w:proofErr w:type="gramStart"/>
            <w:r>
              <w:t>padding</w:t>
            </w:r>
            <w:proofErr w:type="gramEnd"/>
            <w:r>
              <w:t>-bottom: 1660px;</w:t>
            </w:r>
          </w:p>
          <w:p w:rsidR="00532F75" w:rsidRDefault="00532F75" w:rsidP="00532F75">
            <w:pPr>
              <w:spacing w:line="259" w:lineRule="auto"/>
            </w:pPr>
            <w:r>
              <w:tab/>
            </w:r>
            <w:r>
              <w:tab/>
            </w:r>
            <w:r>
              <w:tab/>
              <w:t>}</w:t>
            </w:r>
          </w:p>
          <w:p w:rsidR="00532F75" w:rsidRDefault="00532F75" w:rsidP="00532F75">
            <w:pPr>
              <w:spacing w:line="259" w:lineRule="auto"/>
            </w:pPr>
            <w:r>
              <w:tab/>
            </w:r>
            <w:r>
              <w:tab/>
              <w:t>&lt;/style&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lastRenderedPageBreak/>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section</w:t>
            </w:r>
            <w:proofErr w:type="gramEnd"/>
            <w:r>
              <w:t xml:space="preserve"> id="principal"&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r>
            <w:r>
              <w:tab/>
              <w:t>&lt;</w:t>
            </w:r>
            <w:proofErr w:type="gramStart"/>
            <w:r>
              <w:t>h</w:t>
            </w:r>
            <w:proofErr w:type="gramEnd"/>
            <w:r>
              <w:t>1&gt;Desmatamento&lt;/h1&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O que é?&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Entende-se por &lt;em&gt;desmatamento&lt;/em&gt;, também chamado de &lt;em&gt;desflorestamento&lt;/em&gt; ou &lt;em&gt;desflorestação&lt;/em&gt;, o processo de remoção total ou parcial da vegetação em uma determinada área. Geralmente, esse processo ocorre para fins econômicos, visando à utilização comercial da madeira das árvores e também para o aproveitamento dos solos para a agricultura e a pecuária. A atividade mineradora e a construção de barragens para hidrelétricas também aparecem como causas de tal </w:t>
            </w:r>
            <w:proofErr w:type="gramStart"/>
            <w:r>
              <w:t>ocorrência.&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No mundo, os primeiros a praticarem de forma intensiva o desmatamento foram os países desenvolvidos. Para o soerguimento de suas economias, sobretudo após o advento do sistema capitalista, algumas nações exploraram intensamente os seus recursos naturais, avançando essa exploração também para outras áreas. Com isso, muitas florestas do hemisfério norte foram praticamente </w:t>
            </w:r>
            <w:proofErr w:type="gramStart"/>
            <w:r>
              <w:t>dizimadas.&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legenda" id="foto1"&gt;</w:t>
            </w:r>
          </w:p>
          <w:p w:rsidR="00532F75" w:rsidRDefault="00532F75" w:rsidP="00532F75">
            <w:pPr>
              <w:spacing w:line="259" w:lineRule="auto"/>
            </w:pPr>
            <w:r>
              <w:tab/>
            </w:r>
            <w:r>
              <w:tab/>
            </w:r>
            <w:r>
              <w:tab/>
            </w:r>
            <w:r>
              <w:tab/>
            </w:r>
            <w:r>
              <w:tab/>
            </w:r>
            <w:r>
              <w:tab/>
              <w:t>&lt;</w:t>
            </w:r>
            <w:proofErr w:type="gramStart"/>
            <w:r>
              <w:t>img</w:t>
            </w:r>
            <w:proofErr w:type="gramEnd"/>
            <w:r>
              <w:t xml:space="preserve"> src="_imagens/d1.jpg"/&gt;</w:t>
            </w:r>
          </w:p>
          <w:p w:rsidR="00532F75" w:rsidRDefault="00532F75" w:rsidP="00532F75">
            <w:pPr>
              <w:spacing w:line="259" w:lineRule="auto"/>
            </w:pPr>
            <w:r>
              <w:tab/>
            </w:r>
            <w:r>
              <w:tab/>
            </w:r>
            <w:r>
              <w:tab/>
            </w:r>
            <w:r>
              <w:tab/>
            </w:r>
            <w:r>
              <w:tab/>
              <w:t>&lt;/figure&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Atualmente, os países que mais desmatam são os de economias emergentes, pois, embora tentem controlar esse problema, o desmatamento de suas florestas avança à medida que seus sistemas econômicos evoluem. Até bem pouco tempo atrás, o campeão mundial de desmatamento era o Brasil, principalmente em razão do crescimento da fronteira agrícola sobre as áreas da Floresta Amazônica. No entanto, recentemente, o país foi ultrapassado pela Indonésia, que possui uma </w:t>
            </w:r>
            <w:r>
              <w:lastRenderedPageBreak/>
              <w:t xml:space="preserve">ampla área verde, mas que vem desflorestando duas vezes mais do que é desmatado anualmente no território </w:t>
            </w:r>
            <w:proofErr w:type="gramStart"/>
            <w:r>
              <w:t>brasileiro.&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Segundo levantamentos realizados pela Organização das Nações Unidas (ONU), atualmente são desmatados quase sete milhões de hectares por ano. Isso significa a perda não tão somente de vegetações, mas também de várias espécies animais, pois o seu habitat encontra-se cada vez mais diminuto. Com isso, o equilíbrio ecológico pode tornar-se </w:t>
            </w:r>
            <w:proofErr w:type="gramStart"/>
            <w:r>
              <w:t>ameaçado.&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gt;Dentre as consequências do desmatamento, podemo citar: o esgotamento dos solos com a intensificação de processos de erosão e desertificação; a extinção ou degradação de rios e lagos, graças ao maior acúmulo de sedimentos gerados; a ocorrência de desequilíbrios climáticos em razão da ausência das florestas que tinham como função gerar mais umidade do ar e absorver o calor atmosférico, dentre outros problemas.&l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legenda" id="foto2"&gt;</w:t>
            </w:r>
          </w:p>
          <w:p w:rsidR="00532F75" w:rsidRDefault="00532F75" w:rsidP="00532F75">
            <w:pPr>
              <w:spacing w:line="259" w:lineRule="auto"/>
            </w:pPr>
            <w:r>
              <w:tab/>
            </w:r>
            <w:r>
              <w:tab/>
            </w:r>
            <w:r>
              <w:tab/>
            </w:r>
            <w:r>
              <w:tab/>
            </w:r>
            <w:r>
              <w:tab/>
            </w:r>
            <w:r>
              <w:tab/>
              <w:t>&lt;</w:t>
            </w:r>
            <w:proofErr w:type="gramStart"/>
            <w:r>
              <w:t>img</w:t>
            </w:r>
            <w:proofErr w:type="gramEnd"/>
            <w:r>
              <w:t xml:space="preserve"> src="_imagens/d2.jpg"/&gt;</w:t>
            </w:r>
          </w:p>
          <w:p w:rsidR="00532F75" w:rsidRDefault="00532F75" w:rsidP="00532F75">
            <w:pPr>
              <w:spacing w:line="259" w:lineRule="auto"/>
            </w:pPr>
            <w:r>
              <w:tab/>
            </w:r>
            <w:r>
              <w:tab/>
            </w:r>
            <w:r>
              <w:tab/>
            </w:r>
            <w:r>
              <w:tab/>
            </w:r>
            <w:r>
              <w:tab/>
            </w:r>
            <w:r>
              <w:tab/>
              <w:t>&lt;</w:t>
            </w:r>
            <w:proofErr w:type="gramStart"/>
            <w:r>
              <w:t>figcaption</w:t>
            </w:r>
            <w:proofErr w:type="gramEnd"/>
            <w:r>
              <w:t>&gt;</w:t>
            </w:r>
          </w:p>
          <w:p w:rsidR="00532F75" w:rsidRDefault="00532F75" w:rsidP="00532F75">
            <w:pPr>
              <w:spacing w:line="259" w:lineRule="auto"/>
            </w:pPr>
            <w:r>
              <w:tab/>
            </w:r>
            <w:r>
              <w:tab/>
            </w:r>
            <w:r>
              <w:tab/>
            </w:r>
            <w:r>
              <w:tab/>
            </w:r>
            <w:r>
              <w:tab/>
            </w:r>
            <w:r>
              <w:tab/>
            </w:r>
            <w:r>
              <w:tab/>
              <w:t>&lt;</w:t>
            </w:r>
            <w:proofErr w:type="gramStart"/>
            <w:r>
              <w:t>p</w:t>
            </w:r>
            <w:proofErr w:type="gramEnd"/>
            <w:r>
              <w:t>&gt;Consequências do desmatamento para o meio ambiente.&lt;/p&gt;</w:t>
            </w:r>
          </w:p>
          <w:p w:rsidR="00532F75" w:rsidRDefault="00532F75" w:rsidP="00532F75">
            <w:pPr>
              <w:spacing w:line="259" w:lineRule="auto"/>
            </w:pPr>
            <w:r>
              <w:tab/>
            </w:r>
            <w:r>
              <w:tab/>
            </w:r>
            <w:r>
              <w:tab/>
            </w:r>
            <w:r>
              <w:tab/>
            </w:r>
            <w:r>
              <w:tab/>
              <w:t>&lt;/figure&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Para combater o desmatamento no mundo e também no território brasileiro, é necessária a adoção de medidas em diferentes escalas, do individual ao governamental. Cada cidadão deve fazer sua parte, evitando que, nas áreas urbanas, o número de árvores por habitante não seja muito pequeno, preservando a vegetação existente e procurando cultivar novas espécies. Os governos também possuem a função de adotar medidas de conservação das áreas naturais com vigilância, fiscalização e repressão dos agressores a áreas de reservas </w:t>
            </w:r>
            <w:proofErr w:type="gramStart"/>
            <w:r>
              <w:t>naturais.&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No Brasil, vários domínios naturais foram muito devastados. O primeiro a sofrer com esse processo foi a Mata Atlântica, que hoje conta com cerca de 7% de sua área original. Os Pampas e a Mata de Araucária também passaram por graves processos de desmatamento, o que também vem ocorrendo no bioma Cerrado, esse último profundamente devastado durante a segunda metade do século XX. A Amazônia parece ser o próximo alvo e, embora os últimos anos o desmatamento tenha apresentando diminuições, a floresta ainda sofre com o corte de milhares de hectares de árvores a cada </w:t>
            </w:r>
            <w:proofErr w:type="gramStart"/>
            <w:r>
              <w:t>ano.&lt;</w:t>
            </w:r>
            <w:proofErr w:type="gramEnd"/>
            <w:r>
              <w:t>/p&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t>&lt;/section&gt;</w:t>
            </w:r>
          </w:p>
          <w:p w:rsidR="00532F75" w:rsidRDefault="00532F75" w:rsidP="00532F75">
            <w:pPr>
              <w:spacing w:line="259" w:lineRule="auto"/>
            </w:pPr>
            <w:r>
              <w:tab/>
            </w:r>
            <w:r>
              <w:tab/>
            </w:r>
            <w:r>
              <w:tab/>
            </w:r>
          </w:p>
          <w:p w:rsidR="00532F75" w:rsidRDefault="00532F75" w:rsidP="00532F75">
            <w:pPr>
              <w:spacing w:line="259" w:lineRule="auto"/>
            </w:pPr>
            <w:r>
              <w:lastRenderedPageBreak/>
              <w:tab/>
            </w:r>
            <w:r>
              <w:tab/>
            </w:r>
            <w:r>
              <w:tab/>
              <w:t>&lt;</w:t>
            </w:r>
            <w:proofErr w:type="gramStart"/>
            <w:r>
              <w:t>aside</w:t>
            </w:r>
            <w:proofErr w:type="gramEnd"/>
            <w:r>
              <w:t xml:space="preserve"> id="menu-lateral"&gt;</w:t>
            </w:r>
          </w:p>
          <w:p w:rsidR="00532F75" w:rsidRDefault="00532F75" w:rsidP="00532F75">
            <w:pPr>
              <w:spacing w:line="259" w:lineRule="auto"/>
            </w:pPr>
            <w:r>
              <w:tab/>
            </w:r>
            <w:r>
              <w:tab/>
            </w:r>
            <w:r>
              <w:tab/>
            </w:r>
            <w:r>
              <w:tab/>
              <w:t>&lt;</w:t>
            </w:r>
            <w:proofErr w:type="gramStart"/>
            <w:r>
              <w:t>h</w:t>
            </w:r>
            <w:proofErr w:type="gramEnd"/>
            <w:r>
              <w:t>1&gt;Conteúdo&lt;/h1&gt;</w:t>
            </w:r>
          </w:p>
          <w:p w:rsidR="00532F75" w:rsidRDefault="00532F75" w:rsidP="00532F75">
            <w:pPr>
              <w:spacing w:line="259" w:lineRule="auto"/>
            </w:pP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t>&lt;</w:t>
            </w:r>
            <w:proofErr w:type="gramStart"/>
            <w:r>
              <w:t>li</w:t>
            </w:r>
            <w:proofErr w:type="gramEnd"/>
            <w:r>
              <w:t>&gt;&lt;a href="conteudo-q.html"&gt;Queimadas&lt;/a&gt;&lt;/li&gt;</w:t>
            </w:r>
          </w:p>
          <w:p w:rsidR="00532F75" w:rsidRDefault="00532F75" w:rsidP="00532F75">
            <w:pPr>
              <w:spacing w:line="259" w:lineRule="auto"/>
            </w:pPr>
            <w:r>
              <w:tab/>
            </w:r>
            <w:r>
              <w:tab/>
            </w:r>
            <w:r>
              <w:tab/>
            </w:r>
            <w:r>
              <w:tab/>
            </w:r>
            <w:r>
              <w:tab/>
              <w:t>&lt;</w:t>
            </w:r>
            <w:proofErr w:type="gramStart"/>
            <w:r>
              <w:t>li</w:t>
            </w:r>
            <w:proofErr w:type="gramEnd"/>
            <w:r>
              <w:t>&gt;&lt;a href="conteudo-ag.html"&gt;Aquecimento Global&lt;/a&gt;&lt;/li&gt;</w:t>
            </w:r>
          </w:p>
          <w:p w:rsidR="00532F75" w:rsidRDefault="00532F75" w:rsidP="00532F75">
            <w:pPr>
              <w:spacing w:line="259" w:lineRule="auto"/>
            </w:pPr>
            <w:r>
              <w:tab/>
            </w:r>
            <w:r>
              <w:tab/>
            </w:r>
            <w:r>
              <w:tab/>
            </w:r>
            <w:r>
              <w:tab/>
            </w:r>
            <w:r>
              <w:tab/>
              <w:t>&lt;</w:t>
            </w:r>
            <w:proofErr w:type="gramStart"/>
            <w:r>
              <w:t>li</w:t>
            </w:r>
            <w:proofErr w:type="gramEnd"/>
            <w:r>
              <w:t>&gt;&lt;a href="conteudo-d.html"&gt;Desmatamento&lt;/a&gt;&lt;/li&gt;</w:t>
            </w:r>
          </w:p>
          <w:p w:rsidR="00532F75" w:rsidRDefault="00532F75" w:rsidP="00532F75">
            <w:pPr>
              <w:spacing w:line="259" w:lineRule="auto"/>
            </w:pPr>
            <w:r>
              <w:tab/>
            </w:r>
            <w:r>
              <w:tab/>
            </w:r>
            <w:r>
              <w:tab/>
            </w:r>
            <w:r>
              <w:tab/>
            </w:r>
            <w:r>
              <w:tab/>
              <w:t>&lt;</w:t>
            </w:r>
            <w:proofErr w:type="gramStart"/>
            <w:r>
              <w:t>li</w:t>
            </w:r>
            <w:proofErr w:type="gramEnd"/>
            <w:r>
              <w:t>&gt;&lt;a href="conteudo-r.html"&gt;Reciclagem&lt;/a&gt;&lt;/li&gt;</w:t>
            </w:r>
          </w:p>
          <w:p w:rsidR="00532F75" w:rsidRDefault="00532F75" w:rsidP="00532F75">
            <w:pPr>
              <w:spacing w:line="259" w:lineRule="auto"/>
            </w:pPr>
            <w:r>
              <w:tab/>
            </w:r>
            <w:r>
              <w:tab/>
            </w:r>
            <w:r>
              <w:tab/>
            </w:r>
            <w:r>
              <w:tab/>
            </w:r>
            <w:r>
              <w:tab/>
              <w:t>&lt;</w:t>
            </w:r>
            <w:proofErr w:type="gramStart"/>
            <w:r>
              <w:t>li</w:t>
            </w:r>
            <w:proofErr w:type="gramEnd"/>
            <w:r>
              <w:t>&gt;&lt;a href="conteudo-ee.html"&gt;Efeito Estufa&lt;/a&gt;&lt;/li&gt;</w:t>
            </w:r>
          </w:p>
          <w:p w:rsidR="00532F75" w:rsidRDefault="00532F75" w:rsidP="00532F75">
            <w:pPr>
              <w:spacing w:line="259" w:lineRule="auto"/>
            </w:pPr>
            <w:r>
              <w:tab/>
            </w:r>
            <w:r>
              <w:tab/>
            </w:r>
            <w:r>
              <w:tab/>
            </w:r>
            <w:r>
              <w:tab/>
              <w:t>&lt;/ul&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r w:rsidRPr="00532F75">
        <w:t>conteudo-r.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eud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r>
            <w:r>
              <w:tab/>
            </w:r>
          </w:p>
          <w:p w:rsidR="00532F75" w:rsidRDefault="00532F75" w:rsidP="00532F75">
            <w:pPr>
              <w:spacing w:line="259" w:lineRule="auto"/>
            </w:pPr>
            <w:r>
              <w:tab/>
            </w:r>
            <w:r>
              <w:tab/>
              <w:t>&lt;</w:t>
            </w:r>
            <w:proofErr w:type="gramStart"/>
            <w:r>
              <w:t>style</w:t>
            </w:r>
            <w:proofErr w:type="gramEnd"/>
            <w:r>
              <w:t xml:space="preserve"> type="text/css"&gt;</w:t>
            </w:r>
          </w:p>
          <w:p w:rsidR="00532F75" w:rsidRDefault="00532F75" w:rsidP="00532F75">
            <w:pPr>
              <w:spacing w:line="259" w:lineRule="auto"/>
            </w:pPr>
            <w:r>
              <w:tab/>
            </w:r>
            <w:r>
              <w:tab/>
            </w:r>
            <w:r>
              <w:tab/>
            </w:r>
            <w:proofErr w:type="gramStart"/>
            <w:r>
              <w:t>figure.foto</w:t>
            </w:r>
            <w:proofErr w:type="gramEnd"/>
            <w:r>
              <w:t xml:space="preserve"> img {</w:t>
            </w:r>
          </w:p>
          <w:p w:rsidR="00532F75" w:rsidRDefault="00532F75" w:rsidP="00532F75">
            <w:pPr>
              <w:spacing w:line="259" w:lineRule="auto"/>
            </w:pPr>
            <w:r>
              <w:tab/>
            </w:r>
            <w:r>
              <w:tab/>
            </w:r>
            <w:r>
              <w:tab/>
            </w:r>
            <w:r>
              <w:tab/>
            </w:r>
            <w:proofErr w:type="gramStart"/>
            <w:r>
              <w:t>display</w:t>
            </w:r>
            <w:proofErr w:type="gramEnd"/>
            <w:r>
              <w:t>: block;</w:t>
            </w:r>
          </w:p>
          <w:p w:rsidR="00532F75" w:rsidRDefault="00532F75" w:rsidP="00532F75">
            <w:pPr>
              <w:spacing w:line="259" w:lineRule="auto"/>
            </w:pPr>
            <w:r>
              <w:lastRenderedPageBreak/>
              <w:tab/>
            </w:r>
            <w:r>
              <w:tab/>
            </w:r>
            <w:r>
              <w:tab/>
            </w:r>
            <w:r>
              <w:tab/>
            </w:r>
            <w:proofErr w:type="gramStart"/>
            <w:r>
              <w:t>margin</w:t>
            </w:r>
            <w:proofErr w:type="gramEnd"/>
            <w:r>
              <w:t>-left: auto;</w:t>
            </w:r>
          </w:p>
          <w:p w:rsidR="00532F75" w:rsidRDefault="00532F75" w:rsidP="00532F75">
            <w:pPr>
              <w:spacing w:line="259" w:lineRule="auto"/>
            </w:pPr>
            <w:r>
              <w:tab/>
            </w:r>
            <w:r>
              <w:tab/>
            </w:r>
            <w:r>
              <w:tab/>
            </w:r>
            <w:r>
              <w:tab/>
            </w:r>
            <w:proofErr w:type="gramStart"/>
            <w:r>
              <w:t>margin</w:t>
            </w:r>
            <w:proofErr w:type="gramEnd"/>
            <w:r>
              <w:t>-right: auto;</w:t>
            </w:r>
          </w:p>
          <w:p w:rsidR="00532F75" w:rsidRDefault="00532F75" w:rsidP="00532F75">
            <w:pPr>
              <w:spacing w:line="259" w:lineRule="auto"/>
            </w:pPr>
            <w:r>
              <w:tab/>
            </w:r>
            <w:r>
              <w:tab/>
            </w:r>
            <w:r>
              <w:tab/>
              <w:t>}</w:t>
            </w:r>
          </w:p>
          <w:p w:rsidR="00532F75" w:rsidRDefault="00532F75" w:rsidP="00532F75">
            <w:pPr>
              <w:spacing w:line="259" w:lineRule="auto"/>
            </w:pPr>
            <w:r>
              <w:tab/>
            </w:r>
            <w:r>
              <w:tab/>
            </w:r>
            <w:r>
              <w:tab/>
            </w:r>
          </w:p>
          <w:p w:rsidR="00532F75" w:rsidRDefault="00532F75" w:rsidP="00532F75">
            <w:pPr>
              <w:spacing w:line="259" w:lineRule="auto"/>
            </w:pPr>
            <w:r>
              <w:tab/>
            </w:r>
            <w:r>
              <w:tab/>
            </w:r>
            <w:r>
              <w:tab/>
            </w:r>
            <w:proofErr w:type="gramStart"/>
            <w:r>
              <w:t>aside</w:t>
            </w:r>
            <w:proofErr w:type="gramEnd"/>
            <w:r>
              <w:t>#menu-lateral {</w:t>
            </w:r>
          </w:p>
          <w:p w:rsidR="00532F75" w:rsidRDefault="00532F75" w:rsidP="00532F75">
            <w:pPr>
              <w:spacing w:line="259" w:lineRule="auto"/>
            </w:pPr>
            <w:r>
              <w:tab/>
            </w:r>
            <w:r>
              <w:tab/>
            </w:r>
            <w:r>
              <w:tab/>
            </w:r>
            <w:r>
              <w:tab/>
            </w:r>
            <w:proofErr w:type="gramStart"/>
            <w:r>
              <w:t>padding</w:t>
            </w:r>
            <w:proofErr w:type="gramEnd"/>
            <w:r>
              <w:t>-bottom: 1322px;</w:t>
            </w:r>
          </w:p>
          <w:p w:rsidR="00532F75" w:rsidRDefault="00532F75" w:rsidP="00532F75">
            <w:pPr>
              <w:spacing w:line="259" w:lineRule="auto"/>
            </w:pPr>
            <w:r>
              <w:tab/>
            </w:r>
            <w:r>
              <w:tab/>
            </w:r>
            <w:r>
              <w:tab/>
              <w:t>}</w:t>
            </w:r>
          </w:p>
          <w:p w:rsidR="00532F75" w:rsidRDefault="00532F75" w:rsidP="00532F75">
            <w:pPr>
              <w:spacing w:line="259" w:lineRule="auto"/>
            </w:pPr>
            <w:r>
              <w:tab/>
            </w:r>
            <w:r>
              <w:tab/>
              <w:t>&lt;/style&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section</w:t>
            </w:r>
            <w:proofErr w:type="gramEnd"/>
            <w:r>
              <w:t xml:space="preserve"> id="principal"&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r>
            <w:r>
              <w:tab/>
              <w:t>&lt;</w:t>
            </w:r>
            <w:proofErr w:type="gramStart"/>
            <w:r>
              <w:t>h</w:t>
            </w:r>
            <w:proofErr w:type="gramEnd"/>
            <w:r>
              <w:t>1&gt;Reciclagem&lt;/h1&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O que é?&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Reciclar significa transformar objetos materiais usados em novos produtos para o consumo. Esta </w:t>
            </w:r>
            <w:proofErr w:type="gramStart"/>
            <w:r>
              <w:t>necessidade  foi</w:t>
            </w:r>
            <w:proofErr w:type="gramEnd"/>
            <w:r>
              <w:t xml:space="preserve"> despertada pelos seres humanos, a partir do momento em que se verificaram os benefícios que este procedimento trás para o planeta Terra.&l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Importância e vantagens da reciclagem&lt;/h2&gt;</w:t>
            </w:r>
          </w:p>
          <w:p w:rsidR="00532F75" w:rsidRDefault="00532F75" w:rsidP="00532F75">
            <w:pPr>
              <w:spacing w:line="259" w:lineRule="auto"/>
            </w:pPr>
            <w:r>
              <w:lastRenderedPageBreak/>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gt;</w:t>
            </w:r>
          </w:p>
          <w:p w:rsidR="00532F75" w:rsidRDefault="00532F75" w:rsidP="00532F75">
            <w:pPr>
              <w:spacing w:line="259" w:lineRule="auto"/>
            </w:pPr>
            <w:r>
              <w:tab/>
            </w:r>
            <w:r>
              <w:tab/>
            </w:r>
            <w:r>
              <w:tab/>
            </w:r>
            <w:r>
              <w:tab/>
            </w:r>
            <w:r>
              <w:tab/>
            </w:r>
            <w:r>
              <w:tab/>
              <w:t>&lt;</w:t>
            </w:r>
            <w:proofErr w:type="gramStart"/>
            <w:r>
              <w:t>img</w:t>
            </w:r>
            <w:proofErr w:type="gramEnd"/>
            <w:r>
              <w:t xml:space="preserve"> src="_imagens/r2.png"/&gt;</w:t>
            </w:r>
          </w:p>
          <w:p w:rsidR="00532F75" w:rsidRDefault="00532F75" w:rsidP="00532F75">
            <w:pPr>
              <w:spacing w:line="259" w:lineRule="auto"/>
            </w:pPr>
            <w:r>
              <w:tab/>
            </w:r>
            <w:r>
              <w:tab/>
            </w:r>
            <w:r>
              <w:tab/>
            </w:r>
            <w:r>
              <w:tab/>
            </w:r>
            <w:r>
              <w:tab/>
              <w:t>&lt;/figure&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A partir da década de 1980, a produção de embalagens e produtos descartáveis  aumentou significativamente, assim como a produção de lixo, principalmente nos países desenvolvidos. Muitos governos e ONGs estão cobrando de empresas posturas responsáveis: o crescimento econômico deve estar aliado à preservação do meio ambiente. Atividades como campanhas de coleta seletiva de lixo e reciclagem de alumínio e papel, já são comuns em várias partes do </w:t>
            </w:r>
            <w:proofErr w:type="gramStart"/>
            <w:r>
              <w:t>mundo.&lt;</w:t>
            </w:r>
            <w:proofErr w:type="gramEnd"/>
            <w:r>
              <w:t>/p&gt;</w:t>
            </w:r>
          </w:p>
          <w:p w:rsidR="00532F75" w:rsidRDefault="00532F75" w:rsidP="00532F75">
            <w:pPr>
              <w:spacing w:line="259" w:lineRule="auto"/>
            </w:pPr>
            <w:r>
              <w:t xml:space="preserve"> </w:t>
            </w:r>
          </w:p>
          <w:p w:rsidR="00532F75" w:rsidRDefault="00532F75" w:rsidP="00532F75">
            <w:pPr>
              <w:spacing w:line="259" w:lineRule="auto"/>
            </w:pPr>
            <w:r>
              <w:tab/>
            </w:r>
            <w:r>
              <w:tab/>
            </w:r>
            <w:r>
              <w:tab/>
            </w:r>
            <w:r>
              <w:tab/>
            </w:r>
            <w:r>
              <w:tab/>
              <w:t>&lt;</w:t>
            </w:r>
            <w:proofErr w:type="gramStart"/>
            <w:r>
              <w:t>p</w:t>
            </w:r>
            <w:proofErr w:type="gramEnd"/>
            <w:r>
              <w:t xml:space="preserve">&gt;No processo de reciclagem, que além de preservar o meio ambiente também gera riquezas, os materiais mais reciclados são o vidro, o alumínio, o papel e o plástico. Esta reciclagem contribui para a diminuição significativa da poluição do solo, da água e do ar. Muitas indústrias estão reciclando materiais como uma forma de reduzir os custos de </w:t>
            </w:r>
            <w:proofErr w:type="gramStart"/>
            <w:r>
              <w:t>produção.&lt;</w:t>
            </w:r>
            <w:proofErr w:type="gramEnd"/>
            <w:r>
              <w:t>/p&gt;</w:t>
            </w:r>
          </w:p>
          <w:p w:rsidR="00532F75" w:rsidRDefault="00532F75" w:rsidP="00532F75">
            <w:pPr>
              <w:spacing w:line="259" w:lineRule="auto"/>
            </w:pPr>
            <w:r>
              <w:t xml:space="preserve"> </w:t>
            </w:r>
          </w:p>
          <w:p w:rsidR="00532F75" w:rsidRDefault="00532F75" w:rsidP="00532F75">
            <w:pPr>
              <w:spacing w:line="259" w:lineRule="auto"/>
            </w:pPr>
            <w:r>
              <w:tab/>
            </w:r>
            <w:r>
              <w:tab/>
            </w:r>
            <w:r>
              <w:tab/>
            </w:r>
            <w:r>
              <w:tab/>
            </w:r>
            <w:r>
              <w:tab/>
              <w:t>&lt;</w:t>
            </w:r>
            <w:proofErr w:type="gramStart"/>
            <w:r>
              <w:t>p</w:t>
            </w:r>
            <w:proofErr w:type="gramEnd"/>
            <w:r>
              <w:t xml:space="preserve">&gt;Outro benefício da reciclagem é a quantidade de empregos que ela tem gerado nas grandes cidades. Muitos desempregados estão buscando trabalho neste setor e conseguindo renda para manterem suas famílias. Cooperativas de catadores de papel e alumínio já são uma boa realidade nos centros urbanos do </w:t>
            </w:r>
            <w:proofErr w:type="gramStart"/>
            <w:r>
              <w:t>Brasil.&lt;</w:t>
            </w:r>
            <w:proofErr w:type="gramEnd"/>
            <w:r>
              <w:t>/p&gt;</w:t>
            </w:r>
          </w:p>
          <w:p w:rsidR="00532F75" w:rsidRDefault="00532F75" w:rsidP="00532F75">
            <w:pPr>
              <w:spacing w:line="259" w:lineRule="auto"/>
            </w:pPr>
            <w:r>
              <w:t xml:space="preserve"> </w:t>
            </w:r>
          </w:p>
          <w:p w:rsidR="00532F75" w:rsidRDefault="00532F75" w:rsidP="00532F75">
            <w:pPr>
              <w:spacing w:line="259" w:lineRule="auto"/>
            </w:pPr>
            <w:r>
              <w:tab/>
            </w:r>
            <w:r>
              <w:tab/>
            </w:r>
            <w:r>
              <w:tab/>
            </w:r>
            <w:r>
              <w:tab/>
            </w:r>
            <w:r>
              <w:tab/>
              <w:t>&lt;</w:t>
            </w:r>
            <w:proofErr w:type="gramStart"/>
            <w:r>
              <w:t>p</w:t>
            </w:r>
            <w:proofErr w:type="gramEnd"/>
            <w:r>
              <w:t xml:space="preserve">&gt;Muitos materiais como, por exemplo, o alumínio pode ser reciclado com um nível de reaproveitamento de quase 100%. Derretido, ele retorna para as linhas de produção das indústrias de embalagens, reduzindo os custos para as </w:t>
            </w:r>
            <w:proofErr w:type="gramStart"/>
            <w:r>
              <w:t>empresas.&lt;</w:t>
            </w:r>
            <w:proofErr w:type="gramEnd"/>
            <w:r>
              <w:t>/p&gt;</w:t>
            </w:r>
          </w:p>
          <w:p w:rsidR="00532F75" w:rsidRDefault="00532F75" w:rsidP="00532F75">
            <w:pPr>
              <w:spacing w:line="259" w:lineRule="auto"/>
            </w:pPr>
            <w:r>
              <w:t xml:space="preserve"> </w:t>
            </w:r>
          </w:p>
          <w:p w:rsidR="00532F75" w:rsidRDefault="00532F75" w:rsidP="00532F75">
            <w:pPr>
              <w:spacing w:line="259" w:lineRule="auto"/>
            </w:pPr>
            <w:r>
              <w:tab/>
            </w:r>
            <w:r>
              <w:tab/>
            </w:r>
            <w:r>
              <w:tab/>
            </w:r>
            <w:r>
              <w:tab/>
            </w:r>
            <w:r>
              <w:tab/>
              <w:t>&lt;</w:t>
            </w:r>
            <w:proofErr w:type="gramStart"/>
            <w:r>
              <w:t>p</w:t>
            </w:r>
            <w:proofErr w:type="gramEnd"/>
            <w:r>
              <w:t xml:space="preserve">&gt;Muitas campanhas educativas têm despertado a atenção para o problema do lixo nas grandes cidades. Cada vez mais, os centros urbanos, com grande crescimento populacional, têm encontrado dificuldades em conseguir locais para instalarem depósitos de lixo. Portanto, a reciclagem apresenta-se como uma solução viável economicamente, além de ser ambientalmente correta. Nas escolas, muitos alunos são orientados pelos professores a separarem o lixo em suas residências. Outro dado interessante é que já é comum nos grandes condomínios a reciclagem do </w:t>
            </w:r>
            <w:proofErr w:type="gramStart"/>
            <w:r>
              <w:t>lixo.&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gt;</w:t>
            </w:r>
          </w:p>
          <w:p w:rsidR="00532F75" w:rsidRDefault="00532F75" w:rsidP="00532F75">
            <w:pPr>
              <w:spacing w:line="259" w:lineRule="auto"/>
            </w:pPr>
            <w:r>
              <w:tab/>
            </w:r>
            <w:r>
              <w:tab/>
            </w:r>
            <w:r>
              <w:tab/>
            </w:r>
            <w:r>
              <w:tab/>
            </w:r>
            <w:r>
              <w:tab/>
            </w:r>
            <w:r>
              <w:tab/>
              <w:t>&lt;</w:t>
            </w:r>
            <w:proofErr w:type="gramStart"/>
            <w:r>
              <w:t>img</w:t>
            </w:r>
            <w:proofErr w:type="gramEnd"/>
            <w:r>
              <w:t xml:space="preserve"> src="_imagens/r1.jpg"/&gt;</w:t>
            </w:r>
          </w:p>
          <w:p w:rsidR="00532F75" w:rsidRDefault="00532F75" w:rsidP="00532F75">
            <w:pPr>
              <w:spacing w:line="259" w:lineRule="auto"/>
            </w:pPr>
            <w:r>
              <w:tab/>
            </w:r>
            <w:r>
              <w:tab/>
            </w:r>
            <w:r>
              <w:tab/>
            </w:r>
            <w:r>
              <w:tab/>
            </w:r>
            <w:r>
              <w:tab/>
              <w:t>&lt;/figure&gt;</w:t>
            </w:r>
          </w:p>
          <w:p w:rsidR="00532F75" w:rsidRDefault="00532F75" w:rsidP="00532F75">
            <w:pPr>
              <w:spacing w:line="259" w:lineRule="auto"/>
            </w:pPr>
            <w:r>
              <w:tab/>
            </w:r>
            <w:r>
              <w:tab/>
            </w:r>
            <w:r>
              <w:tab/>
            </w:r>
            <w:r>
              <w:tab/>
            </w:r>
            <w:r>
              <w:tab/>
            </w:r>
          </w:p>
          <w:p w:rsidR="00532F75" w:rsidRDefault="00532F75" w:rsidP="00532F75">
            <w:pPr>
              <w:spacing w:line="259" w:lineRule="auto"/>
            </w:pPr>
            <w:r>
              <w:lastRenderedPageBreak/>
              <w:tab/>
            </w:r>
            <w:r>
              <w:tab/>
            </w:r>
            <w:r>
              <w:tab/>
            </w:r>
            <w:r>
              <w:tab/>
            </w:r>
            <w:r>
              <w:tab/>
              <w:t>&lt;</w:t>
            </w:r>
            <w:proofErr w:type="gramStart"/>
            <w:r>
              <w:t>p</w:t>
            </w:r>
            <w:proofErr w:type="gramEnd"/>
            <w:r>
              <w:t xml:space="preserve">&gt;Assim como nas cidades, na zona rural a reciclagem também acontece. O lixo orgânico é utilizado na fabricação de adubo orgânico para ser utilizado na </w:t>
            </w:r>
            <w:proofErr w:type="gramStart"/>
            <w:r>
              <w:t>agricultura.&lt;</w:t>
            </w:r>
            <w:proofErr w:type="gramEnd"/>
            <w:r>
              <w:t>/p&gt;</w:t>
            </w:r>
          </w:p>
          <w:p w:rsidR="00532F75" w:rsidRDefault="00532F75" w:rsidP="00532F75">
            <w:pPr>
              <w:spacing w:line="259" w:lineRule="auto"/>
            </w:pPr>
            <w:r>
              <w:t xml:space="preserve"> </w:t>
            </w:r>
          </w:p>
          <w:p w:rsidR="00532F75" w:rsidRDefault="00532F75" w:rsidP="00532F75">
            <w:pPr>
              <w:spacing w:line="259" w:lineRule="auto"/>
            </w:pPr>
            <w:r>
              <w:tab/>
            </w:r>
            <w:r>
              <w:tab/>
            </w:r>
            <w:r>
              <w:tab/>
            </w:r>
            <w:r>
              <w:tab/>
            </w:r>
            <w:r>
              <w:tab/>
              <w:t>&lt;</w:t>
            </w:r>
            <w:proofErr w:type="gramStart"/>
            <w:r>
              <w:t>p</w:t>
            </w:r>
            <w:proofErr w:type="gramEnd"/>
            <w:r>
              <w:t xml:space="preserve">&gt;Como podemos observar, se o homem souber utilizar os recursos da natureza, poderemos ter, muito em breve, um mundo mais limpo e mais desenvolvido. Desta forma, poderemos conquistar o tão sonhado desenvolvimento sustentável do </w:t>
            </w:r>
            <w:proofErr w:type="gramStart"/>
            <w:r>
              <w:t>planeta.&lt;</w:t>
            </w:r>
            <w:proofErr w:type="gramEnd"/>
            <w:r>
              <w:t>/p&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t>&lt;/section&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aside</w:t>
            </w:r>
            <w:proofErr w:type="gramEnd"/>
            <w:r>
              <w:t xml:space="preserve"> id="menu-lateral"&gt;</w:t>
            </w:r>
          </w:p>
          <w:p w:rsidR="00532F75" w:rsidRDefault="00532F75" w:rsidP="00532F75">
            <w:pPr>
              <w:spacing w:line="259" w:lineRule="auto"/>
            </w:pPr>
            <w:r>
              <w:tab/>
            </w:r>
            <w:r>
              <w:tab/>
            </w:r>
            <w:r>
              <w:tab/>
            </w:r>
            <w:r>
              <w:tab/>
              <w:t>&lt;</w:t>
            </w:r>
            <w:proofErr w:type="gramStart"/>
            <w:r>
              <w:t>h</w:t>
            </w:r>
            <w:proofErr w:type="gramEnd"/>
            <w:r>
              <w:t>1&gt;Conteúdo&lt;/h1&gt;</w:t>
            </w:r>
          </w:p>
          <w:p w:rsidR="00532F75" w:rsidRDefault="00532F75" w:rsidP="00532F75">
            <w:pPr>
              <w:spacing w:line="259" w:lineRule="auto"/>
            </w:pP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t>&lt;</w:t>
            </w:r>
            <w:proofErr w:type="gramStart"/>
            <w:r>
              <w:t>li</w:t>
            </w:r>
            <w:proofErr w:type="gramEnd"/>
            <w:r>
              <w:t>&gt;&lt;a href="conteudo-q.html"&gt;Queimadas&lt;/a&gt;&lt;/li&gt;</w:t>
            </w:r>
          </w:p>
          <w:p w:rsidR="00532F75" w:rsidRDefault="00532F75" w:rsidP="00532F75">
            <w:pPr>
              <w:spacing w:line="259" w:lineRule="auto"/>
            </w:pPr>
            <w:r>
              <w:tab/>
            </w:r>
            <w:r>
              <w:tab/>
            </w:r>
            <w:r>
              <w:tab/>
            </w:r>
            <w:r>
              <w:tab/>
            </w:r>
            <w:r>
              <w:tab/>
              <w:t>&lt;</w:t>
            </w:r>
            <w:proofErr w:type="gramStart"/>
            <w:r>
              <w:t>li</w:t>
            </w:r>
            <w:proofErr w:type="gramEnd"/>
            <w:r>
              <w:t>&gt;&lt;a href="conteudo-ag.html"&gt;Aquecimento Global&lt;/a&gt;&lt;/li&gt;</w:t>
            </w:r>
          </w:p>
          <w:p w:rsidR="00532F75" w:rsidRDefault="00532F75" w:rsidP="00532F75">
            <w:pPr>
              <w:spacing w:line="259" w:lineRule="auto"/>
            </w:pPr>
            <w:r>
              <w:tab/>
            </w:r>
            <w:r>
              <w:tab/>
            </w:r>
            <w:r>
              <w:tab/>
            </w:r>
            <w:r>
              <w:tab/>
            </w:r>
            <w:r>
              <w:tab/>
              <w:t>&lt;</w:t>
            </w:r>
            <w:proofErr w:type="gramStart"/>
            <w:r>
              <w:t>li</w:t>
            </w:r>
            <w:proofErr w:type="gramEnd"/>
            <w:r>
              <w:t>&gt;&lt;a href="conteudo-d.html"&gt;Desmatamento&lt;/a&gt;&lt;/li&gt;</w:t>
            </w:r>
          </w:p>
          <w:p w:rsidR="00532F75" w:rsidRDefault="00532F75" w:rsidP="00532F75">
            <w:pPr>
              <w:spacing w:line="259" w:lineRule="auto"/>
            </w:pPr>
            <w:r>
              <w:tab/>
            </w:r>
            <w:r>
              <w:tab/>
            </w:r>
            <w:r>
              <w:tab/>
            </w:r>
            <w:r>
              <w:tab/>
            </w:r>
            <w:r>
              <w:tab/>
              <w:t>&lt;</w:t>
            </w:r>
            <w:proofErr w:type="gramStart"/>
            <w:r>
              <w:t>li</w:t>
            </w:r>
            <w:proofErr w:type="gramEnd"/>
            <w:r>
              <w:t>&gt;&lt;a href="conteudo-r.html"&gt;Reciclagem&lt;/a&gt;&lt;/li&gt;</w:t>
            </w:r>
          </w:p>
          <w:p w:rsidR="00532F75" w:rsidRDefault="00532F75" w:rsidP="00532F75">
            <w:pPr>
              <w:spacing w:line="259" w:lineRule="auto"/>
            </w:pPr>
            <w:r>
              <w:tab/>
            </w:r>
            <w:r>
              <w:tab/>
            </w:r>
            <w:r>
              <w:tab/>
            </w:r>
            <w:r>
              <w:tab/>
            </w:r>
            <w:r>
              <w:tab/>
              <w:t>&lt;</w:t>
            </w:r>
            <w:proofErr w:type="gramStart"/>
            <w:r>
              <w:t>li</w:t>
            </w:r>
            <w:proofErr w:type="gramEnd"/>
            <w:r>
              <w:t>&gt;&lt;a href="conteudo-ee.html"&gt;Efeito Estufa&lt;/a&gt;&lt;/li&gt;</w:t>
            </w:r>
          </w:p>
          <w:p w:rsidR="00532F75" w:rsidRDefault="00532F75" w:rsidP="00532F75">
            <w:pPr>
              <w:spacing w:line="259" w:lineRule="auto"/>
            </w:pPr>
            <w:r>
              <w:tab/>
            </w:r>
            <w:r>
              <w:tab/>
            </w:r>
            <w:r>
              <w:tab/>
            </w:r>
            <w:r>
              <w:tab/>
              <w:t>&lt;/ul&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230E31" w:rsidRDefault="00230E31">
      <w:pPr>
        <w:spacing w:line="259" w:lineRule="auto"/>
      </w:pPr>
    </w:p>
    <w:p w:rsidR="00532F75" w:rsidRDefault="00532F75">
      <w:pPr>
        <w:spacing w:line="259" w:lineRule="auto"/>
      </w:pPr>
      <w:r w:rsidRPr="00532F75">
        <w:lastRenderedPageBreak/>
        <w:t>conteudo-ee.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eud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r>
            <w:r>
              <w:tab/>
            </w:r>
          </w:p>
          <w:p w:rsidR="00532F75" w:rsidRDefault="00532F75" w:rsidP="00532F75">
            <w:pPr>
              <w:spacing w:line="259" w:lineRule="auto"/>
            </w:pPr>
            <w:r>
              <w:tab/>
            </w:r>
            <w:r>
              <w:tab/>
              <w:t>&lt;</w:t>
            </w:r>
            <w:proofErr w:type="gramStart"/>
            <w:r>
              <w:t>style</w:t>
            </w:r>
            <w:proofErr w:type="gramEnd"/>
            <w:r>
              <w:t xml:space="preserve"> type="text/css"&gt;</w:t>
            </w:r>
          </w:p>
          <w:p w:rsidR="00532F75" w:rsidRDefault="00532F75" w:rsidP="00532F75">
            <w:pPr>
              <w:spacing w:line="259" w:lineRule="auto"/>
            </w:pPr>
            <w:r>
              <w:tab/>
            </w:r>
            <w:r>
              <w:tab/>
            </w:r>
            <w:r>
              <w:tab/>
            </w:r>
            <w:proofErr w:type="gramStart"/>
            <w:r>
              <w:t>figure.foto</w:t>
            </w:r>
            <w:proofErr w:type="gramEnd"/>
            <w:r>
              <w:t xml:space="preserve"> img {</w:t>
            </w:r>
          </w:p>
          <w:p w:rsidR="00532F75" w:rsidRDefault="00532F75" w:rsidP="00532F75">
            <w:pPr>
              <w:spacing w:line="259" w:lineRule="auto"/>
            </w:pPr>
            <w:r>
              <w:tab/>
            </w:r>
            <w:r>
              <w:tab/>
            </w:r>
            <w:r>
              <w:tab/>
            </w:r>
            <w:r>
              <w:tab/>
            </w:r>
            <w:proofErr w:type="gramStart"/>
            <w:r>
              <w:t>display</w:t>
            </w:r>
            <w:proofErr w:type="gramEnd"/>
            <w:r>
              <w:t>: block;</w:t>
            </w:r>
          </w:p>
          <w:p w:rsidR="00532F75" w:rsidRDefault="00532F75" w:rsidP="00532F75">
            <w:pPr>
              <w:spacing w:line="259" w:lineRule="auto"/>
            </w:pPr>
            <w:r>
              <w:tab/>
            </w:r>
            <w:r>
              <w:tab/>
            </w:r>
            <w:r>
              <w:tab/>
            </w:r>
            <w:r>
              <w:tab/>
            </w:r>
            <w:proofErr w:type="gramStart"/>
            <w:r>
              <w:t>margin</w:t>
            </w:r>
            <w:proofErr w:type="gramEnd"/>
            <w:r>
              <w:t>-left: auto;</w:t>
            </w:r>
          </w:p>
          <w:p w:rsidR="00532F75" w:rsidRDefault="00532F75" w:rsidP="00532F75">
            <w:pPr>
              <w:spacing w:line="259" w:lineRule="auto"/>
            </w:pPr>
            <w:r>
              <w:tab/>
            </w:r>
            <w:r>
              <w:tab/>
            </w:r>
            <w:r>
              <w:tab/>
            </w:r>
            <w:r>
              <w:tab/>
            </w:r>
            <w:proofErr w:type="gramStart"/>
            <w:r>
              <w:t>margin</w:t>
            </w:r>
            <w:proofErr w:type="gramEnd"/>
            <w:r>
              <w:t>-right: auto;</w:t>
            </w:r>
          </w:p>
          <w:p w:rsidR="00532F75" w:rsidRDefault="00532F75" w:rsidP="00532F75">
            <w:pPr>
              <w:spacing w:line="259" w:lineRule="auto"/>
            </w:pPr>
            <w:r>
              <w:tab/>
            </w:r>
            <w:r>
              <w:tab/>
            </w:r>
            <w:r>
              <w:tab/>
              <w:t>}</w:t>
            </w:r>
          </w:p>
          <w:p w:rsidR="00532F75" w:rsidRDefault="00532F75" w:rsidP="00532F75">
            <w:pPr>
              <w:spacing w:line="259" w:lineRule="auto"/>
            </w:pPr>
            <w:r>
              <w:tab/>
            </w:r>
            <w:r>
              <w:tab/>
            </w:r>
            <w:r>
              <w:tab/>
            </w:r>
          </w:p>
          <w:p w:rsidR="00532F75" w:rsidRDefault="00532F75" w:rsidP="00532F75">
            <w:pPr>
              <w:spacing w:line="259" w:lineRule="auto"/>
            </w:pPr>
            <w:r>
              <w:tab/>
            </w:r>
            <w:r>
              <w:tab/>
            </w:r>
            <w:r>
              <w:tab/>
            </w:r>
            <w:proofErr w:type="gramStart"/>
            <w:r>
              <w:t>aside</w:t>
            </w:r>
            <w:proofErr w:type="gramEnd"/>
            <w:r>
              <w:t>#menu-lateral {</w:t>
            </w:r>
          </w:p>
          <w:p w:rsidR="00532F75" w:rsidRDefault="00532F75" w:rsidP="00532F75">
            <w:pPr>
              <w:spacing w:line="259" w:lineRule="auto"/>
            </w:pPr>
            <w:r>
              <w:tab/>
            </w:r>
            <w:r>
              <w:tab/>
            </w:r>
            <w:r>
              <w:tab/>
            </w:r>
            <w:r>
              <w:tab/>
            </w:r>
            <w:proofErr w:type="gramStart"/>
            <w:r>
              <w:t>padding</w:t>
            </w:r>
            <w:proofErr w:type="gramEnd"/>
            <w:r>
              <w:t>-bottom: 1270px;</w:t>
            </w:r>
          </w:p>
          <w:p w:rsidR="00532F75" w:rsidRDefault="00532F75" w:rsidP="00532F75">
            <w:pPr>
              <w:spacing w:line="259" w:lineRule="auto"/>
            </w:pPr>
            <w:r>
              <w:tab/>
            </w:r>
            <w:r>
              <w:tab/>
            </w:r>
            <w:r>
              <w:tab/>
              <w:t>}</w:t>
            </w:r>
          </w:p>
          <w:p w:rsidR="00532F75" w:rsidRDefault="00532F75" w:rsidP="00532F75">
            <w:pPr>
              <w:spacing w:line="259" w:lineRule="auto"/>
            </w:pPr>
            <w:r>
              <w:tab/>
            </w:r>
            <w:r>
              <w:tab/>
              <w:t>&lt;/style&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section</w:t>
            </w:r>
            <w:proofErr w:type="gramEnd"/>
            <w:r>
              <w:t xml:space="preserve"> id="principal"&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lastRenderedPageBreak/>
              <w:tab/>
            </w:r>
            <w:r>
              <w:tab/>
            </w:r>
            <w:r>
              <w:tab/>
            </w:r>
            <w:r>
              <w:tab/>
            </w:r>
            <w:r>
              <w:tab/>
              <w:t>&lt;</w:t>
            </w:r>
            <w:proofErr w:type="gramStart"/>
            <w:r>
              <w:t>h</w:t>
            </w:r>
            <w:proofErr w:type="gramEnd"/>
            <w:r>
              <w:t>1&gt;Efeito Estufa&lt;/h1&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O que é?&lt;/h2&gt;</w:t>
            </w:r>
          </w:p>
          <w:p w:rsidR="00532F75" w:rsidRDefault="00532F75" w:rsidP="00532F75">
            <w:pPr>
              <w:spacing w:line="259" w:lineRule="auto"/>
            </w:pPr>
            <w:r>
              <w:tab/>
            </w:r>
            <w:r>
              <w:tab/>
            </w:r>
            <w:r>
              <w:tab/>
            </w:r>
            <w:r>
              <w:tab/>
            </w:r>
            <w:r>
              <w:tab/>
              <w:t>&lt;</w:t>
            </w:r>
            <w:proofErr w:type="gramStart"/>
            <w:r>
              <w:t>p</w:t>
            </w:r>
            <w:proofErr w:type="gramEnd"/>
            <w:r>
              <w:t xml:space="preserve">&gt;Considerado o grande vilão causador do &lt;em&gt;&lt;a href="conteudo-ag.html"&gt;aquecimento global.&lt;/a&gt;&lt;/em&gt;, o &lt;em&gt;efeito estufa&lt;/em&gt; é um fenômeno natural e extremamente importante para a manutenção da vida em nosso planeta. Podemos defini-lo como um processo de retenção de calor irradiado pela superfície da Terra. A principal utilidade deste fenômeno é promover a manutenção da temperatura média da Terra, característica essencial para a sobrevivência dos seres </w:t>
            </w:r>
            <w:proofErr w:type="gramStart"/>
            <w:r>
              <w:t>vivos.&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 xml:space="preserve">&gt;O efeito estufa, recebe este nome porque pois é um fenômeno semelhante às condições encontradas em uma estufa de plantas. A estufa é uma estrutura – comum em países de clima frio – usada para proteger algumas espécies de plantas, durante os meses mais frios. Em geral a estufa é construída com vidro ou plástico – tanto o teto, quanto as paredes – e embora a radiação solar consiga atingir as plantas, a estufa tem a capacidade de reter calor, mantendo a temperatura interna superior à </w:t>
            </w:r>
            <w:proofErr w:type="gramStart"/>
            <w:r>
              <w:t>externa.&lt;</w:t>
            </w:r>
            <w:proofErr w:type="gramEnd"/>
            <w:r>
              <w: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Como ocorre o efeito estufa&lt;/h2&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figure</w:t>
            </w:r>
            <w:proofErr w:type="gramEnd"/>
            <w:r>
              <w:t xml:space="preserve"> class="foto"&gt;</w:t>
            </w:r>
          </w:p>
          <w:p w:rsidR="00532F75" w:rsidRDefault="00532F75" w:rsidP="00532F75">
            <w:pPr>
              <w:spacing w:line="259" w:lineRule="auto"/>
            </w:pPr>
            <w:r>
              <w:tab/>
            </w:r>
            <w:r>
              <w:tab/>
            </w:r>
            <w:r>
              <w:tab/>
            </w:r>
            <w:r>
              <w:tab/>
            </w:r>
            <w:r>
              <w:tab/>
            </w:r>
            <w:r>
              <w:tab/>
              <w:t>&lt;</w:t>
            </w:r>
            <w:proofErr w:type="gramStart"/>
            <w:r>
              <w:t>img</w:t>
            </w:r>
            <w:proofErr w:type="gramEnd"/>
            <w:r>
              <w:t xml:space="preserve"> src="_imagens/ee1.jpg"/&gt;</w:t>
            </w:r>
          </w:p>
          <w:p w:rsidR="00532F75" w:rsidRDefault="00532F75" w:rsidP="00532F75">
            <w:pPr>
              <w:spacing w:line="259" w:lineRule="auto"/>
            </w:pPr>
            <w:r>
              <w:tab/>
            </w:r>
            <w:r>
              <w:tab/>
            </w:r>
            <w:r>
              <w:tab/>
            </w:r>
            <w:r>
              <w:tab/>
            </w:r>
            <w:r>
              <w:tab/>
              <w:t>&lt;/figure&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gt;Na natureza, o efeito estufa ocorre da seguinte maneira:&l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gt;– O Sol emite radiação e luz visível sobre o planeta Terra e demais astros do Sistema Solar.&lt;/p&gt;</w:t>
            </w:r>
          </w:p>
          <w:p w:rsidR="00532F75" w:rsidRDefault="00532F75" w:rsidP="00532F75">
            <w:pPr>
              <w:spacing w:line="259" w:lineRule="auto"/>
            </w:pPr>
            <w:r>
              <w:tab/>
            </w:r>
            <w:r>
              <w:tab/>
            </w:r>
            <w:r>
              <w:tab/>
            </w:r>
            <w:r>
              <w:tab/>
            </w:r>
            <w:r>
              <w:tab/>
              <w:t>&lt;</w:t>
            </w:r>
            <w:proofErr w:type="gramStart"/>
            <w:r>
              <w:t>p</w:t>
            </w:r>
            <w:proofErr w:type="gramEnd"/>
            <w:r>
              <w:t xml:space="preserve">&gt;– Os raios solares atingem a superfície terrestre e são retidos pela água, ar e terras. Parte dess energia luminosa volta para o </w:t>
            </w:r>
            <w:proofErr w:type="gramStart"/>
            <w:r>
              <w:t>espaço.&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 A radiação absorvida pela superfície se converte em calor. O calor tende a subir para as camadas superiores, dando lugar ao ar frio, em um movimento </w:t>
            </w:r>
            <w:proofErr w:type="gramStart"/>
            <w:r>
              <w:t>cíclico.&lt;</w:t>
            </w:r>
            <w:proofErr w:type="gramEnd"/>
            <w:r>
              <w:t>/p&gt;</w:t>
            </w:r>
          </w:p>
          <w:p w:rsidR="00532F75" w:rsidRDefault="00532F75" w:rsidP="00532F75">
            <w:pPr>
              <w:spacing w:line="259" w:lineRule="auto"/>
            </w:pPr>
            <w:r>
              <w:tab/>
            </w:r>
            <w:r>
              <w:tab/>
            </w:r>
            <w:r>
              <w:tab/>
            </w:r>
            <w:r>
              <w:tab/>
            </w:r>
            <w:r>
              <w:tab/>
              <w:t>&lt;</w:t>
            </w:r>
            <w:proofErr w:type="gramStart"/>
            <w:r>
              <w:t>p</w:t>
            </w:r>
            <w:proofErr w:type="gramEnd"/>
            <w:r>
              <w:t xml:space="preserve">&gt;– Parte do calor fica retido na superfície em decorrência da barreira de gases de efeito estufa. Outra parte deste calor vai para o espaço. Vapor d’água, dióxido de carbono, metano e outros gases são responsáveis por “segurar” o calor na superfície </w:t>
            </w:r>
            <w:proofErr w:type="gramStart"/>
            <w:r>
              <w:t>terrestre.&lt;</w:t>
            </w:r>
            <w:proofErr w:type="gramEnd"/>
            <w:r>
              <w:t>/p&gt;</w:t>
            </w:r>
          </w:p>
          <w:p w:rsidR="00532F75" w:rsidRDefault="00532F75" w:rsidP="00532F75">
            <w:pPr>
              <w:spacing w:line="259" w:lineRule="auto"/>
            </w:pPr>
            <w:r>
              <w:tab/>
            </w:r>
            <w:r>
              <w:tab/>
            </w:r>
            <w:r>
              <w:tab/>
            </w:r>
            <w:r>
              <w:tab/>
            </w:r>
            <w:r>
              <w:tab/>
              <w:t>&lt;</w:t>
            </w:r>
            <w:proofErr w:type="gramStart"/>
            <w:r>
              <w:t>p</w:t>
            </w:r>
            <w:proofErr w:type="gramEnd"/>
            <w:r>
              <w:t>&gt;– O aumento na emissão de gases que ocasionam o efeito estufa tem intensificado o debate sobre os efeitos da ação humana e da destruição dos recursos naturais sobre o clima global.&l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h</w:t>
            </w:r>
            <w:proofErr w:type="gramEnd"/>
            <w:r>
              <w:t>2&gt;Efeito estufa – Um mito?&lt;/h2&gt;</w:t>
            </w:r>
          </w:p>
          <w:p w:rsidR="00532F75" w:rsidRDefault="00532F75" w:rsidP="00532F75">
            <w:pPr>
              <w:spacing w:line="259" w:lineRule="auto"/>
            </w:pPr>
            <w:r>
              <w:lastRenderedPageBreak/>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 xml:space="preserve">&gt;Embora seja um fenômeno natural e essencial à manutenção da vida na Terra, a intensificação desse processo graças à poluição atmosférica tem sido objeto de pesquisas e questionamentos. Cientistas de distintos ramos do conhecimento têm divulgado trabalhos alertando para o agravamento do efeito estufa e suas consequências para o aumento da temperatura do </w:t>
            </w:r>
            <w:proofErr w:type="gramStart"/>
            <w:r>
              <w:t>planeta.&lt;</w:t>
            </w:r>
            <w:proofErr w:type="gramEnd"/>
            <w:r>
              <w: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gt;Os partículas, poeira e os chamados gases de efeito estufa – como o gás carbônico e o metano – emitidos pela queima de combustíveis fósseis, acumulam-se em excesso nas porções mais elevadas da atmosfera formando uma espécie de barreira que impede a liberação do calor, que fica aprisionado na baixa atmosfera, próxima à superfície.&lt;/p&gt;</w:t>
            </w:r>
          </w:p>
          <w:p w:rsidR="00532F75" w:rsidRDefault="00532F75" w:rsidP="00532F75">
            <w:pPr>
              <w:spacing w:line="259" w:lineRule="auto"/>
            </w:pPr>
            <w:r>
              <w:tab/>
            </w:r>
            <w:r>
              <w:tab/>
            </w:r>
            <w:r>
              <w:tab/>
            </w:r>
            <w:r>
              <w:tab/>
            </w:r>
            <w:r>
              <w:tab/>
            </w:r>
          </w:p>
          <w:p w:rsidR="00532F75" w:rsidRDefault="00532F75" w:rsidP="00532F75">
            <w:pPr>
              <w:spacing w:line="259" w:lineRule="auto"/>
            </w:pPr>
            <w:r>
              <w:tab/>
            </w:r>
            <w:r>
              <w:tab/>
            </w:r>
            <w:r>
              <w:tab/>
            </w:r>
            <w:r>
              <w:tab/>
            </w:r>
            <w:r>
              <w:tab/>
              <w:t>&lt;</w:t>
            </w:r>
            <w:proofErr w:type="gramStart"/>
            <w:r>
              <w:t>p</w:t>
            </w:r>
            <w:proofErr w:type="gramEnd"/>
            <w:r>
              <w:t>&gt;Várias entidades científicas e organizações – como o IPCC (Painel Intergovenamental para Mudanças Climáticas) têm, ano a ano, alertado para as ações humanas que mais contribuem para o agravamento do efeito estufa. Vejamos:&lt;/p&gt;</w:t>
            </w:r>
          </w:p>
          <w:p w:rsidR="00532F75" w:rsidRDefault="00532F75" w:rsidP="00532F75">
            <w:pPr>
              <w:spacing w:line="259" w:lineRule="auto"/>
            </w:pPr>
          </w:p>
          <w:p w:rsidR="00532F75" w:rsidRDefault="00532F75" w:rsidP="00532F75">
            <w:pPr>
              <w:spacing w:line="259" w:lineRule="auto"/>
            </w:pPr>
            <w:r>
              <w:tab/>
            </w:r>
            <w:r>
              <w:tab/>
            </w:r>
            <w:r>
              <w:tab/>
            </w:r>
            <w:r>
              <w:tab/>
            </w:r>
            <w:r>
              <w:tab/>
              <w:t>&lt;</w:t>
            </w:r>
            <w:proofErr w:type="gramStart"/>
            <w:r>
              <w:t>p</w:t>
            </w:r>
            <w:proofErr w:type="gramEnd"/>
            <w:r>
              <w:t>&gt;- A queima de combustíveis fósseis, como o petróleo e derivados, carvão mineral e gás natural – seja pelos veículos automotores ou pelas fábricas.&lt;/p&gt;</w:t>
            </w:r>
          </w:p>
          <w:p w:rsidR="00532F75" w:rsidRDefault="00532F75" w:rsidP="00532F75">
            <w:pPr>
              <w:spacing w:line="259" w:lineRule="auto"/>
            </w:pPr>
            <w:r>
              <w:tab/>
            </w:r>
            <w:r>
              <w:tab/>
            </w:r>
            <w:r>
              <w:tab/>
            </w:r>
            <w:r>
              <w:tab/>
            </w:r>
            <w:r>
              <w:tab/>
              <w:t>&lt;</w:t>
            </w:r>
            <w:proofErr w:type="gramStart"/>
            <w:r>
              <w:t>p</w:t>
            </w:r>
            <w:proofErr w:type="gramEnd"/>
            <w:r>
              <w:t>&gt;- O desmatamento e em especial, as &lt;em&gt;&lt;a href="conteudo-q.html"&gt;queimadas&lt;/a&gt;&lt;/em&gt; que aumentam a emissão de gás carbônico e de partículas em suspensão no ar, além de elevar a temperatura no local em que ocorre.&lt;/p&gt;</w:t>
            </w:r>
          </w:p>
          <w:p w:rsidR="00532F75" w:rsidRDefault="00532F75" w:rsidP="00532F75">
            <w:pPr>
              <w:spacing w:line="259" w:lineRule="auto"/>
            </w:pPr>
            <w:r>
              <w:tab/>
            </w:r>
            <w:r>
              <w:tab/>
            </w:r>
            <w:r>
              <w:tab/>
            </w:r>
            <w:r>
              <w:tab/>
            </w:r>
            <w:r>
              <w:tab/>
              <w:t>&lt;</w:t>
            </w:r>
            <w:proofErr w:type="gramStart"/>
            <w:r>
              <w:t>p</w:t>
            </w:r>
            <w:proofErr w:type="gramEnd"/>
            <w:r>
              <w:t xml:space="preserve">&gt;- Alguns pesquisadores evidenciam a influência dos grandes rebanhos na produção de gases do efeito estufa. Com o crescimento da pecuária e do consumo de produtos de origem animal, os impactos desta atividade econômica têm causado preocupação e controvérsia entre os que estudam o efeito </w:t>
            </w:r>
            <w:proofErr w:type="gramStart"/>
            <w:r>
              <w:t>estufa.&lt;</w:t>
            </w:r>
            <w:proofErr w:type="gramEnd"/>
            <w:r>
              <w:t>p&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t>&lt;/section&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aside</w:t>
            </w:r>
            <w:proofErr w:type="gramEnd"/>
            <w:r>
              <w:t xml:space="preserve"> id="menu-lateral"&gt;</w:t>
            </w:r>
          </w:p>
          <w:p w:rsidR="00532F75" w:rsidRDefault="00532F75" w:rsidP="00532F75">
            <w:pPr>
              <w:spacing w:line="259" w:lineRule="auto"/>
            </w:pPr>
            <w:r>
              <w:tab/>
            </w:r>
            <w:r>
              <w:tab/>
            </w:r>
            <w:r>
              <w:tab/>
            </w:r>
            <w:r>
              <w:tab/>
              <w:t>&lt;</w:t>
            </w:r>
            <w:proofErr w:type="gramStart"/>
            <w:r>
              <w:t>h</w:t>
            </w:r>
            <w:proofErr w:type="gramEnd"/>
            <w:r>
              <w:t>1&gt;Conteúdo&lt;/h1&gt;</w:t>
            </w:r>
          </w:p>
          <w:p w:rsidR="00532F75" w:rsidRDefault="00532F75" w:rsidP="00532F75">
            <w:pPr>
              <w:spacing w:line="259" w:lineRule="auto"/>
            </w:pP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t>&lt;</w:t>
            </w:r>
            <w:proofErr w:type="gramStart"/>
            <w:r>
              <w:t>li</w:t>
            </w:r>
            <w:proofErr w:type="gramEnd"/>
            <w:r>
              <w:t>&gt;&lt;a href="conteudo-q.html"&gt;Queimadas&lt;/a&gt;&lt;/li&gt;</w:t>
            </w:r>
          </w:p>
          <w:p w:rsidR="00532F75" w:rsidRDefault="00532F75" w:rsidP="00532F75">
            <w:pPr>
              <w:spacing w:line="259" w:lineRule="auto"/>
            </w:pPr>
            <w:r>
              <w:tab/>
            </w:r>
            <w:r>
              <w:tab/>
            </w:r>
            <w:r>
              <w:tab/>
            </w:r>
            <w:r>
              <w:tab/>
            </w:r>
            <w:r>
              <w:tab/>
              <w:t>&lt;</w:t>
            </w:r>
            <w:proofErr w:type="gramStart"/>
            <w:r>
              <w:t>li</w:t>
            </w:r>
            <w:proofErr w:type="gramEnd"/>
            <w:r>
              <w:t>&gt;&lt;a href="conteudo-ag.html"&gt;Aquecimento Global&lt;/a&gt;&lt;/li&gt;</w:t>
            </w:r>
          </w:p>
          <w:p w:rsidR="00532F75" w:rsidRDefault="00532F75" w:rsidP="00532F75">
            <w:pPr>
              <w:spacing w:line="259" w:lineRule="auto"/>
            </w:pPr>
            <w:r>
              <w:tab/>
            </w:r>
            <w:r>
              <w:tab/>
            </w:r>
            <w:r>
              <w:tab/>
            </w:r>
            <w:r>
              <w:tab/>
            </w:r>
            <w:r>
              <w:tab/>
              <w:t>&lt;</w:t>
            </w:r>
            <w:proofErr w:type="gramStart"/>
            <w:r>
              <w:t>li</w:t>
            </w:r>
            <w:proofErr w:type="gramEnd"/>
            <w:r>
              <w:t>&gt;&lt;a href="conteudo-d.html"&gt;Desmatamento&lt;/a&gt;&lt;/li&gt;</w:t>
            </w:r>
          </w:p>
          <w:p w:rsidR="00532F75" w:rsidRDefault="00532F75" w:rsidP="00532F75">
            <w:pPr>
              <w:spacing w:line="259" w:lineRule="auto"/>
            </w:pPr>
            <w:r>
              <w:tab/>
            </w:r>
            <w:r>
              <w:tab/>
            </w:r>
            <w:r>
              <w:tab/>
            </w:r>
            <w:r>
              <w:tab/>
            </w:r>
            <w:r>
              <w:tab/>
              <w:t>&lt;</w:t>
            </w:r>
            <w:proofErr w:type="gramStart"/>
            <w:r>
              <w:t>li</w:t>
            </w:r>
            <w:proofErr w:type="gramEnd"/>
            <w:r>
              <w:t>&gt;&lt;a href="conteudo-r.html"&gt;Reciclagem&lt;/a&gt;&lt;/li&gt;</w:t>
            </w:r>
          </w:p>
          <w:p w:rsidR="00532F75" w:rsidRDefault="00532F75" w:rsidP="00532F75">
            <w:pPr>
              <w:spacing w:line="259" w:lineRule="auto"/>
            </w:pPr>
            <w:r>
              <w:lastRenderedPageBreak/>
              <w:tab/>
            </w:r>
            <w:r>
              <w:tab/>
            </w:r>
            <w:r>
              <w:tab/>
            </w:r>
            <w:r>
              <w:tab/>
            </w:r>
            <w:r>
              <w:tab/>
              <w:t>&lt;</w:t>
            </w:r>
            <w:proofErr w:type="gramStart"/>
            <w:r>
              <w:t>li</w:t>
            </w:r>
            <w:proofErr w:type="gramEnd"/>
            <w:r>
              <w:t>&gt;&lt;a href="conteudo-ee.html"&gt;Efeito Estufa&lt;/a&gt;&lt;/li&gt;</w:t>
            </w:r>
          </w:p>
          <w:p w:rsidR="00532F75" w:rsidRDefault="00532F75" w:rsidP="00532F75">
            <w:pPr>
              <w:spacing w:line="259" w:lineRule="auto"/>
            </w:pPr>
            <w:r>
              <w:tab/>
            </w:r>
            <w:r>
              <w:tab/>
            </w:r>
            <w:r>
              <w:tab/>
            </w:r>
            <w:r>
              <w:tab/>
              <w:t>&lt;/ul&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r w:rsidRPr="00532F75">
        <w:t>contato.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at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lastRenderedPageBreak/>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t>&lt;</w:t>
            </w:r>
            <w:proofErr w:type="gramStart"/>
            <w:r>
              <w:t>h</w:t>
            </w:r>
            <w:proofErr w:type="gramEnd"/>
            <w:r>
              <w:t>1&gt;Deixe sua sugestão&lt;/h1&gt;</w:t>
            </w:r>
          </w:p>
          <w:p w:rsidR="00532F75" w:rsidRDefault="00532F75" w:rsidP="00532F75">
            <w:pPr>
              <w:spacing w:line="259" w:lineRule="auto"/>
            </w:pPr>
            <w:r>
              <w:tab/>
            </w:r>
            <w:r>
              <w:tab/>
            </w:r>
            <w:r>
              <w:tab/>
            </w:r>
            <w:r>
              <w:tab/>
              <w:t>&lt;</w:t>
            </w:r>
            <w:proofErr w:type="gramStart"/>
            <w:r>
              <w:t>p</w:t>
            </w:r>
            <w:proofErr w:type="gramEnd"/>
            <w:r>
              <w:t>&gt;Ajude-nos com novas ideias, amplie nosso conhecimento e alcance mundial, ajude a mudar o mundo!&lt;/p&gt;</w:t>
            </w:r>
          </w:p>
          <w:p w:rsidR="00532F75" w:rsidRDefault="00532F75" w:rsidP="00532F75">
            <w:pPr>
              <w:spacing w:line="259" w:lineRule="auto"/>
            </w:pPr>
            <w:r>
              <w:tab/>
            </w:r>
            <w:r>
              <w:tab/>
            </w:r>
            <w:r>
              <w:tab/>
            </w:r>
            <w:r>
              <w:tab/>
              <w:t>&lt;</w:t>
            </w:r>
            <w:proofErr w:type="gramStart"/>
            <w:r>
              <w:t>h</w:t>
            </w:r>
            <w:proofErr w:type="gramEnd"/>
            <w:r>
              <w:t>3&gt;Envie-nos um tema a qual possamos falar sobre&lt;/h3&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section</w:t>
            </w:r>
            <w:proofErr w:type="gramEnd"/>
            <w:r>
              <w:t xml:space="preserve"> id="form"&gt;</w:t>
            </w:r>
          </w:p>
          <w:p w:rsidR="00532F75" w:rsidRDefault="00532F75" w:rsidP="00532F75">
            <w:pPr>
              <w:spacing w:line="259" w:lineRule="auto"/>
            </w:pPr>
            <w:r>
              <w:tab/>
            </w:r>
            <w:r>
              <w:tab/>
            </w:r>
            <w:r>
              <w:tab/>
            </w:r>
            <w:r>
              <w:tab/>
            </w:r>
            <w:r>
              <w:tab/>
              <w:t>&lt;</w:t>
            </w:r>
            <w:proofErr w:type="gramStart"/>
            <w:r>
              <w:t>form</w:t>
            </w:r>
            <w:proofErr w:type="gramEnd"/>
            <w:r>
              <w:t xml:space="preserve"> method="POST" name="form-contato" action="ok.html"&gt;</w:t>
            </w:r>
          </w:p>
          <w:p w:rsidR="00532F75" w:rsidRDefault="00532F75" w:rsidP="00532F75">
            <w:pPr>
              <w:spacing w:line="259" w:lineRule="auto"/>
            </w:pPr>
            <w:r>
              <w:tab/>
            </w:r>
            <w:r>
              <w:tab/>
            </w:r>
            <w:r>
              <w:tab/>
            </w:r>
            <w:r>
              <w:tab/>
            </w:r>
            <w:r>
              <w:tab/>
            </w:r>
            <w:r>
              <w:tab/>
              <w:t>&lt;</w:t>
            </w:r>
            <w:proofErr w:type="gramStart"/>
            <w:r>
              <w:t>table</w:t>
            </w:r>
            <w:proofErr w:type="gramEnd"/>
            <w:r>
              <w:t xml:space="preserve"> id="table-form"&gt;</w:t>
            </w:r>
          </w:p>
          <w:p w:rsidR="00532F75" w:rsidRDefault="00532F75" w:rsidP="00532F75">
            <w:pPr>
              <w:spacing w:line="259" w:lineRule="auto"/>
            </w:pPr>
            <w:r>
              <w:tab/>
            </w:r>
            <w:r>
              <w:tab/>
            </w: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r>
            <w:r>
              <w:tab/>
            </w:r>
            <w:r>
              <w:tab/>
              <w:t>&lt;</w:t>
            </w:r>
            <w:proofErr w:type="gramStart"/>
            <w:r>
              <w:t>td</w:t>
            </w:r>
            <w:proofErr w:type="gramEnd"/>
            <w:r>
              <w:t xml:space="preserve"> class="x"&gt;Nome:&lt;/td&gt;</w:t>
            </w:r>
          </w:p>
          <w:p w:rsidR="00532F75" w:rsidRDefault="00532F75" w:rsidP="00532F75">
            <w:pPr>
              <w:spacing w:line="259" w:lineRule="auto"/>
            </w:pPr>
            <w:r>
              <w:tab/>
            </w:r>
            <w:r>
              <w:tab/>
            </w:r>
            <w:r>
              <w:tab/>
            </w:r>
            <w:r>
              <w:tab/>
            </w:r>
            <w:r>
              <w:tab/>
            </w:r>
            <w:r>
              <w:tab/>
            </w:r>
            <w:r>
              <w:tab/>
            </w:r>
            <w:r>
              <w:tab/>
              <w:t>&lt;</w:t>
            </w:r>
            <w:proofErr w:type="gramStart"/>
            <w:r>
              <w:t>td</w:t>
            </w:r>
            <w:proofErr w:type="gramEnd"/>
            <w:r>
              <w:t>&gt;&lt;input type="text" name="nome"/&gt;&lt;/br&gt;&lt;/br&gt;&lt;/td&gt;</w:t>
            </w:r>
          </w:p>
          <w:p w:rsidR="00532F75" w:rsidRDefault="00532F75" w:rsidP="00532F75">
            <w:pPr>
              <w:spacing w:line="259" w:lineRule="auto"/>
            </w:pPr>
            <w:r>
              <w:tab/>
            </w:r>
            <w:r>
              <w:tab/>
            </w:r>
            <w:r>
              <w:tab/>
            </w:r>
            <w:r>
              <w:tab/>
            </w:r>
            <w:r>
              <w:tab/>
            </w:r>
            <w:r>
              <w:tab/>
            </w:r>
            <w:r>
              <w:tab/>
              <w:t>&lt;/tr&gt;</w:t>
            </w:r>
          </w:p>
          <w:p w:rsidR="00532F75" w:rsidRDefault="00532F75" w:rsidP="00532F75">
            <w:pPr>
              <w:spacing w:line="259" w:lineRule="auto"/>
            </w:pPr>
            <w:r>
              <w:tab/>
            </w:r>
            <w:r>
              <w:tab/>
            </w:r>
            <w:r>
              <w:tab/>
            </w:r>
            <w:r>
              <w:tab/>
            </w:r>
            <w:r>
              <w:tab/>
            </w:r>
            <w:r>
              <w:tab/>
            </w:r>
            <w:r>
              <w:tab/>
            </w:r>
          </w:p>
          <w:p w:rsidR="00532F75" w:rsidRDefault="00532F75" w:rsidP="00532F75">
            <w:pPr>
              <w:spacing w:line="259" w:lineRule="auto"/>
            </w:pPr>
            <w:r>
              <w:tab/>
            </w:r>
            <w:r>
              <w:tab/>
            </w: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r>
            <w:r>
              <w:tab/>
            </w:r>
            <w:r>
              <w:tab/>
              <w:t>&lt;</w:t>
            </w:r>
            <w:proofErr w:type="gramStart"/>
            <w:r>
              <w:t>td</w:t>
            </w:r>
            <w:proofErr w:type="gramEnd"/>
            <w:r>
              <w:t xml:space="preserve"> class="x"&gt;E-mail:&lt;/td&gt;</w:t>
            </w:r>
          </w:p>
          <w:p w:rsidR="00532F75" w:rsidRDefault="00532F75" w:rsidP="00532F75">
            <w:pPr>
              <w:spacing w:line="259" w:lineRule="auto"/>
            </w:pPr>
            <w:r>
              <w:tab/>
            </w:r>
            <w:r>
              <w:tab/>
            </w:r>
            <w:r>
              <w:tab/>
            </w:r>
            <w:r>
              <w:tab/>
            </w:r>
            <w:r>
              <w:tab/>
            </w:r>
            <w:r>
              <w:tab/>
            </w:r>
            <w:r>
              <w:tab/>
            </w:r>
            <w:r>
              <w:tab/>
              <w:t>&lt;</w:t>
            </w:r>
            <w:proofErr w:type="gramStart"/>
            <w:r>
              <w:t>td</w:t>
            </w:r>
            <w:proofErr w:type="gramEnd"/>
            <w:r>
              <w:t>&gt;&lt;input type="text" name="email"/&gt;&lt;/br&gt;&lt;/br&gt;&lt;/td&gt;</w:t>
            </w:r>
          </w:p>
          <w:p w:rsidR="00532F75" w:rsidRDefault="00532F75" w:rsidP="00532F75">
            <w:pPr>
              <w:spacing w:line="259" w:lineRule="auto"/>
            </w:pPr>
            <w:r>
              <w:tab/>
            </w:r>
            <w:r>
              <w:tab/>
            </w:r>
            <w:r>
              <w:tab/>
            </w:r>
            <w:r>
              <w:tab/>
            </w:r>
            <w:r>
              <w:tab/>
            </w:r>
            <w:r>
              <w:tab/>
            </w:r>
            <w:r>
              <w:tab/>
              <w:t>&lt;/tr&gt;</w:t>
            </w:r>
          </w:p>
          <w:p w:rsidR="00532F75" w:rsidRDefault="00532F75" w:rsidP="00532F75">
            <w:pPr>
              <w:spacing w:line="259" w:lineRule="auto"/>
            </w:pPr>
            <w:r>
              <w:tab/>
            </w:r>
            <w:r>
              <w:tab/>
            </w:r>
            <w:r>
              <w:tab/>
            </w:r>
            <w:r>
              <w:tab/>
            </w:r>
            <w:r>
              <w:tab/>
            </w:r>
            <w:r>
              <w:tab/>
            </w:r>
            <w:r>
              <w:tab/>
            </w:r>
          </w:p>
          <w:p w:rsidR="00532F75" w:rsidRDefault="00532F75" w:rsidP="00532F75">
            <w:pPr>
              <w:spacing w:line="259" w:lineRule="auto"/>
            </w:pPr>
            <w:r>
              <w:tab/>
            </w:r>
            <w:r>
              <w:tab/>
            </w: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r>
            <w:r>
              <w:tab/>
            </w:r>
            <w:r>
              <w:tab/>
              <w:t>&lt;</w:t>
            </w:r>
            <w:proofErr w:type="gramStart"/>
            <w:r>
              <w:t>td</w:t>
            </w:r>
            <w:proofErr w:type="gramEnd"/>
            <w:r>
              <w:t xml:space="preserve"> class="x"&gt;Assunto:&lt;/td&gt;</w:t>
            </w:r>
          </w:p>
          <w:p w:rsidR="00532F75" w:rsidRDefault="00532F75" w:rsidP="00532F75">
            <w:pPr>
              <w:spacing w:line="259" w:lineRule="auto"/>
            </w:pPr>
            <w:r>
              <w:tab/>
            </w:r>
            <w:r>
              <w:tab/>
            </w:r>
            <w:r>
              <w:tab/>
            </w:r>
            <w:r>
              <w:tab/>
            </w:r>
            <w:r>
              <w:tab/>
            </w:r>
            <w:r>
              <w:tab/>
            </w:r>
            <w:r>
              <w:tab/>
            </w:r>
            <w:r>
              <w:tab/>
              <w:t>&lt;</w:t>
            </w:r>
            <w:proofErr w:type="gramStart"/>
            <w:r>
              <w:t>td</w:t>
            </w:r>
            <w:proofErr w:type="gramEnd"/>
            <w:r>
              <w:t>&gt;&lt;textarea name="assunto"&gt;&lt;/textarea&gt;&lt;/br&gt;&lt;/br&gt;&lt;/td&gt;</w:t>
            </w:r>
          </w:p>
          <w:p w:rsidR="00532F75" w:rsidRDefault="00532F75" w:rsidP="00532F75">
            <w:pPr>
              <w:spacing w:line="259" w:lineRule="auto"/>
            </w:pPr>
            <w:r>
              <w:tab/>
            </w:r>
            <w:r>
              <w:tab/>
            </w:r>
            <w:r>
              <w:tab/>
            </w:r>
            <w:r>
              <w:tab/>
            </w:r>
            <w:r>
              <w:tab/>
            </w:r>
            <w:r>
              <w:tab/>
            </w:r>
            <w:r>
              <w:tab/>
              <w:t>&lt;/tr&gt;</w:t>
            </w:r>
          </w:p>
          <w:p w:rsidR="00532F75" w:rsidRDefault="00532F75" w:rsidP="00532F75">
            <w:pPr>
              <w:spacing w:line="259" w:lineRule="auto"/>
            </w:pPr>
            <w:r>
              <w:tab/>
            </w:r>
            <w:r>
              <w:tab/>
            </w:r>
            <w:r>
              <w:tab/>
            </w:r>
            <w:r>
              <w:tab/>
            </w:r>
            <w:r>
              <w:tab/>
            </w:r>
            <w:r>
              <w:tab/>
              <w:t>&lt;/table&gt;</w:t>
            </w:r>
          </w:p>
          <w:p w:rsidR="00532F75" w:rsidRDefault="00532F75" w:rsidP="00532F75">
            <w:pPr>
              <w:spacing w:line="259" w:lineRule="auto"/>
            </w:pPr>
            <w:r>
              <w:tab/>
            </w:r>
            <w:r>
              <w:tab/>
            </w:r>
            <w:r>
              <w:tab/>
            </w:r>
            <w:r>
              <w:tab/>
            </w:r>
            <w:r>
              <w:tab/>
            </w:r>
            <w:r>
              <w:tab/>
              <w:t>&lt;</w:t>
            </w:r>
            <w:proofErr w:type="gramStart"/>
            <w:r>
              <w:t>table</w:t>
            </w:r>
            <w:proofErr w:type="gramEnd"/>
            <w:r>
              <w:t xml:space="preserve"> id="table-buttons"&gt;</w:t>
            </w:r>
          </w:p>
          <w:p w:rsidR="00532F75" w:rsidRDefault="00532F75" w:rsidP="00532F75">
            <w:pPr>
              <w:spacing w:line="259" w:lineRule="auto"/>
            </w:pPr>
            <w:r>
              <w:tab/>
            </w:r>
            <w:r>
              <w:tab/>
            </w: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r>
            <w:r>
              <w:tab/>
            </w:r>
            <w:r>
              <w:tab/>
              <w:t>&lt;</w:t>
            </w:r>
            <w:proofErr w:type="gramStart"/>
            <w:r>
              <w:t>td</w:t>
            </w:r>
            <w:proofErr w:type="gramEnd"/>
            <w:r>
              <w:t xml:space="preserve"> id="L"&gt;&lt;input type="submit" name="enviar" value="Enviar" class="button"/&gt;&lt;/td&gt;</w:t>
            </w:r>
          </w:p>
          <w:p w:rsidR="00532F75" w:rsidRDefault="00532F75" w:rsidP="00532F75">
            <w:pPr>
              <w:spacing w:line="259" w:lineRule="auto"/>
            </w:pPr>
            <w:r>
              <w:lastRenderedPageBreak/>
              <w:tab/>
            </w:r>
            <w:r>
              <w:tab/>
            </w:r>
            <w:r>
              <w:tab/>
            </w:r>
            <w:r>
              <w:tab/>
            </w:r>
            <w:r>
              <w:tab/>
            </w:r>
            <w:r>
              <w:tab/>
            </w:r>
            <w:r>
              <w:tab/>
            </w:r>
            <w:r>
              <w:tab/>
              <w:t>&lt;</w:t>
            </w:r>
            <w:proofErr w:type="gramStart"/>
            <w:r>
              <w:t>td</w:t>
            </w:r>
            <w:proofErr w:type="gramEnd"/>
            <w:r>
              <w:t xml:space="preserve"> id="R"&gt;&lt;input type="reset" name="limpar" value="Limpar" class="button"/&gt;&lt;/td&gt;</w:t>
            </w:r>
          </w:p>
          <w:p w:rsidR="00532F75" w:rsidRDefault="00532F75" w:rsidP="00532F75">
            <w:pPr>
              <w:spacing w:line="259" w:lineRule="auto"/>
            </w:pPr>
            <w:r>
              <w:tab/>
            </w:r>
            <w:r>
              <w:tab/>
            </w:r>
            <w:r>
              <w:tab/>
            </w:r>
            <w:r>
              <w:tab/>
            </w:r>
            <w:r>
              <w:tab/>
            </w:r>
            <w:r>
              <w:tab/>
            </w:r>
            <w:r>
              <w:tab/>
              <w:t>&lt;/tr&gt;</w:t>
            </w:r>
          </w:p>
          <w:p w:rsidR="00532F75" w:rsidRDefault="00532F75" w:rsidP="00532F75">
            <w:pPr>
              <w:spacing w:line="259" w:lineRule="auto"/>
            </w:pPr>
            <w:r>
              <w:tab/>
            </w:r>
            <w:r>
              <w:tab/>
            </w:r>
            <w:r>
              <w:tab/>
            </w:r>
            <w:r>
              <w:tab/>
            </w:r>
            <w:r>
              <w:tab/>
            </w:r>
            <w:r>
              <w:tab/>
              <w:t>&lt;/table&gt;</w:t>
            </w:r>
          </w:p>
          <w:p w:rsidR="00532F75" w:rsidRDefault="00532F75" w:rsidP="00532F75">
            <w:pPr>
              <w:spacing w:line="259" w:lineRule="auto"/>
            </w:pPr>
            <w:r>
              <w:tab/>
            </w:r>
            <w:r>
              <w:tab/>
            </w:r>
            <w:r>
              <w:tab/>
            </w:r>
            <w:r>
              <w:tab/>
            </w:r>
            <w:r>
              <w:tab/>
              <w:t>&lt;/form&gt;</w:t>
            </w:r>
          </w:p>
          <w:p w:rsidR="00532F75" w:rsidRDefault="00532F75" w:rsidP="00532F75">
            <w:pPr>
              <w:spacing w:line="259" w:lineRule="auto"/>
            </w:pPr>
            <w:r>
              <w:tab/>
            </w:r>
            <w:r>
              <w:tab/>
            </w:r>
            <w:r>
              <w:tab/>
            </w:r>
            <w:r>
              <w:tab/>
              <w:t>&lt;/section&gt;</w:t>
            </w:r>
          </w:p>
          <w:p w:rsidR="00532F75" w:rsidRDefault="00532F75" w:rsidP="00532F75">
            <w:pPr>
              <w:spacing w:line="259" w:lineRule="auto"/>
            </w:pPr>
            <w:r>
              <w:tab/>
            </w:r>
            <w:r>
              <w:tab/>
            </w:r>
            <w:r>
              <w:tab/>
              <w:t>&lt;/articl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aside</w:t>
            </w:r>
            <w:proofErr w:type="gramEnd"/>
            <w:r>
              <w:t xml:space="preserve"> id="imagem-lateral"&gt;</w:t>
            </w:r>
          </w:p>
          <w:p w:rsidR="00532F75" w:rsidRDefault="00532F75" w:rsidP="00532F75">
            <w:pPr>
              <w:spacing w:line="259" w:lineRule="auto"/>
            </w:pPr>
            <w:r>
              <w:tab/>
            </w:r>
            <w:r>
              <w:tab/>
            </w:r>
            <w:r>
              <w:tab/>
            </w:r>
            <w:r>
              <w:tab/>
              <w:t>&lt;</w:t>
            </w:r>
            <w:proofErr w:type="gramStart"/>
            <w:r>
              <w:t>img</w:t>
            </w:r>
            <w:proofErr w:type="gramEnd"/>
            <w:r>
              <w:t xml:space="preserve"> src="_imagens/c.jpg"/&gt;</w:t>
            </w:r>
          </w:p>
          <w:p w:rsidR="00532F75" w:rsidRDefault="00532F75" w:rsidP="00532F75">
            <w:pPr>
              <w:spacing w:line="259" w:lineRule="auto"/>
            </w:pPr>
            <w:r>
              <w:tab/>
            </w:r>
            <w:r>
              <w:tab/>
            </w:r>
            <w:r>
              <w:tab/>
              <w:t>&lt;/aside&gt;</w:t>
            </w:r>
          </w:p>
          <w:p w:rsidR="00532F75" w:rsidRDefault="00532F75" w:rsidP="00532F75">
            <w:pPr>
              <w:spacing w:line="259" w:lineRule="auto"/>
            </w:pP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r w:rsidRPr="00532F75">
        <w:t>ok.html</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pPr>
              <w:spacing w:line="259" w:lineRule="auto"/>
            </w:pPr>
            <w:proofErr w:type="gramStart"/>
            <w:r>
              <w:t>&lt;!DOCTYPE</w:t>
            </w:r>
            <w:proofErr w:type="gramEnd"/>
            <w:r>
              <w:t xml:space="preserve"> html&gt;</w:t>
            </w:r>
          </w:p>
          <w:p w:rsidR="00532F75" w:rsidRDefault="00532F75" w:rsidP="00532F75">
            <w:pPr>
              <w:spacing w:line="259" w:lineRule="auto"/>
            </w:pPr>
            <w:r>
              <w:t>&lt;</w:t>
            </w:r>
            <w:proofErr w:type="gramStart"/>
            <w:r>
              <w:t>html</w:t>
            </w:r>
            <w:proofErr w:type="gramEnd"/>
            <w:r>
              <w:t xml:space="preserve"> lang="pt-br"&gt;</w:t>
            </w:r>
          </w:p>
          <w:p w:rsidR="00532F75" w:rsidRDefault="00532F75" w:rsidP="00532F75">
            <w:pPr>
              <w:spacing w:line="259" w:lineRule="auto"/>
            </w:pPr>
            <w:r>
              <w:tab/>
              <w:t>&lt;</w:t>
            </w:r>
            <w:proofErr w:type="gramStart"/>
            <w:r>
              <w:t>head</w:t>
            </w:r>
            <w:proofErr w:type="gramEnd"/>
            <w:r>
              <w:t>&gt;</w:t>
            </w:r>
          </w:p>
          <w:p w:rsidR="00532F75" w:rsidRDefault="00532F75" w:rsidP="00532F75">
            <w:pPr>
              <w:spacing w:line="259" w:lineRule="auto"/>
            </w:pPr>
            <w:r>
              <w:tab/>
            </w:r>
            <w:r>
              <w:tab/>
              <w:t>&lt;</w:t>
            </w:r>
            <w:proofErr w:type="gramStart"/>
            <w:r>
              <w:t>title</w:t>
            </w:r>
            <w:proofErr w:type="gramEnd"/>
            <w:r>
              <w:t>&gt;Everything is Green&lt;/title&gt;</w:t>
            </w:r>
          </w:p>
          <w:p w:rsidR="00532F75" w:rsidRDefault="00532F75" w:rsidP="00532F75">
            <w:pPr>
              <w:spacing w:line="259" w:lineRule="auto"/>
            </w:pPr>
            <w:r>
              <w:tab/>
            </w:r>
            <w:r>
              <w:tab/>
              <w:t>&lt;</w:t>
            </w:r>
            <w:proofErr w:type="gramStart"/>
            <w:r>
              <w:t>link</w:t>
            </w:r>
            <w:proofErr w:type="gramEnd"/>
            <w:r>
              <w:t xml:space="preserve"> rel="stylesheet" href="contato.css"/&gt;</w:t>
            </w:r>
          </w:p>
          <w:p w:rsidR="00532F75" w:rsidRDefault="00532F75" w:rsidP="00532F75">
            <w:pPr>
              <w:spacing w:line="259" w:lineRule="auto"/>
            </w:pPr>
            <w:r>
              <w:tab/>
            </w:r>
            <w:r>
              <w:tab/>
              <w:t>&lt;</w:t>
            </w:r>
            <w:proofErr w:type="gramStart"/>
            <w:r>
              <w:t>link</w:t>
            </w:r>
            <w:proofErr w:type="gramEnd"/>
            <w:r>
              <w:t xml:space="preserve"> rel="icon" href="_imagens/icone.ico" type="image/x-icon"/&gt;</w:t>
            </w:r>
          </w:p>
          <w:p w:rsidR="00532F75" w:rsidRDefault="00532F75" w:rsidP="00532F75">
            <w:pPr>
              <w:spacing w:line="259" w:lineRule="auto"/>
            </w:pPr>
            <w:r>
              <w:tab/>
              <w:t>&lt;/head&gt;</w:t>
            </w:r>
          </w:p>
          <w:p w:rsidR="00532F75" w:rsidRDefault="00532F75" w:rsidP="00532F75">
            <w:pPr>
              <w:spacing w:line="259" w:lineRule="auto"/>
            </w:pPr>
            <w:r>
              <w:tab/>
              <w:t>&lt;</w:t>
            </w:r>
            <w:proofErr w:type="gramStart"/>
            <w:r>
              <w:t>body</w:t>
            </w:r>
            <w:proofErr w:type="gramEnd"/>
            <w:r>
              <w:t>&gt;</w:t>
            </w:r>
          </w:p>
          <w:p w:rsidR="00532F75" w:rsidRDefault="00532F75" w:rsidP="00532F75">
            <w:pPr>
              <w:spacing w:line="259" w:lineRule="auto"/>
            </w:pPr>
            <w:r>
              <w:tab/>
            </w:r>
            <w:r>
              <w:tab/>
              <w:t>&lt;</w:t>
            </w:r>
            <w:proofErr w:type="gramStart"/>
            <w:r>
              <w:t>div</w:t>
            </w:r>
            <w:proofErr w:type="gramEnd"/>
            <w:r>
              <w:t xml:space="preserve"> id="interface"&gt;</w:t>
            </w:r>
          </w:p>
          <w:p w:rsidR="00532F75" w:rsidRDefault="00532F75" w:rsidP="00532F75">
            <w:pPr>
              <w:spacing w:line="259" w:lineRule="auto"/>
            </w:pPr>
            <w:r>
              <w:tab/>
            </w:r>
            <w:r>
              <w:tab/>
            </w:r>
            <w:r>
              <w:tab/>
              <w:t>&lt;</w:t>
            </w:r>
            <w:proofErr w:type="gramStart"/>
            <w:r>
              <w:t>header</w:t>
            </w:r>
            <w:proofErr w:type="gramEnd"/>
            <w:r>
              <w:t xml:space="preserve"> id="cabecalh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hgroup</w:t>
            </w:r>
            <w:proofErr w:type="gramEnd"/>
            <w:r>
              <w:t xml:space="preserve"> id="h1"&gt;</w:t>
            </w:r>
          </w:p>
          <w:p w:rsidR="00532F75" w:rsidRDefault="00532F75" w:rsidP="00532F75">
            <w:pPr>
              <w:spacing w:line="259" w:lineRule="auto"/>
            </w:pPr>
            <w:r>
              <w:tab/>
            </w:r>
            <w:r>
              <w:tab/>
            </w:r>
            <w:r>
              <w:tab/>
            </w:r>
            <w:r>
              <w:tab/>
            </w:r>
            <w:r>
              <w:tab/>
              <w:t>&lt;</w:t>
            </w:r>
            <w:proofErr w:type="gramStart"/>
            <w:r>
              <w:t>h</w:t>
            </w:r>
            <w:proofErr w:type="gramEnd"/>
            <w:r>
              <w:t>1&gt;Everything is Green&lt;/h1&gt;</w:t>
            </w:r>
          </w:p>
          <w:p w:rsidR="00532F75" w:rsidRDefault="00532F75" w:rsidP="00532F75">
            <w:pPr>
              <w:spacing w:line="259" w:lineRule="auto"/>
            </w:pPr>
            <w:r>
              <w:tab/>
            </w:r>
            <w:r>
              <w:tab/>
            </w:r>
            <w:r>
              <w:tab/>
            </w:r>
            <w:r>
              <w:tab/>
              <w:t>&lt;/hgroup&gt;</w:t>
            </w:r>
            <w:r>
              <w:tab/>
            </w:r>
          </w:p>
          <w:p w:rsidR="00532F75" w:rsidRDefault="00532F75" w:rsidP="00532F75">
            <w:pPr>
              <w:spacing w:line="259" w:lineRule="auto"/>
            </w:pPr>
            <w:r>
              <w:lastRenderedPageBreak/>
              <w:tab/>
            </w:r>
            <w:r>
              <w:tab/>
            </w:r>
            <w:r>
              <w:tab/>
            </w:r>
            <w:r>
              <w:tab/>
            </w:r>
          </w:p>
          <w:p w:rsidR="00532F75" w:rsidRDefault="00532F75" w:rsidP="00532F75">
            <w:pPr>
              <w:spacing w:line="259" w:lineRule="auto"/>
            </w:pPr>
            <w:r>
              <w:tab/>
            </w:r>
            <w:r>
              <w:tab/>
            </w:r>
            <w:r>
              <w:tab/>
            </w:r>
            <w:r>
              <w:tab/>
              <w:t>&lt;</w:t>
            </w:r>
            <w:proofErr w:type="gramStart"/>
            <w:r>
              <w:t>img</w:t>
            </w:r>
            <w:proofErr w:type="gramEnd"/>
            <w:r>
              <w:t xml:space="preserve"> src="_imagens/arvore-logo.png" id="logotipo"/&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nav</w:t>
            </w:r>
            <w:proofErr w:type="gramEnd"/>
            <w:r>
              <w:t xml:space="preserve"> id="menu"&gt;</w:t>
            </w:r>
          </w:p>
          <w:p w:rsidR="00532F75" w:rsidRDefault="00532F75" w:rsidP="00532F75">
            <w:pPr>
              <w:spacing w:line="259" w:lineRule="auto"/>
            </w:pPr>
            <w:r>
              <w:tab/>
            </w:r>
            <w:r>
              <w:tab/>
            </w:r>
            <w:r>
              <w:tab/>
            </w:r>
            <w:r>
              <w:tab/>
            </w:r>
            <w:r>
              <w:tab/>
              <w:t>&lt;</w:t>
            </w:r>
            <w:proofErr w:type="gramStart"/>
            <w:r>
              <w:t>h</w:t>
            </w:r>
            <w:proofErr w:type="gramEnd"/>
            <w:r>
              <w:t>1&gt;Menu Principal&lt;/h1&gt;</w:t>
            </w:r>
          </w:p>
          <w:p w:rsidR="00532F75" w:rsidRDefault="00532F75" w:rsidP="00532F75">
            <w:pPr>
              <w:spacing w:line="259" w:lineRule="auto"/>
            </w:pPr>
            <w:r>
              <w:tab/>
            </w:r>
            <w:r>
              <w:tab/>
            </w:r>
            <w:r>
              <w:tab/>
            </w:r>
            <w:r>
              <w:tab/>
            </w:r>
            <w:r>
              <w:tab/>
              <w:t>&lt;</w:t>
            </w:r>
            <w:proofErr w:type="gramStart"/>
            <w:r>
              <w:t>ul</w:t>
            </w:r>
            <w:proofErr w:type="gramEnd"/>
            <w:r>
              <w:t>&gt;</w:t>
            </w:r>
          </w:p>
          <w:p w:rsidR="00532F75" w:rsidRDefault="00532F75" w:rsidP="00532F75">
            <w:pPr>
              <w:spacing w:line="259" w:lineRule="auto"/>
            </w:pPr>
            <w:r>
              <w:tab/>
            </w:r>
            <w:r>
              <w:tab/>
            </w:r>
            <w:r>
              <w:tab/>
            </w:r>
            <w:r>
              <w:tab/>
            </w:r>
            <w:r>
              <w:tab/>
            </w:r>
            <w:r>
              <w:tab/>
              <w:t>&lt;</w:t>
            </w:r>
            <w:proofErr w:type="gramStart"/>
            <w:r>
              <w:t>li</w:t>
            </w:r>
            <w:proofErr w:type="gramEnd"/>
            <w:r>
              <w:t>&gt;&lt;a href="index.html"&gt;Início&lt;/a&gt;&lt;/li&gt;</w:t>
            </w:r>
          </w:p>
          <w:p w:rsidR="00532F75" w:rsidRDefault="00532F75" w:rsidP="00532F75">
            <w:pPr>
              <w:spacing w:line="259" w:lineRule="auto"/>
            </w:pPr>
            <w:r>
              <w:tab/>
            </w:r>
            <w:r>
              <w:tab/>
            </w:r>
            <w:r>
              <w:tab/>
            </w:r>
            <w:r>
              <w:tab/>
            </w:r>
            <w:r>
              <w:tab/>
            </w:r>
            <w:r>
              <w:tab/>
              <w:t>&lt;</w:t>
            </w:r>
            <w:proofErr w:type="gramStart"/>
            <w:r>
              <w:t>li</w:t>
            </w:r>
            <w:proofErr w:type="gramEnd"/>
            <w:r>
              <w:t>&gt;&lt;a href="conteudo-q.html"&gt;Conteúdo&lt;/a&gt;&lt;/li&gt;</w:t>
            </w:r>
          </w:p>
          <w:p w:rsidR="00532F75" w:rsidRDefault="00532F75" w:rsidP="00532F75">
            <w:pPr>
              <w:spacing w:line="259" w:lineRule="auto"/>
            </w:pPr>
            <w:r>
              <w:tab/>
            </w:r>
            <w:r>
              <w:tab/>
            </w:r>
            <w:r>
              <w:tab/>
            </w:r>
            <w:r>
              <w:tab/>
            </w:r>
            <w:r>
              <w:tab/>
            </w:r>
            <w:r>
              <w:tab/>
              <w:t>&lt;</w:t>
            </w:r>
            <w:proofErr w:type="gramStart"/>
            <w:r>
              <w:t>li</w:t>
            </w:r>
            <w:proofErr w:type="gramEnd"/>
            <w:r>
              <w:t>&gt;&lt;a href="contato.html"&gt;Fale conosco&lt;/a&gt;&lt;/li&gt;</w:t>
            </w:r>
          </w:p>
          <w:p w:rsidR="00532F75" w:rsidRDefault="00532F75" w:rsidP="00532F75">
            <w:pPr>
              <w:spacing w:line="259" w:lineRule="auto"/>
            </w:pPr>
            <w:r>
              <w:tab/>
            </w:r>
            <w:r>
              <w:tab/>
            </w:r>
            <w:r>
              <w:tab/>
            </w:r>
            <w:r>
              <w:tab/>
            </w:r>
            <w:r>
              <w:tab/>
              <w:t>&lt;/ul&gt;</w:t>
            </w:r>
          </w:p>
          <w:p w:rsidR="00532F75" w:rsidRDefault="00532F75" w:rsidP="00532F75">
            <w:pPr>
              <w:spacing w:line="259" w:lineRule="auto"/>
            </w:pPr>
            <w:r>
              <w:tab/>
            </w:r>
            <w:r>
              <w:tab/>
            </w:r>
            <w:r>
              <w:tab/>
            </w:r>
            <w:r>
              <w:tab/>
              <w:t>&lt;/nav&gt;</w:t>
            </w:r>
          </w:p>
          <w:p w:rsidR="00532F75" w:rsidRDefault="00532F75" w:rsidP="00532F75">
            <w:pPr>
              <w:spacing w:line="259" w:lineRule="auto"/>
            </w:pPr>
            <w:r>
              <w:tab/>
            </w:r>
            <w:r>
              <w:tab/>
            </w:r>
            <w:r>
              <w:tab/>
              <w:t>&lt;/header&gt;</w:t>
            </w:r>
          </w:p>
          <w:p w:rsidR="00532F75" w:rsidRDefault="00532F75" w:rsidP="00532F75">
            <w:pPr>
              <w:spacing w:line="259" w:lineRule="auto"/>
            </w:pPr>
            <w:r>
              <w:tab/>
            </w:r>
            <w:r>
              <w:tab/>
            </w:r>
            <w:r>
              <w:tab/>
            </w:r>
            <w:r>
              <w:tab/>
              <w:t>&lt;</w:t>
            </w:r>
            <w:proofErr w:type="gramStart"/>
            <w:r>
              <w:t>article</w:t>
            </w:r>
            <w:proofErr w:type="gramEnd"/>
            <w:r>
              <w:t xml:space="preserve"> class="article"&gt;</w:t>
            </w:r>
          </w:p>
          <w:p w:rsidR="00532F75" w:rsidRDefault="00532F75" w:rsidP="00532F75">
            <w:pPr>
              <w:spacing w:line="259" w:lineRule="auto"/>
            </w:pPr>
            <w:r>
              <w:tab/>
            </w:r>
            <w:r>
              <w:tab/>
            </w:r>
            <w:r>
              <w:tab/>
            </w:r>
            <w:r>
              <w:tab/>
              <w:t>&lt;</w:t>
            </w:r>
            <w:proofErr w:type="gramStart"/>
            <w:r>
              <w:t>h</w:t>
            </w:r>
            <w:proofErr w:type="gramEnd"/>
            <w:r>
              <w:t>1&gt;Mensagem enviada com sucesso&lt;/h1&gt;</w:t>
            </w:r>
          </w:p>
          <w:p w:rsidR="00532F75" w:rsidRDefault="00532F75" w:rsidP="00532F75">
            <w:pPr>
              <w:spacing w:line="259" w:lineRule="auto"/>
            </w:pPr>
            <w:r>
              <w:tab/>
            </w:r>
            <w:r>
              <w:tab/>
            </w:r>
            <w:r>
              <w:tab/>
            </w:r>
            <w:r>
              <w:tab/>
              <w:t>&lt;</w:t>
            </w:r>
            <w:proofErr w:type="gramStart"/>
            <w:r>
              <w:t>p</w:t>
            </w:r>
            <w:proofErr w:type="gramEnd"/>
            <w:r>
              <w:t>&gt;Sua mensagem foi enviada com sucesso, aguarde e enviaremos um feedback.&lt;/p&gt;</w:t>
            </w:r>
          </w:p>
          <w:p w:rsidR="00532F75" w:rsidRDefault="00532F75" w:rsidP="00532F75">
            <w:pPr>
              <w:spacing w:line="259" w:lineRule="auto"/>
            </w:pPr>
            <w:r>
              <w:tab/>
            </w:r>
            <w:r>
              <w:tab/>
            </w:r>
            <w:r>
              <w:tab/>
            </w:r>
            <w:r>
              <w:tab/>
              <w:t>&lt;/artic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t>&lt;</w:t>
            </w:r>
            <w:proofErr w:type="gramStart"/>
            <w:r>
              <w:t>footer</w:t>
            </w:r>
            <w:proofErr w:type="gramEnd"/>
            <w:r>
              <w:t xml:space="preserve"> id="rodape"&gt;</w:t>
            </w:r>
          </w:p>
          <w:p w:rsidR="00532F75" w:rsidRDefault="00532F75" w:rsidP="00532F75">
            <w:pPr>
              <w:spacing w:line="259" w:lineRule="auto"/>
            </w:pPr>
            <w:r>
              <w:tab/>
            </w:r>
            <w:r>
              <w:tab/>
            </w:r>
            <w:r>
              <w:tab/>
            </w:r>
            <w:r>
              <w:tab/>
              <w:t>&lt;</w:t>
            </w:r>
            <w:proofErr w:type="gramStart"/>
            <w:r>
              <w:t>table</w:t>
            </w:r>
            <w:proofErr w:type="gramEnd"/>
            <w:r>
              <w:t>&gt;</w:t>
            </w:r>
          </w:p>
          <w:p w:rsidR="00532F75" w:rsidRDefault="00532F75" w:rsidP="00532F75">
            <w:pPr>
              <w:spacing w:line="259" w:lineRule="auto"/>
            </w:pPr>
            <w:r>
              <w:tab/>
            </w:r>
            <w:r>
              <w:tab/>
            </w:r>
            <w:r>
              <w:tab/>
            </w:r>
            <w:r>
              <w:tab/>
            </w:r>
            <w:r>
              <w:tab/>
              <w:t>&lt;</w:t>
            </w:r>
            <w:proofErr w:type="gramStart"/>
            <w:r>
              <w:t>tr</w:t>
            </w:r>
            <w:proofErr w:type="gramEnd"/>
            <w:r>
              <w:t>&gt;</w:t>
            </w:r>
          </w:p>
          <w:p w:rsidR="00532F75" w:rsidRDefault="00532F75" w:rsidP="00532F75">
            <w:pPr>
              <w:spacing w:line="259" w:lineRule="auto"/>
            </w:pPr>
            <w:r>
              <w:tab/>
            </w:r>
            <w:r>
              <w:tab/>
            </w:r>
            <w:r>
              <w:tab/>
            </w:r>
            <w:r>
              <w:tab/>
            </w:r>
            <w:r>
              <w:tab/>
            </w:r>
            <w:r>
              <w:tab/>
              <w:t>&lt;</w:t>
            </w:r>
            <w:proofErr w:type="gramStart"/>
            <w:r>
              <w:t>td</w:t>
            </w:r>
            <w:proofErr w:type="gramEnd"/>
            <w:r>
              <w:t>&gt;&lt;p&gt;Desenvolvedores:&lt;/p&gt;&lt;/td&gt;</w:t>
            </w:r>
          </w:p>
          <w:p w:rsidR="00532F75" w:rsidRDefault="00532F75" w:rsidP="00532F75">
            <w:pPr>
              <w:spacing w:line="259" w:lineRule="auto"/>
            </w:pPr>
            <w:r>
              <w:tab/>
            </w:r>
            <w:r>
              <w:tab/>
            </w:r>
            <w:r>
              <w:tab/>
            </w:r>
            <w:r>
              <w:tab/>
            </w:r>
            <w:r>
              <w:tab/>
            </w:r>
            <w:r>
              <w:tab/>
              <w:t>&lt;</w:t>
            </w:r>
            <w:proofErr w:type="gramStart"/>
            <w:r>
              <w:t>td</w:t>
            </w:r>
            <w:proofErr w:type="gramEnd"/>
            <w:r>
              <w:t>&gt;&lt;p&gt;Carlos Rodrigues&lt;/p&gt;&lt;/td&gt;</w:t>
            </w:r>
          </w:p>
          <w:p w:rsidR="00532F75" w:rsidRDefault="00532F75" w:rsidP="00532F75">
            <w:pPr>
              <w:spacing w:line="259" w:lineRule="auto"/>
            </w:pPr>
            <w:r>
              <w:tab/>
            </w:r>
            <w:r>
              <w:tab/>
            </w:r>
            <w:r>
              <w:tab/>
            </w:r>
            <w:r>
              <w:tab/>
            </w:r>
            <w:r>
              <w:tab/>
            </w:r>
            <w:r>
              <w:tab/>
              <w:t>&lt;</w:t>
            </w:r>
            <w:proofErr w:type="gramStart"/>
            <w:r>
              <w:t>td</w:t>
            </w:r>
            <w:proofErr w:type="gramEnd"/>
            <w:r>
              <w:t>&gt;&lt;p&gt;Gabriel Ribeiro&lt;/p&gt;&lt;/td&gt;</w:t>
            </w:r>
          </w:p>
          <w:p w:rsidR="00532F75" w:rsidRDefault="00532F75" w:rsidP="00532F75">
            <w:pPr>
              <w:spacing w:line="259" w:lineRule="auto"/>
            </w:pPr>
            <w:r>
              <w:tab/>
            </w:r>
            <w:r>
              <w:tab/>
            </w:r>
            <w:r>
              <w:tab/>
            </w:r>
            <w:r>
              <w:tab/>
            </w:r>
            <w:r>
              <w:tab/>
            </w:r>
            <w:r>
              <w:tab/>
              <w:t>&lt;</w:t>
            </w:r>
            <w:proofErr w:type="gramStart"/>
            <w:r>
              <w:t>td</w:t>
            </w:r>
            <w:proofErr w:type="gramEnd"/>
            <w:r>
              <w:t>&gt;&lt;p&gt;Gabriel Zoppello&lt;/p&gt;&lt;/td&gt;</w:t>
            </w:r>
          </w:p>
          <w:p w:rsidR="00532F75" w:rsidRDefault="00532F75" w:rsidP="00532F75">
            <w:pPr>
              <w:spacing w:line="259" w:lineRule="auto"/>
            </w:pPr>
            <w:r>
              <w:tab/>
            </w:r>
            <w:r>
              <w:tab/>
            </w:r>
            <w:r>
              <w:tab/>
            </w:r>
            <w:r>
              <w:tab/>
            </w:r>
            <w:r>
              <w:tab/>
            </w:r>
            <w:r>
              <w:tab/>
              <w:t>&lt;</w:t>
            </w:r>
            <w:proofErr w:type="gramStart"/>
            <w:r>
              <w:t>td</w:t>
            </w:r>
            <w:proofErr w:type="gramEnd"/>
            <w:r>
              <w:t>&gt;&lt;p&gt;Isabela Felisberto&lt;/p&gt;&lt;/td&gt;</w:t>
            </w:r>
          </w:p>
          <w:p w:rsidR="00532F75" w:rsidRDefault="00532F75" w:rsidP="00532F75">
            <w:pPr>
              <w:spacing w:line="259" w:lineRule="auto"/>
            </w:pPr>
            <w:r>
              <w:tab/>
            </w:r>
            <w:r>
              <w:tab/>
            </w:r>
            <w:r>
              <w:tab/>
            </w:r>
            <w:r>
              <w:tab/>
            </w:r>
            <w:r>
              <w:tab/>
            </w:r>
            <w:r>
              <w:tab/>
              <w:t>&lt;</w:t>
            </w:r>
            <w:proofErr w:type="gramStart"/>
            <w:r>
              <w:t>td</w:t>
            </w:r>
            <w:proofErr w:type="gramEnd"/>
            <w:r>
              <w:t>&gt;&lt;p&gt;João Paulo&lt;/p&gt;&lt;/td&gt;</w:t>
            </w:r>
          </w:p>
          <w:p w:rsidR="00532F75" w:rsidRDefault="00532F75" w:rsidP="00532F75">
            <w:pPr>
              <w:spacing w:line="259" w:lineRule="auto"/>
            </w:pPr>
            <w:r>
              <w:tab/>
            </w:r>
            <w:r>
              <w:tab/>
            </w:r>
            <w:r>
              <w:tab/>
            </w:r>
            <w:r>
              <w:tab/>
            </w:r>
            <w:r>
              <w:tab/>
              <w:t>&lt;/tr&gt;</w:t>
            </w:r>
          </w:p>
          <w:p w:rsidR="00532F75" w:rsidRDefault="00532F75" w:rsidP="00532F75">
            <w:pPr>
              <w:spacing w:line="259" w:lineRule="auto"/>
            </w:pPr>
            <w:r>
              <w:tab/>
            </w:r>
            <w:r>
              <w:tab/>
            </w:r>
            <w:r>
              <w:tab/>
            </w:r>
            <w:r>
              <w:tab/>
              <w:t>&lt;/table&gt;</w:t>
            </w:r>
          </w:p>
          <w:p w:rsidR="00532F75" w:rsidRDefault="00532F75" w:rsidP="00532F75">
            <w:pPr>
              <w:spacing w:line="259" w:lineRule="auto"/>
            </w:pPr>
            <w:r>
              <w:tab/>
            </w:r>
            <w:r>
              <w:tab/>
            </w:r>
            <w:r>
              <w:tab/>
            </w:r>
            <w:r>
              <w:tab/>
            </w:r>
          </w:p>
          <w:p w:rsidR="00532F75" w:rsidRDefault="00532F75" w:rsidP="00532F75">
            <w:pPr>
              <w:spacing w:line="259" w:lineRule="auto"/>
            </w:pPr>
            <w:r>
              <w:tab/>
            </w:r>
            <w:r>
              <w:tab/>
            </w:r>
            <w:r>
              <w:tab/>
            </w:r>
            <w:r>
              <w:tab/>
              <w:t>&lt;</w:t>
            </w:r>
            <w:proofErr w:type="gramStart"/>
            <w:r>
              <w:t>p</w:t>
            </w:r>
            <w:proofErr w:type="gramEnd"/>
            <w:r>
              <w:t>&gt;Copyright &amp;copy; 2017&lt;/p&gt;</w:t>
            </w:r>
          </w:p>
          <w:p w:rsidR="00532F75" w:rsidRDefault="00532F75" w:rsidP="00532F75">
            <w:pPr>
              <w:spacing w:line="259" w:lineRule="auto"/>
            </w:pPr>
            <w:r>
              <w:tab/>
            </w:r>
            <w:r>
              <w:tab/>
            </w:r>
            <w:r>
              <w:tab/>
              <w:t>&lt;/footer&gt;</w:t>
            </w:r>
          </w:p>
          <w:p w:rsidR="00532F75" w:rsidRDefault="00532F75" w:rsidP="00532F75">
            <w:pPr>
              <w:spacing w:line="259" w:lineRule="auto"/>
            </w:pPr>
            <w:r>
              <w:tab/>
            </w:r>
            <w:r>
              <w:tab/>
              <w:t>&lt;/div&gt;</w:t>
            </w:r>
          </w:p>
          <w:p w:rsidR="00532F75" w:rsidRDefault="00532F75" w:rsidP="00532F75">
            <w:pPr>
              <w:spacing w:line="259" w:lineRule="auto"/>
            </w:pPr>
            <w:r>
              <w:tab/>
              <w:t>&lt;/body&gt;</w:t>
            </w:r>
          </w:p>
          <w:p w:rsidR="00532F75" w:rsidRDefault="00532F75" w:rsidP="00532F75">
            <w:pPr>
              <w:spacing w:line="259" w:lineRule="auto"/>
            </w:pPr>
            <w:r>
              <w:t>&lt;/html&gt;</w:t>
            </w:r>
          </w:p>
        </w:tc>
      </w:tr>
    </w:tbl>
    <w:p w:rsidR="00532F75" w:rsidRDefault="00532F75">
      <w:pPr>
        <w:spacing w:line="259" w:lineRule="auto"/>
      </w:pPr>
    </w:p>
    <w:p w:rsidR="00532F75" w:rsidRDefault="00532F75">
      <w:pPr>
        <w:spacing w:line="259" w:lineRule="auto"/>
      </w:pPr>
    </w:p>
    <w:p w:rsidR="00532F75" w:rsidRDefault="00532F75">
      <w:pPr>
        <w:spacing w:line="259" w:lineRule="auto"/>
      </w:pPr>
    </w:p>
    <w:p w:rsidR="00532F75" w:rsidRDefault="00532F75">
      <w:pPr>
        <w:spacing w:line="259" w:lineRule="auto"/>
      </w:pPr>
    </w:p>
    <w:p w:rsidR="00532F75" w:rsidRDefault="00532F75" w:rsidP="00532F75">
      <w:pPr>
        <w:pStyle w:val="Ttulo2"/>
      </w:pPr>
      <w:bookmarkStart w:id="12" w:name="_Toc483753388"/>
      <w:r>
        <w:lastRenderedPageBreak/>
        <w:t>Arquivos CSS</w:t>
      </w:r>
      <w:bookmarkEnd w:id="12"/>
    </w:p>
    <w:p w:rsidR="00230E31" w:rsidRDefault="00230E31" w:rsidP="00230E31"/>
    <w:p w:rsidR="00230E31" w:rsidRPr="00230E31" w:rsidRDefault="00230E31" w:rsidP="00230E31">
      <w:pPr>
        <w:pStyle w:val="NormalFormatado"/>
      </w:pPr>
      <w:r>
        <w:t>Todos os arquivos CSS foram validados pelo W3C não tendo nenhum erro no desenvolvimento do código.</w:t>
      </w:r>
    </w:p>
    <w:p w:rsidR="00532F75" w:rsidRDefault="00532F75" w:rsidP="00532F75"/>
    <w:p w:rsidR="00532F75" w:rsidRDefault="00532F75" w:rsidP="00532F75">
      <w:r w:rsidRPr="00532F75">
        <w:t>home.css</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r>
              <w:t>@charset "UTF-8";</w:t>
            </w:r>
          </w:p>
          <w:p w:rsidR="00532F75" w:rsidRDefault="00532F75" w:rsidP="00532F75">
            <w:r>
              <w:t xml:space="preserve">@import </w:t>
            </w:r>
            <w:proofErr w:type="gramStart"/>
            <w:r>
              <w:t>url(</w:t>
            </w:r>
            <w:proofErr w:type="gramEnd"/>
            <w:r>
              <w:t>'https://fonts.googleapis.com/css?family=Love+Ya+Like+A+Sister');</w:t>
            </w:r>
          </w:p>
          <w:p w:rsidR="00532F75" w:rsidRDefault="00532F75" w:rsidP="00532F75"/>
          <w:p w:rsidR="00532F75" w:rsidRDefault="00532F75" w:rsidP="00532F75">
            <w:proofErr w:type="gramStart"/>
            <w:r>
              <w:t>body</w:t>
            </w:r>
            <w:proofErr w:type="gramEnd"/>
            <w:r>
              <w:t xml:space="preserve"> {</w:t>
            </w:r>
          </w:p>
          <w:p w:rsidR="00532F75" w:rsidRDefault="00532F75" w:rsidP="00532F75">
            <w:r>
              <w:tab/>
            </w:r>
            <w:proofErr w:type="gramStart"/>
            <w:r>
              <w:t>font</w:t>
            </w:r>
            <w:proofErr w:type="gramEnd"/>
            <w:r>
              <w:t>-family: Arial, sans-serif;</w:t>
            </w:r>
          </w:p>
          <w:p w:rsidR="00532F75" w:rsidRDefault="00532F75" w:rsidP="00532F75">
            <w:r>
              <w:tab/>
            </w:r>
            <w:proofErr w:type="gramStart"/>
            <w:r>
              <w:t>background</w:t>
            </w:r>
            <w:proofErr w:type="gramEnd"/>
            <w:r>
              <w:t>-color: #F0FFFF</w:t>
            </w:r>
          </w:p>
          <w:p w:rsidR="00532F75" w:rsidRDefault="00532F75" w:rsidP="00532F75">
            <w:r>
              <w:t>}</w:t>
            </w:r>
          </w:p>
          <w:p w:rsidR="00532F75" w:rsidRDefault="00532F75" w:rsidP="00532F75"/>
          <w:p w:rsidR="00532F75" w:rsidRDefault="00532F75" w:rsidP="00532F75">
            <w:proofErr w:type="gramStart"/>
            <w:r>
              <w:t>p</w:t>
            </w:r>
            <w:proofErr w:type="gramEnd"/>
            <w:r>
              <w:t xml:space="preserve"> {</w:t>
            </w:r>
          </w:p>
          <w:p w:rsidR="00532F75" w:rsidRDefault="00532F75" w:rsidP="00532F75">
            <w:r>
              <w:tab/>
            </w:r>
            <w:proofErr w:type="gramStart"/>
            <w:r>
              <w:t>text</w:t>
            </w:r>
            <w:proofErr w:type="gramEnd"/>
            <w:r>
              <w:t>-align: justify;</w:t>
            </w:r>
          </w:p>
          <w:p w:rsidR="00532F75" w:rsidRDefault="00532F75" w:rsidP="00532F75">
            <w:r>
              <w:tab/>
            </w:r>
            <w:proofErr w:type="gramStart"/>
            <w:r>
              <w:t>text</w:t>
            </w:r>
            <w:proofErr w:type="gramEnd"/>
            <w:r>
              <w:t>-indent: 50px;</w:t>
            </w:r>
          </w:p>
          <w:p w:rsidR="00532F75" w:rsidRDefault="00532F75" w:rsidP="00532F75">
            <w:r>
              <w:t>}</w:t>
            </w:r>
          </w:p>
          <w:p w:rsidR="00532F75" w:rsidRDefault="00532F75" w:rsidP="00532F75"/>
          <w:p w:rsidR="00532F75" w:rsidRDefault="00532F75" w:rsidP="00532F75">
            <w:proofErr w:type="gramStart"/>
            <w:r>
              <w:t>a</w:t>
            </w:r>
            <w:proofErr w:type="gramEnd"/>
            <w:r>
              <w:t xml:space="preserve"> {</w:t>
            </w:r>
          </w:p>
          <w:p w:rsidR="00532F75" w:rsidRDefault="00532F75" w:rsidP="00532F75">
            <w:r>
              <w:tab/>
            </w:r>
            <w:proofErr w:type="gramStart"/>
            <w:r>
              <w:t>color</w:t>
            </w:r>
            <w:proofErr w:type="gramEnd"/>
            <w:r>
              <w:t>: #000000;</w:t>
            </w:r>
          </w:p>
          <w:p w:rsidR="00532F75" w:rsidRDefault="00532F75" w:rsidP="00532F75">
            <w:r>
              <w:tab/>
            </w:r>
            <w:proofErr w:type="gramStart"/>
            <w:r>
              <w:t>font</w:t>
            </w:r>
            <w:proofErr w:type="gramEnd"/>
            <w:r>
              <w:t>-weight: bolder;</w:t>
            </w:r>
          </w:p>
          <w:p w:rsidR="00532F75" w:rsidRDefault="00532F75" w:rsidP="00532F75">
            <w:r>
              <w:tab/>
            </w:r>
            <w:proofErr w:type="gramStart"/>
            <w:r>
              <w:t>text</w:t>
            </w:r>
            <w:proofErr w:type="gramEnd"/>
            <w:r>
              <w:t>-decoration: none;</w:t>
            </w:r>
          </w:p>
          <w:p w:rsidR="00532F75" w:rsidRDefault="00532F75" w:rsidP="00532F75">
            <w:r>
              <w:t>}</w:t>
            </w:r>
          </w:p>
          <w:p w:rsidR="00532F75" w:rsidRDefault="00532F75" w:rsidP="00532F75"/>
          <w:p w:rsidR="00532F75" w:rsidRDefault="00532F75" w:rsidP="00532F75">
            <w:proofErr w:type="gramStart"/>
            <w:r>
              <w:t>a:hover</w:t>
            </w:r>
            <w:proofErr w:type="gramEnd"/>
            <w:r>
              <w:t xml:space="preserve">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proofErr w:type="gramStart"/>
            <w:r>
              <w:t>div</w:t>
            </w:r>
            <w:proofErr w:type="gramEnd"/>
            <w:r>
              <w:t>#interface {</w:t>
            </w:r>
          </w:p>
          <w:p w:rsidR="00532F75" w:rsidRDefault="00532F75" w:rsidP="00532F75">
            <w:r>
              <w:tab/>
            </w:r>
            <w:proofErr w:type="gramStart"/>
            <w:r>
              <w:t>width</w:t>
            </w:r>
            <w:proofErr w:type="gramEnd"/>
            <w:r>
              <w:t>: 1200px;</w:t>
            </w:r>
          </w:p>
          <w:p w:rsidR="00532F75" w:rsidRDefault="00532F75" w:rsidP="00532F75">
            <w:r>
              <w:tab/>
            </w:r>
            <w:proofErr w:type="gramStart"/>
            <w:r>
              <w:t>background</w:t>
            </w:r>
            <w:proofErr w:type="gramEnd"/>
            <w:r>
              <w:t>-color: #ffffff;</w:t>
            </w:r>
          </w:p>
          <w:p w:rsidR="00532F75" w:rsidRDefault="00532F75" w:rsidP="00532F75">
            <w:r>
              <w:tab/>
            </w:r>
            <w:proofErr w:type="gramStart"/>
            <w:r>
              <w:t>margin</w:t>
            </w:r>
            <w:proofErr w:type="gramEnd"/>
            <w:r>
              <w:t>: -20px auto 0px auto;</w:t>
            </w:r>
          </w:p>
          <w:p w:rsidR="00532F75" w:rsidRDefault="00532F75" w:rsidP="00532F75">
            <w:r>
              <w:tab/>
            </w:r>
            <w:proofErr w:type="gramStart"/>
            <w:r>
              <w:t>box</w:t>
            </w:r>
            <w:proofErr w:type="gramEnd"/>
            <w:r>
              <w:t>-shadow: 0px 0px 10px rgba(0,0,0,0.5);</w:t>
            </w:r>
          </w:p>
          <w:p w:rsidR="00532F75" w:rsidRDefault="00532F75" w:rsidP="00532F75">
            <w:r>
              <w:tab/>
            </w:r>
            <w:proofErr w:type="gramStart"/>
            <w:r>
              <w:t>padding</w:t>
            </w:r>
            <w:proofErr w:type="gramEnd"/>
            <w:r>
              <w:t>: 10px;</w:t>
            </w:r>
          </w:p>
          <w:p w:rsidR="00532F75" w:rsidRDefault="00532F75" w:rsidP="00532F75">
            <w:r>
              <w:t>}</w:t>
            </w:r>
          </w:p>
          <w:p w:rsidR="00532F75" w:rsidRDefault="00532F75" w:rsidP="00532F75"/>
          <w:p w:rsidR="00532F75" w:rsidRDefault="00532F75" w:rsidP="00532F75">
            <w:r>
              <w:t>/* Formatação do cabaçalho */</w:t>
            </w:r>
          </w:p>
          <w:p w:rsidR="00532F75" w:rsidRDefault="00532F75" w:rsidP="00532F75"/>
          <w:p w:rsidR="00532F75" w:rsidRDefault="00532F75" w:rsidP="00532F75">
            <w:proofErr w:type="gramStart"/>
            <w:r>
              <w:t>header</w:t>
            </w:r>
            <w:proofErr w:type="gramEnd"/>
            <w:r>
              <w:t>#cabecalho {</w:t>
            </w:r>
          </w:p>
          <w:p w:rsidR="00532F75" w:rsidRDefault="00532F75" w:rsidP="00532F75">
            <w:r>
              <w:tab/>
            </w:r>
            <w:proofErr w:type="gramStart"/>
            <w:r>
              <w:t>border</w:t>
            </w:r>
            <w:proofErr w:type="gramEnd"/>
            <w:r>
              <w:t>-bottom: 1px #2FC52F solid;</w:t>
            </w:r>
          </w:p>
          <w:p w:rsidR="00532F75" w:rsidRDefault="00532F75" w:rsidP="00532F75">
            <w:r>
              <w:t>}</w:t>
            </w:r>
          </w:p>
          <w:p w:rsidR="00532F75" w:rsidRDefault="00532F75" w:rsidP="00532F75"/>
          <w:p w:rsidR="00532F75" w:rsidRDefault="00532F75" w:rsidP="00532F75">
            <w:proofErr w:type="gramStart"/>
            <w:r>
              <w:lastRenderedPageBreak/>
              <w:t>header</w:t>
            </w:r>
            <w:proofErr w:type="gramEnd"/>
            <w:r>
              <w:t>#cabecalho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8pt;</w:t>
            </w:r>
          </w:p>
          <w:p w:rsidR="00532F75" w:rsidRDefault="00532F75" w:rsidP="00532F75">
            <w:r>
              <w:tab/>
            </w:r>
            <w:proofErr w:type="gramStart"/>
            <w:r>
              <w:t>color</w:t>
            </w:r>
            <w:proofErr w:type="gramEnd"/>
            <w:r>
              <w:t>: #228B22;</w:t>
            </w:r>
          </w:p>
          <w:p w:rsidR="00532F75" w:rsidRDefault="00532F75" w:rsidP="00532F75">
            <w:r>
              <w:t>}</w:t>
            </w:r>
          </w:p>
          <w:p w:rsidR="00532F75" w:rsidRDefault="00532F75" w:rsidP="00532F75"/>
          <w:p w:rsidR="00532F75" w:rsidRDefault="00532F75" w:rsidP="00532F75">
            <w:proofErr w:type="gramStart"/>
            <w:r>
              <w:t>header</w:t>
            </w:r>
            <w:proofErr w:type="gramEnd"/>
            <w:r>
              <w:t>#cabecalho img#logotipo {</w:t>
            </w:r>
          </w:p>
          <w:p w:rsidR="00532F75" w:rsidRDefault="00532F75" w:rsidP="00532F75">
            <w:r>
              <w:tab/>
            </w:r>
            <w:r>
              <w:tab/>
            </w:r>
            <w:proofErr w:type="gramStart"/>
            <w:r>
              <w:t>width</w:t>
            </w:r>
            <w:proofErr w:type="gramEnd"/>
            <w:r>
              <w:t>:100px;</w:t>
            </w:r>
          </w:p>
          <w:p w:rsidR="00532F75" w:rsidRDefault="00532F75" w:rsidP="00532F75">
            <w:r>
              <w:tab/>
            </w:r>
            <w:r>
              <w:tab/>
            </w:r>
            <w:proofErr w:type="gramStart"/>
            <w:r>
              <w:t>height</w:t>
            </w:r>
            <w:proofErr w:type="gramEnd"/>
            <w:r>
              <w:t>:100px;</w:t>
            </w:r>
          </w:p>
          <w:p w:rsidR="00532F75" w:rsidRDefault="00532F75" w:rsidP="00532F75">
            <w:r>
              <w:tab/>
            </w:r>
            <w:r>
              <w:tab/>
            </w:r>
            <w:proofErr w:type="gramStart"/>
            <w:r>
              <w:t>left</w:t>
            </w:r>
            <w:proofErr w:type="gramEnd"/>
            <w:r>
              <w:t>:0%;</w:t>
            </w:r>
          </w:p>
          <w:p w:rsidR="00532F75" w:rsidRDefault="00532F75" w:rsidP="00532F75">
            <w:r>
              <w:tab/>
            </w:r>
            <w:r>
              <w:tab/>
            </w:r>
            <w:proofErr w:type="gramStart"/>
            <w:r>
              <w:t>margin</w:t>
            </w:r>
            <w:proofErr w:type="gramEnd"/>
            <w:r>
              <w:t>-left:20px;</w:t>
            </w:r>
          </w:p>
          <w:p w:rsidR="00532F75" w:rsidRDefault="00532F75" w:rsidP="00532F75">
            <w:r>
              <w:t>}</w:t>
            </w:r>
          </w:p>
          <w:p w:rsidR="00532F75" w:rsidRDefault="00532F75" w:rsidP="00532F75"/>
          <w:p w:rsidR="00532F75" w:rsidRDefault="00532F75" w:rsidP="00532F75">
            <w:r>
              <w:t>/* Formatação de imagens */</w:t>
            </w:r>
          </w:p>
          <w:p w:rsidR="00532F75" w:rsidRDefault="00532F75" w:rsidP="00532F75"/>
          <w:p w:rsidR="00532F75" w:rsidRDefault="00532F75" w:rsidP="00532F75">
            <w:proofErr w:type="gramStart"/>
            <w:r>
              <w:t>figure.foto</w:t>
            </w:r>
            <w:proofErr w:type="gramEnd"/>
            <w:r>
              <w:t>-legenda {</w:t>
            </w:r>
          </w:p>
          <w:p w:rsidR="00532F75" w:rsidRDefault="00532F75" w:rsidP="00532F75">
            <w:r>
              <w:tab/>
            </w:r>
            <w:proofErr w:type="gramStart"/>
            <w:r>
              <w:t>position</w:t>
            </w:r>
            <w:proofErr w:type="gramEnd"/>
            <w:r>
              <w:t>: relative;</w:t>
            </w:r>
          </w:p>
          <w:p w:rsidR="00532F75" w:rsidRDefault="00532F75" w:rsidP="00532F75">
            <w:r>
              <w:tab/>
            </w:r>
            <w:proofErr w:type="gramStart"/>
            <w:r>
              <w:t>border</w:t>
            </w:r>
            <w:proofErr w:type="gramEnd"/>
            <w:r>
              <w:t>: 8px solid #2FC52F;</w:t>
            </w:r>
          </w:p>
          <w:p w:rsidR="00532F75" w:rsidRDefault="00532F75" w:rsidP="00532F75">
            <w:r>
              <w:tab/>
            </w:r>
            <w:proofErr w:type="gramStart"/>
            <w:r>
              <w:t>box</w:t>
            </w:r>
            <w:proofErr w:type="gramEnd"/>
            <w:r>
              <w:t>-shadow: 1px 1px 4px black;</w:t>
            </w:r>
          </w:p>
          <w:p w:rsidR="00532F75" w:rsidRDefault="00532F75" w:rsidP="00532F75">
            <w:r>
              <w:t>}</w:t>
            </w:r>
          </w:p>
          <w:p w:rsidR="00532F75" w:rsidRDefault="00532F75" w:rsidP="00532F75"/>
          <w:p w:rsidR="00532F75" w:rsidRDefault="00532F75" w:rsidP="00532F75">
            <w:proofErr w:type="gramStart"/>
            <w:r>
              <w:t>figure.foto</w:t>
            </w:r>
            <w:proofErr w:type="gramEnd"/>
            <w:r>
              <w:t>-legenda img {</w:t>
            </w:r>
          </w:p>
          <w:p w:rsidR="00532F75" w:rsidRDefault="00532F75" w:rsidP="00532F75">
            <w:r>
              <w:tab/>
            </w:r>
            <w:proofErr w:type="gramStart"/>
            <w:r>
              <w:t>width</w:t>
            </w:r>
            <w:proofErr w:type="gramEnd"/>
            <w:r>
              <w:t>: 100%;</w:t>
            </w:r>
          </w:p>
          <w:p w:rsidR="00532F75" w:rsidRDefault="00532F75" w:rsidP="00532F75">
            <w:r>
              <w:tab/>
            </w:r>
            <w:proofErr w:type="gramStart"/>
            <w:r>
              <w:t>height</w:t>
            </w:r>
            <w:proofErr w:type="gramEnd"/>
            <w:r>
              <w:t>: 100%;</w:t>
            </w:r>
          </w:p>
          <w:p w:rsidR="00532F75" w:rsidRDefault="00532F75" w:rsidP="00532F75">
            <w:r>
              <w:t>}</w:t>
            </w:r>
          </w:p>
          <w:p w:rsidR="00532F75" w:rsidRDefault="00532F75" w:rsidP="00532F75"/>
          <w:p w:rsidR="00532F75" w:rsidRDefault="00532F75" w:rsidP="00532F75">
            <w:proofErr w:type="gramStart"/>
            <w:r>
              <w:t>figure.foto</w:t>
            </w:r>
            <w:proofErr w:type="gramEnd"/>
            <w:r>
              <w:t>-legenda figcaption {</w:t>
            </w:r>
          </w:p>
          <w:p w:rsidR="00532F75" w:rsidRDefault="00532F75" w:rsidP="00532F75">
            <w:r>
              <w:tab/>
            </w:r>
            <w:proofErr w:type="gramStart"/>
            <w:r>
              <w:t>opacity</w:t>
            </w:r>
            <w:proofErr w:type="gramEnd"/>
            <w:r>
              <w:t>: 0;</w:t>
            </w:r>
          </w:p>
          <w:p w:rsidR="00532F75" w:rsidRDefault="00532F75" w:rsidP="00532F75">
            <w:r>
              <w:tab/>
            </w:r>
            <w:proofErr w:type="gramStart"/>
            <w:r>
              <w:t>position</w:t>
            </w:r>
            <w:proofErr w:type="gramEnd"/>
            <w:r>
              <w:t>: absolute;</w:t>
            </w:r>
          </w:p>
          <w:p w:rsidR="00532F75" w:rsidRDefault="00532F75" w:rsidP="00532F75">
            <w:r>
              <w:tab/>
            </w:r>
            <w:proofErr w:type="gramStart"/>
            <w:r>
              <w:t>background</w:t>
            </w:r>
            <w:proofErr w:type="gramEnd"/>
            <w:r>
              <w:t>-color: rgba(0, 0, 0, 0.4);</w:t>
            </w:r>
          </w:p>
          <w:p w:rsidR="00532F75" w:rsidRDefault="00532F75" w:rsidP="00532F75">
            <w:r>
              <w:tab/>
            </w:r>
            <w:proofErr w:type="gramStart"/>
            <w:r>
              <w:t>top</w:t>
            </w:r>
            <w:proofErr w:type="gramEnd"/>
            <w:r>
              <w:t>:0px;</w:t>
            </w:r>
          </w:p>
          <w:p w:rsidR="00532F75" w:rsidRDefault="00532F75" w:rsidP="00532F75">
            <w:r>
              <w:tab/>
            </w:r>
            <w:proofErr w:type="gramStart"/>
            <w:r>
              <w:t>width</w:t>
            </w:r>
            <w:proofErr w:type="gramEnd"/>
            <w:r>
              <w:t>: 100%;</w:t>
            </w:r>
          </w:p>
          <w:p w:rsidR="00532F75" w:rsidRDefault="00532F75" w:rsidP="00532F75">
            <w:r>
              <w:tab/>
            </w:r>
            <w:proofErr w:type="gramStart"/>
            <w:r>
              <w:t>height</w:t>
            </w:r>
            <w:proofErr w:type="gramEnd"/>
            <w:r>
              <w:t>: 100%;</w:t>
            </w:r>
          </w:p>
          <w:p w:rsidR="00532F75" w:rsidRDefault="00532F75" w:rsidP="00532F75">
            <w:r>
              <w:tab/>
            </w:r>
            <w:proofErr w:type="gramStart"/>
            <w:r>
              <w:t>box</w:t>
            </w:r>
            <w:proofErr w:type="gramEnd"/>
            <w:r>
              <w:t>-sizing: border-box;</w:t>
            </w:r>
          </w:p>
          <w:p w:rsidR="00532F75" w:rsidRDefault="00532F75" w:rsidP="00532F75">
            <w:r>
              <w:tab/>
            </w:r>
            <w:proofErr w:type="gramStart"/>
            <w:r>
              <w:t>color</w:t>
            </w:r>
            <w:proofErr w:type="gramEnd"/>
            <w:r>
              <w:t>: white;</w:t>
            </w:r>
          </w:p>
          <w:p w:rsidR="00532F75" w:rsidRDefault="00532F75" w:rsidP="00532F75">
            <w:r>
              <w:tab/>
            </w:r>
            <w:proofErr w:type="gramStart"/>
            <w:r>
              <w:t>padding</w:t>
            </w:r>
            <w:proofErr w:type="gramEnd"/>
            <w:r>
              <w:t>: 15px;</w:t>
            </w:r>
          </w:p>
          <w:p w:rsidR="00532F75" w:rsidRDefault="00532F75" w:rsidP="00532F75">
            <w:r>
              <w:tab/>
            </w:r>
            <w:proofErr w:type="gramStart"/>
            <w:r>
              <w:t>transition</w:t>
            </w:r>
            <w:proofErr w:type="gramEnd"/>
            <w:r>
              <w:t>: opacity 1s;</w:t>
            </w:r>
          </w:p>
          <w:p w:rsidR="00532F75" w:rsidRDefault="00532F75" w:rsidP="00532F75">
            <w:r>
              <w:tab/>
            </w:r>
            <w:proofErr w:type="gramStart"/>
            <w:r>
              <w:t>font</w:t>
            </w:r>
            <w:proofErr w:type="gramEnd"/>
            <w:r>
              <w:t>-size: 14pt;</w:t>
            </w:r>
          </w:p>
          <w:p w:rsidR="00532F75" w:rsidRDefault="00532F75" w:rsidP="00532F75">
            <w:r>
              <w:t>}</w:t>
            </w:r>
          </w:p>
          <w:p w:rsidR="00532F75" w:rsidRDefault="00532F75" w:rsidP="00532F75"/>
          <w:p w:rsidR="00532F75" w:rsidRDefault="00532F75" w:rsidP="00532F75">
            <w:proofErr w:type="gramStart"/>
            <w:r>
              <w:t>figure.foto</w:t>
            </w:r>
            <w:proofErr w:type="gramEnd"/>
            <w:r>
              <w:t>-legenda:hover figcaption {</w:t>
            </w:r>
          </w:p>
          <w:p w:rsidR="00532F75" w:rsidRDefault="00532F75" w:rsidP="00532F75">
            <w:r>
              <w:tab/>
            </w:r>
            <w:proofErr w:type="gramStart"/>
            <w:r>
              <w:t>opacity</w:t>
            </w:r>
            <w:proofErr w:type="gramEnd"/>
            <w:r>
              <w:t>: 1;</w:t>
            </w:r>
          </w:p>
          <w:p w:rsidR="00532F75" w:rsidRDefault="00532F75" w:rsidP="00532F75">
            <w:r>
              <w:t>}</w:t>
            </w:r>
          </w:p>
          <w:p w:rsidR="00532F75" w:rsidRDefault="00532F75" w:rsidP="00532F75"/>
          <w:p w:rsidR="00532F75" w:rsidRDefault="00532F75" w:rsidP="00532F75">
            <w:r>
              <w:t>/*-----------------------*/</w:t>
            </w:r>
          </w:p>
          <w:p w:rsidR="00532F75" w:rsidRDefault="00532F75" w:rsidP="00532F75"/>
          <w:p w:rsidR="00532F75" w:rsidRDefault="00532F75" w:rsidP="00532F75">
            <w:proofErr w:type="gramStart"/>
            <w:r>
              <w:t>figure.foto</w:t>
            </w:r>
            <w:proofErr w:type="gramEnd"/>
            <w:r>
              <w:t>-legenda-verde {</w:t>
            </w:r>
          </w:p>
          <w:p w:rsidR="00532F75" w:rsidRDefault="00532F75" w:rsidP="00532F75">
            <w:r>
              <w:lastRenderedPageBreak/>
              <w:tab/>
            </w:r>
            <w:proofErr w:type="gramStart"/>
            <w:r>
              <w:t>position</w:t>
            </w:r>
            <w:proofErr w:type="gramEnd"/>
            <w:r>
              <w:t>: relative;</w:t>
            </w:r>
          </w:p>
          <w:p w:rsidR="00532F75" w:rsidRDefault="00532F75" w:rsidP="00532F75">
            <w:r>
              <w:tab/>
            </w:r>
            <w:proofErr w:type="gramStart"/>
            <w:r>
              <w:t>border</w:t>
            </w:r>
            <w:proofErr w:type="gramEnd"/>
            <w:r>
              <w:t>: 8px solid #176217;</w:t>
            </w:r>
          </w:p>
          <w:p w:rsidR="00532F75" w:rsidRDefault="00532F75" w:rsidP="00532F75">
            <w:r>
              <w:tab/>
            </w:r>
            <w:proofErr w:type="gramStart"/>
            <w:r>
              <w:t>box</w:t>
            </w:r>
            <w:proofErr w:type="gramEnd"/>
            <w:r>
              <w:t>-shadow: 1px 1px 4px black;</w:t>
            </w:r>
          </w:p>
          <w:p w:rsidR="00532F75" w:rsidRDefault="00532F75" w:rsidP="00532F75">
            <w:r>
              <w:t>}</w:t>
            </w:r>
          </w:p>
          <w:p w:rsidR="00532F75" w:rsidRDefault="00532F75" w:rsidP="00532F75"/>
          <w:p w:rsidR="00532F75" w:rsidRDefault="00532F75" w:rsidP="00532F75">
            <w:proofErr w:type="gramStart"/>
            <w:r>
              <w:t>figure.foto</w:t>
            </w:r>
            <w:proofErr w:type="gramEnd"/>
            <w:r>
              <w:t>-legenda-verde img {</w:t>
            </w:r>
          </w:p>
          <w:p w:rsidR="00532F75" w:rsidRDefault="00532F75" w:rsidP="00532F75">
            <w:r>
              <w:tab/>
            </w:r>
            <w:proofErr w:type="gramStart"/>
            <w:r>
              <w:t>width</w:t>
            </w:r>
            <w:proofErr w:type="gramEnd"/>
            <w:r>
              <w:t>: 100%;</w:t>
            </w:r>
          </w:p>
          <w:p w:rsidR="00532F75" w:rsidRDefault="00532F75" w:rsidP="00532F75">
            <w:r>
              <w:tab/>
            </w:r>
            <w:proofErr w:type="gramStart"/>
            <w:r>
              <w:t>height</w:t>
            </w:r>
            <w:proofErr w:type="gramEnd"/>
            <w:r>
              <w:t>: 100%;</w:t>
            </w:r>
          </w:p>
          <w:p w:rsidR="00532F75" w:rsidRDefault="00532F75" w:rsidP="00532F75">
            <w:r>
              <w:t>}</w:t>
            </w:r>
          </w:p>
          <w:p w:rsidR="00532F75" w:rsidRDefault="00532F75" w:rsidP="00532F75"/>
          <w:p w:rsidR="00532F75" w:rsidRDefault="00532F75" w:rsidP="00532F75">
            <w:proofErr w:type="gramStart"/>
            <w:r>
              <w:t>figure.foto</w:t>
            </w:r>
            <w:proofErr w:type="gramEnd"/>
            <w:r>
              <w:t>-legenda-verde figcaption {</w:t>
            </w:r>
          </w:p>
          <w:p w:rsidR="00532F75" w:rsidRDefault="00532F75" w:rsidP="00532F75">
            <w:r>
              <w:tab/>
            </w:r>
            <w:proofErr w:type="gramStart"/>
            <w:r>
              <w:t>opacity</w:t>
            </w:r>
            <w:proofErr w:type="gramEnd"/>
            <w:r>
              <w:t>: 0;</w:t>
            </w:r>
          </w:p>
          <w:p w:rsidR="00532F75" w:rsidRDefault="00532F75" w:rsidP="00532F75">
            <w:r>
              <w:tab/>
            </w:r>
            <w:proofErr w:type="gramStart"/>
            <w:r>
              <w:t>position</w:t>
            </w:r>
            <w:proofErr w:type="gramEnd"/>
            <w:r>
              <w:t>: absolute;</w:t>
            </w:r>
          </w:p>
          <w:p w:rsidR="00532F75" w:rsidRDefault="00532F75" w:rsidP="00532F75">
            <w:r>
              <w:tab/>
            </w:r>
            <w:proofErr w:type="gramStart"/>
            <w:r>
              <w:t>background</w:t>
            </w:r>
            <w:proofErr w:type="gramEnd"/>
            <w:r>
              <w:t>-color: rgba(0, 0, 0, 0.4);</w:t>
            </w:r>
          </w:p>
          <w:p w:rsidR="00532F75" w:rsidRDefault="00532F75" w:rsidP="00532F75">
            <w:r>
              <w:tab/>
            </w:r>
            <w:proofErr w:type="gramStart"/>
            <w:r>
              <w:t>top</w:t>
            </w:r>
            <w:proofErr w:type="gramEnd"/>
            <w:r>
              <w:t>:0px;</w:t>
            </w:r>
          </w:p>
          <w:p w:rsidR="00532F75" w:rsidRDefault="00532F75" w:rsidP="00532F75">
            <w:r>
              <w:tab/>
            </w:r>
            <w:proofErr w:type="gramStart"/>
            <w:r>
              <w:t>width</w:t>
            </w:r>
            <w:proofErr w:type="gramEnd"/>
            <w:r>
              <w:t>: 100%;</w:t>
            </w:r>
          </w:p>
          <w:p w:rsidR="00532F75" w:rsidRDefault="00532F75" w:rsidP="00532F75">
            <w:r>
              <w:tab/>
            </w:r>
            <w:proofErr w:type="gramStart"/>
            <w:r>
              <w:t>height</w:t>
            </w:r>
            <w:proofErr w:type="gramEnd"/>
            <w:r>
              <w:t>: 100%;</w:t>
            </w:r>
          </w:p>
          <w:p w:rsidR="00532F75" w:rsidRDefault="00532F75" w:rsidP="00532F75">
            <w:r>
              <w:tab/>
            </w:r>
            <w:proofErr w:type="gramStart"/>
            <w:r>
              <w:t>box</w:t>
            </w:r>
            <w:proofErr w:type="gramEnd"/>
            <w:r>
              <w:t>-sizing: border-box;</w:t>
            </w:r>
          </w:p>
          <w:p w:rsidR="00532F75" w:rsidRDefault="00532F75" w:rsidP="00532F75">
            <w:r>
              <w:tab/>
            </w:r>
            <w:proofErr w:type="gramStart"/>
            <w:r>
              <w:t>color</w:t>
            </w:r>
            <w:proofErr w:type="gramEnd"/>
            <w:r>
              <w:t>: white;</w:t>
            </w:r>
          </w:p>
          <w:p w:rsidR="00532F75" w:rsidRDefault="00532F75" w:rsidP="00532F75">
            <w:r>
              <w:tab/>
            </w:r>
            <w:proofErr w:type="gramStart"/>
            <w:r>
              <w:t>padding</w:t>
            </w:r>
            <w:proofErr w:type="gramEnd"/>
            <w:r>
              <w:t>: 15px;</w:t>
            </w:r>
          </w:p>
          <w:p w:rsidR="00532F75" w:rsidRDefault="00532F75" w:rsidP="00532F75">
            <w:r>
              <w:tab/>
            </w:r>
            <w:proofErr w:type="gramStart"/>
            <w:r>
              <w:t>transition</w:t>
            </w:r>
            <w:proofErr w:type="gramEnd"/>
            <w:r>
              <w:t>: opacity 1s;</w:t>
            </w:r>
          </w:p>
          <w:p w:rsidR="00532F75" w:rsidRDefault="00532F75" w:rsidP="00532F75">
            <w:r>
              <w:tab/>
            </w:r>
            <w:proofErr w:type="gramStart"/>
            <w:r>
              <w:t>font</w:t>
            </w:r>
            <w:proofErr w:type="gramEnd"/>
            <w:r>
              <w:t>-size: 14pt;</w:t>
            </w:r>
          </w:p>
          <w:p w:rsidR="00532F75" w:rsidRDefault="00532F75" w:rsidP="00532F75">
            <w:r>
              <w:t>}</w:t>
            </w:r>
          </w:p>
          <w:p w:rsidR="00532F75" w:rsidRDefault="00532F75" w:rsidP="00532F75"/>
          <w:p w:rsidR="00532F75" w:rsidRDefault="00532F75" w:rsidP="00532F75">
            <w:proofErr w:type="gramStart"/>
            <w:r>
              <w:t>figure.foto</w:t>
            </w:r>
            <w:proofErr w:type="gramEnd"/>
            <w:r>
              <w:t>-legenda-verde:hover figcaption {</w:t>
            </w:r>
          </w:p>
          <w:p w:rsidR="00532F75" w:rsidRDefault="00532F75" w:rsidP="00532F75">
            <w:r>
              <w:tab/>
            </w:r>
            <w:proofErr w:type="gramStart"/>
            <w:r>
              <w:t>opacity</w:t>
            </w:r>
            <w:proofErr w:type="gramEnd"/>
            <w:r>
              <w:t>: 1;</w:t>
            </w:r>
          </w:p>
          <w:p w:rsidR="00532F75" w:rsidRDefault="00532F75" w:rsidP="00532F75">
            <w:r>
              <w:t>}</w:t>
            </w:r>
          </w:p>
          <w:p w:rsidR="00532F75" w:rsidRDefault="00532F75" w:rsidP="00532F75"/>
          <w:p w:rsidR="00532F75" w:rsidRDefault="00532F75" w:rsidP="00532F75">
            <w:r>
              <w:t>/* Formatação do menu */</w:t>
            </w:r>
          </w:p>
          <w:p w:rsidR="00532F75" w:rsidRDefault="00532F75" w:rsidP="00532F75"/>
          <w:p w:rsidR="00532F75" w:rsidRDefault="00532F75" w:rsidP="00532F75">
            <w:proofErr w:type="gramStart"/>
            <w:r>
              <w:t>nav</w:t>
            </w:r>
            <w:proofErr w:type="gramEnd"/>
            <w:r>
              <w:t>#menu {</w:t>
            </w:r>
          </w:p>
          <w:p w:rsidR="00532F75" w:rsidRDefault="00532F75" w:rsidP="00532F75">
            <w:r>
              <w:tab/>
            </w:r>
            <w:proofErr w:type="gramStart"/>
            <w:r>
              <w:t>display</w:t>
            </w:r>
            <w:proofErr w:type="gramEnd"/>
            <w:r>
              <w:t>: block;</w:t>
            </w:r>
          </w:p>
          <w:p w:rsidR="00532F75" w:rsidRDefault="00532F75" w:rsidP="00532F75">
            <w:r>
              <w:tab/>
            </w:r>
            <w:proofErr w:type="gramStart"/>
            <w:r>
              <w:t>position</w:t>
            </w:r>
            <w:proofErr w:type="gramEnd"/>
            <w:r>
              <w:t>: relative;</w:t>
            </w:r>
          </w:p>
          <w:p w:rsidR="00532F75" w:rsidRDefault="00532F75" w:rsidP="00532F75">
            <w:r>
              <w:t>}</w:t>
            </w:r>
          </w:p>
          <w:p w:rsidR="00532F75" w:rsidRDefault="00532F75" w:rsidP="00532F75"/>
          <w:p w:rsidR="00532F75" w:rsidRDefault="00532F75" w:rsidP="00532F75">
            <w:proofErr w:type="gramStart"/>
            <w:r>
              <w:t>nav</w:t>
            </w:r>
            <w:proofErr w:type="gramEnd"/>
            <w:r>
              <w:t>#menu ul {</w:t>
            </w:r>
          </w:p>
          <w:p w:rsidR="00532F75" w:rsidRDefault="00532F75" w:rsidP="00532F75">
            <w:r>
              <w:tab/>
            </w:r>
            <w:proofErr w:type="gramStart"/>
            <w:r>
              <w:t>list</w:t>
            </w:r>
            <w:proofErr w:type="gramEnd"/>
            <w:r>
              <w:t>-style: none;</w:t>
            </w:r>
          </w:p>
          <w:p w:rsidR="00532F75" w:rsidRDefault="00532F75" w:rsidP="00532F75">
            <w:r>
              <w:tab/>
            </w:r>
            <w:proofErr w:type="gramStart"/>
            <w:r>
              <w:t>text</w:t>
            </w:r>
            <w:proofErr w:type="gramEnd"/>
            <w:r>
              <w:t>-transform: uppercase;</w:t>
            </w:r>
          </w:p>
          <w:p w:rsidR="00532F75" w:rsidRDefault="00532F75" w:rsidP="00532F75">
            <w:r>
              <w:tab/>
            </w:r>
            <w:proofErr w:type="gramStart"/>
            <w:r>
              <w:t>position</w:t>
            </w:r>
            <w:proofErr w:type="gramEnd"/>
            <w:r>
              <w:t>: absolute;</w:t>
            </w:r>
          </w:p>
          <w:p w:rsidR="00532F75" w:rsidRDefault="00532F75" w:rsidP="00532F75">
            <w:r>
              <w:tab/>
            </w:r>
            <w:proofErr w:type="gramStart"/>
            <w:r>
              <w:t>top</w:t>
            </w:r>
            <w:proofErr w:type="gramEnd"/>
            <w:r>
              <w:t>: -150px;</w:t>
            </w:r>
          </w:p>
          <w:p w:rsidR="00532F75" w:rsidRDefault="00532F75" w:rsidP="00532F75">
            <w:r>
              <w:tab/>
            </w:r>
            <w:proofErr w:type="gramStart"/>
            <w:r>
              <w:t>right</w:t>
            </w:r>
            <w:proofErr w:type="gramEnd"/>
            <w:r>
              <w:t>: 30px;</w:t>
            </w:r>
          </w:p>
          <w:p w:rsidR="00532F75" w:rsidRDefault="00532F75" w:rsidP="00532F75">
            <w:r>
              <w:t>}</w:t>
            </w:r>
          </w:p>
          <w:p w:rsidR="00532F75" w:rsidRDefault="00532F75" w:rsidP="00532F75"/>
          <w:p w:rsidR="00532F75" w:rsidRDefault="00532F75" w:rsidP="00532F75">
            <w:proofErr w:type="gramStart"/>
            <w:r>
              <w:t>nav</w:t>
            </w:r>
            <w:proofErr w:type="gramEnd"/>
            <w:r>
              <w:t>#menu li {</w:t>
            </w:r>
          </w:p>
          <w:p w:rsidR="00532F75" w:rsidRDefault="00532F75" w:rsidP="00532F75">
            <w:r>
              <w:tab/>
            </w:r>
            <w:proofErr w:type="gramStart"/>
            <w:r>
              <w:t>display</w:t>
            </w:r>
            <w:proofErr w:type="gramEnd"/>
            <w:r>
              <w:t>: inline-block;</w:t>
            </w:r>
          </w:p>
          <w:p w:rsidR="00532F75" w:rsidRDefault="00532F75" w:rsidP="00532F75">
            <w:r>
              <w:tab/>
            </w:r>
            <w:proofErr w:type="gramStart"/>
            <w:r>
              <w:t>background</w:t>
            </w:r>
            <w:proofErr w:type="gramEnd"/>
            <w:r>
              <w:t>-color: #2FC52F;</w:t>
            </w:r>
          </w:p>
          <w:p w:rsidR="00532F75" w:rsidRDefault="00532F75" w:rsidP="00532F75">
            <w:r>
              <w:tab/>
            </w:r>
            <w:proofErr w:type="gramStart"/>
            <w:r>
              <w:t>padding</w:t>
            </w:r>
            <w:proofErr w:type="gramEnd"/>
            <w:r>
              <w:t>: 10px;</w:t>
            </w:r>
          </w:p>
          <w:p w:rsidR="00532F75" w:rsidRDefault="00532F75" w:rsidP="00532F75">
            <w:r>
              <w:lastRenderedPageBreak/>
              <w:tab/>
            </w:r>
            <w:proofErr w:type="gramStart"/>
            <w:r>
              <w:t>margin</w:t>
            </w:r>
            <w:proofErr w:type="gramEnd"/>
            <w:r>
              <w:t>: 20px;</w:t>
            </w:r>
          </w:p>
          <w:p w:rsidR="00532F75" w:rsidRDefault="00532F75" w:rsidP="00532F75">
            <w:r>
              <w:tab/>
            </w:r>
            <w:proofErr w:type="gramStart"/>
            <w:r>
              <w:t>transition</w:t>
            </w:r>
            <w:proofErr w:type="gramEnd"/>
            <w:r>
              <w:t>: background-color 1s;</w:t>
            </w:r>
          </w:p>
          <w:p w:rsidR="00532F75" w:rsidRDefault="00532F75" w:rsidP="00532F75">
            <w:r>
              <w:t>}</w:t>
            </w:r>
          </w:p>
          <w:p w:rsidR="00532F75" w:rsidRDefault="00532F75" w:rsidP="00532F75"/>
          <w:p w:rsidR="00532F75" w:rsidRDefault="00532F75" w:rsidP="00532F75">
            <w:proofErr w:type="gramStart"/>
            <w:r>
              <w:t>nav</w:t>
            </w:r>
            <w:proofErr w:type="gramEnd"/>
            <w:r>
              <w:t>#menu li:hover {</w:t>
            </w:r>
          </w:p>
          <w:p w:rsidR="00532F75" w:rsidRDefault="00532F75" w:rsidP="00532F75">
            <w:r>
              <w:tab/>
            </w:r>
            <w:proofErr w:type="gramStart"/>
            <w:r>
              <w:t>background</w:t>
            </w:r>
            <w:proofErr w:type="gramEnd"/>
            <w:r>
              <w:t>-color: #36F836;</w:t>
            </w:r>
          </w:p>
          <w:p w:rsidR="00532F75" w:rsidRDefault="00532F75" w:rsidP="00532F75">
            <w:r>
              <w:t>}</w:t>
            </w:r>
          </w:p>
          <w:p w:rsidR="00532F75" w:rsidRDefault="00532F75" w:rsidP="00532F75"/>
          <w:p w:rsidR="00532F75" w:rsidRDefault="00532F75" w:rsidP="00532F75">
            <w:proofErr w:type="gramStart"/>
            <w:r>
              <w:t>nav</w:t>
            </w:r>
            <w:proofErr w:type="gramEnd"/>
            <w:r>
              <w:t>#menu h1 {</w:t>
            </w:r>
          </w:p>
          <w:p w:rsidR="00532F75" w:rsidRDefault="00532F75" w:rsidP="00532F75">
            <w:r>
              <w:tab/>
            </w:r>
            <w:proofErr w:type="gramStart"/>
            <w:r>
              <w:t>display</w:t>
            </w:r>
            <w:proofErr w:type="gramEnd"/>
            <w:r>
              <w:t>: none;</w:t>
            </w:r>
          </w:p>
          <w:p w:rsidR="00532F75" w:rsidRDefault="00532F75" w:rsidP="00532F75">
            <w:r>
              <w:t>}</w:t>
            </w:r>
          </w:p>
          <w:p w:rsidR="00532F75" w:rsidRDefault="00532F75" w:rsidP="00532F75"/>
          <w:p w:rsidR="00532F75" w:rsidRDefault="00532F75" w:rsidP="00532F75">
            <w:proofErr w:type="gramStart"/>
            <w:r>
              <w:t>nav</w:t>
            </w:r>
            <w:proofErr w:type="gramEnd"/>
            <w:r>
              <w:t>#menu a {</w:t>
            </w:r>
          </w:p>
          <w:p w:rsidR="00532F75" w:rsidRDefault="00532F75" w:rsidP="00532F75">
            <w:r>
              <w:tab/>
            </w:r>
            <w:proofErr w:type="gramStart"/>
            <w:r>
              <w:t>color</w:t>
            </w:r>
            <w:proofErr w:type="gramEnd"/>
            <w:r>
              <w:t>: rgba(0,0,0,.5);</w:t>
            </w:r>
          </w:p>
          <w:p w:rsidR="00532F75" w:rsidRDefault="00532F75" w:rsidP="00532F75">
            <w:r>
              <w:tab/>
            </w:r>
            <w:proofErr w:type="gramStart"/>
            <w:r>
              <w:t>text</w:t>
            </w:r>
            <w:proofErr w:type="gramEnd"/>
            <w:r>
              <w:t>-decoration: none;</w:t>
            </w:r>
          </w:p>
          <w:p w:rsidR="00532F75" w:rsidRDefault="00532F75" w:rsidP="00532F75">
            <w:r>
              <w:tab/>
            </w:r>
            <w:proofErr w:type="gramStart"/>
            <w:r>
              <w:t>font</w:t>
            </w:r>
            <w:proofErr w:type="gramEnd"/>
            <w:r>
              <w:t>-family: Trebuchet MS;</w:t>
            </w:r>
          </w:p>
          <w:p w:rsidR="00532F75" w:rsidRDefault="00532F75" w:rsidP="00532F75">
            <w:r>
              <w:tab/>
            </w:r>
            <w:proofErr w:type="gramStart"/>
            <w:r>
              <w:t>font</w:t>
            </w:r>
            <w:proofErr w:type="gramEnd"/>
            <w:r>
              <w:t>-size: 18px;</w:t>
            </w:r>
          </w:p>
          <w:p w:rsidR="00532F75" w:rsidRDefault="00532F75" w:rsidP="00532F75">
            <w:r>
              <w:tab/>
            </w:r>
            <w:proofErr w:type="gramStart"/>
            <w:r>
              <w:t>font</w:t>
            </w:r>
            <w:proofErr w:type="gramEnd"/>
            <w:r>
              <w:t>-weight: bold;</w:t>
            </w:r>
          </w:p>
          <w:p w:rsidR="00532F75" w:rsidRDefault="00532F75" w:rsidP="00532F75">
            <w:r>
              <w:t>}</w:t>
            </w:r>
          </w:p>
          <w:p w:rsidR="00532F75" w:rsidRDefault="00532F75" w:rsidP="00532F75"/>
          <w:p w:rsidR="00532F75" w:rsidRDefault="00532F75" w:rsidP="00532F75">
            <w:proofErr w:type="gramStart"/>
            <w:r>
              <w:t>nav</w:t>
            </w:r>
            <w:proofErr w:type="gramEnd"/>
            <w:r>
              <w:t>#menu a:hover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r>
              <w:t>/* Formatação de sessões */</w:t>
            </w:r>
          </w:p>
          <w:p w:rsidR="00532F75" w:rsidRDefault="00532F75" w:rsidP="00532F75"/>
          <w:p w:rsidR="00532F75" w:rsidRDefault="00532F75" w:rsidP="00532F75">
            <w:proofErr w:type="gramStart"/>
            <w:r>
              <w:t>section</w:t>
            </w:r>
            <w:proofErr w:type="gramEnd"/>
            <w:r>
              <w:t>#principal {</w:t>
            </w:r>
          </w:p>
          <w:p w:rsidR="00532F75" w:rsidRDefault="00532F75" w:rsidP="00532F75">
            <w:r>
              <w:tab/>
            </w:r>
            <w:proofErr w:type="gramStart"/>
            <w:r>
              <w:t>display</w:t>
            </w:r>
            <w:proofErr w:type="gramEnd"/>
            <w:r>
              <w:t>: block;</w:t>
            </w:r>
          </w:p>
          <w:p w:rsidR="00532F75" w:rsidRDefault="00532F75" w:rsidP="00532F75">
            <w:r>
              <w:tab/>
            </w:r>
            <w:proofErr w:type="gramStart"/>
            <w:r>
              <w:t>width</w:t>
            </w:r>
            <w:proofErr w:type="gramEnd"/>
            <w:r>
              <w:t>: 685px;</w:t>
            </w:r>
          </w:p>
          <w:p w:rsidR="00532F75" w:rsidRDefault="00532F75" w:rsidP="00532F75">
            <w:r>
              <w:tab/>
            </w:r>
            <w:proofErr w:type="gramStart"/>
            <w:r>
              <w:t>float</w:t>
            </w:r>
            <w:proofErr w:type="gramEnd"/>
            <w:r>
              <w:t>: left;</w:t>
            </w:r>
          </w:p>
          <w:p w:rsidR="00532F75" w:rsidRDefault="00532F75" w:rsidP="00532F75">
            <w:r>
              <w:tab/>
            </w:r>
            <w:proofErr w:type="gramStart"/>
            <w:r>
              <w:t>border</w:t>
            </w:r>
            <w:proofErr w:type="gramEnd"/>
            <w:r>
              <w:t>-right: 1px solid #2FC52F;</w:t>
            </w:r>
          </w:p>
          <w:p w:rsidR="00532F75" w:rsidRDefault="00532F75" w:rsidP="00532F75">
            <w:r>
              <w:tab/>
            </w:r>
            <w:proofErr w:type="gramStart"/>
            <w:r>
              <w:t>padding</w:t>
            </w:r>
            <w:proofErr w:type="gramEnd"/>
            <w:r>
              <w:t>-right: 20px;</w:t>
            </w:r>
          </w:p>
          <w:p w:rsidR="00532F75" w:rsidRDefault="00532F75" w:rsidP="00532F75">
            <w:r>
              <w:t>}</w:t>
            </w:r>
          </w:p>
          <w:p w:rsidR="00532F75" w:rsidRDefault="00532F75" w:rsidP="00532F75"/>
          <w:p w:rsidR="00532F75" w:rsidRDefault="00532F75" w:rsidP="00532F75">
            <w:proofErr w:type="gramStart"/>
            <w:r>
              <w:t>aside</w:t>
            </w:r>
            <w:proofErr w:type="gramEnd"/>
            <w:r>
              <w:t>#lateral {</w:t>
            </w:r>
          </w:p>
          <w:p w:rsidR="00532F75" w:rsidRDefault="00532F75" w:rsidP="00532F75">
            <w:r>
              <w:tab/>
            </w:r>
            <w:proofErr w:type="gramStart"/>
            <w:r>
              <w:t>display</w:t>
            </w:r>
            <w:proofErr w:type="gramEnd"/>
            <w:r>
              <w:t>: block;</w:t>
            </w:r>
          </w:p>
          <w:p w:rsidR="00532F75" w:rsidRDefault="00532F75" w:rsidP="00532F75">
            <w:r>
              <w:tab/>
            </w:r>
            <w:proofErr w:type="gramStart"/>
            <w:r>
              <w:t>width</w:t>
            </w:r>
            <w:proofErr w:type="gramEnd"/>
            <w:r>
              <w:t>: 460px;</w:t>
            </w:r>
          </w:p>
          <w:p w:rsidR="00532F75" w:rsidRDefault="00532F75" w:rsidP="00532F75">
            <w:r>
              <w:tab/>
            </w:r>
            <w:proofErr w:type="gramStart"/>
            <w:r>
              <w:t>float</w:t>
            </w:r>
            <w:proofErr w:type="gramEnd"/>
            <w:r>
              <w:t>: right;</w:t>
            </w:r>
          </w:p>
          <w:p w:rsidR="00532F75" w:rsidRDefault="00532F75" w:rsidP="00532F75">
            <w:r>
              <w:tab/>
            </w:r>
            <w:proofErr w:type="gramStart"/>
            <w:r>
              <w:t>background</w:t>
            </w:r>
            <w:proofErr w:type="gramEnd"/>
            <w:r>
              <w:t>-color: #2FC52F;</w:t>
            </w:r>
          </w:p>
          <w:p w:rsidR="00532F75" w:rsidRDefault="00532F75" w:rsidP="00532F75">
            <w:r>
              <w:tab/>
            </w:r>
            <w:proofErr w:type="gramStart"/>
            <w:r>
              <w:t>padding</w:t>
            </w:r>
            <w:proofErr w:type="gramEnd"/>
            <w:r>
              <w:t>: 10px;</w:t>
            </w:r>
          </w:p>
          <w:p w:rsidR="00532F75" w:rsidRDefault="00532F75" w:rsidP="00532F75">
            <w:r>
              <w:tab/>
            </w:r>
            <w:proofErr w:type="gramStart"/>
            <w:r>
              <w:t>margin</w:t>
            </w:r>
            <w:proofErr w:type="gramEnd"/>
            <w:r>
              <w:t>-top: 10px;</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p w:rsidR="00532F75" w:rsidRDefault="00532F75" w:rsidP="00532F75">
            <w:proofErr w:type="gramStart"/>
            <w:r>
              <w:t>aside</w:t>
            </w:r>
            <w:proofErr w:type="gramEnd"/>
            <w:r>
              <w:t>#lateral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5pt;</w:t>
            </w:r>
          </w:p>
          <w:p w:rsidR="00532F75" w:rsidRDefault="00532F75" w:rsidP="00532F75">
            <w:r>
              <w:lastRenderedPageBreak/>
              <w:tab/>
            </w:r>
            <w:proofErr w:type="gramStart"/>
            <w:r>
              <w:t>color</w:t>
            </w:r>
            <w:proofErr w:type="gramEnd"/>
            <w:r>
              <w:t>: rgba(0,0,0,.5);</w:t>
            </w:r>
          </w:p>
          <w:p w:rsidR="00532F75" w:rsidRDefault="00532F75" w:rsidP="00532F75">
            <w:r>
              <w:t>}</w:t>
            </w:r>
          </w:p>
          <w:p w:rsidR="00532F75" w:rsidRDefault="00532F75" w:rsidP="00532F75"/>
          <w:p w:rsidR="00532F75" w:rsidRDefault="00532F75" w:rsidP="00532F75">
            <w:proofErr w:type="gramStart"/>
            <w:r>
              <w:t>aside</w:t>
            </w:r>
            <w:proofErr w:type="gramEnd"/>
            <w:r>
              <w:t>#lateral h2 {</w:t>
            </w:r>
          </w:p>
          <w:p w:rsidR="00532F75" w:rsidRDefault="00532F75" w:rsidP="00532F75">
            <w:r>
              <w:tab/>
            </w:r>
            <w:proofErr w:type="gramStart"/>
            <w:r>
              <w:t>font</w:t>
            </w:r>
            <w:proofErr w:type="gramEnd"/>
            <w:r>
              <w:t>-size: 18pt;</w:t>
            </w:r>
          </w:p>
          <w:p w:rsidR="00532F75" w:rsidRDefault="00532F75" w:rsidP="00532F75">
            <w:r>
              <w:tab/>
            </w:r>
            <w:proofErr w:type="gramStart"/>
            <w:r>
              <w:t>background</w:t>
            </w:r>
            <w:proofErr w:type="gramEnd"/>
            <w:r>
              <w:t>-color: rgba(0,0,0,.5);</w:t>
            </w:r>
          </w:p>
          <w:p w:rsidR="00532F75" w:rsidRDefault="00532F75" w:rsidP="00532F75">
            <w:r>
              <w:tab/>
            </w:r>
            <w:proofErr w:type="gramStart"/>
            <w:r>
              <w:t>padding</w:t>
            </w:r>
            <w:proofErr w:type="gramEnd"/>
            <w:r>
              <w:t>: 5px;</w:t>
            </w:r>
          </w:p>
          <w:p w:rsidR="00532F75" w:rsidRDefault="00532F75" w:rsidP="00532F75">
            <w:r>
              <w:tab/>
            </w:r>
            <w:proofErr w:type="gramStart"/>
            <w:r>
              <w:t>font</w:t>
            </w:r>
            <w:proofErr w:type="gramEnd"/>
            <w:r>
              <w:t>-size: 18pt;</w:t>
            </w:r>
          </w:p>
          <w:p w:rsidR="00532F75" w:rsidRDefault="00532F75" w:rsidP="00532F75">
            <w:r>
              <w:tab/>
            </w:r>
            <w:proofErr w:type="gramStart"/>
            <w:r>
              <w:t>color</w:t>
            </w:r>
            <w:proofErr w:type="gramEnd"/>
            <w:r>
              <w:t>: #2FC52F;</w:t>
            </w:r>
          </w:p>
          <w:p w:rsidR="00532F75" w:rsidRDefault="00532F75" w:rsidP="00532F75">
            <w:r>
              <w:t>}</w:t>
            </w:r>
          </w:p>
          <w:p w:rsidR="00532F75" w:rsidRDefault="00532F75" w:rsidP="00532F75"/>
          <w:p w:rsidR="00532F75" w:rsidRDefault="00532F75" w:rsidP="00532F75">
            <w:proofErr w:type="gramStart"/>
            <w:r>
              <w:t>footer</w:t>
            </w:r>
            <w:proofErr w:type="gramEnd"/>
            <w:r>
              <w:t>#rodape {</w:t>
            </w:r>
          </w:p>
          <w:p w:rsidR="00532F75" w:rsidRDefault="00532F75" w:rsidP="00532F75">
            <w:r>
              <w:tab/>
            </w:r>
            <w:proofErr w:type="gramStart"/>
            <w:r>
              <w:t>clear</w:t>
            </w:r>
            <w:proofErr w:type="gramEnd"/>
            <w:r>
              <w:t>: both;</w:t>
            </w:r>
          </w:p>
          <w:p w:rsidR="00532F75" w:rsidRDefault="00532F75" w:rsidP="00532F75">
            <w:r>
              <w:tab/>
            </w:r>
            <w:proofErr w:type="gramStart"/>
            <w:r>
              <w:t>border</w:t>
            </w:r>
            <w:proofErr w:type="gramEnd"/>
            <w:r>
              <w:t>-top: 1px solid #2FC52F;</w:t>
            </w:r>
          </w:p>
          <w:p w:rsidR="00532F75" w:rsidRDefault="00532F75" w:rsidP="00532F75">
            <w:r>
              <w:tab/>
            </w:r>
            <w:proofErr w:type="gramStart"/>
            <w:r>
              <w:t>background</w:t>
            </w:r>
            <w:proofErr w:type="gramEnd"/>
            <w:r>
              <w:t>-color: #176217;</w:t>
            </w:r>
          </w:p>
          <w:p w:rsidR="00532F75" w:rsidRDefault="00532F75" w:rsidP="00532F75">
            <w:r>
              <w:tab/>
            </w:r>
            <w:proofErr w:type="gramStart"/>
            <w:r>
              <w:t>padding</w:t>
            </w:r>
            <w:proofErr w:type="gramEnd"/>
            <w:r>
              <w:t>: 20px;</w:t>
            </w:r>
          </w:p>
          <w:p w:rsidR="00532F75" w:rsidRDefault="00532F75" w:rsidP="00532F75">
            <w:r>
              <w:tab/>
            </w:r>
            <w:proofErr w:type="gramStart"/>
            <w:r>
              <w:t>color</w:t>
            </w:r>
            <w:proofErr w:type="gramEnd"/>
            <w:r>
              <w:t>: #2FC52F;</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p w:rsidR="00532F75" w:rsidRDefault="00532F75" w:rsidP="00532F75">
            <w:proofErr w:type="gramStart"/>
            <w:r>
              <w:t>footer</w:t>
            </w:r>
            <w:proofErr w:type="gramEnd"/>
            <w:r>
              <w:t>#rodape p {</w:t>
            </w:r>
          </w:p>
          <w:p w:rsidR="00532F75" w:rsidRDefault="00532F75" w:rsidP="00532F75">
            <w:r>
              <w:tab/>
            </w:r>
            <w:proofErr w:type="gramStart"/>
            <w:r>
              <w:t>text</w:t>
            </w:r>
            <w:proofErr w:type="gramEnd"/>
            <w:r>
              <w:t>-align: center;</w:t>
            </w:r>
          </w:p>
          <w:p w:rsidR="00532F75" w:rsidRDefault="00532F75" w:rsidP="00532F75">
            <w:r>
              <w:tab/>
            </w:r>
            <w:proofErr w:type="gramStart"/>
            <w:r>
              <w:t>font</w:t>
            </w:r>
            <w:proofErr w:type="gramEnd"/>
            <w:r>
              <w:t>-weight: bolder;</w:t>
            </w:r>
          </w:p>
          <w:p w:rsidR="00532F75" w:rsidRDefault="00532F75" w:rsidP="00532F75">
            <w:r>
              <w:t>}</w:t>
            </w:r>
          </w:p>
          <w:p w:rsidR="00532F75" w:rsidRDefault="00532F75" w:rsidP="00532F75"/>
          <w:p w:rsidR="00532F75" w:rsidRDefault="00532F75" w:rsidP="00532F75">
            <w:r>
              <w:t>/* Formatação do artigo "sustentabilidade" */</w:t>
            </w:r>
          </w:p>
          <w:p w:rsidR="00532F75" w:rsidRDefault="00532F75" w:rsidP="00532F75"/>
          <w:p w:rsidR="00532F75" w:rsidRDefault="00532F75" w:rsidP="00532F75">
            <w:proofErr w:type="gramStart"/>
            <w:r>
              <w:t>article</w:t>
            </w:r>
            <w:proofErr w:type="gramEnd"/>
            <w:r>
              <w:t>#sustentabilidade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5pt;</w:t>
            </w:r>
          </w:p>
          <w:p w:rsidR="00532F75" w:rsidRDefault="00532F75" w:rsidP="00532F75">
            <w:r>
              <w:tab/>
            </w:r>
            <w:proofErr w:type="gramStart"/>
            <w:r>
              <w:t>color</w:t>
            </w:r>
            <w:proofErr w:type="gramEnd"/>
            <w:r>
              <w:t>: #228B22;</w:t>
            </w:r>
          </w:p>
          <w:p w:rsidR="00532F75" w:rsidRDefault="00532F75" w:rsidP="00532F75">
            <w:r>
              <w:tab/>
            </w:r>
            <w:proofErr w:type="gramStart"/>
            <w:r>
              <w:t>text</w:t>
            </w:r>
            <w:proofErr w:type="gramEnd"/>
            <w:r>
              <w:t>-align: center;</w:t>
            </w:r>
          </w:p>
          <w:p w:rsidR="00532F75" w:rsidRDefault="00532F75" w:rsidP="00532F75">
            <w:r>
              <w:t>}</w:t>
            </w:r>
          </w:p>
          <w:p w:rsidR="00532F75" w:rsidRDefault="00532F75" w:rsidP="00532F75"/>
          <w:p w:rsidR="00532F75" w:rsidRDefault="00532F75" w:rsidP="00532F75">
            <w:proofErr w:type="gramStart"/>
            <w:r>
              <w:t>article</w:t>
            </w:r>
            <w:proofErr w:type="gramEnd"/>
            <w:r>
              <w:t>#sustentabilidade h2 {</w:t>
            </w:r>
          </w:p>
          <w:p w:rsidR="00532F75" w:rsidRDefault="00532F75" w:rsidP="00532F75">
            <w:r>
              <w:tab/>
            </w:r>
            <w:proofErr w:type="gramStart"/>
            <w:r>
              <w:t>background</w:t>
            </w:r>
            <w:proofErr w:type="gramEnd"/>
            <w:r>
              <w:t>-color: #2FC52F;</w:t>
            </w:r>
          </w:p>
          <w:p w:rsidR="00532F75" w:rsidRDefault="00532F75" w:rsidP="00532F75">
            <w:r>
              <w:tab/>
            </w:r>
            <w:proofErr w:type="gramStart"/>
            <w:r>
              <w:t>color</w:t>
            </w:r>
            <w:proofErr w:type="gramEnd"/>
            <w:r>
              <w:t>: rgba(0,0,0,.5);</w:t>
            </w:r>
          </w:p>
          <w:p w:rsidR="00532F75" w:rsidRDefault="00532F75" w:rsidP="00532F75">
            <w:r>
              <w:tab/>
            </w:r>
            <w:proofErr w:type="gramStart"/>
            <w:r>
              <w:t>padding</w:t>
            </w:r>
            <w:proofErr w:type="gramEnd"/>
            <w:r>
              <w:t>: 5px;</w:t>
            </w:r>
          </w:p>
          <w:p w:rsidR="00532F75" w:rsidRDefault="00532F75" w:rsidP="00532F75">
            <w:r>
              <w:tab/>
            </w:r>
            <w:proofErr w:type="gramStart"/>
            <w:r>
              <w:t>font</w:t>
            </w:r>
            <w:proofErr w:type="gramEnd"/>
            <w:r>
              <w:t>-size: 18pt;</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tc>
      </w:tr>
    </w:tbl>
    <w:p w:rsidR="00532F75" w:rsidRDefault="00532F75" w:rsidP="00532F75"/>
    <w:p w:rsidR="00532F75" w:rsidRDefault="00532F75" w:rsidP="00532F75">
      <w:r w:rsidRPr="00532F75">
        <w:t>conteudo.css</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r>
              <w:t>@charset "UTF-8";</w:t>
            </w:r>
          </w:p>
          <w:p w:rsidR="00532F75" w:rsidRDefault="00532F75" w:rsidP="00532F75">
            <w:r>
              <w:lastRenderedPageBreak/>
              <w:t xml:space="preserve">@import </w:t>
            </w:r>
            <w:proofErr w:type="gramStart"/>
            <w:r>
              <w:t>url(</w:t>
            </w:r>
            <w:proofErr w:type="gramEnd"/>
            <w:r>
              <w:t>'https://fonts.googleapis.com/css?family=Love+Ya+Like+A+Sister');</w:t>
            </w:r>
          </w:p>
          <w:p w:rsidR="00532F75" w:rsidRDefault="00532F75" w:rsidP="00532F75"/>
          <w:p w:rsidR="00532F75" w:rsidRDefault="00532F75" w:rsidP="00532F75">
            <w:proofErr w:type="gramStart"/>
            <w:r>
              <w:t>body</w:t>
            </w:r>
            <w:proofErr w:type="gramEnd"/>
            <w:r>
              <w:t xml:space="preserve"> {</w:t>
            </w:r>
          </w:p>
          <w:p w:rsidR="00532F75" w:rsidRDefault="00532F75" w:rsidP="00532F75">
            <w:r>
              <w:tab/>
            </w:r>
            <w:proofErr w:type="gramStart"/>
            <w:r>
              <w:t>font</w:t>
            </w:r>
            <w:proofErr w:type="gramEnd"/>
            <w:r>
              <w:t>-family: Arial, sans-serif;</w:t>
            </w:r>
          </w:p>
          <w:p w:rsidR="00532F75" w:rsidRDefault="00532F75" w:rsidP="00532F75">
            <w:r>
              <w:tab/>
            </w:r>
            <w:proofErr w:type="gramStart"/>
            <w:r>
              <w:t>background</w:t>
            </w:r>
            <w:proofErr w:type="gramEnd"/>
            <w:r>
              <w:t>-color: #F0FFFF</w:t>
            </w:r>
          </w:p>
          <w:p w:rsidR="00532F75" w:rsidRDefault="00532F75" w:rsidP="00532F75">
            <w:r>
              <w:t>}</w:t>
            </w:r>
          </w:p>
          <w:p w:rsidR="00532F75" w:rsidRDefault="00532F75" w:rsidP="00532F75"/>
          <w:p w:rsidR="00532F75" w:rsidRDefault="00532F75" w:rsidP="00532F75">
            <w:proofErr w:type="gramStart"/>
            <w:r>
              <w:t>p</w:t>
            </w:r>
            <w:proofErr w:type="gramEnd"/>
            <w:r>
              <w:t xml:space="preserve"> {</w:t>
            </w:r>
          </w:p>
          <w:p w:rsidR="00532F75" w:rsidRDefault="00532F75" w:rsidP="00532F75">
            <w:r>
              <w:tab/>
            </w:r>
            <w:proofErr w:type="gramStart"/>
            <w:r>
              <w:t>text</w:t>
            </w:r>
            <w:proofErr w:type="gramEnd"/>
            <w:r>
              <w:t>-align: justify;</w:t>
            </w:r>
          </w:p>
          <w:p w:rsidR="00532F75" w:rsidRDefault="00532F75" w:rsidP="00532F75">
            <w:r>
              <w:tab/>
            </w:r>
            <w:proofErr w:type="gramStart"/>
            <w:r>
              <w:t>text</w:t>
            </w:r>
            <w:proofErr w:type="gramEnd"/>
            <w:r>
              <w:t>-indent: 50px;</w:t>
            </w:r>
          </w:p>
          <w:p w:rsidR="00532F75" w:rsidRDefault="00532F75" w:rsidP="00532F75">
            <w:r>
              <w:t>}</w:t>
            </w:r>
          </w:p>
          <w:p w:rsidR="00532F75" w:rsidRDefault="00532F75" w:rsidP="00532F75"/>
          <w:p w:rsidR="00532F75" w:rsidRDefault="00532F75" w:rsidP="00532F75">
            <w:proofErr w:type="gramStart"/>
            <w:r>
              <w:t>p</w:t>
            </w:r>
            <w:proofErr w:type="gramEnd"/>
            <w:r>
              <w:t xml:space="preserve"> a {</w:t>
            </w:r>
          </w:p>
          <w:p w:rsidR="00532F75" w:rsidRDefault="00532F75" w:rsidP="00532F75">
            <w:r>
              <w:tab/>
            </w:r>
            <w:proofErr w:type="gramStart"/>
            <w:r>
              <w:t>color</w:t>
            </w:r>
            <w:proofErr w:type="gramEnd"/>
            <w:r>
              <w:t>: #000000;</w:t>
            </w:r>
          </w:p>
          <w:p w:rsidR="00532F75" w:rsidRDefault="00532F75" w:rsidP="00532F75">
            <w:r>
              <w:tab/>
            </w:r>
            <w:proofErr w:type="gramStart"/>
            <w:r>
              <w:t>font</w:t>
            </w:r>
            <w:proofErr w:type="gramEnd"/>
            <w:r>
              <w:t>-weight: bolder;</w:t>
            </w:r>
          </w:p>
          <w:p w:rsidR="00532F75" w:rsidRDefault="00532F75" w:rsidP="00532F75">
            <w:r>
              <w:tab/>
            </w:r>
            <w:proofErr w:type="gramStart"/>
            <w:r>
              <w:t>text</w:t>
            </w:r>
            <w:proofErr w:type="gramEnd"/>
            <w:r>
              <w:t>-decoration: none;</w:t>
            </w:r>
          </w:p>
          <w:p w:rsidR="00532F75" w:rsidRDefault="00532F75" w:rsidP="00532F75">
            <w:r>
              <w:t>}</w:t>
            </w:r>
          </w:p>
          <w:p w:rsidR="00532F75" w:rsidRDefault="00532F75" w:rsidP="00532F75"/>
          <w:p w:rsidR="00532F75" w:rsidRDefault="00532F75" w:rsidP="00532F75">
            <w:proofErr w:type="gramStart"/>
            <w:r>
              <w:t>a:hover</w:t>
            </w:r>
            <w:proofErr w:type="gramEnd"/>
            <w:r>
              <w:t xml:space="preserve">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proofErr w:type="gramStart"/>
            <w:r>
              <w:t>div</w:t>
            </w:r>
            <w:proofErr w:type="gramEnd"/>
            <w:r>
              <w:t>#interface {</w:t>
            </w:r>
          </w:p>
          <w:p w:rsidR="00532F75" w:rsidRDefault="00532F75" w:rsidP="00532F75">
            <w:r>
              <w:tab/>
            </w:r>
            <w:proofErr w:type="gramStart"/>
            <w:r>
              <w:t>width</w:t>
            </w:r>
            <w:proofErr w:type="gramEnd"/>
            <w:r>
              <w:t>: 1200px;</w:t>
            </w:r>
          </w:p>
          <w:p w:rsidR="00532F75" w:rsidRDefault="00532F75" w:rsidP="00532F75">
            <w:r>
              <w:tab/>
            </w:r>
            <w:proofErr w:type="gramStart"/>
            <w:r>
              <w:t>background</w:t>
            </w:r>
            <w:proofErr w:type="gramEnd"/>
            <w:r>
              <w:t>-color: #ffffff;</w:t>
            </w:r>
          </w:p>
          <w:p w:rsidR="00532F75" w:rsidRDefault="00532F75" w:rsidP="00532F75">
            <w:r>
              <w:tab/>
            </w:r>
            <w:proofErr w:type="gramStart"/>
            <w:r>
              <w:t>margin</w:t>
            </w:r>
            <w:proofErr w:type="gramEnd"/>
            <w:r>
              <w:t>: -20px auto 0px auto;</w:t>
            </w:r>
          </w:p>
          <w:p w:rsidR="00532F75" w:rsidRDefault="00532F75" w:rsidP="00532F75">
            <w:r>
              <w:tab/>
            </w:r>
            <w:proofErr w:type="gramStart"/>
            <w:r>
              <w:t>box</w:t>
            </w:r>
            <w:proofErr w:type="gramEnd"/>
            <w:r>
              <w:t>-shadow: 0px 0px 10px rgba(0,0,0,0.5);</w:t>
            </w:r>
          </w:p>
          <w:p w:rsidR="00532F75" w:rsidRDefault="00532F75" w:rsidP="00532F75">
            <w:r>
              <w:tab/>
            </w:r>
            <w:proofErr w:type="gramStart"/>
            <w:r>
              <w:t>padding</w:t>
            </w:r>
            <w:proofErr w:type="gramEnd"/>
            <w:r>
              <w:t>: 10px;</w:t>
            </w:r>
          </w:p>
          <w:p w:rsidR="00532F75" w:rsidRDefault="00532F75" w:rsidP="00532F75">
            <w:r>
              <w:t>}</w:t>
            </w:r>
          </w:p>
          <w:p w:rsidR="00532F75" w:rsidRDefault="00532F75" w:rsidP="00532F75"/>
          <w:p w:rsidR="00532F75" w:rsidRDefault="00532F75" w:rsidP="00532F75">
            <w:r>
              <w:t>/* Formatação do cabaçalho */</w:t>
            </w:r>
          </w:p>
          <w:p w:rsidR="00532F75" w:rsidRDefault="00532F75" w:rsidP="00532F75"/>
          <w:p w:rsidR="00532F75" w:rsidRDefault="00532F75" w:rsidP="00532F75">
            <w:proofErr w:type="gramStart"/>
            <w:r>
              <w:t>header</w:t>
            </w:r>
            <w:proofErr w:type="gramEnd"/>
            <w:r>
              <w:t>#cabecalho {</w:t>
            </w:r>
          </w:p>
          <w:p w:rsidR="00532F75" w:rsidRDefault="00532F75" w:rsidP="00532F75">
            <w:r>
              <w:tab/>
            </w:r>
            <w:proofErr w:type="gramStart"/>
            <w:r>
              <w:t>border</w:t>
            </w:r>
            <w:proofErr w:type="gramEnd"/>
            <w:r>
              <w:t>-bottom: 1px #2FC52F solid;</w:t>
            </w:r>
          </w:p>
          <w:p w:rsidR="00532F75" w:rsidRDefault="00532F75" w:rsidP="00532F75">
            <w:r>
              <w:t>}</w:t>
            </w:r>
          </w:p>
          <w:p w:rsidR="00532F75" w:rsidRDefault="00532F75" w:rsidP="00532F75"/>
          <w:p w:rsidR="00532F75" w:rsidRDefault="00532F75" w:rsidP="00532F75">
            <w:proofErr w:type="gramStart"/>
            <w:r>
              <w:t>header</w:t>
            </w:r>
            <w:proofErr w:type="gramEnd"/>
            <w:r>
              <w:t>#cabecalho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8pt;</w:t>
            </w:r>
          </w:p>
          <w:p w:rsidR="00532F75" w:rsidRDefault="00532F75" w:rsidP="00532F75">
            <w:r>
              <w:tab/>
            </w:r>
            <w:proofErr w:type="gramStart"/>
            <w:r>
              <w:t>color</w:t>
            </w:r>
            <w:proofErr w:type="gramEnd"/>
            <w:r>
              <w:t>: #228B22;</w:t>
            </w:r>
          </w:p>
          <w:p w:rsidR="00532F75" w:rsidRDefault="00532F75" w:rsidP="00532F75">
            <w:r>
              <w:t>}</w:t>
            </w:r>
          </w:p>
          <w:p w:rsidR="00532F75" w:rsidRDefault="00532F75" w:rsidP="00532F75"/>
          <w:p w:rsidR="00532F75" w:rsidRDefault="00532F75" w:rsidP="00532F75">
            <w:proofErr w:type="gramStart"/>
            <w:r>
              <w:t>header</w:t>
            </w:r>
            <w:proofErr w:type="gramEnd"/>
            <w:r>
              <w:t>#cabecalho img#logotipo {</w:t>
            </w:r>
          </w:p>
          <w:p w:rsidR="00532F75" w:rsidRDefault="00532F75" w:rsidP="00532F75">
            <w:r>
              <w:tab/>
            </w:r>
            <w:r>
              <w:tab/>
            </w:r>
            <w:proofErr w:type="gramStart"/>
            <w:r>
              <w:t>width</w:t>
            </w:r>
            <w:proofErr w:type="gramEnd"/>
            <w:r>
              <w:t>:100px;</w:t>
            </w:r>
          </w:p>
          <w:p w:rsidR="00532F75" w:rsidRDefault="00532F75" w:rsidP="00532F75">
            <w:r>
              <w:tab/>
            </w:r>
            <w:r>
              <w:tab/>
            </w:r>
            <w:proofErr w:type="gramStart"/>
            <w:r>
              <w:t>height</w:t>
            </w:r>
            <w:proofErr w:type="gramEnd"/>
            <w:r>
              <w:t>:100px;</w:t>
            </w:r>
          </w:p>
          <w:p w:rsidR="00532F75" w:rsidRDefault="00532F75" w:rsidP="00532F75">
            <w:r>
              <w:tab/>
            </w:r>
            <w:r>
              <w:tab/>
            </w:r>
            <w:proofErr w:type="gramStart"/>
            <w:r>
              <w:t>left</w:t>
            </w:r>
            <w:proofErr w:type="gramEnd"/>
            <w:r>
              <w:t>:0%;</w:t>
            </w:r>
          </w:p>
          <w:p w:rsidR="00532F75" w:rsidRDefault="00532F75" w:rsidP="00532F75">
            <w:r>
              <w:lastRenderedPageBreak/>
              <w:tab/>
            </w:r>
            <w:r>
              <w:tab/>
            </w:r>
            <w:proofErr w:type="gramStart"/>
            <w:r>
              <w:t>margin</w:t>
            </w:r>
            <w:proofErr w:type="gramEnd"/>
            <w:r>
              <w:t>-left:20px;</w:t>
            </w:r>
          </w:p>
          <w:p w:rsidR="00532F75" w:rsidRDefault="00532F75" w:rsidP="00532F75">
            <w:r>
              <w:t>}</w:t>
            </w:r>
          </w:p>
          <w:p w:rsidR="00532F75" w:rsidRDefault="00532F75" w:rsidP="00532F75"/>
          <w:p w:rsidR="00532F75" w:rsidRDefault="00532F75" w:rsidP="00532F75">
            <w:r>
              <w:t>/* Formatação do menu */</w:t>
            </w:r>
          </w:p>
          <w:p w:rsidR="00532F75" w:rsidRDefault="00532F75" w:rsidP="00532F75"/>
          <w:p w:rsidR="00532F75" w:rsidRDefault="00532F75" w:rsidP="00532F75">
            <w:proofErr w:type="gramStart"/>
            <w:r>
              <w:t>nav</w:t>
            </w:r>
            <w:proofErr w:type="gramEnd"/>
            <w:r>
              <w:t>#menu {</w:t>
            </w:r>
          </w:p>
          <w:p w:rsidR="00532F75" w:rsidRDefault="00532F75" w:rsidP="00532F75">
            <w:r>
              <w:tab/>
            </w:r>
            <w:proofErr w:type="gramStart"/>
            <w:r>
              <w:t>display</w:t>
            </w:r>
            <w:proofErr w:type="gramEnd"/>
            <w:r>
              <w:t>: block;</w:t>
            </w:r>
          </w:p>
          <w:p w:rsidR="00532F75" w:rsidRDefault="00532F75" w:rsidP="00532F75">
            <w:r>
              <w:tab/>
            </w:r>
            <w:proofErr w:type="gramStart"/>
            <w:r>
              <w:t>position</w:t>
            </w:r>
            <w:proofErr w:type="gramEnd"/>
            <w:r>
              <w:t>: relative;</w:t>
            </w:r>
          </w:p>
          <w:p w:rsidR="00532F75" w:rsidRDefault="00532F75" w:rsidP="00532F75">
            <w:r>
              <w:t>}</w:t>
            </w:r>
          </w:p>
          <w:p w:rsidR="00532F75" w:rsidRDefault="00532F75" w:rsidP="00532F75"/>
          <w:p w:rsidR="00532F75" w:rsidRDefault="00532F75" w:rsidP="00532F75">
            <w:proofErr w:type="gramStart"/>
            <w:r>
              <w:t>nav</w:t>
            </w:r>
            <w:proofErr w:type="gramEnd"/>
            <w:r>
              <w:t>#menu ul {</w:t>
            </w:r>
          </w:p>
          <w:p w:rsidR="00532F75" w:rsidRDefault="00532F75" w:rsidP="00532F75">
            <w:r>
              <w:tab/>
            </w:r>
            <w:proofErr w:type="gramStart"/>
            <w:r>
              <w:t>list</w:t>
            </w:r>
            <w:proofErr w:type="gramEnd"/>
            <w:r>
              <w:t>-style: none;</w:t>
            </w:r>
          </w:p>
          <w:p w:rsidR="00532F75" w:rsidRDefault="00532F75" w:rsidP="00532F75">
            <w:r>
              <w:tab/>
            </w:r>
            <w:proofErr w:type="gramStart"/>
            <w:r>
              <w:t>text</w:t>
            </w:r>
            <w:proofErr w:type="gramEnd"/>
            <w:r>
              <w:t>-transform: uppercase;</w:t>
            </w:r>
          </w:p>
          <w:p w:rsidR="00532F75" w:rsidRDefault="00532F75" w:rsidP="00532F75">
            <w:r>
              <w:tab/>
            </w:r>
            <w:proofErr w:type="gramStart"/>
            <w:r>
              <w:t>position</w:t>
            </w:r>
            <w:proofErr w:type="gramEnd"/>
            <w:r>
              <w:t>: absolute;</w:t>
            </w:r>
          </w:p>
          <w:p w:rsidR="00532F75" w:rsidRDefault="00532F75" w:rsidP="00532F75">
            <w:r>
              <w:tab/>
            </w:r>
            <w:proofErr w:type="gramStart"/>
            <w:r>
              <w:t>top</w:t>
            </w:r>
            <w:proofErr w:type="gramEnd"/>
            <w:r>
              <w:t>: -150px;</w:t>
            </w:r>
          </w:p>
          <w:p w:rsidR="00532F75" w:rsidRDefault="00532F75" w:rsidP="00532F75">
            <w:r>
              <w:tab/>
            </w:r>
            <w:proofErr w:type="gramStart"/>
            <w:r>
              <w:t>right</w:t>
            </w:r>
            <w:proofErr w:type="gramEnd"/>
            <w:r>
              <w:t>: 30px;</w:t>
            </w:r>
          </w:p>
          <w:p w:rsidR="00532F75" w:rsidRDefault="00532F75" w:rsidP="00532F75">
            <w:r>
              <w:t>}</w:t>
            </w:r>
          </w:p>
          <w:p w:rsidR="00532F75" w:rsidRDefault="00532F75" w:rsidP="00532F75"/>
          <w:p w:rsidR="00532F75" w:rsidRDefault="00532F75" w:rsidP="00532F75">
            <w:proofErr w:type="gramStart"/>
            <w:r>
              <w:t>nav</w:t>
            </w:r>
            <w:proofErr w:type="gramEnd"/>
            <w:r>
              <w:t>#menu li {</w:t>
            </w:r>
          </w:p>
          <w:p w:rsidR="00532F75" w:rsidRDefault="00532F75" w:rsidP="00532F75">
            <w:r>
              <w:tab/>
            </w:r>
            <w:proofErr w:type="gramStart"/>
            <w:r>
              <w:t>display</w:t>
            </w:r>
            <w:proofErr w:type="gramEnd"/>
            <w:r>
              <w:t>: inline-block;</w:t>
            </w:r>
          </w:p>
          <w:p w:rsidR="00532F75" w:rsidRDefault="00532F75" w:rsidP="00532F75">
            <w:r>
              <w:tab/>
            </w:r>
            <w:proofErr w:type="gramStart"/>
            <w:r>
              <w:t>background</w:t>
            </w:r>
            <w:proofErr w:type="gramEnd"/>
            <w:r>
              <w:t>-color: #2FC52F;</w:t>
            </w:r>
          </w:p>
          <w:p w:rsidR="00532F75" w:rsidRDefault="00532F75" w:rsidP="00532F75">
            <w:r>
              <w:tab/>
            </w:r>
            <w:proofErr w:type="gramStart"/>
            <w:r>
              <w:t>padding</w:t>
            </w:r>
            <w:proofErr w:type="gramEnd"/>
            <w:r>
              <w:t>: 10px;</w:t>
            </w:r>
          </w:p>
          <w:p w:rsidR="00532F75" w:rsidRDefault="00532F75" w:rsidP="00532F75">
            <w:r>
              <w:tab/>
            </w:r>
            <w:proofErr w:type="gramStart"/>
            <w:r>
              <w:t>margin</w:t>
            </w:r>
            <w:proofErr w:type="gramEnd"/>
            <w:r>
              <w:t>: 20px;</w:t>
            </w:r>
          </w:p>
          <w:p w:rsidR="00532F75" w:rsidRDefault="00532F75" w:rsidP="00532F75">
            <w:r>
              <w:tab/>
            </w:r>
            <w:proofErr w:type="gramStart"/>
            <w:r>
              <w:t>transition</w:t>
            </w:r>
            <w:proofErr w:type="gramEnd"/>
            <w:r>
              <w:t>: background-color 1s;</w:t>
            </w:r>
          </w:p>
          <w:p w:rsidR="00532F75" w:rsidRDefault="00532F75" w:rsidP="00532F75">
            <w:r>
              <w:t>}</w:t>
            </w:r>
          </w:p>
          <w:p w:rsidR="00532F75" w:rsidRDefault="00532F75" w:rsidP="00532F75"/>
          <w:p w:rsidR="00532F75" w:rsidRDefault="00532F75" w:rsidP="00532F75">
            <w:proofErr w:type="gramStart"/>
            <w:r>
              <w:t>nav</w:t>
            </w:r>
            <w:proofErr w:type="gramEnd"/>
            <w:r>
              <w:t>#menu li:hover {</w:t>
            </w:r>
          </w:p>
          <w:p w:rsidR="00532F75" w:rsidRDefault="00532F75" w:rsidP="00532F75">
            <w:r>
              <w:tab/>
            </w:r>
            <w:proofErr w:type="gramStart"/>
            <w:r>
              <w:t>background</w:t>
            </w:r>
            <w:proofErr w:type="gramEnd"/>
            <w:r>
              <w:t>-color: #36F836;</w:t>
            </w:r>
          </w:p>
          <w:p w:rsidR="00532F75" w:rsidRDefault="00532F75" w:rsidP="00532F75">
            <w:r>
              <w:t>}</w:t>
            </w:r>
          </w:p>
          <w:p w:rsidR="00532F75" w:rsidRDefault="00532F75" w:rsidP="00532F75"/>
          <w:p w:rsidR="00532F75" w:rsidRDefault="00532F75" w:rsidP="00532F75">
            <w:proofErr w:type="gramStart"/>
            <w:r>
              <w:t>nav</w:t>
            </w:r>
            <w:proofErr w:type="gramEnd"/>
            <w:r>
              <w:t>#menu h1 {</w:t>
            </w:r>
          </w:p>
          <w:p w:rsidR="00532F75" w:rsidRDefault="00532F75" w:rsidP="00532F75">
            <w:r>
              <w:tab/>
            </w:r>
            <w:proofErr w:type="gramStart"/>
            <w:r>
              <w:t>display</w:t>
            </w:r>
            <w:proofErr w:type="gramEnd"/>
            <w:r>
              <w:t>: none;</w:t>
            </w:r>
          </w:p>
          <w:p w:rsidR="00532F75" w:rsidRDefault="00532F75" w:rsidP="00532F75">
            <w:r>
              <w:t>}</w:t>
            </w:r>
          </w:p>
          <w:p w:rsidR="00532F75" w:rsidRDefault="00532F75" w:rsidP="00532F75"/>
          <w:p w:rsidR="00532F75" w:rsidRDefault="00532F75" w:rsidP="00532F75">
            <w:proofErr w:type="gramStart"/>
            <w:r>
              <w:t>nav</w:t>
            </w:r>
            <w:proofErr w:type="gramEnd"/>
            <w:r>
              <w:t>#menu a {</w:t>
            </w:r>
          </w:p>
          <w:p w:rsidR="00532F75" w:rsidRDefault="00532F75" w:rsidP="00532F75">
            <w:r>
              <w:tab/>
            </w:r>
            <w:proofErr w:type="gramStart"/>
            <w:r>
              <w:t>color</w:t>
            </w:r>
            <w:proofErr w:type="gramEnd"/>
            <w:r>
              <w:t>: rgba(0,0,0,.5);</w:t>
            </w:r>
          </w:p>
          <w:p w:rsidR="00532F75" w:rsidRDefault="00532F75" w:rsidP="00532F75">
            <w:r>
              <w:tab/>
            </w:r>
            <w:proofErr w:type="gramStart"/>
            <w:r>
              <w:t>text</w:t>
            </w:r>
            <w:proofErr w:type="gramEnd"/>
            <w:r>
              <w:t>-decoration: none;</w:t>
            </w:r>
          </w:p>
          <w:p w:rsidR="00532F75" w:rsidRDefault="00532F75" w:rsidP="00532F75">
            <w:r>
              <w:tab/>
            </w:r>
            <w:proofErr w:type="gramStart"/>
            <w:r>
              <w:t>font</w:t>
            </w:r>
            <w:proofErr w:type="gramEnd"/>
            <w:r>
              <w:t>-family: Trebuchet MS;</w:t>
            </w:r>
          </w:p>
          <w:p w:rsidR="00532F75" w:rsidRDefault="00532F75" w:rsidP="00532F75">
            <w:r>
              <w:tab/>
            </w:r>
            <w:proofErr w:type="gramStart"/>
            <w:r>
              <w:t>font</w:t>
            </w:r>
            <w:proofErr w:type="gramEnd"/>
            <w:r>
              <w:t>-size: 18px;</w:t>
            </w:r>
          </w:p>
          <w:p w:rsidR="00532F75" w:rsidRDefault="00532F75" w:rsidP="00532F75">
            <w:r>
              <w:tab/>
            </w:r>
            <w:proofErr w:type="gramStart"/>
            <w:r>
              <w:t>font</w:t>
            </w:r>
            <w:proofErr w:type="gramEnd"/>
            <w:r>
              <w:t>-weight: bold;</w:t>
            </w:r>
          </w:p>
          <w:p w:rsidR="00532F75" w:rsidRDefault="00532F75" w:rsidP="00532F75">
            <w:r>
              <w:t>}</w:t>
            </w:r>
          </w:p>
          <w:p w:rsidR="00532F75" w:rsidRDefault="00532F75" w:rsidP="00532F75"/>
          <w:p w:rsidR="00532F75" w:rsidRDefault="00532F75" w:rsidP="00532F75">
            <w:proofErr w:type="gramStart"/>
            <w:r>
              <w:t>nav</w:t>
            </w:r>
            <w:proofErr w:type="gramEnd"/>
            <w:r>
              <w:t>#menu a:hover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r>
              <w:t>/* Formatação de sessões */</w:t>
            </w:r>
          </w:p>
          <w:p w:rsidR="00532F75" w:rsidRDefault="00532F75" w:rsidP="00532F75"/>
          <w:p w:rsidR="00532F75" w:rsidRDefault="00532F75" w:rsidP="00532F75">
            <w:proofErr w:type="gramStart"/>
            <w:r>
              <w:t>section</w:t>
            </w:r>
            <w:proofErr w:type="gramEnd"/>
            <w:r>
              <w:t>#principal {</w:t>
            </w:r>
          </w:p>
          <w:p w:rsidR="00532F75" w:rsidRDefault="00532F75" w:rsidP="00532F75">
            <w:r>
              <w:tab/>
            </w:r>
            <w:proofErr w:type="gramStart"/>
            <w:r>
              <w:t>display</w:t>
            </w:r>
            <w:proofErr w:type="gramEnd"/>
            <w:r>
              <w:t>: block;</w:t>
            </w:r>
          </w:p>
          <w:p w:rsidR="00532F75" w:rsidRDefault="00532F75" w:rsidP="00532F75">
            <w:r>
              <w:tab/>
            </w:r>
            <w:proofErr w:type="gramStart"/>
            <w:r>
              <w:t>width</w:t>
            </w:r>
            <w:proofErr w:type="gramEnd"/>
            <w:r>
              <w:t>: 930px;</w:t>
            </w:r>
          </w:p>
          <w:p w:rsidR="00532F75" w:rsidRDefault="00532F75" w:rsidP="00532F75">
            <w:r>
              <w:tab/>
            </w:r>
            <w:proofErr w:type="gramStart"/>
            <w:r>
              <w:t>float</w:t>
            </w:r>
            <w:proofErr w:type="gramEnd"/>
            <w:r>
              <w:t>: right;</w:t>
            </w:r>
          </w:p>
          <w:p w:rsidR="00532F75" w:rsidRDefault="00532F75" w:rsidP="00532F75">
            <w:r>
              <w:tab/>
            </w:r>
            <w:proofErr w:type="gramStart"/>
            <w:r>
              <w:t>padding</w:t>
            </w:r>
            <w:proofErr w:type="gramEnd"/>
            <w:r>
              <w:t>-left: 10px;</w:t>
            </w:r>
          </w:p>
          <w:p w:rsidR="00532F75" w:rsidRDefault="00532F75" w:rsidP="00532F75">
            <w:r>
              <w:tab/>
            </w:r>
            <w:proofErr w:type="gramStart"/>
            <w:r>
              <w:t>border</w:t>
            </w:r>
            <w:proofErr w:type="gramEnd"/>
            <w:r>
              <w:t>-left: 1px solid #2FC52F;</w:t>
            </w:r>
          </w:p>
          <w:p w:rsidR="00532F75" w:rsidRDefault="00532F75" w:rsidP="00532F75">
            <w:r>
              <w:t>}</w:t>
            </w:r>
          </w:p>
          <w:p w:rsidR="00532F75" w:rsidRDefault="00532F75" w:rsidP="00532F75"/>
          <w:p w:rsidR="00532F75" w:rsidRDefault="00532F75" w:rsidP="00532F75">
            <w:proofErr w:type="gramStart"/>
            <w:r>
              <w:t>aside</w:t>
            </w:r>
            <w:proofErr w:type="gramEnd"/>
            <w:r>
              <w:t>#menu-lateral {</w:t>
            </w:r>
          </w:p>
          <w:p w:rsidR="00532F75" w:rsidRDefault="00532F75" w:rsidP="00532F75">
            <w:r>
              <w:tab/>
            </w:r>
            <w:proofErr w:type="gramStart"/>
            <w:r>
              <w:t>display</w:t>
            </w:r>
            <w:proofErr w:type="gramEnd"/>
            <w:r>
              <w:t>: block;</w:t>
            </w:r>
          </w:p>
          <w:p w:rsidR="00532F75" w:rsidRDefault="00532F75" w:rsidP="00532F75">
            <w:r>
              <w:tab/>
            </w:r>
            <w:proofErr w:type="gramStart"/>
            <w:r>
              <w:t>width</w:t>
            </w:r>
            <w:proofErr w:type="gramEnd"/>
            <w:r>
              <w:t>: 220px;</w:t>
            </w:r>
          </w:p>
          <w:p w:rsidR="00532F75" w:rsidRDefault="00532F75" w:rsidP="00532F75">
            <w:r>
              <w:tab/>
            </w:r>
            <w:proofErr w:type="gramStart"/>
            <w:r>
              <w:t>float</w:t>
            </w:r>
            <w:proofErr w:type="gramEnd"/>
            <w:r>
              <w:t>: left;</w:t>
            </w:r>
          </w:p>
          <w:p w:rsidR="00532F75" w:rsidRDefault="00532F75" w:rsidP="00532F75">
            <w:r>
              <w:tab/>
            </w:r>
            <w:proofErr w:type="gramStart"/>
            <w:r>
              <w:t>padding</w:t>
            </w:r>
            <w:proofErr w:type="gramEnd"/>
            <w:r>
              <w:t>-left: 20px;</w:t>
            </w:r>
          </w:p>
          <w:p w:rsidR="00532F75" w:rsidRDefault="00532F75" w:rsidP="00532F75">
            <w:r>
              <w:tab/>
            </w:r>
            <w:proofErr w:type="gramStart"/>
            <w:r>
              <w:t>background</w:t>
            </w:r>
            <w:proofErr w:type="gramEnd"/>
            <w:r>
              <w:t>-color: #2FC52F;</w:t>
            </w:r>
          </w:p>
          <w:p w:rsidR="00532F75" w:rsidRDefault="00532F75" w:rsidP="00532F75">
            <w:r>
              <w:tab/>
            </w:r>
            <w:proofErr w:type="gramStart"/>
            <w:r>
              <w:t>box</w:t>
            </w:r>
            <w:proofErr w:type="gramEnd"/>
            <w:r>
              <w:t>-shadow: 4px 4px 4px rgba(0,0,0,.5);</w:t>
            </w:r>
          </w:p>
          <w:p w:rsidR="00532F75" w:rsidRDefault="00532F75" w:rsidP="00532F75">
            <w:r>
              <w:tab/>
            </w:r>
            <w:proofErr w:type="gramStart"/>
            <w:r>
              <w:t>margin</w:t>
            </w:r>
            <w:proofErr w:type="gramEnd"/>
            <w:r>
              <w:t>: 10px 0px 0px 0px;</w:t>
            </w:r>
          </w:p>
          <w:p w:rsidR="00532F75" w:rsidRDefault="00532F75" w:rsidP="00532F75">
            <w:r>
              <w:tab/>
            </w:r>
            <w:proofErr w:type="gramStart"/>
            <w:r>
              <w:t>padding</w:t>
            </w:r>
            <w:proofErr w:type="gramEnd"/>
            <w:r>
              <w:t>-bottom: 770px;</w:t>
            </w:r>
          </w:p>
          <w:p w:rsidR="00532F75" w:rsidRDefault="00532F75" w:rsidP="00532F75">
            <w:r>
              <w:t>}</w:t>
            </w:r>
          </w:p>
          <w:p w:rsidR="00532F75" w:rsidRDefault="00532F75" w:rsidP="00532F75"/>
          <w:p w:rsidR="00532F75" w:rsidRDefault="00532F75" w:rsidP="00532F75">
            <w:proofErr w:type="gramStart"/>
            <w:r>
              <w:t>aside</w:t>
            </w:r>
            <w:proofErr w:type="gramEnd"/>
            <w:r>
              <w:t>#menu-lateral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5pt;</w:t>
            </w:r>
          </w:p>
          <w:p w:rsidR="00532F75" w:rsidRDefault="00532F75" w:rsidP="00532F75">
            <w:r>
              <w:tab/>
            </w:r>
            <w:proofErr w:type="gramStart"/>
            <w:r>
              <w:t>color</w:t>
            </w:r>
            <w:proofErr w:type="gramEnd"/>
            <w:r>
              <w:t>: rgba(0,0,0,.5);</w:t>
            </w:r>
          </w:p>
          <w:p w:rsidR="00532F75" w:rsidRDefault="00532F75" w:rsidP="00532F75">
            <w:r>
              <w:t>}</w:t>
            </w:r>
          </w:p>
          <w:p w:rsidR="00532F75" w:rsidRDefault="00532F75" w:rsidP="00532F75"/>
          <w:p w:rsidR="00532F75" w:rsidRDefault="00532F75" w:rsidP="00532F75">
            <w:proofErr w:type="gramStart"/>
            <w:r>
              <w:t>aside</w:t>
            </w:r>
            <w:proofErr w:type="gramEnd"/>
            <w:r>
              <w:t>#menu-lateral ul {</w:t>
            </w:r>
          </w:p>
          <w:p w:rsidR="00532F75" w:rsidRDefault="00532F75" w:rsidP="00532F75">
            <w:r>
              <w:tab/>
            </w:r>
            <w:proofErr w:type="gramStart"/>
            <w:r>
              <w:t>color</w:t>
            </w:r>
            <w:proofErr w:type="gramEnd"/>
            <w:r>
              <w:t>: rgba(0,0,0,1);</w:t>
            </w:r>
          </w:p>
          <w:p w:rsidR="00532F75" w:rsidRDefault="00532F75" w:rsidP="00532F75">
            <w:r>
              <w:tab/>
            </w:r>
            <w:proofErr w:type="gramStart"/>
            <w:r>
              <w:t>list</w:t>
            </w:r>
            <w:proofErr w:type="gramEnd"/>
            <w:r>
              <w:t>-style: circle;</w:t>
            </w:r>
          </w:p>
          <w:p w:rsidR="00532F75" w:rsidRDefault="00532F75" w:rsidP="00532F75">
            <w:r>
              <w:t>}</w:t>
            </w:r>
          </w:p>
          <w:p w:rsidR="00532F75" w:rsidRDefault="00532F75" w:rsidP="00532F75"/>
          <w:p w:rsidR="00532F75" w:rsidRDefault="00532F75" w:rsidP="00532F75">
            <w:proofErr w:type="gramStart"/>
            <w:r>
              <w:t>aside</w:t>
            </w:r>
            <w:proofErr w:type="gramEnd"/>
            <w:r>
              <w:t>#menu-lateral a {</w:t>
            </w:r>
          </w:p>
          <w:p w:rsidR="00532F75" w:rsidRDefault="00532F75" w:rsidP="00532F75">
            <w:r>
              <w:tab/>
            </w:r>
            <w:proofErr w:type="gramStart"/>
            <w:r>
              <w:t>color</w:t>
            </w:r>
            <w:proofErr w:type="gramEnd"/>
            <w:r>
              <w:t>: rgba(0,0,0,.5);</w:t>
            </w:r>
          </w:p>
          <w:p w:rsidR="00532F75" w:rsidRDefault="00532F75" w:rsidP="00532F75">
            <w:r>
              <w:tab/>
            </w:r>
            <w:proofErr w:type="gramStart"/>
            <w:r>
              <w:t>font</w:t>
            </w:r>
            <w:proofErr w:type="gramEnd"/>
            <w:r>
              <w:t>-size: 13pt;</w:t>
            </w:r>
          </w:p>
          <w:p w:rsidR="00532F75" w:rsidRDefault="00532F75" w:rsidP="00532F75">
            <w:r>
              <w:tab/>
            </w:r>
            <w:proofErr w:type="gramStart"/>
            <w:r>
              <w:t>text</w:t>
            </w:r>
            <w:proofErr w:type="gramEnd"/>
            <w:r>
              <w:t>-decoration: none;</w:t>
            </w:r>
          </w:p>
          <w:p w:rsidR="00532F75" w:rsidRDefault="00532F75" w:rsidP="00532F75">
            <w:r>
              <w:tab/>
            </w:r>
            <w:proofErr w:type="gramStart"/>
            <w:r>
              <w:t>font</w:t>
            </w:r>
            <w:proofErr w:type="gramEnd"/>
            <w:r>
              <w:t>-weight: bolder;</w:t>
            </w:r>
          </w:p>
          <w:p w:rsidR="00532F75" w:rsidRDefault="00532F75" w:rsidP="00532F75">
            <w:r>
              <w:t>}</w:t>
            </w:r>
          </w:p>
          <w:p w:rsidR="00532F75" w:rsidRDefault="00532F75" w:rsidP="00532F75"/>
          <w:p w:rsidR="00532F75" w:rsidRDefault="00532F75" w:rsidP="00532F75">
            <w:proofErr w:type="gramStart"/>
            <w:r>
              <w:t>aside</w:t>
            </w:r>
            <w:proofErr w:type="gramEnd"/>
            <w:r>
              <w:t>#menu-lateral a:hover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p w:rsidR="00532F75" w:rsidRDefault="00532F75" w:rsidP="00532F75">
            <w:proofErr w:type="gramStart"/>
            <w:r>
              <w:t>footer</w:t>
            </w:r>
            <w:proofErr w:type="gramEnd"/>
            <w:r>
              <w:t>#rodape {</w:t>
            </w:r>
          </w:p>
          <w:p w:rsidR="00532F75" w:rsidRDefault="00532F75" w:rsidP="00532F75">
            <w:r>
              <w:tab/>
            </w:r>
            <w:proofErr w:type="gramStart"/>
            <w:r>
              <w:t>clear</w:t>
            </w:r>
            <w:proofErr w:type="gramEnd"/>
            <w:r>
              <w:t>: both;</w:t>
            </w:r>
          </w:p>
          <w:p w:rsidR="00532F75" w:rsidRDefault="00532F75" w:rsidP="00532F75">
            <w:r>
              <w:tab/>
            </w:r>
            <w:proofErr w:type="gramStart"/>
            <w:r>
              <w:t>border</w:t>
            </w:r>
            <w:proofErr w:type="gramEnd"/>
            <w:r>
              <w:t>-top: 1px solid #2FC52F;</w:t>
            </w:r>
          </w:p>
          <w:p w:rsidR="00532F75" w:rsidRDefault="00532F75" w:rsidP="00532F75">
            <w:r>
              <w:tab/>
            </w:r>
            <w:proofErr w:type="gramStart"/>
            <w:r>
              <w:t>background</w:t>
            </w:r>
            <w:proofErr w:type="gramEnd"/>
            <w:r>
              <w:t>-color: #176217;</w:t>
            </w:r>
          </w:p>
          <w:p w:rsidR="00532F75" w:rsidRDefault="00532F75" w:rsidP="00532F75">
            <w:r>
              <w:lastRenderedPageBreak/>
              <w:tab/>
            </w:r>
            <w:proofErr w:type="gramStart"/>
            <w:r>
              <w:t>padding</w:t>
            </w:r>
            <w:proofErr w:type="gramEnd"/>
            <w:r>
              <w:t>: 20px;</w:t>
            </w:r>
          </w:p>
          <w:p w:rsidR="00532F75" w:rsidRDefault="00532F75" w:rsidP="00532F75">
            <w:r>
              <w:tab/>
            </w:r>
            <w:proofErr w:type="gramStart"/>
            <w:r>
              <w:t>color</w:t>
            </w:r>
            <w:proofErr w:type="gramEnd"/>
            <w:r>
              <w:t>: #2FC52F;</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p w:rsidR="00532F75" w:rsidRDefault="00532F75" w:rsidP="00532F75">
            <w:proofErr w:type="gramStart"/>
            <w:r>
              <w:t>footer</w:t>
            </w:r>
            <w:proofErr w:type="gramEnd"/>
            <w:r>
              <w:t>#rodape p {</w:t>
            </w:r>
          </w:p>
          <w:p w:rsidR="00532F75" w:rsidRDefault="00532F75" w:rsidP="00532F75">
            <w:r>
              <w:tab/>
            </w:r>
            <w:proofErr w:type="gramStart"/>
            <w:r>
              <w:t>text</w:t>
            </w:r>
            <w:proofErr w:type="gramEnd"/>
            <w:r>
              <w:t>-align: center;</w:t>
            </w:r>
          </w:p>
          <w:p w:rsidR="00532F75" w:rsidRDefault="00532F75" w:rsidP="00532F75">
            <w:r>
              <w:tab/>
            </w:r>
            <w:proofErr w:type="gramStart"/>
            <w:r>
              <w:t>font</w:t>
            </w:r>
            <w:proofErr w:type="gramEnd"/>
            <w:r>
              <w:t>-weight: bolder;</w:t>
            </w:r>
          </w:p>
          <w:p w:rsidR="00532F75" w:rsidRDefault="00532F75" w:rsidP="00532F75">
            <w:r>
              <w:t>}</w:t>
            </w:r>
          </w:p>
          <w:p w:rsidR="00532F75" w:rsidRDefault="00532F75" w:rsidP="00532F75"/>
          <w:p w:rsidR="00532F75" w:rsidRDefault="00532F75" w:rsidP="00532F75">
            <w:r>
              <w:t>/* Formatação de imagens */</w:t>
            </w:r>
          </w:p>
          <w:p w:rsidR="00532F75" w:rsidRDefault="00532F75" w:rsidP="00532F75"/>
          <w:p w:rsidR="00532F75" w:rsidRDefault="00532F75" w:rsidP="00532F75">
            <w:proofErr w:type="gramStart"/>
            <w:r>
              <w:t>figure.foto</w:t>
            </w:r>
            <w:proofErr w:type="gramEnd"/>
            <w:r>
              <w:t>-legenda {</w:t>
            </w:r>
          </w:p>
          <w:p w:rsidR="00532F75" w:rsidRDefault="00532F75" w:rsidP="00532F75">
            <w:r>
              <w:tab/>
            </w:r>
            <w:proofErr w:type="gramStart"/>
            <w:r>
              <w:t>position</w:t>
            </w:r>
            <w:proofErr w:type="gramEnd"/>
            <w:r>
              <w:t>: relative;</w:t>
            </w:r>
          </w:p>
          <w:p w:rsidR="00532F75" w:rsidRDefault="00532F75" w:rsidP="00532F75">
            <w:r>
              <w:tab/>
            </w:r>
            <w:proofErr w:type="gramStart"/>
            <w:r>
              <w:t>border</w:t>
            </w:r>
            <w:proofErr w:type="gramEnd"/>
            <w:r>
              <w:t>: 8px solid #2FC52F;</w:t>
            </w:r>
          </w:p>
          <w:p w:rsidR="00532F75" w:rsidRDefault="00532F75" w:rsidP="00532F75">
            <w:r>
              <w:tab/>
            </w:r>
            <w:proofErr w:type="gramStart"/>
            <w:r>
              <w:t>box</w:t>
            </w:r>
            <w:proofErr w:type="gramEnd"/>
            <w:r>
              <w:t>-shadow: 1px 1px 4px black;</w:t>
            </w:r>
          </w:p>
          <w:p w:rsidR="00532F75" w:rsidRDefault="00532F75" w:rsidP="00532F75">
            <w:r>
              <w:t>}</w:t>
            </w:r>
          </w:p>
          <w:p w:rsidR="00532F75" w:rsidRDefault="00532F75" w:rsidP="00532F75"/>
          <w:p w:rsidR="00532F75" w:rsidRDefault="00532F75" w:rsidP="00532F75">
            <w:proofErr w:type="gramStart"/>
            <w:r>
              <w:t>figure.foto</w:t>
            </w:r>
            <w:proofErr w:type="gramEnd"/>
            <w:r>
              <w:t>-legenda figcaption {</w:t>
            </w:r>
          </w:p>
          <w:p w:rsidR="00532F75" w:rsidRDefault="00532F75" w:rsidP="00532F75">
            <w:r>
              <w:tab/>
            </w:r>
            <w:proofErr w:type="gramStart"/>
            <w:r>
              <w:t>opacity</w:t>
            </w:r>
            <w:proofErr w:type="gramEnd"/>
            <w:r>
              <w:t>: 0;</w:t>
            </w:r>
          </w:p>
          <w:p w:rsidR="00532F75" w:rsidRDefault="00532F75" w:rsidP="00532F75">
            <w:r>
              <w:tab/>
            </w:r>
            <w:proofErr w:type="gramStart"/>
            <w:r>
              <w:t>position</w:t>
            </w:r>
            <w:proofErr w:type="gramEnd"/>
            <w:r>
              <w:t>: absolute;</w:t>
            </w:r>
          </w:p>
          <w:p w:rsidR="00532F75" w:rsidRDefault="00532F75" w:rsidP="00532F75">
            <w:r>
              <w:tab/>
            </w:r>
            <w:proofErr w:type="gramStart"/>
            <w:r>
              <w:t>background</w:t>
            </w:r>
            <w:proofErr w:type="gramEnd"/>
            <w:r>
              <w:t>-color: rgba(0, 0, 0, 0.4);</w:t>
            </w:r>
          </w:p>
          <w:p w:rsidR="00532F75" w:rsidRDefault="00532F75" w:rsidP="00532F75">
            <w:r>
              <w:tab/>
            </w:r>
            <w:proofErr w:type="gramStart"/>
            <w:r>
              <w:t>top</w:t>
            </w:r>
            <w:proofErr w:type="gramEnd"/>
            <w:r>
              <w:t>:0px;</w:t>
            </w:r>
          </w:p>
          <w:p w:rsidR="00532F75" w:rsidRDefault="00532F75" w:rsidP="00532F75">
            <w:r>
              <w:tab/>
            </w:r>
            <w:proofErr w:type="gramStart"/>
            <w:r>
              <w:t>width</w:t>
            </w:r>
            <w:proofErr w:type="gramEnd"/>
            <w:r>
              <w:t>: 100%;</w:t>
            </w:r>
          </w:p>
          <w:p w:rsidR="00532F75" w:rsidRDefault="00532F75" w:rsidP="00532F75">
            <w:r>
              <w:tab/>
            </w:r>
            <w:proofErr w:type="gramStart"/>
            <w:r>
              <w:t>height</w:t>
            </w:r>
            <w:proofErr w:type="gramEnd"/>
            <w:r>
              <w:t>: 100%;</w:t>
            </w:r>
          </w:p>
          <w:p w:rsidR="00532F75" w:rsidRDefault="00532F75" w:rsidP="00532F75">
            <w:r>
              <w:tab/>
            </w:r>
            <w:proofErr w:type="gramStart"/>
            <w:r>
              <w:t>box</w:t>
            </w:r>
            <w:proofErr w:type="gramEnd"/>
            <w:r>
              <w:t>-sizing: border-box;</w:t>
            </w:r>
          </w:p>
          <w:p w:rsidR="00532F75" w:rsidRDefault="00532F75" w:rsidP="00532F75">
            <w:r>
              <w:tab/>
            </w:r>
            <w:proofErr w:type="gramStart"/>
            <w:r>
              <w:t>color</w:t>
            </w:r>
            <w:proofErr w:type="gramEnd"/>
            <w:r>
              <w:t>: white;</w:t>
            </w:r>
          </w:p>
          <w:p w:rsidR="00532F75" w:rsidRDefault="00532F75" w:rsidP="00532F75">
            <w:r>
              <w:tab/>
            </w:r>
            <w:proofErr w:type="gramStart"/>
            <w:r>
              <w:t>padding</w:t>
            </w:r>
            <w:proofErr w:type="gramEnd"/>
            <w:r>
              <w:t>: 15px;</w:t>
            </w:r>
          </w:p>
          <w:p w:rsidR="00532F75" w:rsidRDefault="00532F75" w:rsidP="00532F75">
            <w:r>
              <w:tab/>
            </w:r>
            <w:proofErr w:type="gramStart"/>
            <w:r>
              <w:t>transition</w:t>
            </w:r>
            <w:proofErr w:type="gramEnd"/>
            <w:r>
              <w:t>: opacity 1s;</w:t>
            </w:r>
          </w:p>
          <w:p w:rsidR="00532F75" w:rsidRDefault="00532F75" w:rsidP="00532F75">
            <w:r>
              <w:tab/>
            </w:r>
            <w:proofErr w:type="gramStart"/>
            <w:r>
              <w:t>font</w:t>
            </w:r>
            <w:proofErr w:type="gramEnd"/>
            <w:r>
              <w:t>-size: 14pt;</w:t>
            </w:r>
          </w:p>
          <w:p w:rsidR="00532F75" w:rsidRDefault="00532F75" w:rsidP="00532F75">
            <w:r>
              <w:t>}</w:t>
            </w:r>
          </w:p>
          <w:p w:rsidR="00532F75" w:rsidRDefault="00532F75" w:rsidP="00532F75"/>
          <w:p w:rsidR="00532F75" w:rsidRDefault="00532F75" w:rsidP="00532F75">
            <w:proofErr w:type="gramStart"/>
            <w:r>
              <w:t>figure.foto</w:t>
            </w:r>
            <w:proofErr w:type="gramEnd"/>
            <w:r>
              <w:t>-legenda:hover figcaption {</w:t>
            </w:r>
          </w:p>
          <w:p w:rsidR="00532F75" w:rsidRDefault="00532F75" w:rsidP="00532F75">
            <w:r>
              <w:tab/>
            </w:r>
            <w:proofErr w:type="gramStart"/>
            <w:r>
              <w:t>opacity</w:t>
            </w:r>
            <w:proofErr w:type="gramEnd"/>
            <w:r>
              <w:t>: 1;</w:t>
            </w:r>
          </w:p>
          <w:p w:rsidR="00532F75" w:rsidRDefault="00532F75" w:rsidP="00532F75">
            <w:r>
              <w:t>}</w:t>
            </w:r>
          </w:p>
          <w:p w:rsidR="00532F75" w:rsidRDefault="00532F75" w:rsidP="00532F75"/>
          <w:p w:rsidR="00532F75" w:rsidRDefault="00532F75" w:rsidP="00532F75">
            <w:r>
              <w:t>/* Formatação do artigo "queimada" */</w:t>
            </w:r>
          </w:p>
          <w:p w:rsidR="00532F75" w:rsidRDefault="00532F75" w:rsidP="00532F75"/>
          <w:p w:rsidR="00532F75" w:rsidRDefault="00532F75" w:rsidP="00532F75">
            <w:proofErr w:type="gramStart"/>
            <w:r>
              <w:t>article.article</w:t>
            </w:r>
            <w:proofErr w:type="gramEnd"/>
            <w:r>
              <w:t xml:space="preserve">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5pt;</w:t>
            </w:r>
          </w:p>
          <w:p w:rsidR="00532F75" w:rsidRDefault="00532F75" w:rsidP="00532F75">
            <w:r>
              <w:tab/>
            </w:r>
            <w:proofErr w:type="gramStart"/>
            <w:r>
              <w:t>color</w:t>
            </w:r>
            <w:proofErr w:type="gramEnd"/>
            <w:r>
              <w:t>: #228B22;</w:t>
            </w:r>
          </w:p>
          <w:p w:rsidR="00532F75" w:rsidRDefault="00532F75" w:rsidP="00532F75">
            <w:r>
              <w:tab/>
            </w:r>
            <w:proofErr w:type="gramStart"/>
            <w:r>
              <w:t>text</w:t>
            </w:r>
            <w:proofErr w:type="gramEnd"/>
            <w:r>
              <w:t>-align: center;</w:t>
            </w:r>
          </w:p>
          <w:p w:rsidR="00532F75" w:rsidRDefault="00532F75" w:rsidP="00532F75">
            <w:r>
              <w:t>}</w:t>
            </w:r>
          </w:p>
          <w:p w:rsidR="00532F75" w:rsidRDefault="00532F75" w:rsidP="00532F75"/>
          <w:p w:rsidR="00532F75" w:rsidRDefault="00532F75" w:rsidP="00532F75">
            <w:proofErr w:type="gramStart"/>
            <w:r>
              <w:t>article.article</w:t>
            </w:r>
            <w:proofErr w:type="gramEnd"/>
            <w:r>
              <w:t xml:space="preserve"> h2 {</w:t>
            </w:r>
          </w:p>
          <w:p w:rsidR="00532F75" w:rsidRDefault="00532F75" w:rsidP="00532F75">
            <w:r>
              <w:tab/>
            </w:r>
            <w:proofErr w:type="gramStart"/>
            <w:r>
              <w:t>background</w:t>
            </w:r>
            <w:proofErr w:type="gramEnd"/>
            <w:r>
              <w:t>-color: #2FC52F;</w:t>
            </w:r>
          </w:p>
          <w:p w:rsidR="00532F75" w:rsidRDefault="00532F75" w:rsidP="00532F75">
            <w:r>
              <w:lastRenderedPageBreak/>
              <w:tab/>
            </w:r>
            <w:proofErr w:type="gramStart"/>
            <w:r>
              <w:t>color</w:t>
            </w:r>
            <w:proofErr w:type="gramEnd"/>
            <w:r>
              <w:t>: rgba(0,0,0,.5);</w:t>
            </w:r>
          </w:p>
          <w:p w:rsidR="00532F75" w:rsidRDefault="00532F75" w:rsidP="00532F75">
            <w:r>
              <w:tab/>
            </w:r>
            <w:proofErr w:type="gramStart"/>
            <w:r>
              <w:t>padding</w:t>
            </w:r>
            <w:proofErr w:type="gramEnd"/>
            <w:r>
              <w:t>: 5px;</w:t>
            </w:r>
          </w:p>
          <w:p w:rsidR="00532F75" w:rsidRDefault="00532F75" w:rsidP="00532F75">
            <w:r>
              <w:tab/>
            </w:r>
            <w:proofErr w:type="gramStart"/>
            <w:r>
              <w:t>font</w:t>
            </w:r>
            <w:proofErr w:type="gramEnd"/>
            <w:r>
              <w:t>-size: 18pt;</w:t>
            </w:r>
          </w:p>
          <w:p w:rsidR="00532F75" w:rsidRDefault="00532F75" w:rsidP="00532F75">
            <w:r>
              <w:tab/>
            </w:r>
            <w:proofErr w:type="gramStart"/>
            <w:r>
              <w:t>box</w:t>
            </w:r>
            <w:proofErr w:type="gramEnd"/>
            <w:r>
              <w:t>-shadow: 4px 4px 4px rgba(0,0,0,.5);</w:t>
            </w:r>
          </w:p>
          <w:p w:rsidR="00532F75" w:rsidRDefault="00532F75" w:rsidP="00532F75">
            <w:r>
              <w:t>}</w:t>
            </w:r>
          </w:p>
        </w:tc>
      </w:tr>
    </w:tbl>
    <w:p w:rsidR="00532F75" w:rsidRDefault="00532F75" w:rsidP="00532F75"/>
    <w:p w:rsidR="00532F75" w:rsidRDefault="00532F75" w:rsidP="00532F75">
      <w:r w:rsidRPr="00532F75">
        <w:t>contato.css</w:t>
      </w:r>
    </w:p>
    <w:tbl>
      <w:tblPr>
        <w:tblStyle w:val="Tabelacomgrade"/>
        <w:tblW w:w="0" w:type="auto"/>
        <w:tblLook w:val="04A0" w:firstRow="1" w:lastRow="0" w:firstColumn="1" w:lastColumn="0" w:noHBand="0" w:noVBand="1"/>
      </w:tblPr>
      <w:tblGrid>
        <w:gridCol w:w="8494"/>
      </w:tblGrid>
      <w:tr w:rsidR="00532F75" w:rsidTr="00532F75">
        <w:tc>
          <w:tcPr>
            <w:tcW w:w="8494" w:type="dxa"/>
          </w:tcPr>
          <w:p w:rsidR="00532F75" w:rsidRDefault="00532F75" w:rsidP="00532F75">
            <w:r>
              <w:t>@charset "UTF-8";</w:t>
            </w:r>
          </w:p>
          <w:p w:rsidR="00532F75" w:rsidRDefault="00532F75" w:rsidP="00532F75">
            <w:r>
              <w:t xml:space="preserve">@import </w:t>
            </w:r>
            <w:proofErr w:type="gramStart"/>
            <w:r>
              <w:t>url(</w:t>
            </w:r>
            <w:proofErr w:type="gramEnd"/>
            <w:r>
              <w:t>'https://fonts.googleapis.com/css?family=Love+Ya+Like+A+Sister');</w:t>
            </w:r>
          </w:p>
          <w:p w:rsidR="00532F75" w:rsidRDefault="00532F75" w:rsidP="00532F75"/>
          <w:p w:rsidR="00532F75" w:rsidRDefault="00532F75" w:rsidP="00532F75">
            <w:proofErr w:type="gramStart"/>
            <w:r>
              <w:t>body</w:t>
            </w:r>
            <w:proofErr w:type="gramEnd"/>
            <w:r>
              <w:t xml:space="preserve"> {</w:t>
            </w:r>
          </w:p>
          <w:p w:rsidR="00532F75" w:rsidRDefault="00532F75" w:rsidP="00532F75">
            <w:r>
              <w:tab/>
            </w:r>
            <w:proofErr w:type="gramStart"/>
            <w:r>
              <w:t>font</w:t>
            </w:r>
            <w:proofErr w:type="gramEnd"/>
            <w:r>
              <w:t>-family: Arial, sans-serif;</w:t>
            </w:r>
          </w:p>
          <w:p w:rsidR="00532F75" w:rsidRDefault="00532F75" w:rsidP="00532F75">
            <w:r>
              <w:tab/>
            </w:r>
            <w:proofErr w:type="gramStart"/>
            <w:r>
              <w:t>background</w:t>
            </w:r>
            <w:proofErr w:type="gramEnd"/>
            <w:r>
              <w:t>-color: #F0FFFF</w:t>
            </w:r>
          </w:p>
          <w:p w:rsidR="00532F75" w:rsidRDefault="00532F75" w:rsidP="00532F75">
            <w:r>
              <w:t>}</w:t>
            </w:r>
          </w:p>
          <w:p w:rsidR="00532F75" w:rsidRDefault="00532F75" w:rsidP="00532F75"/>
          <w:p w:rsidR="00532F75" w:rsidRDefault="00532F75" w:rsidP="00532F75">
            <w:proofErr w:type="gramStart"/>
            <w:r>
              <w:t>p</w:t>
            </w:r>
            <w:proofErr w:type="gramEnd"/>
            <w:r>
              <w:t xml:space="preserve"> {</w:t>
            </w:r>
          </w:p>
          <w:p w:rsidR="00532F75" w:rsidRDefault="00532F75" w:rsidP="00532F75">
            <w:r>
              <w:tab/>
            </w:r>
            <w:proofErr w:type="gramStart"/>
            <w:r>
              <w:t>text</w:t>
            </w:r>
            <w:proofErr w:type="gramEnd"/>
            <w:r>
              <w:t>-align: justify;</w:t>
            </w:r>
          </w:p>
          <w:p w:rsidR="00532F75" w:rsidRDefault="00532F75" w:rsidP="00532F75">
            <w:r>
              <w:tab/>
            </w:r>
            <w:proofErr w:type="gramStart"/>
            <w:r>
              <w:t>text</w:t>
            </w:r>
            <w:proofErr w:type="gramEnd"/>
            <w:r>
              <w:t>-indent: 50px;</w:t>
            </w:r>
          </w:p>
          <w:p w:rsidR="00532F75" w:rsidRDefault="00532F75" w:rsidP="00532F75">
            <w:r>
              <w:t>}</w:t>
            </w:r>
          </w:p>
          <w:p w:rsidR="00532F75" w:rsidRDefault="00532F75" w:rsidP="00532F75"/>
          <w:p w:rsidR="00532F75" w:rsidRDefault="00532F75" w:rsidP="00532F75">
            <w:proofErr w:type="gramStart"/>
            <w:r>
              <w:t>div</w:t>
            </w:r>
            <w:proofErr w:type="gramEnd"/>
            <w:r>
              <w:t>#interface {</w:t>
            </w:r>
          </w:p>
          <w:p w:rsidR="00532F75" w:rsidRDefault="00532F75" w:rsidP="00532F75">
            <w:r>
              <w:tab/>
            </w:r>
            <w:proofErr w:type="gramStart"/>
            <w:r>
              <w:t>width</w:t>
            </w:r>
            <w:proofErr w:type="gramEnd"/>
            <w:r>
              <w:t>: 1200px;</w:t>
            </w:r>
          </w:p>
          <w:p w:rsidR="00532F75" w:rsidRDefault="00532F75" w:rsidP="00532F75">
            <w:r>
              <w:tab/>
            </w:r>
            <w:proofErr w:type="gramStart"/>
            <w:r>
              <w:t>background</w:t>
            </w:r>
            <w:proofErr w:type="gramEnd"/>
            <w:r>
              <w:t>-color: #ffffff;</w:t>
            </w:r>
          </w:p>
          <w:p w:rsidR="00532F75" w:rsidRDefault="00532F75" w:rsidP="00532F75">
            <w:r>
              <w:tab/>
            </w:r>
            <w:proofErr w:type="gramStart"/>
            <w:r>
              <w:t>margin</w:t>
            </w:r>
            <w:proofErr w:type="gramEnd"/>
            <w:r>
              <w:t>: -20px auto 0px auto;</w:t>
            </w:r>
          </w:p>
          <w:p w:rsidR="00532F75" w:rsidRDefault="00532F75" w:rsidP="00532F75">
            <w:r>
              <w:tab/>
            </w:r>
            <w:proofErr w:type="gramStart"/>
            <w:r>
              <w:t>box</w:t>
            </w:r>
            <w:proofErr w:type="gramEnd"/>
            <w:r>
              <w:t>-shadow: 0px 0px 10px rgba(0,0,0,0.5);</w:t>
            </w:r>
          </w:p>
          <w:p w:rsidR="00532F75" w:rsidRDefault="00532F75" w:rsidP="00532F75">
            <w:r>
              <w:tab/>
            </w:r>
            <w:proofErr w:type="gramStart"/>
            <w:r>
              <w:t>padding</w:t>
            </w:r>
            <w:proofErr w:type="gramEnd"/>
            <w:r>
              <w:t>: 10px;</w:t>
            </w:r>
          </w:p>
          <w:p w:rsidR="00532F75" w:rsidRDefault="00532F75" w:rsidP="00532F75">
            <w:r>
              <w:t>}</w:t>
            </w:r>
          </w:p>
          <w:p w:rsidR="00532F75" w:rsidRDefault="00532F75" w:rsidP="00532F75"/>
          <w:p w:rsidR="00532F75" w:rsidRDefault="00532F75" w:rsidP="00532F75">
            <w:r>
              <w:t>/* Formatação do cabaçalho */</w:t>
            </w:r>
          </w:p>
          <w:p w:rsidR="00532F75" w:rsidRDefault="00532F75" w:rsidP="00532F75"/>
          <w:p w:rsidR="00532F75" w:rsidRDefault="00532F75" w:rsidP="00532F75">
            <w:proofErr w:type="gramStart"/>
            <w:r>
              <w:t>header</w:t>
            </w:r>
            <w:proofErr w:type="gramEnd"/>
            <w:r>
              <w:t>#cabecalho {</w:t>
            </w:r>
          </w:p>
          <w:p w:rsidR="00532F75" w:rsidRDefault="00532F75" w:rsidP="00532F75">
            <w:r>
              <w:tab/>
            </w:r>
            <w:proofErr w:type="gramStart"/>
            <w:r>
              <w:t>border</w:t>
            </w:r>
            <w:proofErr w:type="gramEnd"/>
            <w:r>
              <w:t>-bottom: 1px #2FC52F solid;</w:t>
            </w:r>
          </w:p>
          <w:p w:rsidR="00532F75" w:rsidRDefault="00532F75" w:rsidP="00532F75">
            <w:r>
              <w:t>}</w:t>
            </w:r>
          </w:p>
          <w:p w:rsidR="00532F75" w:rsidRDefault="00532F75" w:rsidP="00532F75"/>
          <w:p w:rsidR="00532F75" w:rsidRDefault="00532F75" w:rsidP="00532F75">
            <w:proofErr w:type="gramStart"/>
            <w:r>
              <w:t>header</w:t>
            </w:r>
            <w:proofErr w:type="gramEnd"/>
            <w:r>
              <w:t>#cabecalho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8pt;</w:t>
            </w:r>
          </w:p>
          <w:p w:rsidR="00532F75" w:rsidRDefault="00532F75" w:rsidP="00532F75">
            <w:r>
              <w:tab/>
            </w:r>
            <w:proofErr w:type="gramStart"/>
            <w:r>
              <w:t>color</w:t>
            </w:r>
            <w:proofErr w:type="gramEnd"/>
            <w:r>
              <w:t>: #228B22;</w:t>
            </w:r>
          </w:p>
          <w:p w:rsidR="00532F75" w:rsidRDefault="00532F75" w:rsidP="00532F75">
            <w:r>
              <w:t>}</w:t>
            </w:r>
          </w:p>
          <w:p w:rsidR="00532F75" w:rsidRDefault="00532F75" w:rsidP="00532F75"/>
          <w:p w:rsidR="00532F75" w:rsidRDefault="00532F75" w:rsidP="00532F75">
            <w:proofErr w:type="gramStart"/>
            <w:r>
              <w:t>header</w:t>
            </w:r>
            <w:proofErr w:type="gramEnd"/>
            <w:r>
              <w:t>#cabecalho img#logotipo {</w:t>
            </w:r>
          </w:p>
          <w:p w:rsidR="00532F75" w:rsidRDefault="00532F75" w:rsidP="00532F75">
            <w:r>
              <w:tab/>
            </w:r>
            <w:r>
              <w:tab/>
            </w:r>
            <w:proofErr w:type="gramStart"/>
            <w:r>
              <w:t>width</w:t>
            </w:r>
            <w:proofErr w:type="gramEnd"/>
            <w:r>
              <w:t>:100px;</w:t>
            </w:r>
          </w:p>
          <w:p w:rsidR="00532F75" w:rsidRDefault="00532F75" w:rsidP="00532F75">
            <w:r>
              <w:tab/>
            </w:r>
            <w:r>
              <w:tab/>
            </w:r>
            <w:proofErr w:type="gramStart"/>
            <w:r>
              <w:t>height</w:t>
            </w:r>
            <w:proofErr w:type="gramEnd"/>
            <w:r>
              <w:t>:100px;</w:t>
            </w:r>
          </w:p>
          <w:p w:rsidR="00532F75" w:rsidRDefault="00532F75" w:rsidP="00532F75">
            <w:r>
              <w:tab/>
            </w:r>
            <w:r>
              <w:tab/>
            </w:r>
            <w:proofErr w:type="gramStart"/>
            <w:r>
              <w:t>left</w:t>
            </w:r>
            <w:proofErr w:type="gramEnd"/>
            <w:r>
              <w:t>:0%;</w:t>
            </w:r>
          </w:p>
          <w:p w:rsidR="00532F75" w:rsidRDefault="00532F75" w:rsidP="00532F75">
            <w:r>
              <w:tab/>
            </w:r>
            <w:r>
              <w:tab/>
            </w:r>
            <w:proofErr w:type="gramStart"/>
            <w:r>
              <w:t>margin</w:t>
            </w:r>
            <w:proofErr w:type="gramEnd"/>
            <w:r>
              <w:t>-left:20px;</w:t>
            </w:r>
          </w:p>
          <w:p w:rsidR="00532F75" w:rsidRDefault="00532F75" w:rsidP="00532F75">
            <w:r>
              <w:lastRenderedPageBreak/>
              <w:t>}</w:t>
            </w:r>
          </w:p>
          <w:p w:rsidR="00532F75" w:rsidRDefault="00532F75" w:rsidP="00532F75"/>
          <w:p w:rsidR="00532F75" w:rsidRDefault="00532F75" w:rsidP="00532F75">
            <w:r>
              <w:t>/* Formatação do menu */</w:t>
            </w:r>
          </w:p>
          <w:p w:rsidR="00532F75" w:rsidRDefault="00532F75" w:rsidP="00532F75"/>
          <w:p w:rsidR="00532F75" w:rsidRDefault="00532F75" w:rsidP="00532F75">
            <w:proofErr w:type="gramStart"/>
            <w:r>
              <w:t>nav</w:t>
            </w:r>
            <w:proofErr w:type="gramEnd"/>
            <w:r>
              <w:t>#menu {</w:t>
            </w:r>
          </w:p>
          <w:p w:rsidR="00532F75" w:rsidRDefault="00532F75" w:rsidP="00532F75">
            <w:r>
              <w:tab/>
            </w:r>
            <w:proofErr w:type="gramStart"/>
            <w:r>
              <w:t>display</w:t>
            </w:r>
            <w:proofErr w:type="gramEnd"/>
            <w:r>
              <w:t>: block;</w:t>
            </w:r>
          </w:p>
          <w:p w:rsidR="00532F75" w:rsidRDefault="00532F75" w:rsidP="00532F75">
            <w:r>
              <w:tab/>
            </w:r>
            <w:proofErr w:type="gramStart"/>
            <w:r>
              <w:t>position</w:t>
            </w:r>
            <w:proofErr w:type="gramEnd"/>
            <w:r>
              <w:t>: relative;</w:t>
            </w:r>
          </w:p>
          <w:p w:rsidR="00532F75" w:rsidRDefault="00532F75" w:rsidP="00532F75">
            <w:r>
              <w:t>}</w:t>
            </w:r>
          </w:p>
          <w:p w:rsidR="00532F75" w:rsidRDefault="00532F75" w:rsidP="00532F75"/>
          <w:p w:rsidR="00532F75" w:rsidRDefault="00532F75" w:rsidP="00532F75">
            <w:proofErr w:type="gramStart"/>
            <w:r>
              <w:t>nav</w:t>
            </w:r>
            <w:proofErr w:type="gramEnd"/>
            <w:r>
              <w:t>#menu ul {</w:t>
            </w:r>
          </w:p>
          <w:p w:rsidR="00532F75" w:rsidRDefault="00532F75" w:rsidP="00532F75">
            <w:r>
              <w:tab/>
            </w:r>
            <w:proofErr w:type="gramStart"/>
            <w:r>
              <w:t>list</w:t>
            </w:r>
            <w:proofErr w:type="gramEnd"/>
            <w:r>
              <w:t>-style: none;</w:t>
            </w:r>
          </w:p>
          <w:p w:rsidR="00532F75" w:rsidRDefault="00532F75" w:rsidP="00532F75">
            <w:r>
              <w:tab/>
            </w:r>
            <w:proofErr w:type="gramStart"/>
            <w:r>
              <w:t>text</w:t>
            </w:r>
            <w:proofErr w:type="gramEnd"/>
            <w:r>
              <w:t>-transform: uppercase;</w:t>
            </w:r>
          </w:p>
          <w:p w:rsidR="00532F75" w:rsidRDefault="00532F75" w:rsidP="00532F75">
            <w:r>
              <w:tab/>
            </w:r>
            <w:proofErr w:type="gramStart"/>
            <w:r>
              <w:t>position</w:t>
            </w:r>
            <w:proofErr w:type="gramEnd"/>
            <w:r>
              <w:t>: absolute;</w:t>
            </w:r>
          </w:p>
          <w:p w:rsidR="00532F75" w:rsidRDefault="00532F75" w:rsidP="00532F75">
            <w:r>
              <w:tab/>
            </w:r>
            <w:proofErr w:type="gramStart"/>
            <w:r>
              <w:t>top</w:t>
            </w:r>
            <w:proofErr w:type="gramEnd"/>
            <w:r>
              <w:t>: -150px;</w:t>
            </w:r>
          </w:p>
          <w:p w:rsidR="00532F75" w:rsidRDefault="00532F75" w:rsidP="00532F75">
            <w:r>
              <w:tab/>
            </w:r>
            <w:proofErr w:type="gramStart"/>
            <w:r>
              <w:t>right</w:t>
            </w:r>
            <w:proofErr w:type="gramEnd"/>
            <w:r>
              <w:t>: 30px;</w:t>
            </w:r>
          </w:p>
          <w:p w:rsidR="00532F75" w:rsidRDefault="00532F75" w:rsidP="00532F75">
            <w:r>
              <w:t>}</w:t>
            </w:r>
          </w:p>
          <w:p w:rsidR="00532F75" w:rsidRDefault="00532F75" w:rsidP="00532F75"/>
          <w:p w:rsidR="00532F75" w:rsidRDefault="00532F75" w:rsidP="00532F75">
            <w:proofErr w:type="gramStart"/>
            <w:r>
              <w:t>nav</w:t>
            </w:r>
            <w:proofErr w:type="gramEnd"/>
            <w:r>
              <w:t>#menu li {</w:t>
            </w:r>
          </w:p>
          <w:p w:rsidR="00532F75" w:rsidRDefault="00532F75" w:rsidP="00532F75">
            <w:r>
              <w:tab/>
            </w:r>
            <w:proofErr w:type="gramStart"/>
            <w:r>
              <w:t>display</w:t>
            </w:r>
            <w:proofErr w:type="gramEnd"/>
            <w:r>
              <w:t>: inline-block;</w:t>
            </w:r>
          </w:p>
          <w:p w:rsidR="00532F75" w:rsidRDefault="00532F75" w:rsidP="00532F75">
            <w:r>
              <w:tab/>
            </w:r>
            <w:proofErr w:type="gramStart"/>
            <w:r>
              <w:t>background</w:t>
            </w:r>
            <w:proofErr w:type="gramEnd"/>
            <w:r>
              <w:t>-color: #2FC52F;</w:t>
            </w:r>
          </w:p>
          <w:p w:rsidR="00532F75" w:rsidRDefault="00532F75" w:rsidP="00532F75">
            <w:r>
              <w:tab/>
            </w:r>
            <w:proofErr w:type="gramStart"/>
            <w:r>
              <w:t>padding</w:t>
            </w:r>
            <w:proofErr w:type="gramEnd"/>
            <w:r>
              <w:t>: 10px;</w:t>
            </w:r>
          </w:p>
          <w:p w:rsidR="00532F75" w:rsidRDefault="00532F75" w:rsidP="00532F75">
            <w:r>
              <w:tab/>
            </w:r>
            <w:proofErr w:type="gramStart"/>
            <w:r>
              <w:t>margin</w:t>
            </w:r>
            <w:proofErr w:type="gramEnd"/>
            <w:r>
              <w:t>: 20px;</w:t>
            </w:r>
          </w:p>
          <w:p w:rsidR="00532F75" w:rsidRDefault="00532F75" w:rsidP="00532F75">
            <w:r>
              <w:tab/>
            </w:r>
            <w:proofErr w:type="gramStart"/>
            <w:r>
              <w:t>transition</w:t>
            </w:r>
            <w:proofErr w:type="gramEnd"/>
            <w:r>
              <w:t>: background-color 1s;</w:t>
            </w:r>
          </w:p>
          <w:p w:rsidR="00532F75" w:rsidRDefault="00532F75" w:rsidP="00532F75">
            <w:r>
              <w:t>}</w:t>
            </w:r>
          </w:p>
          <w:p w:rsidR="00532F75" w:rsidRDefault="00532F75" w:rsidP="00532F75"/>
          <w:p w:rsidR="00532F75" w:rsidRDefault="00532F75" w:rsidP="00532F75">
            <w:proofErr w:type="gramStart"/>
            <w:r>
              <w:t>nav</w:t>
            </w:r>
            <w:proofErr w:type="gramEnd"/>
            <w:r>
              <w:t>#menu li:hover {</w:t>
            </w:r>
          </w:p>
          <w:p w:rsidR="00532F75" w:rsidRDefault="00532F75" w:rsidP="00532F75">
            <w:r>
              <w:tab/>
            </w:r>
            <w:proofErr w:type="gramStart"/>
            <w:r>
              <w:t>background</w:t>
            </w:r>
            <w:proofErr w:type="gramEnd"/>
            <w:r>
              <w:t>-color: #36F836;</w:t>
            </w:r>
          </w:p>
          <w:p w:rsidR="00532F75" w:rsidRDefault="00532F75" w:rsidP="00532F75">
            <w:r>
              <w:t>}</w:t>
            </w:r>
          </w:p>
          <w:p w:rsidR="00532F75" w:rsidRDefault="00532F75" w:rsidP="00532F75"/>
          <w:p w:rsidR="00532F75" w:rsidRDefault="00532F75" w:rsidP="00532F75">
            <w:proofErr w:type="gramStart"/>
            <w:r>
              <w:t>nav</w:t>
            </w:r>
            <w:proofErr w:type="gramEnd"/>
            <w:r>
              <w:t>#menu h1 {</w:t>
            </w:r>
          </w:p>
          <w:p w:rsidR="00532F75" w:rsidRDefault="00532F75" w:rsidP="00532F75">
            <w:r>
              <w:tab/>
            </w:r>
            <w:proofErr w:type="gramStart"/>
            <w:r>
              <w:t>display</w:t>
            </w:r>
            <w:proofErr w:type="gramEnd"/>
            <w:r>
              <w:t>: none;</w:t>
            </w:r>
          </w:p>
          <w:p w:rsidR="00532F75" w:rsidRDefault="00532F75" w:rsidP="00532F75">
            <w:r>
              <w:t>}</w:t>
            </w:r>
          </w:p>
          <w:p w:rsidR="00532F75" w:rsidRDefault="00532F75" w:rsidP="00532F75"/>
          <w:p w:rsidR="00532F75" w:rsidRDefault="00532F75" w:rsidP="00532F75">
            <w:proofErr w:type="gramStart"/>
            <w:r>
              <w:t>nav</w:t>
            </w:r>
            <w:proofErr w:type="gramEnd"/>
            <w:r>
              <w:t>#menu a {</w:t>
            </w:r>
          </w:p>
          <w:p w:rsidR="00532F75" w:rsidRDefault="00532F75" w:rsidP="00532F75">
            <w:r>
              <w:tab/>
            </w:r>
            <w:proofErr w:type="gramStart"/>
            <w:r>
              <w:t>color</w:t>
            </w:r>
            <w:proofErr w:type="gramEnd"/>
            <w:r>
              <w:t>: rgba(0,0,0,.5);</w:t>
            </w:r>
          </w:p>
          <w:p w:rsidR="00532F75" w:rsidRDefault="00532F75" w:rsidP="00532F75">
            <w:r>
              <w:tab/>
            </w:r>
            <w:proofErr w:type="gramStart"/>
            <w:r>
              <w:t>text</w:t>
            </w:r>
            <w:proofErr w:type="gramEnd"/>
            <w:r>
              <w:t>-decoration: none;</w:t>
            </w:r>
          </w:p>
          <w:p w:rsidR="00532F75" w:rsidRDefault="00532F75" w:rsidP="00532F75">
            <w:r>
              <w:tab/>
            </w:r>
            <w:proofErr w:type="gramStart"/>
            <w:r>
              <w:t>font</w:t>
            </w:r>
            <w:proofErr w:type="gramEnd"/>
            <w:r>
              <w:t>-family: Trebuchet MS;</w:t>
            </w:r>
          </w:p>
          <w:p w:rsidR="00532F75" w:rsidRDefault="00532F75" w:rsidP="00532F75">
            <w:r>
              <w:tab/>
            </w:r>
            <w:proofErr w:type="gramStart"/>
            <w:r>
              <w:t>font</w:t>
            </w:r>
            <w:proofErr w:type="gramEnd"/>
            <w:r>
              <w:t>-size: 18px;</w:t>
            </w:r>
          </w:p>
          <w:p w:rsidR="00532F75" w:rsidRDefault="00532F75" w:rsidP="00532F75">
            <w:r>
              <w:tab/>
            </w:r>
            <w:proofErr w:type="gramStart"/>
            <w:r>
              <w:t>font</w:t>
            </w:r>
            <w:proofErr w:type="gramEnd"/>
            <w:r>
              <w:t>-weight: bold;</w:t>
            </w:r>
          </w:p>
          <w:p w:rsidR="00532F75" w:rsidRDefault="00532F75" w:rsidP="00532F75">
            <w:r>
              <w:t>}</w:t>
            </w:r>
          </w:p>
          <w:p w:rsidR="00532F75" w:rsidRDefault="00532F75" w:rsidP="00532F75"/>
          <w:p w:rsidR="00532F75" w:rsidRDefault="00532F75" w:rsidP="00532F75">
            <w:proofErr w:type="gramStart"/>
            <w:r>
              <w:t>nav</w:t>
            </w:r>
            <w:proofErr w:type="gramEnd"/>
            <w:r>
              <w:t>#menu a:hover {</w:t>
            </w:r>
          </w:p>
          <w:p w:rsidR="00532F75" w:rsidRDefault="00532F75" w:rsidP="00532F75">
            <w:r>
              <w:tab/>
            </w:r>
            <w:proofErr w:type="gramStart"/>
            <w:r>
              <w:t>text</w:t>
            </w:r>
            <w:proofErr w:type="gramEnd"/>
            <w:r>
              <w:t>-decoration: underline;</w:t>
            </w:r>
          </w:p>
          <w:p w:rsidR="00532F75" w:rsidRDefault="00532F75" w:rsidP="00532F75">
            <w:r>
              <w:t>}</w:t>
            </w:r>
          </w:p>
          <w:p w:rsidR="00532F75" w:rsidRDefault="00532F75" w:rsidP="00532F75"/>
          <w:p w:rsidR="00532F75" w:rsidRDefault="00532F75" w:rsidP="00532F75">
            <w:r>
              <w:t>/* Formatação de sessões */</w:t>
            </w:r>
          </w:p>
          <w:p w:rsidR="00532F75" w:rsidRDefault="00532F75" w:rsidP="00532F75"/>
          <w:p w:rsidR="00532F75" w:rsidRDefault="00532F75" w:rsidP="00532F75">
            <w:proofErr w:type="gramStart"/>
            <w:r>
              <w:lastRenderedPageBreak/>
              <w:t>footer</w:t>
            </w:r>
            <w:proofErr w:type="gramEnd"/>
            <w:r>
              <w:t>#rodape {</w:t>
            </w:r>
          </w:p>
          <w:p w:rsidR="00532F75" w:rsidRDefault="00532F75" w:rsidP="00532F75">
            <w:r>
              <w:tab/>
            </w:r>
            <w:proofErr w:type="gramStart"/>
            <w:r>
              <w:t>clear</w:t>
            </w:r>
            <w:proofErr w:type="gramEnd"/>
            <w:r>
              <w:t>: both;</w:t>
            </w:r>
          </w:p>
          <w:p w:rsidR="00532F75" w:rsidRDefault="00532F75" w:rsidP="00532F75">
            <w:r>
              <w:tab/>
            </w:r>
            <w:proofErr w:type="gramStart"/>
            <w:r>
              <w:t>border</w:t>
            </w:r>
            <w:proofErr w:type="gramEnd"/>
            <w:r>
              <w:t>-top: 1px solid #2FC52F;</w:t>
            </w:r>
          </w:p>
          <w:p w:rsidR="00532F75" w:rsidRDefault="00532F75" w:rsidP="00532F75">
            <w:r>
              <w:tab/>
            </w:r>
            <w:proofErr w:type="gramStart"/>
            <w:r>
              <w:t>background</w:t>
            </w:r>
            <w:proofErr w:type="gramEnd"/>
            <w:r>
              <w:t>-color: #176217;</w:t>
            </w:r>
          </w:p>
          <w:p w:rsidR="00532F75" w:rsidRDefault="00532F75" w:rsidP="00532F75">
            <w:r>
              <w:tab/>
            </w:r>
            <w:proofErr w:type="gramStart"/>
            <w:r>
              <w:t>padding</w:t>
            </w:r>
            <w:proofErr w:type="gramEnd"/>
            <w:r>
              <w:t>: 20px;</w:t>
            </w:r>
          </w:p>
          <w:p w:rsidR="00532F75" w:rsidRDefault="00532F75" w:rsidP="00532F75">
            <w:r>
              <w:tab/>
            </w:r>
            <w:proofErr w:type="gramStart"/>
            <w:r>
              <w:t>color</w:t>
            </w:r>
            <w:proofErr w:type="gramEnd"/>
            <w:r>
              <w:t>: #2FC52F;</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p w:rsidR="00532F75" w:rsidRDefault="00532F75" w:rsidP="00532F75">
            <w:proofErr w:type="gramStart"/>
            <w:r>
              <w:t>footer</w:t>
            </w:r>
            <w:proofErr w:type="gramEnd"/>
            <w:r>
              <w:t>#rodape p {</w:t>
            </w:r>
          </w:p>
          <w:p w:rsidR="00532F75" w:rsidRDefault="00532F75" w:rsidP="00532F75">
            <w:r>
              <w:tab/>
            </w:r>
            <w:proofErr w:type="gramStart"/>
            <w:r>
              <w:t>text</w:t>
            </w:r>
            <w:proofErr w:type="gramEnd"/>
            <w:r>
              <w:t>-align: center;</w:t>
            </w:r>
          </w:p>
          <w:p w:rsidR="00532F75" w:rsidRDefault="00532F75" w:rsidP="00532F75">
            <w:r>
              <w:tab/>
            </w:r>
            <w:proofErr w:type="gramStart"/>
            <w:r>
              <w:t>font</w:t>
            </w:r>
            <w:proofErr w:type="gramEnd"/>
            <w:r>
              <w:t>-weight: bolder;</w:t>
            </w:r>
          </w:p>
          <w:p w:rsidR="00532F75" w:rsidRDefault="00532F75" w:rsidP="00532F75">
            <w:r>
              <w:t>}</w:t>
            </w:r>
          </w:p>
          <w:p w:rsidR="00532F75" w:rsidRDefault="00532F75" w:rsidP="00532F75"/>
          <w:p w:rsidR="00532F75" w:rsidRDefault="00532F75" w:rsidP="00532F75">
            <w:proofErr w:type="gramStart"/>
            <w:r>
              <w:t>aside</w:t>
            </w:r>
            <w:proofErr w:type="gramEnd"/>
            <w:r>
              <w:t>#imagem-lateral {</w:t>
            </w:r>
          </w:p>
          <w:p w:rsidR="00532F75" w:rsidRDefault="00532F75" w:rsidP="00532F75">
            <w:r>
              <w:tab/>
            </w:r>
            <w:proofErr w:type="gramStart"/>
            <w:r>
              <w:t>display</w:t>
            </w:r>
            <w:proofErr w:type="gramEnd"/>
            <w:r>
              <w:t>: block;</w:t>
            </w:r>
          </w:p>
          <w:p w:rsidR="00532F75" w:rsidRDefault="00532F75" w:rsidP="00532F75">
            <w:r>
              <w:tab/>
            </w:r>
            <w:proofErr w:type="gramStart"/>
            <w:r>
              <w:t>float</w:t>
            </w:r>
            <w:proofErr w:type="gramEnd"/>
            <w:r>
              <w:t>: right;</w:t>
            </w:r>
          </w:p>
          <w:p w:rsidR="00532F75" w:rsidRDefault="00532F75" w:rsidP="00532F75">
            <w:r>
              <w:tab/>
            </w:r>
            <w:proofErr w:type="gramStart"/>
            <w:r>
              <w:t>width</w:t>
            </w:r>
            <w:proofErr w:type="gramEnd"/>
            <w:r>
              <w:t>: auto;</w:t>
            </w:r>
          </w:p>
          <w:p w:rsidR="00532F75" w:rsidRDefault="00532F75" w:rsidP="00532F75">
            <w:r>
              <w:tab/>
            </w:r>
            <w:proofErr w:type="gramStart"/>
            <w:r>
              <w:t>padding</w:t>
            </w:r>
            <w:proofErr w:type="gramEnd"/>
            <w:r>
              <w:t>-right: 200px;</w:t>
            </w:r>
          </w:p>
          <w:p w:rsidR="00532F75" w:rsidRDefault="00532F75" w:rsidP="00532F75">
            <w:r>
              <w:tab/>
            </w:r>
            <w:proofErr w:type="gramStart"/>
            <w:r>
              <w:t>margin</w:t>
            </w:r>
            <w:proofErr w:type="gramEnd"/>
            <w:r>
              <w:t>-bottom: 20px;</w:t>
            </w:r>
          </w:p>
          <w:p w:rsidR="00532F75" w:rsidRDefault="00532F75" w:rsidP="00532F75">
            <w:r>
              <w:t>}</w:t>
            </w:r>
          </w:p>
          <w:p w:rsidR="00532F75" w:rsidRDefault="00532F75" w:rsidP="00532F75"/>
          <w:p w:rsidR="00532F75" w:rsidRDefault="00532F75" w:rsidP="00532F75">
            <w:proofErr w:type="gramStart"/>
            <w:r>
              <w:t>section</w:t>
            </w:r>
            <w:proofErr w:type="gramEnd"/>
            <w:r>
              <w:t>#form {</w:t>
            </w:r>
          </w:p>
          <w:p w:rsidR="00532F75" w:rsidRDefault="00532F75" w:rsidP="00532F75">
            <w:r>
              <w:tab/>
            </w:r>
            <w:proofErr w:type="gramStart"/>
            <w:r>
              <w:t>display</w:t>
            </w:r>
            <w:proofErr w:type="gramEnd"/>
            <w:r>
              <w:t>: block;</w:t>
            </w:r>
          </w:p>
          <w:p w:rsidR="00532F75" w:rsidRDefault="00532F75" w:rsidP="00532F75">
            <w:r>
              <w:tab/>
            </w:r>
            <w:proofErr w:type="gramStart"/>
            <w:r>
              <w:t>width</w:t>
            </w:r>
            <w:proofErr w:type="gramEnd"/>
            <w:r>
              <w:t>: 400px;</w:t>
            </w:r>
          </w:p>
          <w:p w:rsidR="00532F75" w:rsidRDefault="00532F75" w:rsidP="00532F75">
            <w:r>
              <w:tab/>
            </w:r>
            <w:proofErr w:type="gramStart"/>
            <w:r>
              <w:t>float</w:t>
            </w:r>
            <w:proofErr w:type="gramEnd"/>
            <w:r>
              <w:t>: left;</w:t>
            </w:r>
          </w:p>
          <w:p w:rsidR="00532F75" w:rsidRDefault="00532F75" w:rsidP="00532F75">
            <w:r>
              <w:tab/>
            </w:r>
            <w:proofErr w:type="gramStart"/>
            <w:r>
              <w:t>padding</w:t>
            </w:r>
            <w:proofErr w:type="gramEnd"/>
            <w:r>
              <w:t>-left: 10px;</w:t>
            </w:r>
          </w:p>
          <w:p w:rsidR="00532F75" w:rsidRDefault="00532F75" w:rsidP="00532F75">
            <w:r>
              <w:tab/>
            </w:r>
            <w:proofErr w:type="gramStart"/>
            <w:r>
              <w:t>margin</w:t>
            </w:r>
            <w:proofErr w:type="gramEnd"/>
            <w:r>
              <w:t>-bottom: 40px;</w:t>
            </w:r>
          </w:p>
          <w:p w:rsidR="00532F75" w:rsidRDefault="00532F75" w:rsidP="00532F75">
            <w:r>
              <w:tab/>
            </w:r>
            <w:proofErr w:type="gramStart"/>
            <w:r>
              <w:t>margin</w:t>
            </w:r>
            <w:proofErr w:type="gramEnd"/>
            <w:r>
              <w:t>-top: 50px;</w:t>
            </w:r>
          </w:p>
          <w:p w:rsidR="00532F75" w:rsidRDefault="00532F75" w:rsidP="00532F75">
            <w:r>
              <w:t>}</w:t>
            </w:r>
          </w:p>
          <w:p w:rsidR="00532F75" w:rsidRDefault="00532F75" w:rsidP="00532F75"/>
          <w:p w:rsidR="00532F75" w:rsidRDefault="00532F75" w:rsidP="00532F75">
            <w:proofErr w:type="gramStart"/>
            <w:r>
              <w:t>section</w:t>
            </w:r>
            <w:proofErr w:type="gramEnd"/>
            <w:r>
              <w:t>#form input[type=text] {</w:t>
            </w:r>
          </w:p>
          <w:p w:rsidR="00532F75" w:rsidRDefault="00532F75" w:rsidP="00532F75">
            <w:r>
              <w:tab/>
            </w:r>
            <w:proofErr w:type="gramStart"/>
            <w:r>
              <w:t>border</w:t>
            </w:r>
            <w:proofErr w:type="gramEnd"/>
            <w:r>
              <w:t>-radius: 20px;</w:t>
            </w:r>
          </w:p>
          <w:p w:rsidR="00532F75" w:rsidRDefault="00532F75" w:rsidP="00532F75">
            <w:r>
              <w:tab/>
            </w:r>
            <w:proofErr w:type="gramStart"/>
            <w:r>
              <w:t>box</w:t>
            </w:r>
            <w:proofErr w:type="gramEnd"/>
            <w:r>
              <w:t>-shadow: 2px 2px 2px #176217;</w:t>
            </w:r>
          </w:p>
          <w:p w:rsidR="00532F75" w:rsidRDefault="00532F75" w:rsidP="00532F75">
            <w:r>
              <w:tab/>
            </w:r>
            <w:proofErr w:type="gramStart"/>
            <w:r>
              <w:t>background</w:t>
            </w:r>
            <w:proofErr w:type="gramEnd"/>
            <w:r>
              <w:t>: #2FC52F;</w:t>
            </w:r>
          </w:p>
          <w:p w:rsidR="00532F75" w:rsidRDefault="00532F75" w:rsidP="00532F75">
            <w:r>
              <w:tab/>
            </w:r>
            <w:proofErr w:type="gramStart"/>
            <w:r>
              <w:t>border</w:t>
            </w:r>
            <w:proofErr w:type="gramEnd"/>
            <w:r>
              <w:t>: 1px solid #176217;</w:t>
            </w:r>
          </w:p>
          <w:p w:rsidR="00532F75" w:rsidRDefault="00532F75" w:rsidP="00532F75">
            <w:r>
              <w:tab/>
            </w:r>
            <w:proofErr w:type="gramStart"/>
            <w:r>
              <w:t>width</w:t>
            </w:r>
            <w:proofErr w:type="gramEnd"/>
            <w:r>
              <w:t>: 200px;</w:t>
            </w:r>
          </w:p>
          <w:p w:rsidR="00532F75" w:rsidRDefault="00532F75" w:rsidP="00532F75">
            <w:r>
              <w:tab/>
            </w:r>
            <w:proofErr w:type="gramStart"/>
            <w:r>
              <w:t>height</w:t>
            </w:r>
            <w:proofErr w:type="gramEnd"/>
            <w:r>
              <w:t>: 25px;</w:t>
            </w:r>
          </w:p>
          <w:p w:rsidR="00532F75" w:rsidRDefault="00532F75" w:rsidP="00532F75">
            <w:r>
              <w:tab/>
            </w:r>
            <w:proofErr w:type="gramStart"/>
            <w:r>
              <w:t>font</w:t>
            </w:r>
            <w:proofErr w:type="gramEnd"/>
            <w:r>
              <w:t>-size: 14pt;</w:t>
            </w:r>
          </w:p>
          <w:p w:rsidR="00532F75" w:rsidRDefault="00532F75" w:rsidP="00532F75">
            <w:r>
              <w:tab/>
            </w:r>
            <w:proofErr w:type="gramStart"/>
            <w:r>
              <w:t>border</w:t>
            </w:r>
            <w:proofErr w:type="gramEnd"/>
            <w:r>
              <w:t>: 0px;</w:t>
            </w:r>
          </w:p>
          <w:p w:rsidR="00532F75" w:rsidRDefault="00532F75" w:rsidP="00532F75">
            <w:r>
              <w:t>}</w:t>
            </w:r>
          </w:p>
          <w:p w:rsidR="00532F75" w:rsidRDefault="00532F75" w:rsidP="00532F75"/>
          <w:p w:rsidR="00532F75" w:rsidRDefault="00532F75" w:rsidP="00532F75">
            <w:proofErr w:type="gramStart"/>
            <w:r>
              <w:t>section</w:t>
            </w:r>
            <w:proofErr w:type="gramEnd"/>
            <w:r>
              <w:t>#form textarea {</w:t>
            </w:r>
          </w:p>
          <w:p w:rsidR="00532F75" w:rsidRDefault="00532F75" w:rsidP="00532F75">
            <w:r>
              <w:tab/>
            </w:r>
            <w:proofErr w:type="gramStart"/>
            <w:r>
              <w:t>border</w:t>
            </w:r>
            <w:proofErr w:type="gramEnd"/>
            <w:r>
              <w:t>-radius: 20px;</w:t>
            </w:r>
          </w:p>
          <w:p w:rsidR="00532F75" w:rsidRDefault="00532F75" w:rsidP="00532F75">
            <w:r>
              <w:tab/>
            </w:r>
            <w:proofErr w:type="gramStart"/>
            <w:r>
              <w:t>box</w:t>
            </w:r>
            <w:proofErr w:type="gramEnd"/>
            <w:r>
              <w:t>-shadow: 2px 2px 2px #176217;</w:t>
            </w:r>
          </w:p>
          <w:p w:rsidR="00532F75" w:rsidRDefault="00532F75" w:rsidP="00532F75">
            <w:r>
              <w:tab/>
            </w:r>
            <w:proofErr w:type="gramStart"/>
            <w:r>
              <w:t>background</w:t>
            </w:r>
            <w:proofErr w:type="gramEnd"/>
            <w:r>
              <w:t>: #2FC52F;</w:t>
            </w:r>
          </w:p>
          <w:p w:rsidR="00532F75" w:rsidRDefault="00532F75" w:rsidP="00532F75">
            <w:r>
              <w:tab/>
            </w:r>
            <w:proofErr w:type="gramStart"/>
            <w:r>
              <w:t>border</w:t>
            </w:r>
            <w:proofErr w:type="gramEnd"/>
            <w:r>
              <w:t>: 1px solid #176217;</w:t>
            </w:r>
          </w:p>
          <w:p w:rsidR="00532F75" w:rsidRDefault="00532F75" w:rsidP="00532F75">
            <w:r>
              <w:lastRenderedPageBreak/>
              <w:tab/>
            </w:r>
            <w:proofErr w:type="gramStart"/>
            <w:r>
              <w:t>width</w:t>
            </w:r>
            <w:proofErr w:type="gramEnd"/>
            <w:r>
              <w:t>: 200px;</w:t>
            </w:r>
          </w:p>
          <w:p w:rsidR="00532F75" w:rsidRDefault="00532F75" w:rsidP="00532F75">
            <w:r>
              <w:tab/>
            </w:r>
            <w:proofErr w:type="gramStart"/>
            <w:r>
              <w:t>height</w:t>
            </w:r>
            <w:proofErr w:type="gramEnd"/>
            <w:r>
              <w:t>: 100px;</w:t>
            </w:r>
          </w:p>
          <w:p w:rsidR="00532F75" w:rsidRDefault="00532F75" w:rsidP="00532F75">
            <w:r>
              <w:tab/>
            </w:r>
            <w:proofErr w:type="gramStart"/>
            <w:r>
              <w:t>font</w:t>
            </w:r>
            <w:proofErr w:type="gramEnd"/>
            <w:r>
              <w:t>-size: 14pt;</w:t>
            </w:r>
          </w:p>
          <w:p w:rsidR="00532F75" w:rsidRDefault="00532F75" w:rsidP="00532F75">
            <w:r>
              <w:tab/>
            </w:r>
            <w:proofErr w:type="gramStart"/>
            <w:r>
              <w:t>border</w:t>
            </w:r>
            <w:proofErr w:type="gramEnd"/>
            <w:r>
              <w:t>: 0px;</w:t>
            </w:r>
          </w:p>
          <w:p w:rsidR="00532F75" w:rsidRDefault="00532F75" w:rsidP="00532F75">
            <w:r>
              <w:t>}</w:t>
            </w:r>
          </w:p>
          <w:p w:rsidR="00532F75" w:rsidRDefault="00532F75" w:rsidP="00532F75"/>
          <w:p w:rsidR="00532F75" w:rsidRDefault="00532F75" w:rsidP="00532F75">
            <w:proofErr w:type="gramStart"/>
            <w:r>
              <w:t>section</w:t>
            </w:r>
            <w:proofErr w:type="gramEnd"/>
            <w:r>
              <w:t>#form input[type=text]:hover {</w:t>
            </w:r>
          </w:p>
          <w:p w:rsidR="00532F75" w:rsidRDefault="00532F75" w:rsidP="00532F75">
            <w:r>
              <w:tab/>
            </w:r>
            <w:proofErr w:type="gramStart"/>
            <w:r>
              <w:t>background</w:t>
            </w:r>
            <w:proofErr w:type="gramEnd"/>
            <w:r>
              <w:t>: #36F836;</w:t>
            </w:r>
          </w:p>
          <w:p w:rsidR="00532F75" w:rsidRDefault="00532F75" w:rsidP="00532F75">
            <w:r>
              <w:tab/>
            </w:r>
            <w:proofErr w:type="gramStart"/>
            <w:r>
              <w:t>transition</w:t>
            </w:r>
            <w:proofErr w:type="gramEnd"/>
            <w:r>
              <w:t>: 1s;</w:t>
            </w:r>
          </w:p>
          <w:p w:rsidR="00532F75" w:rsidRDefault="00532F75" w:rsidP="00532F75">
            <w:r>
              <w:t>}</w:t>
            </w:r>
          </w:p>
          <w:p w:rsidR="00532F75" w:rsidRDefault="00532F75" w:rsidP="00532F75"/>
          <w:p w:rsidR="00532F75" w:rsidRDefault="00532F75" w:rsidP="00532F75">
            <w:proofErr w:type="gramStart"/>
            <w:r>
              <w:t>section</w:t>
            </w:r>
            <w:proofErr w:type="gramEnd"/>
            <w:r>
              <w:t>#form textarea:hover {</w:t>
            </w:r>
          </w:p>
          <w:p w:rsidR="00532F75" w:rsidRDefault="00532F75" w:rsidP="00532F75">
            <w:r>
              <w:tab/>
            </w:r>
            <w:proofErr w:type="gramStart"/>
            <w:r>
              <w:t>background</w:t>
            </w:r>
            <w:proofErr w:type="gramEnd"/>
            <w:r>
              <w:t>: #36F836;</w:t>
            </w:r>
          </w:p>
          <w:p w:rsidR="00532F75" w:rsidRDefault="00532F75" w:rsidP="00532F75">
            <w:r>
              <w:tab/>
            </w:r>
            <w:proofErr w:type="gramStart"/>
            <w:r>
              <w:t>transition</w:t>
            </w:r>
            <w:proofErr w:type="gramEnd"/>
            <w:r>
              <w:t>: 1s;</w:t>
            </w:r>
          </w:p>
          <w:p w:rsidR="00532F75" w:rsidRDefault="00532F75" w:rsidP="00532F75">
            <w:r>
              <w:t>}</w:t>
            </w:r>
          </w:p>
          <w:p w:rsidR="00532F75" w:rsidRDefault="00532F75" w:rsidP="00532F75"/>
          <w:p w:rsidR="00532F75" w:rsidRDefault="00532F75" w:rsidP="00532F75">
            <w:proofErr w:type="gramStart"/>
            <w:r>
              <w:t>section</w:t>
            </w:r>
            <w:proofErr w:type="gramEnd"/>
            <w:r>
              <w:t>#form input.button {</w:t>
            </w:r>
          </w:p>
          <w:p w:rsidR="00532F75" w:rsidRDefault="00532F75" w:rsidP="00532F75">
            <w:r>
              <w:tab/>
            </w:r>
            <w:proofErr w:type="gramStart"/>
            <w:r>
              <w:t>border</w:t>
            </w:r>
            <w:proofErr w:type="gramEnd"/>
            <w:r>
              <w:t>-radius: 5px;</w:t>
            </w:r>
          </w:p>
          <w:p w:rsidR="00532F75" w:rsidRDefault="00532F75" w:rsidP="00532F75">
            <w:r>
              <w:tab/>
            </w:r>
            <w:proofErr w:type="gramStart"/>
            <w:r>
              <w:t>border</w:t>
            </w:r>
            <w:proofErr w:type="gramEnd"/>
            <w:r>
              <w:t>: 0px;</w:t>
            </w:r>
          </w:p>
          <w:p w:rsidR="00532F75" w:rsidRDefault="00532F75" w:rsidP="00532F75">
            <w:r>
              <w:tab/>
            </w:r>
            <w:proofErr w:type="gramStart"/>
            <w:r>
              <w:t>width</w:t>
            </w:r>
            <w:proofErr w:type="gramEnd"/>
            <w:r>
              <w:t>: 80px;</w:t>
            </w:r>
          </w:p>
          <w:p w:rsidR="00532F75" w:rsidRDefault="00532F75" w:rsidP="00532F75">
            <w:r>
              <w:tab/>
            </w:r>
            <w:proofErr w:type="gramStart"/>
            <w:r>
              <w:t>height</w:t>
            </w:r>
            <w:proofErr w:type="gramEnd"/>
            <w:r>
              <w:t>: 30px;</w:t>
            </w:r>
          </w:p>
          <w:p w:rsidR="00532F75" w:rsidRDefault="00532F75" w:rsidP="00532F75">
            <w:r>
              <w:tab/>
            </w:r>
            <w:proofErr w:type="gramStart"/>
            <w:r>
              <w:t>background</w:t>
            </w:r>
            <w:proofErr w:type="gramEnd"/>
            <w:r>
              <w:t>: #2FC52F;</w:t>
            </w:r>
          </w:p>
          <w:p w:rsidR="00532F75" w:rsidRDefault="00532F75" w:rsidP="00532F75">
            <w:r>
              <w:tab/>
            </w:r>
            <w:proofErr w:type="gramStart"/>
            <w:r>
              <w:t>box</w:t>
            </w:r>
            <w:proofErr w:type="gramEnd"/>
            <w:r>
              <w:t>-shadow: 4px 4px 4px #176217;</w:t>
            </w:r>
          </w:p>
          <w:p w:rsidR="00532F75" w:rsidRDefault="00532F75" w:rsidP="00532F75">
            <w:r>
              <w:t>}</w:t>
            </w:r>
          </w:p>
          <w:p w:rsidR="00532F75" w:rsidRDefault="00532F75" w:rsidP="00532F75"/>
          <w:p w:rsidR="00532F75" w:rsidRDefault="00532F75" w:rsidP="00532F75">
            <w:proofErr w:type="gramStart"/>
            <w:r>
              <w:t>section</w:t>
            </w:r>
            <w:proofErr w:type="gramEnd"/>
            <w:r>
              <w:t>#form input.button:hover {</w:t>
            </w:r>
          </w:p>
          <w:p w:rsidR="00532F75" w:rsidRDefault="00532F75" w:rsidP="00532F75">
            <w:r>
              <w:tab/>
            </w:r>
            <w:proofErr w:type="gramStart"/>
            <w:r>
              <w:t>background</w:t>
            </w:r>
            <w:proofErr w:type="gramEnd"/>
            <w:r>
              <w:t>: #36F836;</w:t>
            </w:r>
          </w:p>
          <w:p w:rsidR="00532F75" w:rsidRDefault="00532F75" w:rsidP="00532F75">
            <w:r>
              <w:tab/>
            </w:r>
            <w:proofErr w:type="gramStart"/>
            <w:r>
              <w:t>transition</w:t>
            </w:r>
            <w:proofErr w:type="gramEnd"/>
            <w:r>
              <w:t>: 1s;</w:t>
            </w:r>
          </w:p>
          <w:p w:rsidR="00532F75" w:rsidRDefault="00532F75" w:rsidP="00532F75">
            <w:r>
              <w:t>}</w:t>
            </w:r>
          </w:p>
          <w:p w:rsidR="00532F75" w:rsidRDefault="00532F75" w:rsidP="00532F75"/>
          <w:p w:rsidR="00532F75" w:rsidRDefault="00532F75" w:rsidP="00532F75">
            <w:r>
              <w:t>/* Formatação de artigos */</w:t>
            </w:r>
          </w:p>
          <w:p w:rsidR="00532F75" w:rsidRDefault="00532F75" w:rsidP="00532F75"/>
          <w:p w:rsidR="00532F75" w:rsidRDefault="00532F75" w:rsidP="00532F75">
            <w:proofErr w:type="gramStart"/>
            <w:r>
              <w:t>article.article</w:t>
            </w:r>
            <w:proofErr w:type="gramEnd"/>
            <w:r>
              <w:t xml:space="preserve"> h1 {</w:t>
            </w:r>
          </w:p>
          <w:p w:rsidR="00532F75" w:rsidRDefault="00532F75" w:rsidP="00532F75">
            <w:r>
              <w:tab/>
            </w:r>
            <w:proofErr w:type="gramStart"/>
            <w:r>
              <w:t>font</w:t>
            </w:r>
            <w:proofErr w:type="gramEnd"/>
            <w:r>
              <w:t>-family: 'Love Ya Like A Sister', cursive;</w:t>
            </w:r>
          </w:p>
          <w:p w:rsidR="00532F75" w:rsidRDefault="00532F75" w:rsidP="00532F75">
            <w:r>
              <w:tab/>
            </w:r>
            <w:proofErr w:type="gramStart"/>
            <w:r>
              <w:t>font</w:t>
            </w:r>
            <w:proofErr w:type="gramEnd"/>
            <w:r>
              <w:t>-size: 25pt;</w:t>
            </w:r>
          </w:p>
          <w:p w:rsidR="00532F75" w:rsidRDefault="00532F75" w:rsidP="00532F75">
            <w:r>
              <w:tab/>
            </w:r>
            <w:proofErr w:type="gramStart"/>
            <w:r>
              <w:t>color</w:t>
            </w:r>
            <w:proofErr w:type="gramEnd"/>
            <w:r>
              <w:t>: #228B22;</w:t>
            </w:r>
          </w:p>
          <w:p w:rsidR="00532F75" w:rsidRDefault="00532F75" w:rsidP="00532F75">
            <w:r>
              <w:tab/>
            </w:r>
            <w:proofErr w:type="gramStart"/>
            <w:r>
              <w:t>text</w:t>
            </w:r>
            <w:proofErr w:type="gramEnd"/>
            <w:r>
              <w:t>-align: center;</w:t>
            </w:r>
          </w:p>
          <w:p w:rsidR="00532F75" w:rsidRDefault="00532F75" w:rsidP="00532F75">
            <w:r>
              <w:t>}</w:t>
            </w:r>
          </w:p>
          <w:p w:rsidR="00532F75" w:rsidRDefault="00532F75" w:rsidP="00532F75"/>
          <w:p w:rsidR="00532F75" w:rsidRDefault="00532F75" w:rsidP="00532F75">
            <w:proofErr w:type="gramStart"/>
            <w:r>
              <w:t>article.article</w:t>
            </w:r>
            <w:proofErr w:type="gramEnd"/>
            <w:r>
              <w:t xml:space="preserve"> p {</w:t>
            </w:r>
          </w:p>
          <w:p w:rsidR="00532F75" w:rsidRDefault="00532F75" w:rsidP="00532F75">
            <w:r>
              <w:tab/>
            </w:r>
            <w:proofErr w:type="gramStart"/>
            <w:r>
              <w:t>text</w:t>
            </w:r>
            <w:proofErr w:type="gramEnd"/>
            <w:r>
              <w:t>-align: center;</w:t>
            </w:r>
          </w:p>
          <w:p w:rsidR="00532F75" w:rsidRDefault="00532F75" w:rsidP="00532F75">
            <w:r>
              <w:t>}</w:t>
            </w:r>
          </w:p>
          <w:p w:rsidR="00532F75" w:rsidRDefault="00532F75" w:rsidP="00532F75"/>
          <w:p w:rsidR="00532F75" w:rsidRDefault="00532F75" w:rsidP="00532F75">
            <w:proofErr w:type="gramStart"/>
            <w:r>
              <w:t>article.article</w:t>
            </w:r>
            <w:proofErr w:type="gramEnd"/>
            <w:r>
              <w:t xml:space="preserve"> h3 {</w:t>
            </w:r>
          </w:p>
          <w:p w:rsidR="00532F75" w:rsidRDefault="00532F75" w:rsidP="00532F75">
            <w:r>
              <w:tab/>
            </w:r>
            <w:proofErr w:type="gramStart"/>
            <w:r>
              <w:t>background</w:t>
            </w:r>
            <w:proofErr w:type="gramEnd"/>
            <w:r>
              <w:t>-color: #2FC52F;</w:t>
            </w:r>
          </w:p>
          <w:p w:rsidR="00532F75" w:rsidRDefault="00532F75" w:rsidP="00532F75">
            <w:r>
              <w:tab/>
            </w:r>
            <w:proofErr w:type="gramStart"/>
            <w:r>
              <w:t>color</w:t>
            </w:r>
            <w:proofErr w:type="gramEnd"/>
            <w:r>
              <w:t>: rgba(0,0,0,.5);</w:t>
            </w:r>
          </w:p>
          <w:p w:rsidR="00532F75" w:rsidRDefault="00532F75" w:rsidP="00532F75">
            <w:r>
              <w:tab/>
            </w:r>
            <w:proofErr w:type="gramStart"/>
            <w:r>
              <w:t>padding</w:t>
            </w:r>
            <w:proofErr w:type="gramEnd"/>
            <w:r>
              <w:t>: 5px;</w:t>
            </w:r>
          </w:p>
          <w:p w:rsidR="00532F75" w:rsidRDefault="00532F75" w:rsidP="00532F75">
            <w:r>
              <w:lastRenderedPageBreak/>
              <w:tab/>
            </w:r>
            <w:proofErr w:type="gramStart"/>
            <w:r>
              <w:t>font</w:t>
            </w:r>
            <w:proofErr w:type="gramEnd"/>
            <w:r>
              <w:t>-size: 18pt;</w:t>
            </w:r>
          </w:p>
          <w:p w:rsidR="00532F75" w:rsidRDefault="00532F75" w:rsidP="00532F75">
            <w:r>
              <w:tab/>
            </w:r>
            <w:proofErr w:type="gramStart"/>
            <w:r>
              <w:t>box</w:t>
            </w:r>
            <w:proofErr w:type="gramEnd"/>
            <w:r>
              <w:t>-shadow: 4px 4px 4px rgba(0,0,0,.5);</w:t>
            </w:r>
          </w:p>
          <w:p w:rsidR="00532F75" w:rsidRDefault="00532F75" w:rsidP="00532F75">
            <w:r>
              <w:t>}</w:t>
            </w:r>
          </w:p>
          <w:p w:rsidR="00532F75" w:rsidRDefault="00532F75" w:rsidP="00532F75"/>
          <w:p w:rsidR="00532F75" w:rsidRDefault="00532F75" w:rsidP="00532F75">
            <w:r>
              <w:t>/* formatando tabelas */</w:t>
            </w:r>
          </w:p>
          <w:p w:rsidR="00532F75" w:rsidRDefault="00532F75" w:rsidP="00532F75"/>
          <w:p w:rsidR="00532F75" w:rsidRDefault="00532F75" w:rsidP="00532F75">
            <w:proofErr w:type="gramStart"/>
            <w:r>
              <w:t>table</w:t>
            </w:r>
            <w:proofErr w:type="gramEnd"/>
            <w:r>
              <w:t>#table-form {</w:t>
            </w:r>
          </w:p>
          <w:p w:rsidR="00532F75" w:rsidRDefault="00532F75" w:rsidP="00532F75">
            <w:r>
              <w:tab/>
            </w:r>
            <w:proofErr w:type="gramStart"/>
            <w:r>
              <w:t>border</w:t>
            </w:r>
            <w:proofErr w:type="gramEnd"/>
            <w:r>
              <w:t>-spacing: 5px;</w:t>
            </w:r>
          </w:p>
          <w:p w:rsidR="00532F75" w:rsidRDefault="00532F75" w:rsidP="00532F75">
            <w:r>
              <w:t>}</w:t>
            </w:r>
          </w:p>
          <w:p w:rsidR="00532F75" w:rsidRDefault="00532F75" w:rsidP="00532F75"/>
          <w:p w:rsidR="00532F75" w:rsidRDefault="00532F75" w:rsidP="00532F75">
            <w:proofErr w:type="gramStart"/>
            <w:r>
              <w:t>table</w:t>
            </w:r>
            <w:proofErr w:type="gramEnd"/>
            <w:r>
              <w:t>#table-form td.x {</w:t>
            </w:r>
          </w:p>
          <w:p w:rsidR="00532F75" w:rsidRDefault="00532F75" w:rsidP="00532F75">
            <w:r>
              <w:tab/>
            </w:r>
            <w:proofErr w:type="gramStart"/>
            <w:r>
              <w:t>text</w:t>
            </w:r>
            <w:proofErr w:type="gramEnd"/>
            <w:r>
              <w:t>-align: left;</w:t>
            </w:r>
          </w:p>
          <w:p w:rsidR="00532F75" w:rsidRDefault="00532F75" w:rsidP="00532F75">
            <w:r>
              <w:tab/>
            </w:r>
            <w:proofErr w:type="gramStart"/>
            <w:r>
              <w:t>vertical</w:t>
            </w:r>
            <w:proofErr w:type="gramEnd"/>
            <w:r>
              <w:t>-align: top;</w:t>
            </w:r>
          </w:p>
          <w:p w:rsidR="00532F75" w:rsidRDefault="00532F75" w:rsidP="00532F75">
            <w:r>
              <w:t>}</w:t>
            </w:r>
          </w:p>
          <w:p w:rsidR="00532F75" w:rsidRDefault="00532F75" w:rsidP="00532F75"/>
          <w:p w:rsidR="00532F75" w:rsidRDefault="00532F75" w:rsidP="00532F75">
            <w:proofErr w:type="gramStart"/>
            <w:r>
              <w:t>table</w:t>
            </w:r>
            <w:proofErr w:type="gramEnd"/>
            <w:r>
              <w:t>#table-buttons {</w:t>
            </w:r>
          </w:p>
          <w:p w:rsidR="00532F75" w:rsidRDefault="00532F75" w:rsidP="00532F75">
            <w:r>
              <w:tab/>
            </w:r>
            <w:proofErr w:type="gramStart"/>
            <w:r>
              <w:t>margin</w:t>
            </w:r>
            <w:proofErr w:type="gramEnd"/>
            <w:r>
              <w:t>-left: 10px;</w:t>
            </w:r>
          </w:p>
          <w:p w:rsidR="00532F75" w:rsidRDefault="00532F75" w:rsidP="00532F75">
            <w:r>
              <w:tab/>
            </w:r>
            <w:proofErr w:type="gramStart"/>
            <w:r>
              <w:t>border</w:t>
            </w:r>
            <w:proofErr w:type="gramEnd"/>
            <w:r>
              <w:t>-spacing: 5px;</w:t>
            </w:r>
          </w:p>
          <w:p w:rsidR="00532F75" w:rsidRDefault="00532F75" w:rsidP="00532F75">
            <w:r>
              <w:t>}</w:t>
            </w:r>
          </w:p>
          <w:p w:rsidR="00532F75" w:rsidRDefault="00532F75" w:rsidP="00532F75"/>
          <w:p w:rsidR="00532F75" w:rsidRDefault="00532F75" w:rsidP="00532F75">
            <w:proofErr w:type="gramStart"/>
            <w:r>
              <w:t>table</w:t>
            </w:r>
            <w:proofErr w:type="gramEnd"/>
            <w:r>
              <w:t>#table-buttons td#L {</w:t>
            </w:r>
          </w:p>
          <w:p w:rsidR="00532F75" w:rsidRDefault="00532F75" w:rsidP="00532F75">
            <w:r>
              <w:tab/>
            </w:r>
            <w:proofErr w:type="gramStart"/>
            <w:r>
              <w:t>padding</w:t>
            </w:r>
            <w:proofErr w:type="gramEnd"/>
            <w:r>
              <w:t>-right: 80px;</w:t>
            </w:r>
          </w:p>
          <w:p w:rsidR="00532F75" w:rsidRDefault="00532F75" w:rsidP="00532F75">
            <w:r>
              <w:t>}</w:t>
            </w:r>
          </w:p>
          <w:p w:rsidR="00532F75" w:rsidRDefault="00532F75" w:rsidP="00532F75"/>
          <w:p w:rsidR="00532F75" w:rsidRDefault="00532F75" w:rsidP="00532F75">
            <w:proofErr w:type="gramStart"/>
            <w:r>
              <w:t>table</w:t>
            </w:r>
            <w:proofErr w:type="gramEnd"/>
            <w:r>
              <w:t>#table-buttons td#R {</w:t>
            </w:r>
          </w:p>
          <w:p w:rsidR="00532F75" w:rsidRDefault="00532F75" w:rsidP="00532F75">
            <w:r>
              <w:tab/>
            </w:r>
            <w:proofErr w:type="gramStart"/>
            <w:r>
              <w:t>padding</w:t>
            </w:r>
            <w:proofErr w:type="gramEnd"/>
            <w:r>
              <w:t>-left: 80px;</w:t>
            </w:r>
          </w:p>
          <w:p w:rsidR="00532F75" w:rsidRDefault="00532F75" w:rsidP="00532F75">
            <w:r>
              <w:t>}</w:t>
            </w:r>
          </w:p>
        </w:tc>
      </w:tr>
    </w:tbl>
    <w:p w:rsidR="00A07F1F" w:rsidRDefault="00A07F1F" w:rsidP="00532F75">
      <w:r>
        <w:lastRenderedPageBreak/>
        <w:br w:type="page"/>
      </w:r>
    </w:p>
    <w:bookmarkStart w:id="13" w:name="_Toc483753389" w:displacedByCustomXml="next"/>
    <w:sdt>
      <w:sdtPr>
        <w:rPr>
          <w:rFonts w:eastAsiaTheme="minorHAnsi" w:cstheme="minorBidi"/>
          <w:b w:val="0"/>
          <w:caps w:val="0"/>
          <w:sz w:val="24"/>
          <w:szCs w:val="22"/>
        </w:rPr>
        <w:id w:val="-1521384102"/>
        <w:docPartObj>
          <w:docPartGallery w:val="Bibliographies"/>
          <w:docPartUnique/>
        </w:docPartObj>
      </w:sdtPr>
      <w:sdtEndPr/>
      <w:sdtContent>
        <w:p w:rsidR="00553354" w:rsidRDefault="00553354">
          <w:pPr>
            <w:pStyle w:val="Ttulo1"/>
          </w:pPr>
          <w:r>
            <w:t>Bibliografia</w:t>
          </w:r>
          <w:bookmarkEnd w:id="13"/>
        </w:p>
        <w:p w:rsidR="003C2EA1" w:rsidRDefault="003C2EA1" w:rsidP="003C2EA1">
          <w:pPr>
            <w:pStyle w:val="Bibliografia"/>
            <w:ind w:left="720" w:hanging="720"/>
            <w:rPr>
              <w:noProof/>
              <w:szCs w:val="24"/>
            </w:rPr>
          </w:pPr>
          <w:r>
            <w:rPr>
              <w:i/>
              <w:iCs/>
              <w:noProof/>
            </w:rPr>
            <w:t>A ação do ser humano</w:t>
          </w:r>
          <w:r>
            <w:rPr>
              <w:noProof/>
            </w:rPr>
            <w:t>. (s.d.). Fonte: Só Biologia: http://www.sobiologia.com.br/conteudos/Solo/Solo13_2.php</w:t>
          </w:r>
        </w:p>
        <w:p w:rsidR="003C2EA1" w:rsidRDefault="003C2EA1" w:rsidP="003C2EA1">
          <w:pPr>
            <w:pStyle w:val="Bibliografia"/>
            <w:ind w:left="720" w:hanging="720"/>
            <w:rPr>
              <w:noProof/>
            </w:rPr>
          </w:pPr>
          <w:r>
            <w:rPr>
              <w:i/>
              <w:iCs/>
              <w:noProof/>
            </w:rPr>
            <w:t>Aquecimento Global</w:t>
          </w:r>
          <w:r>
            <w:rPr>
              <w:noProof/>
            </w:rPr>
            <w:t>. (s.d.). Fonte: SuaPesquisa.com: http://www.suapesquisa.com/geografia/aquecimento_global.htm</w:t>
          </w:r>
        </w:p>
        <w:p w:rsidR="003C2EA1" w:rsidRDefault="003C2EA1" w:rsidP="003C2EA1">
          <w:pPr>
            <w:pStyle w:val="Bibliografia"/>
            <w:ind w:left="720" w:hanging="720"/>
            <w:rPr>
              <w:noProof/>
            </w:rPr>
          </w:pPr>
          <w:r>
            <w:rPr>
              <w:i/>
              <w:iCs/>
              <w:noProof/>
            </w:rPr>
            <w:t>Desmatamento</w:t>
          </w:r>
          <w:r>
            <w:rPr>
              <w:noProof/>
            </w:rPr>
            <w:t>. (s.d.). Fonte: SuaPesquisa.com: http://www.suapesquisa.com/desmatamento</w:t>
          </w:r>
        </w:p>
        <w:p w:rsidR="003C2EA1" w:rsidRDefault="003C2EA1" w:rsidP="003C2EA1">
          <w:pPr>
            <w:pStyle w:val="Bibliografia"/>
            <w:ind w:left="720" w:hanging="720"/>
            <w:rPr>
              <w:noProof/>
            </w:rPr>
          </w:pPr>
          <w:r>
            <w:rPr>
              <w:noProof/>
            </w:rPr>
            <w:t xml:space="preserve">Dias, R. (2015). </w:t>
          </w:r>
          <w:r>
            <w:rPr>
              <w:i/>
              <w:iCs/>
              <w:noProof/>
            </w:rPr>
            <w:t>Sustentabilidade - origem e fundamentos; educação e governança global; modelo de desenvolvimento.</w:t>
          </w:r>
          <w:r>
            <w:rPr>
              <w:noProof/>
            </w:rPr>
            <w:t xml:space="preserve"> Atlas.</w:t>
          </w:r>
        </w:p>
        <w:p w:rsidR="003C2EA1" w:rsidRDefault="003C2EA1" w:rsidP="003C2EA1">
          <w:pPr>
            <w:pStyle w:val="Bibliografia"/>
            <w:ind w:left="720" w:hanging="720"/>
            <w:rPr>
              <w:noProof/>
            </w:rPr>
          </w:pPr>
          <w:r>
            <w:rPr>
              <w:noProof/>
            </w:rPr>
            <w:t xml:space="preserve">Freitas, E. d. (s.d.). </w:t>
          </w:r>
          <w:r>
            <w:rPr>
              <w:i/>
              <w:iCs/>
              <w:noProof/>
            </w:rPr>
            <w:t>EFEITO ESTUFA</w:t>
          </w:r>
          <w:r>
            <w:rPr>
              <w:noProof/>
            </w:rPr>
            <w:t>. Fonte: Brasil escola: http://brasilescola.uol.com.br/geografia/efeito-estufa.htm</w:t>
          </w:r>
        </w:p>
        <w:p w:rsidR="003C2EA1" w:rsidRDefault="003C2EA1" w:rsidP="003C2EA1">
          <w:pPr>
            <w:pStyle w:val="Bibliografia"/>
            <w:ind w:left="720" w:hanging="720"/>
            <w:rPr>
              <w:noProof/>
            </w:rPr>
          </w:pPr>
          <w:r>
            <w:rPr>
              <w:noProof/>
            </w:rPr>
            <w:t xml:space="preserve">Moreira, J. C., &amp; Sene, E. d. (2010). </w:t>
          </w:r>
          <w:r>
            <w:rPr>
              <w:i/>
              <w:iCs/>
              <w:noProof/>
            </w:rPr>
            <w:t>Geografia geral do Brasil, volume 1: espaço geográfico e globalização.</w:t>
          </w:r>
          <w:r>
            <w:rPr>
              <w:noProof/>
            </w:rPr>
            <w:t xml:space="preserve"> Scipione.</w:t>
          </w:r>
        </w:p>
        <w:p w:rsidR="003C2EA1" w:rsidRDefault="003C2EA1" w:rsidP="003C2EA1">
          <w:pPr>
            <w:pStyle w:val="Bibliografia"/>
            <w:ind w:left="720" w:hanging="720"/>
            <w:rPr>
              <w:noProof/>
            </w:rPr>
          </w:pPr>
          <w:r>
            <w:rPr>
              <w:i/>
              <w:iCs/>
              <w:noProof/>
            </w:rPr>
            <w:t>O que é o desmatamento florestal? Entenda os impactos para o ecossistema e as principais causas</w:t>
          </w:r>
          <w:r>
            <w:rPr>
              <w:noProof/>
            </w:rPr>
            <w:t>. (s.d.). Fonte: eCycle: http://www.ecycle.com.br/component/content/article/63-meio-ambiente/4211-o-que-e-o-desmatamento-florestal-desflorestacao-desflorestamento-problema-ambiental-causas-consequencias-agropecuaria-queimadas-atividade-humana-erosao-solos-desertificacao-amazonia-</w:t>
          </w:r>
        </w:p>
        <w:p w:rsidR="003C2EA1" w:rsidRDefault="003C2EA1" w:rsidP="003C2EA1">
          <w:pPr>
            <w:pStyle w:val="Bibliografia"/>
            <w:ind w:left="720" w:hanging="720"/>
            <w:rPr>
              <w:noProof/>
            </w:rPr>
          </w:pPr>
          <w:r>
            <w:rPr>
              <w:noProof/>
            </w:rPr>
            <w:t xml:space="preserve">Pena, R. F. (s.d.). </w:t>
          </w:r>
          <w:r>
            <w:rPr>
              <w:i/>
              <w:iCs/>
              <w:noProof/>
            </w:rPr>
            <w:t>AQUECIMENTO GLOBAL</w:t>
          </w:r>
          <w:r>
            <w:rPr>
              <w:noProof/>
            </w:rPr>
            <w:t>. Fonte: Brasil Escola: http://brasilescola.uol.com.br/geografia/aquecimento-global.htm</w:t>
          </w:r>
        </w:p>
        <w:p w:rsidR="003C2EA1" w:rsidRDefault="003C2EA1" w:rsidP="003C2EA1">
          <w:pPr>
            <w:pStyle w:val="Bibliografia"/>
            <w:ind w:left="720" w:hanging="720"/>
            <w:rPr>
              <w:noProof/>
            </w:rPr>
          </w:pPr>
          <w:r>
            <w:rPr>
              <w:noProof/>
            </w:rPr>
            <w:t xml:space="preserve">Pena, R. F. (s.d.). </w:t>
          </w:r>
          <w:r>
            <w:rPr>
              <w:i/>
              <w:iCs/>
              <w:noProof/>
            </w:rPr>
            <w:t>DESMATAMENTO</w:t>
          </w:r>
          <w:r>
            <w:rPr>
              <w:noProof/>
            </w:rPr>
            <w:t>. Fonte: Brasil Escola: http://brasilescola.uol.com.br/geografia/o-desmatamento.htm</w:t>
          </w:r>
        </w:p>
        <w:p w:rsidR="003C2EA1" w:rsidRDefault="003C2EA1" w:rsidP="003C2EA1">
          <w:pPr>
            <w:pStyle w:val="Bibliografia"/>
            <w:ind w:left="720" w:hanging="720"/>
            <w:rPr>
              <w:noProof/>
            </w:rPr>
          </w:pPr>
          <w:r>
            <w:rPr>
              <w:noProof/>
            </w:rPr>
            <w:t xml:space="preserve">Pena, R. F. (s.d.). </w:t>
          </w:r>
          <w:r>
            <w:rPr>
              <w:i/>
              <w:iCs/>
              <w:noProof/>
            </w:rPr>
            <w:t>Reciclagem</w:t>
          </w:r>
          <w:r>
            <w:rPr>
              <w:noProof/>
            </w:rPr>
            <w:t>. Fonte: Mundo Educação: http://mundoeducacao.bol.uol.com.br/geografia/reciclagem.htm</w:t>
          </w:r>
        </w:p>
        <w:p w:rsidR="003C2EA1" w:rsidRDefault="003C2EA1" w:rsidP="003C2EA1">
          <w:pPr>
            <w:pStyle w:val="Bibliografia"/>
            <w:ind w:left="720" w:hanging="720"/>
            <w:rPr>
              <w:noProof/>
            </w:rPr>
          </w:pPr>
          <w:r>
            <w:rPr>
              <w:noProof/>
            </w:rPr>
            <w:t xml:space="preserve">Perazzoni, F. (2014). </w:t>
          </w:r>
          <w:r>
            <w:rPr>
              <w:i/>
              <w:iCs/>
              <w:noProof/>
            </w:rPr>
            <w:t>Geointeligência no combate ao desmatamento ilegal.</w:t>
          </w:r>
          <w:r>
            <w:rPr>
              <w:noProof/>
            </w:rPr>
            <w:t xml:space="preserve"> Nuria Fabris.</w:t>
          </w:r>
        </w:p>
        <w:p w:rsidR="003C2EA1" w:rsidRDefault="003C2EA1" w:rsidP="003C2EA1">
          <w:pPr>
            <w:pStyle w:val="Bibliografia"/>
            <w:ind w:left="720" w:hanging="720"/>
            <w:rPr>
              <w:noProof/>
            </w:rPr>
          </w:pPr>
          <w:r>
            <w:rPr>
              <w:i/>
              <w:iCs/>
              <w:noProof/>
            </w:rPr>
            <w:t>Reciclagem</w:t>
          </w:r>
          <w:r>
            <w:rPr>
              <w:noProof/>
            </w:rPr>
            <w:t>. (s.d.). Fonte: SuaPesquisa.com: http://www.suapesquisa.com/reciclagem/</w:t>
          </w:r>
        </w:p>
        <w:p w:rsidR="003C2EA1" w:rsidRDefault="003C2EA1" w:rsidP="003C2EA1">
          <w:pPr>
            <w:pStyle w:val="Bibliografia"/>
            <w:ind w:left="720" w:hanging="720"/>
            <w:rPr>
              <w:noProof/>
            </w:rPr>
          </w:pPr>
          <w:r>
            <w:rPr>
              <w:noProof/>
            </w:rPr>
            <w:t xml:space="preserve">Ribeiro, A. (s.d.). </w:t>
          </w:r>
          <w:r>
            <w:rPr>
              <w:i/>
              <w:iCs/>
              <w:noProof/>
            </w:rPr>
            <w:t>Efeito estufa</w:t>
          </w:r>
          <w:r>
            <w:rPr>
              <w:noProof/>
            </w:rPr>
            <w:t>. Fonte: Info Escola: http://www.infoescola.com/geografia/efeito-estufa/</w:t>
          </w:r>
        </w:p>
        <w:p w:rsidR="003C2EA1" w:rsidRDefault="003C2EA1" w:rsidP="003C2EA1">
          <w:pPr>
            <w:pStyle w:val="Bibliografia"/>
            <w:ind w:left="720" w:hanging="720"/>
            <w:rPr>
              <w:noProof/>
            </w:rPr>
          </w:pPr>
          <w:r>
            <w:rPr>
              <w:noProof/>
            </w:rPr>
            <w:t xml:space="preserve">Suçuarana, M. d. (s.d.). </w:t>
          </w:r>
          <w:r>
            <w:rPr>
              <w:i/>
              <w:iCs/>
              <w:noProof/>
            </w:rPr>
            <w:t>Reciclagem</w:t>
          </w:r>
          <w:r>
            <w:rPr>
              <w:noProof/>
            </w:rPr>
            <w:t>. Fonte: Info Escola: http://www.infoescola.com/ecologia/reciclagem/</w:t>
          </w:r>
        </w:p>
        <w:p w:rsidR="003C2EA1" w:rsidRDefault="003C2EA1" w:rsidP="003C2EA1">
          <w:pPr>
            <w:pStyle w:val="Bibliografia"/>
            <w:ind w:left="720" w:hanging="720"/>
            <w:rPr>
              <w:noProof/>
            </w:rPr>
          </w:pPr>
          <w:r>
            <w:rPr>
              <w:i/>
              <w:iCs/>
              <w:noProof/>
            </w:rPr>
            <w:t>Sustentabilidade</w:t>
          </w:r>
          <w:r>
            <w:rPr>
              <w:noProof/>
            </w:rPr>
            <w:t>. (s.d.). Fonte: SuaPesquisa.com: http://www.suapesquisa.com/ecologiasaude/sustentabilidade.htm</w:t>
          </w:r>
        </w:p>
        <w:p w:rsidR="003C2EA1" w:rsidRDefault="003C2EA1" w:rsidP="003C2EA1">
          <w:pPr>
            <w:pStyle w:val="Bibliografia"/>
            <w:ind w:left="720" w:hanging="720"/>
            <w:rPr>
              <w:noProof/>
            </w:rPr>
          </w:pPr>
          <w:r>
            <w:rPr>
              <w:i/>
              <w:iCs/>
              <w:noProof/>
            </w:rPr>
            <w:t>SUSTENTABILIDADE AMBIENTAL – O QUE É A SUSTENTABILIDADE AMBIENTAL</w:t>
          </w:r>
          <w:r>
            <w:rPr>
              <w:noProof/>
            </w:rPr>
            <w:t xml:space="preserve">. (s.d.). Fonte: Atitudes Sustentáveis: </w:t>
          </w:r>
          <w:r>
            <w:rPr>
              <w:noProof/>
            </w:rPr>
            <w:lastRenderedPageBreak/>
            <w:t>http://www.atitudessustentaveis.com.br/sustentabilidade/sustentabilidade-ambiental-o-que-e-a-sustentabilidade-ambiental/</w:t>
          </w:r>
        </w:p>
        <w:p w:rsidR="003C2EA1" w:rsidRDefault="003C2EA1" w:rsidP="003C2EA1">
          <w:pPr>
            <w:pStyle w:val="Bibliografia"/>
            <w:ind w:left="720" w:hanging="720"/>
            <w:rPr>
              <w:noProof/>
            </w:rPr>
          </w:pPr>
          <w:r>
            <w:rPr>
              <w:noProof/>
            </w:rPr>
            <w:t xml:space="preserve">Torres, P. M. (s.d.). </w:t>
          </w:r>
          <w:r>
            <w:rPr>
              <w:i/>
              <w:iCs/>
              <w:noProof/>
            </w:rPr>
            <w:t>As queimadas e suas consequências</w:t>
          </w:r>
          <w:r>
            <w:rPr>
              <w:noProof/>
            </w:rPr>
            <w:t>. Fonte: ColaDaWeb: http://www.coladaweb.com/biologia/ecologia/queimadas</w:t>
          </w:r>
        </w:p>
        <w:p w:rsidR="003C2EA1" w:rsidRDefault="003C2EA1" w:rsidP="003C2EA1">
          <w:pPr>
            <w:pStyle w:val="Bibliografia"/>
            <w:ind w:left="720" w:hanging="720"/>
            <w:rPr>
              <w:noProof/>
            </w:rPr>
          </w:pPr>
          <w:r>
            <w:rPr>
              <w:noProof/>
            </w:rPr>
            <w:t xml:space="preserve">Vela, J. M. (s.d.). </w:t>
          </w:r>
          <w:r>
            <w:rPr>
              <w:i/>
              <w:iCs/>
              <w:noProof/>
            </w:rPr>
            <w:t>Aquecimento global</w:t>
          </w:r>
          <w:r>
            <w:rPr>
              <w:noProof/>
            </w:rPr>
            <w:t>. Fonte: Info Escola: http://www.infoescola.com/geografia/aquecimento-global/</w:t>
          </w:r>
        </w:p>
        <w:p w:rsidR="00553354" w:rsidRDefault="00A8742C" w:rsidP="003C2EA1"/>
      </w:sdtContent>
    </w:sdt>
    <w:p w:rsidR="00A07F1F" w:rsidRPr="00A07F1F" w:rsidRDefault="00A07F1F" w:rsidP="00A07F1F"/>
    <w:sectPr w:rsidR="00A07F1F" w:rsidRPr="00A07F1F">
      <w:headerReference w:type="default" r:id="rId48"/>
      <w:footerReference w:type="default" r:id="rId4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8742C" w:rsidRDefault="00A8742C" w:rsidP="00E869DA">
      <w:pPr>
        <w:spacing w:after="0" w:line="240" w:lineRule="auto"/>
      </w:pPr>
      <w:r>
        <w:separator/>
      </w:r>
    </w:p>
  </w:endnote>
  <w:endnote w:type="continuationSeparator" w:id="0">
    <w:p w:rsidR="00A8742C" w:rsidRDefault="00A8742C" w:rsidP="00E869D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47" w:rsidRDefault="00834147">
    <w:pPr>
      <w:pStyle w:val="Rodap"/>
      <w:jc w:val="right"/>
    </w:pPr>
  </w:p>
  <w:p w:rsidR="00834147" w:rsidRDefault="00834147">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50744924"/>
      <w:docPartObj>
        <w:docPartGallery w:val="Page Numbers (Bottom of Page)"/>
        <w:docPartUnique/>
      </w:docPartObj>
    </w:sdtPr>
    <w:sdtEndPr/>
    <w:sdtContent>
      <w:p w:rsidR="00834147" w:rsidRDefault="00834147">
        <w:pPr>
          <w:pStyle w:val="Rodap"/>
          <w:jc w:val="right"/>
        </w:pPr>
        <w:r>
          <w:fldChar w:fldCharType="begin"/>
        </w:r>
        <w:r>
          <w:instrText>PAGE   \* MERGEFORMAT</w:instrText>
        </w:r>
        <w:r>
          <w:fldChar w:fldCharType="separate"/>
        </w:r>
        <w:r w:rsidR="00612C1A">
          <w:rPr>
            <w:noProof/>
          </w:rPr>
          <w:t>22</w:t>
        </w:r>
        <w:r>
          <w:fldChar w:fldCharType="end"/>
        </w:r>
      </w:p>
    </w:sdtContent>
  </w:sdt>
  <w:p w:rsidR="00834147" w:rsidRDefault="00834147">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8742C" w:rsidRDefault="00A8742C" w:rsidP="00E869DA">
      <w:pPr>
        <w:spacing w:after="0" w:line="240" w:lineRule="auto"/>
      </w:pPr>
      <w:r>
        <w:separator/>
      </w:r>
    </w:p>
  </w:footnote>
  <w:footnote w:type="continuationSeparator" w:id="0">
    <w:p w:rsidR="00A8742C" w:rsidRDefault="00A8742C" w:rsidP="00E869D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34147" w:rsidRDefault="00834147">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multilevel"/>
    <w:tmpl w:val="00000002"/>
    <w:name w:val="WW8Num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 w15:restartNumberingAfterBreak="0">
    <w:nsid w:val="0E2F4CF3"/>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 w15:restartNumberingAfterBreak="0">
    <w:nsid w:val="3D1F102A"/>
    <w:multiLevelType w:val="hybridMultilevel"/>
    <w:tmpl w:val="93DAB9E4"/>
    <w:lvl w:ilvl="0" w:tplc="878EE17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44EB2310"/>
    <w:multiLevelType w:val="hybridMultilevel"/>
    <w:tmpl w:val="9C2A99B2"/>
    <w:lvl w:ilvl="0" w:tplc="88546D40">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1BBB"/>
    <w:rsid w:val="00005C13"/>
    <w:rsid w:val="00071F7A"/>
    <w:rsid w:val="00091B3B"/>
    <w:rsid w:val="00126698"/>
    <w:rsid w:val="0014357F"/>
    <w:rsid w:val="001908C5"/>
    <w:rsid w:val="00230E31"/>
    <w:rsid w:val="00294F6B"/>
    <w:rsid w:val="002B7E1D"/>
    <w:rsid w:val="002C4383"/>
    <w:rsid w:val="003C2D13"/>
    <w:rsid w:val="003C2EA1"/>
    <w:rsid w:val="003C6F04"/>
    <w:rsid w:val="003E1751"/>
    <w:rsid w:val="004A49A4"/>
    <w:rsid w:val="00532F75"/>
    <w:rsid w:val="00553354"/>
    <w:rsid w:val="00612C1A"/>
    <w:rsid w:val="00620C1F"/>
    <w:rsid w:val="00781536"/>
    <w:rsid w:val="007B50B6"/>
    <w:rsid w:val="00834147"/>
    <w:rsid w:val="00944AA2"/>
    <w:rsid w:val="00954FE0"/>
    <w:rsid w:val="00A07F1F"/>
    <w:rsid w:val="00A8742C"/>
    <w:rsid w:val="00AC3B65"/>
    <w:rsid w:val="00AE4C9A"/>
    <w:rsid w:val="00B4463A"/>
    <w:rsid w:val="00B46CB6"/>
    <w:rsid w:val="00B91437"/>
    <w:rsid w:val="00B9294E"/>
    <w:rsid w:val="00BD4BDE"/>
    <w:rsid w:val="00C71582"/>
    <w:rsid w:val="00CC761B"/>
    <w:rsid w:val="00D134CC"/>
    <w:rsid w:val="00D970DA"/>
    <w:rsid w:val="00DC1BBB"/>
    <w:rsid w:val="00DC4BDC"/>
    <w:rsid w:val="00E70137"/>
    <w:rsid w:val="00E869DA"/>
    <w:rsid w:val="00EB7532"/>
    <w:rsid w:val="00EC7CB6"/>
    <w:rsid w:val="00F04DFE"/>
    <w:rsid w:val="00F2539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64D2C66"/>
  <w15:chartTrackingRefBased/>
  <w15:docId w15:val="{952EF274-7B07-4254-9C85-AF57784282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20C1F"/>
    <w:pPr>
      <w:spacing w:line="256" w:lineRule="auto"/>
      <w:jc w:val="both"/>
    </w:pPr>
    <w:rPr>
      <w:rFonts w:ascii="Arial" w:hAnsi="Arial"/>
      <w:sz w:val="24"/>
    </w:rPr>
  </w:style>
  <w:style w:type="paragraph" w:styleId="Ttulo1">
    <w:name w:val="heading 1"/>
    <w:basedOn w:val="Normal"/>
    <w:next w:val="Normal"/>
    <w:link w:val="Ttulo1Char"/>
    <w:uiPriority w:val="9"/>
    <w:qFormat/>
    <w:rsid w:val="00E70137"/>
    <w:pPr>
      <w:keepNext/>
      <w:keepLines/>
      <w:numPr>
        <w:numId w:val="4"/>
      </w:numPr>
      <w:spacing w:before="240" w:after="0"/>
      <w:outlineLvl w:val="0"/>
    </w:pPr>
    <w:rPr>
      <w:rFonts w:eastAsiaTheme="majorEastAsia" w:cstheme="majorBidi"/>
      <w:b/>
      <w:caps/>
      <w:sz w:val="28"/>
      <w:szCs w:val="32"/>
    </w:rPr>
  </w:style>
  <w:style w:type="paragraph" w:styleId="Ttulo2">
    <w:name w:val="heading 2"/>
    <w:basedOn w:val="Normal"/>
    <w:next w:val="Normal"/>
    <w:link w:val="Ttulo2Char"/>
    <w:uiPriority w:val="9"/>
    <w:unhideWhenUsed/>
    <w:qFormat/>
    <w:rsid w:val="00005C13"/>
    <w:pPr>
      <w:keepNext/>
      <w:keepLines/>
      <w:numPr>
        <w:ilvl w:val="1"/>
        <w:numId w:val="4"/>
      </w:numPr>
      <w:spacing w:before="40" w:after="0"/>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005C13"/>
    <w:pPr>
      <w:keepNext/>
      <w:keepLines/>
      <w:numPr>
        <w:ilvl w:val="2"/>
        <w:numId w:val="4"/>
      </w:numPr>
      <w:spacing w:before="40" w:after="0"/>
      <w:outlineLvl w:val="2"/>
    </w:pPr>
    <w:rPr>
      <w:rFonts w:eastAsiaTheme="majorEastAsia" w:cstheme="majorBidi"/>
      <w:szCs w:val="24"/>
    </w:rPr>
  </w:style>
  <w:style w:type="paragraph" w:styleId="Ttulo4">
    <w:name w:val="heading 4"/>
    <w:basedOn w:val="Normal"/>
    <w:next w:val="Normal"/>
    <w:link w:val="Ttulo4Char"/>
    <w:uiPriority w:val="9"/>
    <w:unhideWhenUsed/>
    <w:qFormat/>
    <w:rsid w:val="00EB7532"/>
    <w:pPr>
      <w:keepNext/>
      <w:keepLines/>
      <w:numPr>
        <w:ilvl w:val="3"/>
        <w:numId w:val="4"/>
      </w:numPr>
      <w:spacing w:before="40" w:after="0"/>
      <w:outlineLvl w:val="3"/>
    </w:pPr>
    <w:rPr>
      <w:rFonts w:eastAsiaTheme="majorEastAsia" w:cstheme="majorBidi"/>
      <w:i/>
      <w:iCs/>
    </w:rPr>
  </w:style>
  <w:style w:type="paragraph" w:styleId="Ttulo5">
    <w:name w:val="heading 5"/>
    <w:basedOn w:val="Normal"/>
    <w:next w:val="Normal"/>
    <w:link w:val="Ttulo5Char"/>
    <w:uiPriority w:val="9"/>
    <w:semiHidden/>
    <w:unhideWhenUsed/>
    <w:qFormat/>
    <w:rsid w:val="00005C13"/>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har"/>
    <w:uiPriority w:val="9"/>
    <w:semiHidden/>
    <w:unhideWhenUsed/>
    <w:qFormat/>
    <w:rsid w:val="00005C13"/>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har"/>
    <w:uiPriority w:val="9"/>
    <w:semiHidden/>
    <w:unhideWhenUsed/>
    <w:qFormat/>
    <w:rsid w:val="00005C13"/>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har"/>
    <w:uiPriority w:val="9"/>
    <w:semiHidden/>
    <w:unhideWhenUsed/>
    <w:qFormat/>
    <w:rsid w:val="00005C13"/>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har"/>
    <w:uiPriority w:val="9"/>
    <w:semiHidden/>
    <w:unhideWhenUsed/>
    <w:qFormat/>
    <w:rsid w:val="00005C13"/>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E70137"/>
    <w:rPr>
      <w:rFonts w:ascii="Arial" w:eastAsiaTheme="majorEastAsia" w:hAnsi="Arial" w:cstheme="majorBidi"/>
      <w:b/>
      <w:caps/>
      <w:sz w:val="28"/>
      <w:szCs w:val="32"/>
    </w:rPr>
  </w:style>
  <w:style w:type="paragraph" w:styleId="CabealhodoSumrio">
    <w:name w:val="TOC Heading"/>
    <w:basedOn w:val="Ttulo1"/>
    <w:next w:val="Normal"/>
    <w:uiPriority w:val="39"/>
    <w:unhideWhenUsed/>
    <w:qFormat/>
    <w:rsid w:val="00DC1BBB"/>
    <w:pPr>
      <w:spacing w:line="259" w:lineRule="auto"/>
      <w:outlineLvl w:val="9"/>
    </w:pPr>
    <w:rPr>
      <w:lang w:eastAsia="pt-BR"/>
    </w:rPr>
  </w:style>
  <w:style w:type="paragraph" w:styleId="Sumrio1">
    <w:name w:val="toc 1"/>
    <w:basedOn w:val="Normal"/>
    <w:next w:val="Normal"/>
    <w:autoRedefine/>
    <w:uiPriority w:val="39"/>
    <w:unhideWhenUsed/>
    <w:rsid w:val="00EC7CB6"/>
    <w:pPr>
      <w:spacing w:after="100"/>
    </w:pPr>
  </w:style>
  <w:style w:type="character" w:styleId="Hyperlink">
    <w:name w:val="Hyperlink"/>
    <w:basedOn w:val="Fontepargpadro"/>
    <w:uiPriority w:val="99"/>
    <w:unhideWhenUsed/>
    <w:rsid w:val="00EC7CB6"/>
    <w:rPr>
      <w:color w:val="0563C1" w:themeColor="hyperlink"/>
      <w:u w:val="single"/>
    </w:rPr>
  </w:style>
  <w:style w:type="paragraph" w:customStyle="1" w:styleId="Capa">
    <w:name w:val="Capa"/>
    <w:basedOn w:val="Normal"/>
    <w:link w:val="CapaChar"/>
    <w:qFormat/>
    <w:rsid w:val="00781536"/>
    <w:pPr>
      <w:jc w:val="center"/>
    </w:pPr>
    <w:rPr>
      <w:rFonts w:cs="Arial"/>
      <w:b/>
      <w:szCs w:val="24"/>
    </w:rPr>
  </w:style>
  <w:style w:type="paragraph" w:customStyle="1" w:styleId="FolhadeRostoTexto">
    <w:name w:val="Folha de Rosto(Texto)"/>
    <w:basedOn w:val="Normal"/>
    <w:link w:val="FolhadeRostoTextoChar"/>
    <w:qFormat/>
    <w:rsid w:val="00781536"/>
    <w:pPr>
      <w:ind w:left="4536"/>
    </w:pPr>
    <w:rPr>
      <w:rFonts w:cs="Arial"/>
      <w:szCs w:val="24"/>
    </w:rPr>
  </w:style>
  <w:style w:type="character" w:customStyle="1" w:styleId="CapaChar">
    <w:name w:val="Capa Char"/>
    <w:basedOn w:val="Fontepargpadro"/>
    <w:link w:val="Capa"/>
    <w:rsid w:val="00781536"/>
    <w:rPr>
      <w:rFonts w:ascii="Arial" w:hAnsi="Arial" w:cs="Arial"/>
      <w:b/>
      <w:sz w:val="24"/>
      <w:szCs w:val="24"/>
    </w:rPr>
  </w:style>
  <w:style w:type="character" w:customStyle="1" w:styleId="FolhadeRostoTextoChar">
    <w:name w:val="Folha de Rosto(Texto) Char"/>
    <w:basedOn w:val="Fontepargpadro"/>
    <w:link w:val="FolhadeRostoTexto"/>
    <w:rsid w:val="00781536"/>
    <w:rPr>
      <w:rFonts w:ascii="Arial" w:hAnsi="Arial" w:cs="Arial"/>
      <w:sz w:val="24"/>
      <w:szCs w:val="24"/>
    </w:rPr>
  </w:style>
  <w:style w:type="character" w:customStyle="1" w:styleId="Ttulo2Char">
    <w:name w:val="Título 2 Char"/>
    <w:basedOn w:val="Fontepargpadro"/>
    <w:link w:val="Ttulo2"/>
    <w:uiPriority w:val="9"/>
    <w:rsid w:val="00005C13"/>
    <w:rPr>
      <w:rFonts w:ascii="Arial" w:eastAsiaTheme="majorEastAsia" w:hAnsi="Arial" w:cstheme="majorBidi"/>
      <w:b/>
      <w:sz w:val="24"/>
      <w:szCs w:val="26"/>
    </w:rPr>
  </w:style>
  <w:style w:type="paragraph" w:styleId="Sumrio2">
    <w:name w:val="toc 2"/>
    <w:basedOn w:val="Normal"/>
    <w:next w:val="Normal"/>
    <w:autoRedefine/>
    <w:uiPriority w:val="39"/>
    <w:unhideWhenUsed/>
    <w:rsid w:val="00005C13"/>
    <w:pPr>
      <w:spacing w:after="100"/>
      <w:ind w:left="240"/>
    </w:pPr>
  </w:style>
  <w:style w:type="character" w:customStyle="1" w:styleId="Ttulo3Char">
    <w:name w:val="Título 3 Char"/>
    <w:basedOn w:val="Fontepargpadro"/>
    <w:link w:val="Ttulo3"/>
    <w:uiPriority w:val="9"/>
    <w:rsid w:val="00005C13"/>
    <w:rPr>
      <w:rFonts w:ascii="Arial" w:eastAsiaTheme="majorEastAsia" w:hAnsi="Arial" w:cstheme="majorBidi"/>
      <w:sz w:val="24"/>
      <w:szCs w:val="24"/>
    </w:rPr>
  </w:style>
  <w:style w:type="character" w:customStyle="1" w:styleId="Ttulo4Char">
    <w:name w:val="Título 4 Char"/>
    <w:basedOn w:val="Fontepargpadro"/>
    <w:link w:val="Ttulo4"/>
    <w:uiPriority w:val="9"/>
    <w:rsid w:val="00EB7532"/>
    <w:rPr>
      <w:rFonts w:ascii="Arial" w:eastAsiaTheme="majorEastAsia" w:hAnsi="Arial" w:cstheme="majorBidi"/>
      <w:i/>
      <w:iCs/>
      <w:sz w:val="24"/>
    </w:rPr>
  </w:style>
  <w:style w:type="character" w:customStyle="1" w:styleId="Ttulo5Char">
    <w:name w:val="Título 5 Char"/>
    <w:basedOn w:val="Fontepargpadro"/>
    <w:link w:val="Ttulo5"/>
    <w:uiPriority w:val="9"/>
    <w:semiHidden/>
    <w:rsid w:val="00005C13"/>
    <w:rPr>
      <w:rFonts w:asciiTheme="majorHAnsi" w:eastAsiaTheme="majorEastAsia" w:hAnsiTheme="majorHAnsi" w:cstheme="majorBidi"/>
      <w:color w:val="2F5496" w:themeColor="accent1" w:themeShade="BF"/>
      <w:sz w:val="24"/>
    </w:rPr>
  </w:style>
  <w:style w:type="character" w:customStyle="1" w:styleId="Ttulo6Char">
    <w:name w:val="Título 6 Char"/>
    <w:basedOn w:val="Fontepargpadro"/>
    <w:link w:val="Ttulo6"/>
    <w:uiPriority w:val="9"/>
    <w:semiHidden/>
    <w:rsid w:val="00005C13"/>
    <w:rPr>
      <w:rFonts w:asciiTheme="majorHAnsi" w:eastAsiaTheme="majorEastAsia" w:hAnsiTheme="majorHAnsi" w:cstheme="majorBidi"/>
      <w:color w:val="1F3763" w:themeColor="accent1" w:themeShade="7F"/>
      <w:sz w:val="24"/>
    </w:rPr>
  </w:style>
  <w:style w:type="character" w:customStyle="1" w:styleId="Ttulo7Char">
    <w:name w:val="Título 7 Char"/>
    <w:basedOn w:val="Fontepargpadro"/>
    <w:link w:val="Ttulo7"/>
    <w:uiPriority w:val="9"/>
    <w:semiHidden/>
    <w:rsid w:val="00005C13"/>
    <w:rPr>
      <w:rFonts w:asciiTheme="majorHAnsi" w:eastAsiaTheme="majorEastAsia" w:hAnsiTheme="majorHAnsi" w:cstheme="majorBidi"/>
      <w:i/>
      <w:iCs/>
      <w:color w:val="1F3763" w:themeColor="accent1" w:themeShade="7F"/>
      <w:sz w:val="24"/>
    </w:rPr>
  </w:style>
  <w:style w:type="character" w:customStyle="1" w:styleId="Ttulo8Char">
    <w:name w:val="Título 8 Char"/>
    <w:basedOn w:val="Fontepargpadro"/>
    <w:link w:val="Ttulo8"/>
    <w:uiPriority w:val="9"/>
    <w:semiHidden/>
    <w:rsid w:val="00005C13"/>
    <w:rPr>
      <w:rFonts w:asciiTheme="majorHAnsi" w:eastAsiaTheme="majorEastAsia" w:hAnsiTheme="majorHAnsi" w:cstheme="majorBidi"/>
      <w:color w:val="272727" w:themeColor="text1" w:themeTint="D8"/>
      <w:sz w:val="21"/>
      <w:szCs w:val="21"/>
    </w:rPr>
  </w:style>
  <w:style w:type="character" w:customStyle="1" w:styleId="Ttulo9Char">
    <w:name w:val="Título 9 Char"/>
    <w:basedOn w:val="Fontepargpadro"/>
    <w:link w:val="Ttulo9"/>
    <w:uiPriority w:val="9"/>
    <w:semiHidden/>
    <w:rsid w:val="00005C13"/>
    <w:rPr>
      <w:rFonts w:asciiTheme="majorHAnsi" w:eastAsiaTheme="majorEastAsia" w:hAnsiTheme="majorHAnsi" w:cstheme="majorBidi"/>
      <w:i/>
      <w:iCs/>
      <w:color w:val="272727" w:themeColor="text1" w:themeTint="D8"/>
      <w:sz w:val="21"/>
      <w:szCs w:val="21"/>
    </w:rPr>
  </w:style>
  <w:style w:type="paragraph" w:customStyle="1" w:styleId="NormalFormatado">
    <w:name w:val="Normal Formatado"/>
    <w:basedOn w:val="Normal"/>
    <w:link w:val="NormalFormatadoChar"/>
    <w:qFormat/>
    <w:rsid w:val="00B9294E"/>
    <w:pPr>
      <w:spacing w:line="360" w:lineRule="auto"/>
      <w:ind w:firstLine="709"/>
    </w:pPr>
  </w:style>
  <w:style w:type="paragraph" w:styleId="Cabealho">
    <w:name w:val="header"/>
    <w:basedOn w:val="Normal"/>
    <w:link w:val="CabealhoChar"/>
    <w:uiPriority w:val="99"/>
    <w:unhideWhenUsed/>
    <w:rsid w:val="00E869DA"/>
    <w:pPr>
      <w:tabs>
        <w:tab w:val="center" w:pos="4252"/>
        <w:tab w:val="right" w:pos="8504"/>
      </w:tabs>
      <w:spacing w:after="0" w:line="240" w:lineRule="auto"/>
    </w:pPr>
  </w:style>
  <w:style w:type="character" w:customStyle="1" w:styleId="NormalFormatadoChar">
    <w:name w:val="Normal Formatado Char"/>
    <w:basedOn w:val="Fontepargpadro"/>
    <w:link w:val="NormalFormatado"/>
    <w:rsid w:val="00B9294E"/>
    <w:rPr>
      <w:rFonts w:ascii="Arial" w:hAnsi="Arial"/>
      <w:sz w:val="24"/>
    </w:rPr>
  </w:style>
  <w:style w:type="character" w:customStyle="1" w:styleId="CabealhoChar">
    <w:name w:val="Cabeçalho Char"/>
    <w:basedOn w:val="Fontepargpadro"/>
    <w:link w:val="Cabealho"/>
    <w:uiPriority w:val="99"/>
    <w:rsid w:val="00E869DA"/>
    <w:rPr>
      <w:rFonts w:ascii="Arial" w:hAnsi="Arial"/>
      <w:sz w:val="24"/>
    </w:rPr>
  </w:style>
  <w:style w:type="paragraph" w:styleId="Rodap">
    <w:name w:val="footer"/>
    <w:basedOn w:val="Normal"/>
    <w:link w:val="RodapChar"/>
    <w:uiPriority w:val="99"/>
    <w:unhideWhenUsed/>
    <w:rsid w:val="00E869DA"/>
    <w:pPr>
      <w:tabs>
        <w:tab w:val="center" w:pos="4252"/>
        <w:tab w:val="right" w:pos="8504"/>
      </w:tabs>
      <w:spacing w:after="0" w:line="240" w:lineRule="auto"/>
    </w:pPr>
  </w:style>
  <w:style w:type="character" w:customStyle="1" w:styleId="RodapChar">
    <w:name w:val="Rodapé Char"/>
    <w:basedOn w:val="Fontepargpadro"/>
    <w:link w:val="Rodap"/>
    <w:uiPriority w:val="99"/>
    <w:rsid w:val="00E869DA"/>
    <w:rPr>
      <w:rFonts w:ascii="Arial" w:hAnsi="Arial"/>
      <w:sz w:val="24"/>
    </w:rPr>
  </w:style>
  <w:style w:type="paragraph" w:styleId="Bibliografia">
    <w:name w:val="Bibliography"/>
    <w:basedOn w:val="Normal"/>
    <w:next w:val="Normal"/>
    <w:uiPriority w:val="37"/>
    <w:unhideWhenUsed/>
    <w:rsid w:val="00553354"/>
  </w:style>
  <w:style w:type="table" w:styleId="Tabelacomgrade">
    <w:name w:val="Table Grid"/>
    <w:basedOn w:val="Tabelanormal"/>
    <w:uiPriority w:val="39"/>
    <w:rsid w:val="00B46C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mrio3">
    <w:name w:val="toc 3"/>
    <w:basedOn w:val="Normal"/>
    <w:next w:val="Normal"/>
    <w:autoRedefine/>
    <w:uiPriority w:val="39"/>
    <w:unhideWhenUsed/>
    <w:rsid w:val="003C2EA1"/>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3300113">
      <w:bodyDiv w:val="1"/>
      <w:marLeft w:val="0"/>
      <w:marRight w:val="0"/>
      <w:marTop w:val="0"/>
      <w:marBottom w:val="0"/>
      <w:divBdr>
        <w:top w:val="none" w:sz="0" w:space="0" w:color="auto"/>
        <w:left w:val="none" w:sz="0" w:space="0" w:color="auto"/>
        <w:bottom w:val="none" w:sz="0" w:space="0" w:color="auto"/>
        <w:right w:val="none" w:sz="0" w:space="0" w:color="auto"/>
      </w:divBdr>
    </w:div>
    <w:div w:id="496723865">
      <w:bodyDiv w:val="1"/>
      <w:marLeft w:val="0"/>
      <w:marRight w:val="0"/>
      <w:marTop w:val="0"/>
      <w:marBottom w:val="0"/>
      <w:divBdr>
        <w:top w:val="none" w:sz="0" w:space="0" w:color="auto"/>
        <w:left w:val="none" w:sz="0" w:space="0" w:color="auto"/>
        <w:bottom w:val="none" w:sz="0" w:space="0" w:color="auto"/>
        <w:right w:val="none" w:sz="0" w:space="0" w:color="auto"/>
      </w:divBdr>
    </w:div>
    <w:div w:id="532233566">
      <w:bodyDiv w:val="1"/>
      <w:marLeft w:val="0"/>
      <w:marRight w:val="0"/>
      <w:marTop w:val="0"/>
      <w:marBottom w:val="0"/>
      <w:divBdr>
        <w:top w:val="none" w:sz="0" w:space="0" w:color="auto"/>
        <w:left w:val="none" w:sz="0" w:space="0" w:color="auto"/>
        <w:bottom w:val="none" w:sz="0" w:space="0" w:color="auto"/>
        <w:right w:val="none" w:sz="0" w:space="0" w:color="auto"/>
      </w:divBdr>
    </w:div>
    <w:div w:id="594944682">
      <w:bodyDiv w:val="1"/>
      <w:marLeft w:val="0"/>
      <w:marRight w:val="0"/>
      <w:marTop w:val="0"/>
      <w:marBottom w:val="0"/>
      <w:divBdr>
        <w:top w:val="none" w:sz="0" w:space="0" w:color="auto"/>
        <w:left w:val="none" w:sz="0" w:space="0" w:color="auto"/>
        <w:bottom w:val="none" w:sz="0" w:space="0" w:color="auto"/>
        <w:right w:val="none" w:sz="0" w:space="0" w:color="auto"/>
      </w:divBdr>
    </w:div>
    <w:div w:id="670134605">
      <w:bodyDiv w:val="1"/>
      <w:marLeft w:val="0"/>
      <w:marRight w:val="0"/>
      <w:marTop w:val="0"/>
      <w:marBottom w:val="0"/>
      <w:divBdr>
        <w:top w:val="none" w:sz="0" w:space="0" w:color="auto"/>
        <w:left w:val="none" w:sz="0" w:space="0" w:color="auto"/>
        <w:bottom w:val="none" w:sz="0" w:space="0" w:color="auto"/>
        <w:right w:val="none" w:sz="0" w:space="0" w:color="auto"/>
      </w:divBdr>
    </w:div>
    <w:div w:id="960190421">
      <w:bodyDiv w:val="1"/>
      <w:marLeft w:val="0"/>
      <w:marRight w:val="0"/>
      <w:marTop w:val="0"/>
      <w:marBottom w:val="0"/>
      <w:divBdr>
        <w:top w:val="none" w:sz="0" w:space="0" w:color="auto"/>
        <w:left w:val="none" w:sz="0" w:space="0" w:color="auto"/>
        <w:bottom w:val="none" w:sz="0" w:space="0" w:color="auto"/>
        <w:right w:val="none" w:sz="0" w:space="0" w:color="auto"/>
      </w:divBdr>
    </w:div>
    <w:div w:id="1270964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7.jpeg"/><Relationship Id="rId39" Type="http://schemas.openxmlformats.org/officeDocument/2006/relationships/image" Target="media/image30.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5.jpeg"/><Relationship Id="rId42" Type="http://schemas.openxmlformats.org/officeDocument/2006/relationships/image" Target="media/image33.jpeg"/><Relationship Id="rId47" Type="http://schemas.openxmlformats.org/officeDocument/2006/relationships/image" Target="media/image38.jpe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6.jpeg"/><Relationship Id="rId33" Type="http://schemas.openxmlformats.org/officeDocument/2006/relationships/image" Target="media/image24.jpeg"/><Relationship Id="rId38" Type="http://schemas.openxmlformats.org/officeDocument/2006/relationships/image" Target="media/image29.jpeg"/><Relationship Id="rId46" Type="http://schemas.openxmlformats.org/officeDocument/2006/relationships/image" Target="media/image37.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0.jpe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oleObject" Target="embeddings/oleObject1.bin"/><Relationship Id="rId32" Type="http://schemas.openxmlformats.org/officeDocument/2006/relationships/image" Target="media/image23.jpeg"/><Relationship Id="rId37" Type="http://schemas.openxmlformats.org/officeDocument/2006/relationships/image" Target="media/image28.jpeg"/><Relationship Id="rId40" Type="http://schemas.openxmlformats.org/officeDocument/2006/relationships/image" Target="media/image31.jpeg"/><Relationship Id="rId45" Type="http://schemas.openxmlformats.org/officeDocument/2006/relationships/image" Target="media/image36.jpe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emf"/><Relationship Id="rId28" Type="http://schemas.openxmlformats.org/officeDocument/2006/relationships/image" Target="media/image19.jpeg"/><Relationship Id="rId36" Type="http://schemas.openxmlformats.org/officeDocument/2006/relationships/image" Target="media/image27.jpeg"/><Relationship Id="rId49"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2.jpeg"/><Relationship Id="rId44" Type="http://schemas.openxmlformats.org/officeDocument/2006/relationships/image" Target="media/image35.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8.jpeg"/><Relationship Id="rId30" Type="http://schemas.openxmlformats.org/officeDocument/2006/relationships/image" Target="media/image21.jpe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1.xml"/><Relationship Id="rId8" Type="http://schemas.openxmlformats.org/officeDocument/2006/relationships/footer" Target="footer1.xml"/><Relationship Id="rId51"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b:Tag>
    <b:SourceType>InternetSite</b:SourceType>
    <b:Guid>{2CA7B487-2F4B-44B6-B729-C32786C16353}</b:Guid>
    <b:Title>SUSTENTABILIDADE AMBIENTAL – O QUE É A SUSTENTABILIDADE AMBIENTAL</b:Title>
    <b:InternetSiteTitle>Atitudes Sustentáveis</b:InternetSiteTitle>
    <b:URL>http://www.atitudessustentaveis.com.br/sustentabilidade/sustentabilidade-ambiental-o-que-e-a-sustentabilidade-ambiental/</b:URL>
    <b:RefOrder>1</b:RefOrder>
  </b:Source>
  <b:Source>
    <b:Tag>Sus</b:Tag>
    <b:SourceType>InternetSite</b:SourceType>
    <b:Guid>{8ABF617C-35C6-4827-B9C9-A3E518C2850F}</b:Guid>
    <b:Title>Sustentabilidade</b:Title>
    <b:InternetSiteTitle>SuaPesquisa.com</b:InternetSiteTitle>
    <b:URL>http://www.suapesquisa.com/ecologiasaude/sustentabilidade.htm</b:URL>
    <b:RefOrder>2</b:RefOrder>
  </b:Source>
  <b:Source>
    <b:Tag>Rei15</b:Tag>
    <b:SourceType>Book</b:SourceType>
    <b:Guid>{FEA2A6FB-B3CD-4D86-9F7B-DCBA68C2E80A}</b:Guid>
    <b:Title>Sustentabilidade - origem e fundamentos; educação e governança global; modelo de desenvolvimento</b:Title>
    <b:Year>2015</b:Year>
    <b:Author>
      <b:Author>
        <b:NameList>
          <b:Person>
            <b:Last>Dias</b:Last>
            <b:First>Reinaldo</b:First>
          </b:Person>
        </b:NameList>
      </b:Author>
    </b:Author>
    <b:Publisher>Atlas</b:Publisher>
    <b:RefOrder>3</b:RefOrder>
  </b:Source>
  <b:Source>
    <b:Tag>Pau</b:Tag>
    <b:SourceType>InternetSite</b:SourceType>
    <b:Guid>{4A10CCA3-C5BF-4561-B3B4-33B73A49E659}</b:Guid>
    <b:Title>As queimadas e suas consequências</b:Title>
    <b:Author>
      <b:Author>
        <b:NameList>
          <b:Person>
            <b:Last>Torres</b:Last>
            <b:First>Paulo</b:First>
            <b:Middle>Magno da Costa</b:Middle>
          </b:Person>
        </b:NameList>
      </b:Author>
    </b:Author>
    <b:InternetSiteTitle>ColaDaWeb</b:InternetSiteTitle>
    <b:URL>http://www.coladaweb.com/biologia/ecologia/queimadas</b:URL>
    <b:RefOrder>4</b:RefOrder>
  </b:Source>
  <b:Source>
    <b:Tag>Aaç</b:Tag>
    <b:SourceType>InternetSite</b:SourceType>
    <b:Guid>{2FDEE83D-919C-4F3E-8685-2D009C5EDD46}</b:Guid>
    <b:Title>A ação do ser humano</b:Title>
    <b:InternetSiteTitle>Só Biologia</b:InternetSiteTitle>
    <b:URL>http://www.sobiologia.com.br/conteudos/Solo/Solo13_2.php</b:URL>
    <b:RefOrder>5</b:RefOrder>
  </b:Source>
  <b:Source>
    <b:Tag>Joã</b:Tag>
    <b:SourceType>InternetSite</b:SourceType>
    <b:Guid>{96EFA6BD-843A-4FBD-B110-38AF13A9C7B5}</b:Guid>
    <b:Author>
      <b:Author>
        <b:NameList>
          <b:Person>
            <b:Last>Vela</b:Last>
            <b:First>João</b:First>
            <b:Middle>Marcelo</b:Middle>
          </b:Person>
        </b:NameList>
      </b:Author>
    </b:Author>
    <b:Title>Aquecimento global</b:Title>
    <b:InternetSiteTitle>Info Escola</b:InternetSiteTitle>
    <b:URL>http://www.infoescola.com/geografia/aquecimento-global/</b:URL>
    <b:RefOrder>6</b:RefOrder>
  </b:Source>
  <b:Source>
    <b:Tag>Joã10</b:Tag>
    <b:SourceType>Book</b:SourceType>
    <b:Guid>{EC881D7E-8BEF-4F74-9453-F50FAD024D2F}</b:Guid>
    <b:Title>Geografia geral do Brasil, volume 1: espaço geográfico e globalização</b:Title>
    <b:Year>2010</b:Year>
    <b:Author>
      <b:Author>
        <b:NameList>
          <b:Person>
            <b:Last>Moreira</b:Last>
            <b:First>João</b:First>
            <b:Middle>Carlos</b:Middle>
          </b:Person>
          <b:Person>
            <b:Last>Sene</b:Last>
            <b:First>Eustáquio</b:First>
            <b:Middle>de</b:Middle>
          </b:Person>
        </b:NameList>
      </b:Author>
    </b:Author>
    <b:Publisher>Scipione</b:Publisher>
    <b:RefOrder>7</b:RefOrder>
  </b:Source>
  <b:Source>
    <b:Tag>Aqu</b:Tag>
    <b:SourceType>InternetSite</b:SourceType>
    <b:Guid>{9B9CFC50-76C1-4045-94F9-16163168A3D6}</b:Guid>
    <b:Title>Aquecimento Global</b:Title>
    <b:InternetSiteTitle>SuaPesquisa.com</b:InternetSiteTitle>
    <b:URL>http://www.suapesquisa.com/geografia/aquecimento_global.htm</b:URL>
    <b:RefOrder>8</b:RefOrder>
  </b:Source>
  <b:Source>
    <b:Tag>Pen</b:Tag>
    <b:SourceType>InternetSite</b:SourceType>
    <b:Guid>{8DD23222-4283-4DB9-8D08-9CBDE449F6A5}</b:Guid>
    <b:Author>
      <b:Author>
        <b:NameList>
          <b:Person>
            <b:Last>Pena</b:Last>
            <b:First>Rodolfo</b:First>
            <b:Middle>F. Alves</b:Middle>
          </b:Person>
        </b:NameList>
      </b:Author>
    </b:Author>
    <b:Title>DESMATAMENTO</b:Title>
    <b:InternetSiteTitle>Brasil Escola</b:InternetSiteTitle>
    <b:URL>http://brasilescola.uol.com.br/geografia/o-desmatamento.htm</b:URL>
    <b:RefOrder>9</b:RefOrder>
  </b:Source>
  <b:Source>
    <b:Tag>Rod</b:Tag>
    <b:SourceType>InternetSite</b:SourceType>
    <b:Guid>{977145B6-AB78-4D96-92B4-632689F39553}</b:Guid>
    <b:Author>
      <b:Author>
        <b:NameList>
          <b:Person>
            <b:Last>Pena</b:Last>
            <b:First>Rodolfo</b:First>
            <b:Middle>F. Alves</b:Middle>
          </b:Person>
        </b:NameList>
      </b:Author>
    </b:Author>
    <b:Title>AQUECIMENTO GLOBAL</b:Title>
    <b:InternetSiteTitle>Brasil Escola</b:InternetSiteTitle>
    <b:URL>http://brasilescola.uol.com.br/geografia/aquecimento-global.htm</b:URL>
    <b:RefOrder>10</b:RefOrder>
  </b:Source>
  <b:Source>
    <b:Tag>Des</b:Tag>
    <b:SourceType>InternetSite</b:SourceType>
    <b:Guid>{D3A51518-09B9-4122-8C0B-07084723AB61}</b:Guid>
    <b:Title>Desmatamento</b:Title>
    <b:InternetSiteTitle>SuaPesquisa.com</b:InternetSiteTitle>
    <b:URL>http://www.suapesquisa.com/desmatamento</b:URL>
    <b:RefOrder>11</b:RefOrder>
  </b:Source>
  <b:Source>
    <b:Tag>Per14</b:Tag>
    <b:SourceType>Book</b:SourceType>
    <b:Guid>{B5E85D22-A984-4348-B9AD-3FBAB84EFD70}</b:Guid>
    <b:Title>Geointeligência no combate ao desmatamento ilegal</b:Title>
    <b:Year>2014</b:Year>
    <b:Author>
      <b:Author>
        <b:NameList>
          <b:Person>
            <b:Last>Perazzoni</b:Last>
            <b:First>Franco</b:First>
          </b:Person>
        </b:NameList>
      </b:Author>
    </b:Author>
    <b:Publisher>Nuria Fabris</b:Publisher>
    <b:RefOrder>12</b:RefOrder>
  </b:Source>
  <b:Source>
    <b:Tag>Oqu</b:Tag>
    <b:SourceType>InternetSite</b:SourceType>
    <b:Guid>{8A2A5266-D0EC-4F2C-B2DA-904807A243C8}</b:Guid>
    <b:Title>O que é o desmatamento florestal? Entenda os impactos para o ecossistema e as principais causas</b:Title>
    <b:InternetSiteTitle>eCycle</b:InternetSiteTitle>
    <b:URL>http://www.ecycle.com.br/component/content/article/63-meio-ambiente/4211-o-que-e-o-desmatamento-florestal-desflorestacao-desflorestamento-problema-ambiental-causas-consequencias-agropecuaria-queimadas-atividade-humana-erosao-solos-desertificacao-amazonia-</b:URL>
    <b:RefOrder>13</b:RefOrder>
  </b:Source>
  <b:Source>
    <b:Tag>Ama</b:Tag>
    <b:SourceType>InternetSite</b:SourceType>
    <b:Guid>{4F0D93C7-C7D5-44BD-998A-1512D9DC6DA8}</b:Guid>
    <b:Author>
      <b:Author>
        <b:NameList>
          <b:Person>
            <b:Last>Ribeiro</b:Last>
            <b:First>Amarolina</b:First>
          </b:Person>
        </b:NameList>
      </b:Author>
    </b:Author>
    <b:Title>Efeito estufa</b:Title>
    <b:InternetSiteTitle>Info Escola</b:InternetSiteTitle>
    <b:URL>http://www.infoescola.com/geografia/efeito-estufa/</b:URL>
    <b:RefOrder>14</b:RefOrder>
  </b:Source>
  <b:Source>
    <b:Tag>Fre</b:Tag>
    <b:SourceType>InternetSite</b:SourceType>
    <b:Guid>{0FA88957-50F6-4363-951F-7C006D28E1C1}</b:Guid>
    <b:Author>
      <b:Author>
        <b:NameList>
          <b:Person>
            <b:Last>Freitas</b:Last>
            <b:First>Eduardo</b:First>
            <b:Middle>de</b:Middle>
          </b:Person>
        </b:NameList>
      </b:Author>
    </b:Author>
    <b:Title>EFEITO ESTUFA</b:Title>
    <b:InternetSiteTitle>Brasil escola</b:InternetSiteTitle>
    <b:URL>http://brasilescola.uol.com.br/geografia/efeito-estufa.htm</b:URL>
    <b:RefOrder>15</b:RefOrder>
  </b:Source>
  <b:Source>
    <b:Tag>Rec</b:Tag>
    <b:SourceType>InternetSite</b:SourceType>
    <b:Guid>{2DC7C3A3-EA12-4E67-A259-5D8EFB0FFADB}</b:Guid>
    <b:Title>Reciclagem</b:Title>
    <b:InternetSiteTitle>SuaPesquisa.com</b:InternetSiteTitle>
    <b:URL>http://www.suapesquisa.com/reciclagem/</b:URL>
    <b:RefOrder>16</b:RefOrder>
  </b:Source>
  <b:Source>
    <b:Tag>Mon</b:Tag>
    <b:SourceType>InternetSite</b:SourceType>
    <b:Guid>{1251E509-8579-4B9E-A89D-4BBAA5752F3B}</b:Guid>
    <b:Author>
      <b:Author>
        <b:NameList>
          <b:Person>
            <b:Last>Suçuarana</b:Last>
            <b:First>Monik</b:First>
            <b:Middle>da Silveira</b:Middle>
          </b:Person>
        </b:NameList>
      </b:Author>
    </b:Author>
    <b:Title>Reciclagem</b:Title>
    <b:InternetSiteTitle>Info Escola</b:InternetSiteTitle>
    <b:URL>http://www.infoescola.com/ecologia/reciclagem/</b:URL>
    <b:RefOrder>17</b:RefOrder>
  </b:Source>
  <b:Source>
    <b:Tag>Rod1</b:Tag>
    <b:SourceType>InternetSite</b:SourceType>
    <b:Guid>{7B9CBEDB-A682-4081-8578-7BA92546EB50}</b:Guid>
    <b:Author>
      <b:Author>
        <b:NameList>
          <b:Person>
            <b:Last>Pena</b:Last>
            <b:First>Rodolfo</b:First>
            <b:Middle>F. Alves</b:Middle>
          </b:Person>
        </b:NameList>
      </b:Author>
    </b:Author>
    <b:Title>Reciclagem</b:Title>
    <b:InternetSiteTitle>Mundo Educação</b:InternetSiteTitle>
    <b:URL>http://mundoeducacao.bol.uol.com.br/geografia/reciclagem.htm</b:URL>
    <b:RefOrder>18</b:RefOrder>
  </b:Source>
</b:Sources>
</file>

<file path=customXml/itemProps1.xml><?xml version="1.0" encoding="utf-8"?>
<ds:datastoreItem xmlns:ds="http://schemas.openxmlformats.org/officeDocument/2006/customXml" ds:itemID="{69FBC7AD-753C-4D6D-8488-2DACEC05FE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66</Pages>
  <Words>8567</Words>
  <Characters>46263</Characters>
  <Application>Microsoft Office Word</Application>
  <DocSecurity>0</DocSecurity>
  <Lines>385</Lines>
  <Paragraphs>1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4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EXPEDITO RODRIGUES ARAGAO</dc:creator>
  <cp:keywords/>
  <dc:description/>
  <cp:lastModifiedBy>CARLOS EXPEDITO RODRIGUES ARAGAO</cp:lastModifiedBy>
  <cp:revision>15</cp:revision>
  <dcterms:created xsi:type="dcterms:W3CDTF">2017-05-24T20:02:00Z</dcterms:created>
  <dcterms:modified xsi:type="dcterms:W3CDTF">2017-05-28T19:47:00Z</dcterms:modified>
</cp:coreProperties>
</file>